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w:t>
      </w:r>
      <w:bookmarkStart w:id="0" w:name="_GoBack"/>
      <w:bookmarkEnd w:id="0"/>
      <w:r w:rsidRPr="00A8450F">
        <w:rPr>
          <w:i w:val="0"/>
        </w:rPr>
        <w:t>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3F1D4F">
              <w:rPr>
                <w:noProof/>
              </w:rPr>
              <w:t>30 April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D961EA" w:rsidP="00835E24">
      <w:r w:rsidRPr="00002595">
        <w:t>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r>
        <w:t xml:space="preserve"> </w:t>
      </w:r>
      <w:r w:rsidR="00002595" w:rsidRPr="00002595">
        <w:t xml:space="preserve">This document details the work done to release the second </w:t>
      </w:r>
      <w:r w:rsidR="0088399D">
        <w:t>version</w:t>
      </w:r>
      <w:r w:rsidR="0088399D" w:rsidRPr="00002595">
        <w:t xml:space="preserve"> </w:t>
      </w:r>
      <w:r w:rsidR="00002595" w:rsidRPr="00002595">
        <w:t xml:space="preserve">of the EGI Service Registry and Marketplace prototype. It is </w:t>
      </w:r>
      <w:r>
        <w:t xml:space="preserve">the result </w:t>
      </w:r>
      <w:r w:rsidR="00002595" w:rsidRPr="00002595">
        <w:t>o</w:t>
      </w:r>
      <w:r>
        <w:t>f</w:t>
      </w:r>
      <w:r w:rsidR="00002595" w:rsidRPr="00002595">
        <w:t xml:space="preserve"> the subsequent work done on the first release of the two demonstrators of the EGI Service Registry and Marketplace, one based on PrestaShop and the second on Open IRIS. </w:t>
      </w:r>
      <w:r>
        <w:t xml:space="preserve">The two </w:t>
      </w:r>
      <w:r w:rsidR="00002595">
        <w:t>Marketplace demonstrators both reached the Alpha service phase according to the EGI Integrated management System. The PrestaShop demonstrator</w:t>
      </w:r>
      <w:r>
        <w:t xml:space="preserve"> was </w:t>
      </w:r>
      <w:r w:rsidR="00002595">
        <w:t xml:space="preserve">selected to be further enhanced and </w:t>
      </w:r>
      <w:r>
        <w:t xml:space="preserve">will be </w:t>
      </w:r>
      <w:r w:rsidR="00002595">
        <w:t>moved into production (Beta) by the end of the project, going one</w:t>
      </w:r>
      <w:r>
        <w:t>-</w:t>
      </w:r>
      <w:r w:rsidR="00002595">
        <w:t>step further</w:t>
      </w:r>
      <w:r>
        <w:t xml:space="preserve"> than</w:t>
      </w:r>
      <w:r w:rsidR="00002595">
        <w:t xml:space="preserve"> was originally planned.</w:t>
      </w:r>
    </w:p>
    <w:p w:rsidR="00835E24" w:rsidRDefault="00835E24">
      <w:pPr>
        <w:spacing w:after="200"/>
        <w:jc w:val="left"/>
      </w:pP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9"/>
        <w:gridCol w:w="2272"/>
        <w:gridCol w:w="3046"/>
        <w:gridCol w:w="1439"/>
      </w:tblGrid>
      <w:tr w:rsidR="002E5F1F" w:rsidRPr="002E5F1F" w:rsidTr="005267CE">
        <w:tc>
          <w:tcPr>
            <w:tcW w:w="2259" w:type="dxa"/>
            <w:shd w:val="clear" w:color="auto" w:fill="B8CCE4" w:themeFill="accent1" w:themeFillTint="66"/>
          </w:tcPr>
          <w:p w:rsidR="002E5F1F" w:rsidRPr="002E5F1F" w:rsidRDefault="002E5F1F" w:rsidP="002E5F1F">
            <w:pPr>
              <w:pStyle w:val="Nessunaspaziatura"/>
              <w:rPr>
                <w:b/>
              </w:rPr>
            </w:pPr>
          </w:p>
        </w:tc>
        <w:tc>
          <w:tcPr>
            <w:tcW w:w="2272"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3046"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39" w:type="dxa"/>
            <w:shd w:val="clear" w:color="auto" w:fill="B8CCE4" w:themeFill="accent1" w:themeFillTint="66"/>
          </w:tcPr>
          <w:p w:rsidR="002E5F1F" w:rsidRPr="002E5F1F" w:rsidRDefault="002E5F1F" w:rsidP="002E5F1F">
            <w:pPr>
              <w:pStyle w:val="Nessunaspaziatura"/>
              <w:rPr>
                <w:b/>
                <w:i/>
              </w:rPr>
            </w:pPr>
            <w:r>
              <w:rPr>
                <w:b/>
                <w:i/>
              </w:rPr>
              <w:t>Date</w:t>
            </w:r>
          </w:p>
        </w:tc>
      </w:tr>
      <w:tr w:rsidR="00183324" w:rsidTr="005267CE">
        <w:tc>
          <w:tcPr>
            <w:tcW w:w="2259" w:type="dxa"/>
            <w:shd w:val="clear" w:color="auto" w:fill="B8CCE4" w:themeFill="accent1" w:themeFillTint="66"/>
          </w:tcPr>
          <w:p w:rsidR="00183324" w:rsidRPr="002E5F1F" w:rsidRDefault="00183324" w:rsidP="00183324">
            <w:pPr>
              <w:pStyle w:val="Nessunaspaziatura"/>
              <w:rPr>
                <w:b/>
              </w:rPr>
            </w:pPr>
            <w:r w:rsidRPr="002E5F1F">
              <w:rPr>
                <w:b/>
              </w:rPr>
              <w:t>From:</w:t>
            </w:r>
          </w:p>
        </w:tc>
        <w:tc>
          <w:tcPr>
            <w:tcW w:w="2272" w:type="dxa"/>
          </w:tcPr>
          <w:p w:rsidR="00183324" w:rsidRDefault="00183324" w:rsidP="00183324">
            <w:pPr>
              <w:pStyle w:val="Nessunaspaziatura"/>
            </w:pPr>
            <w:r>
              <w:t>Diego Scardaci</w:t>
            </w:r>
          </w:p>
          <w:p w:rsidR="00183324" w:rsidRDefault="00183324" w:rsidP="00183324">
            <w:pPr>
              <w:pStyle w:val="Nessunaspaziatura"/>
            </w:pPr>
            <w:r>
              <w:t>Dean Flanders</w:t>
            </w:r>
          </w:p>
        </w:tc>
        <w:tc>
          <w:tcPr>
            <w:tcW w:w="3046" w:type="dxa"/>
          </w:tcPr>
          <w:p w:rsidR="00183324" w:rsidRDefault="00183324" w:rsidP="00183324">
            <w:pPr>
              <w:pStyle w:val="Nessunaspaziatura"/>
            </w:pPr>
            <w:r>
              <w:t>EGI Foundation - INFN /JRA1</w:t>
            </w:r>
          </w:p>
          <w:p w:rsidR="00183324" w:rsidRDefault="00183324" w:rsidP="00183324">
            <w:pPr>
              <w:pStyle w:val="Nessunaspaziatura"/>
            </w:pPr>
            <w:r>
              <w:t>SwiNG / JRA1</w:t>
            </w:r>
          </w:p>
        </w:tc>
        <w:tc>
          <w:tcPr>
            <w:tcW w:w="1439" w:type="dxa"/>
          </w:tcPr>
          <w:p w:rsidR="00183324" w:rsidRDefault="00183324" w:rsidP="00183324">
            <w:pPr>
              <w:pStyle w:val="Nessunaspaziatura"/>
            </w:pPr>
            <w:r>
              <w:t>29 Apr. 2017</w:t>
            </w:r>
          </w:p>
        </w:tc>
      </w:tr>
      <w:tr w:rsidR="00183324" w:rsidTr="005267CE">
        <w:tc>
          <w:tcPr>
            <w:tcW w:w="2259" w:type="dxa"/>
            <w:shd w:val="clear" w:color="auto" w:fill="B8CCE4" w:themeFill="accent1" w:themeFillTint="66"/>
          </w:tcPr>
          <w:p w:rsidR="00183324" w:rsidRPr="002E5F1F" w:rsidRDefault="00183324" w:rsidP="00183324">
            <w:pPr>
              <w:pStyle w:val="Nessunaspaziatura"/>
              <w:rPr>
                <w:b/>
              </w:rPr>
            </w:pPr>
            <w:r w:rsidRPr="002E5F1F">
              <w:rPr>
                <w:b/>
              </w:rPr>
              <w:t>Moderated by:</w:t>
            </w:r>
          </w:p>
        </w:tc>
        <w:tc>
          <w:tcPr>
            <w:tcW w:w="2272" w:type="dxa"/>
          </w:tcPr>
          <w:p w:rsidR="00183324" w:rsidRDefault="00183324" w:rsidP="00183324">
            <w:pPr>
              <w:pStyle w:val="Nessunaspaziatura"/>
            </w:pPr>
          </w:p>
        </w:tc>
        <w:tc>
          <w:tcPr>
            <w:tcW w:w="3046" w:type="dxa"/>
          </w:tcPr>
          <w:p w:rsidR="00183324" w:rsidRDefault="00183324" w:rsidP="00183324">
            <w:pPr>
              <w:pStyle w:val="Nessunaspaziatura"/>
            </w:pPr>
          </w:p>
        </w:tc>
        <w:tc>
          <w:tcPr>
            <w:tcW w:w="1439" w:type="dxa"/>
          </w:tcPr>
          <w:p w:rsidR="00183324" w:rsidRDefault="00183324" w:rsidP="00183324">
            <w:pPr>
              <w:pStyle w:val="Nessunaspaziatura"/>
            </w:pPr>
          </w:p>
        </w:tc>
      </w:tr>
      <w:tr w:rsidR="00183324" w:rsidTr="005267CE">
        <w:tc>
          <w:tcPr>
            <w:tcW w:w="2259" w:type="dxa"/>
            <w:shd w:val="clear" w:color="auto" w:fill="B8CCE4" w:themeFill="accent1" w:themeFillTint="66"/>
          </w:tcPr>
          <w:p w:rsidR="00183324" w:rsidRPr="002E5F1F" w:rsidRDefault="00183324" w:rsidP="00183324">
            <w:pPr>
              <w:pStyle w:val="Nessunaspaziatura"/>
              <w:rPr>
                <w:b/>
              </w:rPr>
            </w:pPr>
            <w:r w:rsidRPr="002E5F1F">
              <w:rPr>
                <w:b/>
              </w:rPr>
              <w:t>Reviewed by</w:t>
            </w:r>
          </w:p>
        </w:tc>
        <w:tc>
          <w:tcPr>
            <w:tcW w:w="2272" w:type="dxa"/>
          </w:tcPr>
          <w:p w:rsidR="00183324" w:rsidRDefault="00183324" w:rsidP="00183324">
            <w:pPr>
              <w:pStyle w:val="Nessunaspaziatura"/>
            </w:pPr>
          </w:p>
        </w:tc>
        <w:tc>
          <w:tcPr>
            <w:tcW w:w="3046" w:type="dxa"/>
          </w:tcPr>
          <w:p w:rsidR="00183324" w:rsidRDefault="00183324" w:rsidP="00183324">
            <w:pPr>
              <w:pStyle w:val="Nessunaspaziatura"/>
            </w:pPr>
          </w:p>
        </w:tc>
        <w:tc>
          <w:tcPr>
            <w:tcW w:w="1439" w:type="dxa"/>
          </w:tcPr>
          <w:p w:rsidR="00183324" w:rsidRDefault="00183324" w:rsidP="00183324">
            <w:pPr>
              <w:pStyle w:val="Nessunaspaziatura"/>
            </w:pPr>
          </w:p>
        </w:tc>
      </w:tr>
      <w:tr w:rsidR="00183324" w:rsidTr="005267CE">
        <w:tc>
          <w:tcPr>
            <w:tcW w:w="2259" w:type="dxa"/>
            <w:shd w:val="clear" w:color="auto" w:fill="B8CCE4" w:themeFill="accent1" w:themeFillTint="66"/>
          </w:tcPr>
          <w:p w:rsidR="00183324" w:rsidRPr="002E5F1F" w:rsidRDefault="00183324" w:rsidP="00183324">
            <w:pPr>
              <w:pStyle w:val="Nessunaspaziatura"/>
              <w:rPr>
                <w:b/>
              </w:rPr>
            </w:pPr>
            <w:r w:rsidRPr="002E5F1F">
              <w:rPr>
                <w:b/>
              </w:rPr>
              <w:t>Approved by:</w:t>
            </w:r>
          </w:p>
        </w:tc>
        <w:tc>
          <w:tcPr>
            <w:tcW w:w="2272" w:type="dxa"/>
          </w:tcPr>
          <w:p w:rsidR="00183324" w:rsidRDefault="00183324" w:rsidP="00183324">
            <w:pPr>
              <w:pStyle w:val="Nessunaspaziatura"/>
            </w:pPr>
          </w:p>
        </w:tc>
        <w:tc>
          <w:tcPr>
            <w:tcW w:w="3046" w:type="dxa"/>
          </w:tcPr>
          <w:p w:rsidR="00183324" w:rsidRDefault="00183324" w:rsidP="00183324">
            <w:pPr>
              <w:pStyle w:val="Nessunaspaziatura"/>
            </w:pPr>
          </w:p>
        </w:tc>
        <w:tc>
          <w:tcPr>
            <w:tcW w:w="1439" w:type="dxa"/>
          </w:tcPr>
          <w:p w:rsidR="00183324" w:rsidRDefault="00183324" w:rsidP="00183324">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7"/>
        <w:gridCol w:w="1360"/>
        <w:gridCol w:w="3073"/>
        <w:gridCol w:w="3776"/>
      </w:tblGrid>
      <w:tr w:rsidR="002E5F1F" w:rsidRPr="002E5F1F" w:rsidTr="005267CE">
        <w:tc>
          <w:tcPr>
            <w:tcW w:w="80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360" w:type="dxa"/>
            <w:shd w:val="clear" w:color="auto" w:fill="B8CCE4" w:themeFill="accent1" w:themeFillTint="66"/>
          </w:tcPr>
          <w:p w:rsidR="002E5F1F" w:rsidRPr="002E5F1F" w:rsidRDefault="002E5F1F" w:rsidP="008B2750">
            <w:pPr>
              <w:pStyle w:val="Nessunaspaziatura"/>
              <w:rPr>
                <w:b/>
                <w:i/>
              </w:rPr>
            </w:pPr>
            <w:r>
              <w:rPr>
                <w:b/>
                <w:i/>
              </w:rPr>
              <w:t>Date</w:t>
            </w:r>
          </w:p>
        </w:tc>
        <w:tc>
          <w:tcPr>
            <w:tcW w:w="3073" w:type="dxa"/>
            <w:shd w:val="clear" w:color="auto" w:fill="B8CCE4" w:themeFill="accent1" w:themeFillTint="66"/>
          </w:tcPr>
          <w:p w:rsidR="002E5F1F" w:rsidRPr="002E5F1F" w:rsidRDefault="002E5F1F" w:rsidP="008B2750">
            <w:pPr>
              <w:pStyle w:val="Nessunaspaziatura"/>
              <w:rPr>
                <w:b/>
                <w:i/>
              </w:rPr>
            </w:pPr>
            <w:r>
              <w:rPr>
                <w:b/>
                <w:i/>
              </w:rPr>
              <w:t>Comment</w:t>
            </w:r>
          </w:p>
        </w:tc>
        <w:tc>
          <w:tcPr>
            <w:tcW w:w="3776"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183324" w:rsidTr="005267CE">
        <w:tc>
          <w:tcPr>
            <w:tcW w:w="807" w:type="dxa"/>
            <w:shd w:val="clear" w:color="auto" w:fill="auto"/>
          </w:tcPr>
          <w:p w:rsidR="00183324" w:rsidRPr="002E5F1F" w:rsidRDefault="00183324" w:rsidP="00183324">
            <w:pPr>
              <w:pStyle w:val="Nessunaspaziatura"/>
              <w:rPr>
                <w:b/>
              </w:rPr>
            </w:pPr>
            <w:r>
              <w:rPr>
                <w:b/>
              </w:rPr>
              <w:t>v.1</w:t>
            </w:r>
          </w:p>
        </w:tc>
        <w:tc>
          <w:tcPr>
            <w:tcW w:w="1360" w:type="dxa"/>
            <w:shd w:val="clear" w:color="auto" w:fill="auto"/>
          </w:tcPr>
          <w:p w:rsidR="00183324" w:rsidRDefault="008922B0" w:rsidP="00183324">
            <w:pPr>
              <w:pStyle w:val="Nessunaspaziatura"/>
            </w:pPr>
            <w:r>
              <w:t>30</w:t>
            </w:r>
            <w:r>
              <w:t xml:space="preserve"> </w:t>
            </w:r>
            <w:r w:rsidR="00183324">
              <w:t>Apr. 2017</w:t>
            </w:r>
          </w:p>
        </w:tc>
        <w:tc>
          <w:tcPr>
            <w:tcW w:w="3073" w:type="dxa"/>
            <w:shd w:val="clear" w:color="auto" w:fill="auto"/>
          </w:tcPr>
          <w:p w:rsidR="00183324" w:rsidRDefault="00183324" w:rsidP="00183324">
            <w:pPr>
              <w:pStyle w:val="Nessunaspaziatura"/>
            </w:pPr>
            <w:r>
              <w:t>Full draft ready for external review</w:t>
            </w:r>
          </w:p>
        </w:tc>
        <w:tc>
          <w:tcPr>
            <w:tcW w:w="3776" w:type="dxa"/>
            <w:shd w:val="clear" w:color="auto" w:fill="auto"/>
          </w:tcPr>
          <w:p w:rsidR="00183324" w:rsidRDefault="00183324" w:rsidP="00183324">
            <w:pPr>
              <w:pStyle w:val="Nessunaspaziatura"/>
            </w:pPr>
            <w:r>
              <w:t>Diego Scardaci (EGI Foundation - INFN)</w:t>
            </w:r>
          </w:p>
          <w:p w:rsidR="00183324" w:rsidRDefault="00183324" w:rsidP="00183324">
            <w:pPr>
              <w:pStyle w:val="Nessunaspaziatura"/>
            </w:pPr>
            <w:r>
              <w:t>Dean Flanders (SwiNG)</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135F27" w:rsidP="00B36A55">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135F27" w:rsidP="00B36A55">
      <w:pPr>
        <w:pStyle w:val="Paragrafoelenco"/>
        <w:numPr>
          <w:ilvl w:val="0"/>
          <w:numId w:val="3"/>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5267C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1486752" w:history="1">
            <w:r w:rsidR="005267CE" w:rsidRPr="00462998">
              <w:rPr>
                <w:rStyle w:val="Collegamentoipertestuale"/>
                <w:noProof/>
              </w:rPr>
              <w:t>1</w:t>
            </w:r>
            <w:r w:rsidR="005267CE">
              <w:rPr>
                <w:rFonts w:asciiTheme="minorHAnsi" w:eastAsiaTheme="minorEastAsia" w:hAnsiTheme="minorHAnsi"/>
                <w:noProof/>
                <w:spacing w:val="0"/>
                <w:lang w:eastAsia="en-GB"/>
              </w:rPr>
              <w:tab/>
            </w:r>
            <w:r w:rsidR="005267CE" w:rsidRPr="00462998">
              <w:rPr>
                <w:rStyle w:val="Collegamentoipertestuale"/>
                <w:noProof/>
              </w:rPr>
              <w:t>Introduction</w:t>
            </w:r>
            <w:r w:rsidR="005267CE">
              <w:rPr>
                <w:noProof/>
                <w:webHidden/>
              </w:rPr>
              <w:tab/>
            </w:r>
            <w:r w:rsidR="005267CE">
              <w:rPr>
                <w:noProof/>
                <w:webHidden/>
              </w:rPr>
              <w:fldChar w:fldCharType="begin"/>
            </w:r>
            <w:r w:rsidR="005267CE">
              <w:rPr>
                <w:noProof/>
                <w:webHidden/>
              </w:rPr>
              <w:instrText xml:space="preserve"> PAGEREF _Toc481486752 \h </w:instrText>
            </w:r>
            <w:r w:rsidR="005267CE">
              <w:rPr>
                <w:noProof/>
                <w:webHidden/>
              </w:rPr>
            </w:r>
            <w:r w:rsidR="005267CE">
              <w:rPr>
                <w:noProof/>
                <w:webHidden/>
              </w:rPr>
              <w:fldChar w:fldCharType="separate"/>
            </w:r>
            <w:r w:rsidR="005267CE">
              <w:rPr>
                <w:noProof/>
                <w:webHidden/>
              </w:rPr>
              <w:t>6</w:t>
            </w:r>
            <w:r w:rsidR="005267CE">
              <w:rPr>
                <w:noProof/>
                <w:webHidden/>
              </w:rPr>
              <w:fldChar w:fldCharType="end"/>
            </w:r>
          </w:hyperlink>
        </w:p>
        <w:p w:rsidR="005267CE" w:rsidRDefault="005267CE">
          <w:pPr>
            <w:pStyle w:val="Sommario1"/>
            <w:tabs>
              <w:tab w:val="left" w:pos="400"/>
              <w:tab w:val="right" w:leader="dot" w:pos="9016"/>
            </w:tabs>
            <w:rPr>
              <w:rFonts w:asciiTheme="minorHAnsi" w:eastAsiaTheme="minorEastAsia" w:hAnsiTheme="minorHAnsi"/>
              <w:noProof/>
              <w:spacing w:val="0"/>
              <w:lang w:eastAsia="en-GB"/>
            </w:rPr>
          </w:pPr>
          <w:hyperlink w:anchor="_Toc481486753" w:history="1">
            <w:r w:rsidRPr="00462998">
              <w:rPr>
                <w:rStyle w:val="Collegamentoipertestuale"/>
                <w:noProof/>
              </w:rPr>
              <w:t>2</w:t>
            </w:r>
            <w:r>
              <w:rPr>
                <w:rFonts w:asciiTheme="minorHAnsi" w:eastAsiaTheme="minorEastAsia" w:hAnsiTheme="minorHAnsi"/>
                <w:noProof/>
                <w:spacing w:val="0"/>
                <w:lang w:eastAsia="en-GB"/>
              </w:rPr>
              <w:tab/>
            </w:r>
            <w:r w:rsidRPr="00462998">
              <w:rPr>
                <w:rStyle w:val="Collegamentoipertestuale"/>
                <w:noProof/>
              </w:rPr>
              <w:t>Service architecture</w:t>
            </w:r>
            <w:r>
              <w:rPr>
                <w:noProof/>
                <w:webHidden/>
              </w:rPr>
              <w:tab/>
            </w:r>
            <w:r>
              <w:rPr>
                <w:noProof/>
                <w:webHidden/>
              </w:rPr>
              <w:fldChar w:fldCharType="begin"/>
            </w:r>
            <w:r>
              <w:rPr>
                <w:noProof/>
                <w:webHidden/>
              </w:rPr>
              <w:instrText xml:space="preserve"> PAGEREF _Toc481486753 \h </w:instrText>
            </w:r>
            <w:r>
              <w:rPr>
                <w:noProof/>
                <w:webHidden/>
              </w:rPr>
            </w:r>
            <w:r>
              <w:rPr>
                <w:noProof/>
                <w:webHidden/>
              </w:rPr>
              <w:fldChar w:fldCharType="separate"/>
            </w:r>
            <w:r>
              <w:rPr>
                <w:noProof/>
                <w:webHidden/>
              </w:rPr>
              <w:t>7</w:t>
            </w:r>
            <w:r>
              <w:rPr>
                <w:noProof/>
                <w:webHidden/>
              </w:rPr>
              <w:fldChar w:fldCharType="end"/>
            </w:r>
          </w:hyperlink>
        </w:p>
        <w:p w:rsidR="005267CE" w:rsidRDefault="005267CE">
          <w:pPr>
            <w:pStyle w:val="Sommario2"/>
            <w:tabs>
              <w:tab w:val="left" w:pos="880"/>
              <w:tab w:val="right" w:leader="dot" w:pos="9016"/>
            </w:tabs>
            <w:rPr>
              <w:rFonts w:asciiTheme="minorHAnsi" w:eastAsiaTheme="minorEastAsia" w:hAnsiTheme="minorHAnsi"/>
              <w:noProof/>
              <w:spacing w:val="0"/>
              <w:lang w:eastAsia="en-GB"/>
            </w:rPr>
          </w:pPr>
          <w:hyperlink w:anchor="_Toc481486754" w:history="1">
            <w:r w:rsidRPr="00462998">
              <w:rPr>
                <w:rStyle w:val="Collegamentoipertestuale"/>
                <w:noProof/>
              </w:rPr>
              <w:t>2.1</w:t>
            </w:r>
            <w:r>
              <w:rPr>
                <w:rFonts w:asciiTheme="minorHAnsi" w:eastAsiaTheme="minorEastAsia" w:hAnsiTheme="minorHAnsi"/>
                <w:noProof/>
                <w:spacing w:val="0"/>
                <w:lang w:eastAsia="en-GB"/>
              </w:rPr>
              <w:tab/>
            </w:r>
            <w:r w:rsidRPr="00462998">
              <w:rPr>
                <w:rStyle w:val="Collegamentoipertestuale"/>
                <w:noProof/>
              </w:rPr>
              <w:t>High-Level Service architecture</w:t>
            </w:r>
            <w:r>
              <w:rPr>
                <w:noProof/>
                <w:webHidden/>
              </w:rPr>
              <w:tab/>
            </w:r>
            <w:r>
              <w:rPr>
                <w:noProof/>
                <w:webHidden/>
              </w:rPr>
              <w:fldChar w:fldCharType="begin"/>
            </w:r>
            <w:r>
              <w:rPr>
                <w:noProof/>
                <w:webHidden/>
              </w:rPr>
              <w:instrText xml:space="preserve"> PAGEREF _Toc481486754 \h </w:instrText>
            </w:r>
            <w:r>
              <w:rPr>
                <w:noProof/>
                <w:webHidden/>
              </w:rPr>
            </w:r>
            <w:r>
              <w:rPr>
                <w:noProof/>
                <w:webHidden/>
              </w:rPr>
              <w:fldChar w:fldCharType="separate"/>
            </w:r>
            <w:r>
              <w:rPr>
                <w:noProof/>
                <w:webHidden/>
              </w:rPr>
              <w:t>8</w:t>
            </w:r>
            <w:r>
              <w:rPr>
                <w:noProof/>
                <w:webHidden/>
              </w:rPr>
              <w:fldChar w:fldCharType="end"/>
            </w:r>
          </w:hyperlink>
        </w:p>
        <w:p w:rsidR="005267CE" w:rsidRDefault="005267CE">
          <w:pPr>
            <w:pStyle w:val="Sommario3"/>
            <w:tabs>
              <w:tab w:val="left" w:pos="1100"/>
              <w:tab w:val="right" w:leader="dot" w:pos="9016"/>
            </w:tabs>
            <w:rPr>
              <w:rFonts w:asciiTheme="minorHAnsi" w:eastAsiaTheme="minorEastAsia" w:hAnsiTheme="minorHAnsi"/>
              <w:noProof/>
              <w:spacing w:val="0"/>
              <w:lang w:eastAsia="en-GB"/>
            </w:rPr>
          </w:pPr>
          <w:hyperlink w:anchor="_Toc481486755" w:history="1">
            <w:r w:rsidRPr="00462998">
              <w:rPr>
                <w:rStyle w:val="Collegamentoipertestuale"/>
                <w:noProof/>
              </w:rPr>
              <w:t>2.1.1</w:t>
            </w:r>
            <w:r>
              <w:rPr>
                <w:rFonts w:asciiTheme="minorHAnsi" w:eastAsiaTheme="minorEastAsia" w:hAnsiTheme="minorHAnsi"/>
                <w:noProof/>
                <w:spacing w:val="0"/>
                <w:lang w:eastAsia="en-GB"/>
              </w:rPr>
              <w:tab/>
            </w:r>
            <w:r w:rsidRPr="00462998">
              <w:rPr>
                <w:rStyle w:val="Collegamentoipertestuale"/>
                <w:noProof/>
              </w:rPr>
              <w:t>Data Model</w:t>
            </w:r>
            <w:r>
              <w:rPr>
                <w:noProof/>
                <w:webHidden/>
              </w:rPr>
              <w:tab/>
            </w:r>
            <w:r>
              <w:rPr>
                <w:noProof/>
                <w:webHidden/>
              </w:rPr>
              <w:fldChar w:fldCharType="begin"/>
            </w:r>
            <w:r>
              <w:rPr>
                <w:noProof/>
                <w:webHidden/>
              </w:rPr>
              <w:instrText xml:space="preserve"> PAGEREF _Toc481486755 \h </w:instrText>
            </w:r>
            <w:r>
              <w:rPr>
                <w:noProof/>
                <w:webHidden/>
              </w:rPr>
            </w:r>
            <w:r>
              <w:rPr>
                <w:noProof/>
                <w:webHidden/>
              </w:rPr>
              <w:fldChar w:fldCharType="separate"/>
            </w:r>
            <w:r>
              <w:rPr>
                <w:noProof/>
                <w:webHidden/>
              </w:rPr>
              <w:t>8</w:t>
            </w:r>
            <w:r>
              <w:rPr>
                <w:noProof/>
                <w:webHidden/>
              </w:rPr>
              <w:fldChar w:fldCharType="end"/>
            </w:r>
          </w:hyperlink>
        </w:p>
        <w:p w:rsidR="005267CE" w:rsidRDefault="005267CE">
          <w:pPr>
            <w:pStyle w:val="Sommario3"/>
            <w:tabs>
              <w:tab w:val="left" w:pos="1100"/>
              <w:tab w:val="right" w:leader="dot" w:pos="9016"/>
            </w:tabs>
            <w:rPr>
              <w:rFonts w:asciiTheme="minorHAnsi" w:eastAsiaTheme="minorEastAsia" w:hAnsiTheme="minorHAnsi"/>
              <w:noProof/>
              <w:spacing w:val="0"/>
              <w:lang w:eastAsia="en-GB"/>
            </w:rPr>
          </w:pPr>
          <w:hyperlink w:anchor="_Toc481486756" w:history="1">
            <w:r w:rsidRPr="00462998">
              <w:rPr>
                <w:rStyle w:val="Collegamentoipertestuale"/>
                <w:noProof/>
              </w:rPr>
              <w:t>2.1.2</w:t>
            </w:r>
            <w:r>
              <w:rPr>
                <w:rFonts w:asciiTheme="minorHAnsi" w:eastAsiaTheme="minorEastAsia" w:hAnsiTheme="minorHAnsi"/>
                <w:noProof/>
                <w:spacing w:val="0"/>
                <w:lang w:eastAsia="en-GB"/>
              </w:rPr>
              <w:tab/>
            </w:r>
            <w:r w:rsidRPr="00462998">
              <w:rPr>
                <w:rStyle w:val="Collegamentoipertestuale"/>
                <w:noProof/>
              </w:rPr>
              <w:t>Workflows</w:t>
            </w:r>
            <w:r>
              <w:rPr>
                <w:noProof/>
                <w:webHidden/>
              </w:rPr>
              <w:tab/>
            </w:r>
            <w:r>
              <w:rPr>
                <w:noProof/>
                <w:webHidden/>
              </w:rPr>
              <w:fldChar w:fldCharType="begin"/>
            </w:r>
            <w:r>
              <w:rPr>
                <w:noProof/>
                <w:webHidden/>
              </w:rPr>
              <w:instrText xml:space="preserve"> PAGEREF _Toc481486756 \h </w:instrText>
            </w:r>
            <w:r>
              <w:rPr>
                <w:noProof/>
                <w:webHidden/>
              </w:rPr>
            </w:r>
            <w:r>
              <w:rPr>
                <w:noProof/>
                <w:webHidden/>
              </w:rPr>
              <w:fldChar w:fldCharType="separate"/>
            </w:r>
            <w:r>
              <w:rPr>
                <w:noProof/>
                <w:webHidden/>
              </w:rPr>
              <w:t>10</w:t>
            </w:r>
            <w:r>
              <w:rPr>
                <w:noProof/>
                <w:webHidden/>
              </w:rPr>
              <w:fldChar w:fldCharType="end"/>
            </w:r>
          </w:hyperlink>
        </w:p>
        <w:p w:rsidR="005267CE" w:rsidRDefault="005267CE">
          <w:pPr>
            <w:pStyle w:val="Sommario3"/>
            <w:tabs>
              <w:tab w:val="left" w:pos="1100"/>
              <w:tab w:val="right" w:leader="dot" w:pos="9016"/>
            </w:tabs>
            <w:rPr>
              <w:rFonts w:asciiTheme="minorHAnsi" w:eastAsiaTheme="minorEastAsia" w:hAnsiTheme="minorHAnsi"/>
              <w:noProof/>
              <w:spacing w:val="0"/>
              <w:lang w:eastAsia="en-GB"/>
            </w:rPr>
          </w:pPr>
          <w:hyperlink w:anchor="_Toc481486757" w:history="1">
            <w:r w:rsidRPr="00462998">
              <w:rPr>
                <w:rStyle w:val="Collegamentoipertestuale"/>
                <w:noProof/>
              </w:rPr>
              <w:t>2.1.3</w:t>
            </w:r>
            <w:r>
              <w:rPr>
                <w:rFonts w:asciiTheme="minorHAnsi" w:eastAsiaTheme="minorEastAsia" w:hAnsiTheme="minorHAnsi"/>
                <w:noProof/>
                <w:spacing w:val="0"/>
                <w:lang w:eastAsia="en-GB"/>
              </w:rPr>
              <w:tab/>
            </w:r>
            <w:r w:rsidRPr="00462998">
              <w:rPr>
                <w:rStyle w:val="Collegamentoipertestuale"/>
                <w:noProof/>
              </w:rPr>
              <w:t>Pay-for-Use support</w:t>
            </w:r>
            <w:r>
              <w:rPr>
                <w:noProof/>
                <w:webHidden/>
              </w:rPr>
              <w:tab/>
            </w:r>
            <w:r>
              <w:rPr>
                <w:noProof/>
                <w:webHidden/>
              </w:rPr>
              <w:fldChar w:fldCharType="begin"/>
            </w:r>
            <w:r>
              <w:rPr>
                <w:noProof/>
                <w:webHidden/>
              </w:rPr>
              <w:instrText xml:space="preserve"> PAGEREF _Toc481486757 \h </w:instrText>
            </w:r>
            <w:r>
              <w:rPr>
                <w:noProof/>
                <w:webHidden/>
              </w:rPr>
            </w:r>
            <w:r>
              <w:rPr>
                <w:noProof/>
                <w:webHidden/>
              </w:rPr>
              <w:fldChar w:fldCharType="separate"/>
            </w:r>
            <w:r>
              <w:rPr>
                <w:noProof/>
                <w:webHidden/>
              </w:rPr>
              <w:t>15</w:t>
            </w:r>
            <w:r>
              <w:rPr>
                <w:noProof/>
                <w:webHidden/>
              </w:rPr>
              <w:fldChar w:fldCharType="end"/>
            </w:r>
          </w:hyperlink>
        </w:p>
        <w:p w:rsidR="005267CE" w:rsidRDefault="005267CE">
          <w:pPr>
            <w:pStyle w:val="Sommario3"/>
            <w:tabs>
              <w:tab w:val="left" w:pos="1100"/>
              <w:tab w:val="right" w:leader="dot" w:pos="9016"/>
            </w:tabs>
            <w:rPr>
              <w:rFonts w:asciiTheme="minorHAnsi" w:eastAsiaTheme="minorEastAsia" w:hAnsiTheme="minorHAnsi"/>
              <w:noProof/>
              <w:spacing w:val="0"/>
              <w:lang w:eastAsia="en-GB"/>
            </w:rPr>
          </w:pPr>
          <w:hyperlink w:anchor="_Toc481486758" w:history="1">
            <w:r w:rsidRPr="00462998">
              <w:rPr>
                <w:rStyle w:val="Collegamentoipertestuale"/>
                <w:noProof/>
              </w:rPr>
              <w:t>2.1.4</w:t>
            </w:r>
            <w:r>
              <w:rPr>
                <w:rFonts w:asciiTheme="minorHAnsi" w:eastAsiaTheme="minorEastAsia" w:hAnsiTheme="minorHAnsi"/>
                <w:noProof/>
                <w:spacing w:val="0"/>
                <w:lang w:eastAsia="en-GB"/>
              </w:rPr>
              <w:tab/>
            </w:r>
            <w:r w:rsidRPr="00462998">
              <w:rPr>
                <w:rStyle w:val="Collegamentoipertestuale"/>
                <w:noProof/>
              </w:rPr>
              <w:t>Technology customisation</w:t>
            </w:r>
            <w:r>
              <w:rPr>
                <w:noProof/>
                <w:webHidden/>
              </w:rPr>
              <w:tab/>
            </w:r>
            <w:r>
              <w:rPr>
                <w:noProof/>
                <w:webHidden/>
              </w:rPr>
              <w:fldChar w:fldCharType="begin"/>
            </w:r>
            <w:r>
              <w:rPr>
                <w:noProof/>
                <w:webHidden/>
              </w:rPr>
              <w:instrText xml:space="preserve"> PAGEREF _Toc481486758 \h </w:instrText>
            </w:r>
            <w:r>
              <w:rPr>
                <w:noProof/>
                <w:webHidden/>
              </w:rPr>
            </w:r>
            <w:r>
              <w:rPr>
                <w:noProof/>
                <w:webHidden/>
              </w:rPr>
              <w:fldChar w:fldCharType="separate"/>
            </w:r>
            <w:r>
              <w:rPr>
                <w:noProof/>
                <w:webHidden/>
              </w:rPr>
              <w:t>16</w:t>
            </w:r>
            <w:r>
              <w:rPr>
                <w:noProof/>
                <w:webHidden/>
              </w:rPr>
              <w:fldChar w:fldCharType="end"/>
            </w:r>
          </w:hyperlink>
        </w:p>
        <w:p w:rsidR="005267CE" w:rsidRDefault="005267CE">
          <w:pPr>
            <w:pStyle w:val="Sommario2"/>
            <w:tabs>
              <w:tab w:val="left" w:pos="880"/>
              <w:tab w:val="right" w:leader="dot" w:pos="9016"/>
            </w:tabs>
            <w:rPr>
              <w:rFonts w:asciiTheme="minorHAnsi" w:eastAsiaTheme="minorEastAsia" w:hAnsiTheme="minorHAnsi"/>
              <w:noProof/>
              <w:spacing w:val="0"/>
              <w:lang w:eastAsia="en-GB"/>
            </w:rPr>
          </w:pPr>
          <w:hyperlink w:anchor="_Toc481486759" w:history="1">
            <w:r w:rsidRPr="00462998">
              <w:rPr>
                <w:rStyle w:val="Collegamentoipertestuale"/>
                <w:noProof/>
              </w:rPr>
              <w:t>2.2</w:t>
            </w:r>
            <w:r>
              <w:rPr>
                <w:rFonts w:asciiTheme="minorHAnsi" w:eastAsiaTheme="minorEastAsia" w:hAnsiTheme="minorHAnsi"/>
                <w:noProof/>
                <w:spacing w:val="0"/>
                <w:lang w:eastAsia="en-GB"/>
              </w:rPr>
              <w:tab/>
            </w:r>
            <w:r w:rsidRPr="00462998">
              <w:rPr>
                <w:rStyle w:val="Collegamentoipertestuale"/>
                <w:noProof/>
              </w:rPr>
              <w:t>Integration and dependencies</w:t>
            </w:r>
            <w:r>
              <w:rPr>
                <w:noProof/>
                <w:webHidden/>
              </w:rPr>
              <w:tab/>
            </w:r>
            <w:r>
              <w:rPr>
                <w:noProof/>
                <w:webHidden/>
              </w:rPr>
              <w:fldChar w:fldCharType="begin"/>
            </w:r>
            <w:r>
              <w:rPr>
                <w:noProof/>
                <w:webHidden/>
              </w:rPr>
              <w:instrText xml:space="preserve"> PAGEREF _Toc481486759 \h </w:instrText>
            </w:r>
            <w:r>
              <w:rPr>
                <w:noProof/>
                <w:webHidden/>
              </w:rPr>
            </w:r>
            <w:r>
              <w:rPr>
                <w:noProof/>
                <w:webHidden/>
              </w:rPr>
              <w:fldChar w:fldCharType="separate"/>
            </w:r>
            <w:r>
              <w:rPr>
                <w:noProof/>
                <w:webHidden/>
              </w:rPr>
              <w:t>17</w:t>
            </w:r>
            <w:r>
              <w:rPr>
                <w:noProof/>
                <w:webHidden/>
              </w:rPr>
              <w:fldChar w:fldCharType="end"/>
            </w:r>
          </w:hyperlink>
        </w:p>
        <w:p w:rsidR="005267CE" w:rsidRDefault="005267CE">
          <w:pPr>
            <w:pStyle w:val="Sommario1"/>
            <w:tabs>
              <w:tab w:val="left" w:pos="400"/>
              <w:tab w:val="right" w:leader="dot" w:pos="9016"/>
            </w:tabs>
            <w:rPr>
              <w:rFonts w:asciiTheme="minorHAnsi" w:eastAsiaTheme="minorEastAsia" w:hAnsiTheme="minorHAnsi"/>
              <w:noProof/>
              <w:spacing w:val="0"/>
              <w:lang w:eastAsia="en-GB"/>
            </w:rPr>
          </w:pPr>
          <w:hyperlink w:anchor="_Toc481486760" w:history="1">
            <w:r w:rsidRPr="00462998">
              <w:rPr>
                <w:rStyle w:val="Collegamentoipertestuale"/>
                <w:noProof/>
              </w:rPr>
              <w:t>3</w:t>
            </w:r>
            <w:r>
              <w:rPr>
                <w:rFonts w:asciiTheme="minorHAnsi" w:eastAsiaTheme="minorEastAsia" w:hAnsiTheme="minorHAnsi"/>
                <w:noProof/>
                <w:spacing w:val="0"/>
                <w:lang w:eastAsia="en-GB"/>
              </w:rPr>
              <w:tab/>
            </w:r>
            <w:r w:rsidRPr="00462998">
              <w:rPr>
                <w:rStyle w:val="Collegamentoipertestuale"/>
                <w:noProof/>
              </w:rPr>
              <w:t>Release notes</w:t>
            </w:r>
            <w:r>
              <w:rPr>
                <w:noProof/>
                <w:webHidden/>
              </w:rPr>
              <w:tab/>
            </w:r>
            <w:r>
              <w:rPr>
                <w:noProof/>
                <w:webHidden/>
              </w:rPr>
              <w:fldChar w:fldCharType="begin"/>
            </w:r>
            <w:r>
              <w:rPr>
                <w:noProof/>
                <w:webHidden/>
              </w:rPr>
              <w:instrText xml:space="preserve"> PAGEREF _Toc481486760 \h </w:instrText>
            </w:r>
            <w:r>
              <w:rPr>
                <w:noProof/>
                <w:webHidden/>
              </w:rPr>
            </w:r>
            <w:r>
              <w:rPr>
                <w:noProof/>
                <w:webHidden/>
              </w:rPr>
              <w:fldChar w:fldCharType="separate"/>
            </w:r>
            <w:r>
              <w:rPr>
                <w:noProof/>
                <w:webHidden/>
              </w:rPr>
              <w:t>17</w:t>
            </w:r>
            <w:r>
              <w:rPr>
                <w:noProof/>
                <w:webHidden/>
              </w:rPr>
              <w:fldChar w:fldCharType="end"/>
            </w:r>
          </w:hyperlink>
        </w:p>
        <w:p w:rsidR="005267CE" w:rsidRDefault="005267CE">
          <w:pPr>
            <w:pStyle w:val="Sommario2"/>
            <w:tabs>
              <w:tab w:val="left" w:pos="880"/>
              <w:tab w:val="right" w:leader="dot" w:pos="9016"/>
            </w:tabs>
            <w:rPr>
              <w:rFonts w:asciiTheme="minorHAnsi" w:eastAsiaTheme="minorEastAsia" w:hAnsiTheme="minorHAnsi"/>
              <w:noProof/>
              <w:spacing w:val="0"/>
              <w:lang w:eastAsia="en-GB"/>
            </w:rPr>
          </w:pPr>
          <w:hyperlink w:anchor="_Toc481486761" w:history="1">
            <w:r w:rsidRPr="00462998">
              <w:rPr>
                <w:rStyle w:val="Collegamentoipertestuale"/>
                <w:noProof/>
              </w:rPr>
              <w:t>3.1</w:t>
            </w:r>
            <w:r>
              <w:rPr>
                <w:rFonts w:asciiTheme="minorHAnsi" w:eastAsiaTheme="minorEastAsia" w:hAnsiTheme="minorHAnsi"/>
                <w:noProof/>
                <w:spacing w:val="0"/>
                <w:lang w:eastAsia="en-GB"/>
              </w:rPr>
              <w:tab/>
            </w:r>
            <w:r w:rsidRPr="00462998">
              <w:rPr>
                <w:rStyle w:val="Collegamentoipertestuale"/>
                <w:noProof/>
              </w:rPr>
              <w:t>Requirements covered in the release</w:t>
            </w:r>
            <w:r>
              <w:rPr>
                <w:noProof/>
                <w:webHidden/>
              </w:rPr>
              <w:tab/>
            </w:r>
            <w:r>
              <w:rPr>
                <w:noProof/>
                <w:webHidden/>
              </w:rPr>
              <w:fldChar w:fldCharType="begin"/>
            </w:r>
            <w:r>
              <w:rPr>
                <w:noProof/>
                <w:webHidden/>
              </w:rPr>
              <w:instrText xml:space="preserve"> PAGEREF _Toc481486761 \h </w:instrText>
            </w:r>
            <w:r>
              <w:rPr>
                <w:noProof/>
                <w:webHidden/>
              </w:rPr>
            </w:r>
            <w:r>
              <w:rPr>
                <w:noProof/>
                <w:webHidden/>
              </w:rPr>
              <w:fldChar w:fldCharType="separate"/>
            </w:r>
            <w:r>
              <w:rPr>
                <w:noProof/>
                <w:webHidden/>
              </w:rPr>
              <w:t>17</w:t>
            </w:r>
            <w:r>
              <w:rPr>
                <w:noProof/>
                <w:webHidden/>
              </w:rPr>
              <w:fldChar w:fldCharType="end"/>
            </w:r>
          </w:hyperlink>
        </w:p>
        <w:p w:rsidR="005267CE" w:rsidRDefault="005267CE">
          <w:pPr>
            <w:pStyle w:val="Sommario1"/>
            <w:tabs>
              <w:tab w:val="left" w:pos="400"/>
              <w:tab w:val="right" w:leader="dot" w:pos="9016"/>
            </w:tabs>
            <w:rPr>
              <w:rFonts w:asciiTheme="minorHAnsi" w:eastAsiaTheme="minorEastAsia" w:hAnsiTheme="minorHAnsi"/>
              <w:noProof/>
              <w:spacing w:val="0"/>
              <w:lang w:eastAsia="en-GB"/>
            </w:rPr>
          </w:pPr>
          <w:hyperlink w:anchor="_Toc481486762" w:history="1">
            <w:r w:rsidRPr="00462998">
              <w:rPr>
                <w:rStyle w:val="Collegamentoipertestuale"/>
                <w:noProof/>
              </w:rPr>
              <w:t>4</w:t>
            </w:r>
            <w:r>
              <w:rPr>
                <w:rFonts w:asciiTheme="minorHAnsi" w:eastAsiaTheme="minorEastAsia" w:hAnsiTheme="minorHAnsi"/>
                <w:noProof/>
                <w:spacing w:val="0"/>
                <w:lang w:eastAsia="en-GB"/>
              </w:rPr>
              <w:tab/>
            </w:r>
            <w:r w:rsidRPr="00462998">
              <w:rPr>
                <w:rStyle w:val="Collegamentoipertestuale"/>
                <w:noProof/>
              </w:rPr>
              <w:t>Prototypes evaluation</w:t>
            </w:r>
            <w:r>
              <w:rPr>
                <w:noProof/>
                <w:webHidden/>
              </w:rPr>
              <w:tab/>
            </w:r>
            <w:r>
              <w:rPr>
                <w:noProof/>
                <w:webHidden/>
              </w:rPr>
              <w:fldChar w:fldCharType="begin"/>
            </w:r>
            <w:r>
              <w:rPr>
                <w:noProof/>
                <w:webHidden/>
              </w:rPr>
              <w:instrText xml:space="preserve"> PAGEREF _Toc481486762 \h </w:instrText>
            </w:r>
            <w:r>
              <w:rPr>
                <w:noProof/>
                <w:webHidden/>
              </w:rPr>
            </w:r>
            <w:r>
              <w:rPr>
                <w:noProof/>
                <w:webHidden/>
              </w:rPr>
              <w:fldChar w:fldCharType="separate"/>
            </w:r>
            <w:r>
              <w:rPr>
                <w:noProof/>
                <w:webHidden/>
              </w:rPr>
              <w:t>18</w:t>
            </w:r>
            <w:r>
              <w:rPr>
                <w:noProof/>
                <w:webHidden/>
              </w:rPr>
              <w:fldChar w:fldCharType="end"/>
            </w:r>
          </w:hyperlink>
        </w:p>
        <w:p w:rsidR="005267CE" w:rsidRDefault="005267CE">
          <w:pPr>
            <w:pStyle w:val="Sommario2"/>
            <w:tabs>
              <w:tab w:val="left" w:pos="880"/>
              <w:tab w:val="right" w:leader="dot" w:pos="9016"/>
            </w:tabs>
            <w:rPr>
              <w:rFonts w:asciiTheme="minorHAnsi" w:eastAsiaTheme="minorEastAsia" w:hAnsiTheme="minorHAnsi"/>
              <w:noProof/>
              <w:spacing w:val="0"/>
              <w:lang w:eastAsia="en-GB"/>
            </w:rPr>
          </w:pPr>
          <w:hyperlink w:anchor="_Toc481486763" w:history="1">
            <w:r w:rsidRPr="00462998">
              <w:rPr>
                <w:rStyle w:val="Collegamentoipertestuale"/>
                <w:noProof/>
              </w:rPr>
              <w:t>4.1</w:t>
            </w:r>
            <w:r>
              <w:rPr>
                <w:rFonts w:asciiTheme="minorHAnsi" w:eastAsiaTheme="minorEastAsia" w:hAnsiTheme="minorHAnsi"/>
                <w:noProof/>
                <w:spacing w:val="0"/>
                <w:lang w:eastAsia="en-GB"/>
              </w:rPr>
              <w:tab/>
            </w:r>
            <w:r w:rsidRPr="00462998">
              <w:rPr>
                <w:rStyle w:val="Collegamentoipertestuale"/>
                <w:noProof/>
              </w:rPr>
              <w:t>PrestaShop prototype</w:t>
            </w:r>
            <w:r>
              <w:rPr>
                <w:noProof/>
                <w:webHidden/>
              </w:rPr>
              <w:tab/>
            </w:r>
            <w:r>
              <w:rPr>
                <w:noProof/>
                <w:webHidden/>
              </w:rPr>
              <w:fldChar w:fldCharType="begin"/>
            </w:r>
            <w:r>
              <w:rPr>
                <w:noProof/>
                <w:webHidden/>
              </w:rPr>
              <w:instrText xml:space="preserve"> PAGEREF _Toc481486763 \h </w:instrText>
            </w:r>
            <w:r>
              <w:rPr>
                <w:noProof/>
                <w:webHidden/>
              </w:rPr>
            </w:r>
            <w:r>
              <w:rPr>
                <w:noProof/>
                <w:webHidden/>
              </w:rPr>
              <w:fldChar w:fldCharType="separate"/>
            </w:r>
            <w:r>
              <w:rPr>
                <w:noProof/>
                <w:webHidden/>
              </w:rPr>
              <w:t>18</w:t>
            </w:r>
            <w:r>
              <w:rPr>
                <w:noProof/>
                <w:webHidden/>
              </w:rPr>
              <w:fldChar w:fldCharType="end"/>
            </w:r>
          </w:hyperlink>
        </w:p>
        <w:p w:rsidR="005267CE" w:rsidRDefault="005267CE">
          <w:pPr>
            <w:pStyle w:val="Sommario2"/>
            <w:tabs>
              <w:tab w:val="left" w:pos="880"/>
              <w:tab w:val="right" w:leader="dot" w:pos="9016"/>
            </w:tabs>
            <w:rPr>
              <w:rFonts w:asciiTheme="minorHAnsi" w:eastAsiaTheme="minorEastAsia" w:hAnsiTheme="minorHAnsi"/>
              <w:noProof/>
              <w:spacing w:val="0"/>
              <w:lang w:eastAsia="en-GB"/>
            </w:rPr>
          </w:pPr>
          <w:hyperlink w:anchor="_Toc481486764" w:history="1">
            <w:r w:rsidRPr="00462998">
              <w:rPr>
                <w:rStyle w:val="Collegamentoipertestuale"/>
                <w:noProof/>
              </w:rPr>
              <w:t>4.2</w:t>
            </w:r>
            <w:r>
              <w:rPr>
                <w:rFonts w:asciiTheme="minorHAnsi" w:eastAsiaTheme="minorEastAsia" w:hAnsiTheme="minorHAnsi"/>
                <w:noProof/>
                <w:spacing w:val="0"/>
                <w:lang w:eastAsia="en-GB"/>
              </w:rPr>
              <w:tab/>
            </w:r>
            <w:r w:rsidRPr="00462998">
              <w:rPr>
                <w:rStyle w:val="Collegamentoipertestuale"/>
                <w:noProof/>
              </w:rPr>
              <w:t>Open IRIS prototype</w:t>
            </w:r>
            <w:r>
              <w:rPr>
                <w:noProof/>
                <w:webHidden/>
              </w:rPr>
              <w:tab/>
            </w:r>
            <w:r>
              <w:rPr>
                <w:noProof/>
                <w:webHidden/>
              </w:rPr>
              <w:fldChar w:fldCharType="begin"/>
            </w:r>
            <w:r>
              <w:rPr>
                <w:noProof/>
                <w:webHidden/>
              </w:rPr>
              <w:instrText xml:space="preserve"> PAGEREF _Toc481486764 \h </w:instrText>
            </w:r>
            <w:r>
              <w:rPr>
                <w:noProof/>
                <w:webHidden/>
              </w:rPr>
            </w:r>
            <w:r>
              <w:rPr>
                <w:noProof/>
                <w:webHidden/>
              </w:rPr>
              <w:fldChar w:fldCharType="separate"/>
            </w:r>
            <w:r>
              <w:rPr>
                <w:noProof/>
                <w:webHidden/>
              </w:rPr>
              <w:t>24</w:t>
            </w:r>
            <w:r>
              <w:rPr>
                <w:noProof/>
                <w:webHidden/>
              </w:rPr>
              <w:fldChar w:fldCharType="end"/>
            </w:r>
          </w:hyperlink>
        </w:p>
        <w:p w:rsidR="005267CE" w:rsidRDefault="005267CE">
          <w:pPr>
            <w:pStyle w:val="Sommario2"/>
            <w:tabs>
              <w:tab w:val="left" w:pos="880"/>
              <w:tab w:val="right" w:leader="dot" w:pos="9016"/>
            </w:tabs>
            <w:rPr>
              <w:rFonts w:asciiTheme="minorHAnsi" w:eastAsiaTheme="minorEastAsia" w:hAnsiTheme="minorHAnsi"/>
              <w:noProof/>
              <w:spacing w:val="0"/>
              <w:lang w:eastAsia="en-GB"/>
            </w:rPr>
          </w:pPr>
          <w:hyperlink w:anchor="_Toc481486765" w:history="1">
            <w:r w:rsidRPr="00462998">
              <w:rPr>
                <w:rStyle w:val="Collegamentoipertestuale"/>
                <w:noProof/>
              </w:rPr>
              <w:t>4.3</w:t>
            </w:r>
            <w:r>
              <w:rPr>
                <w:rFonts w:asciiTheme="minorHAnsi" w:eastAsiaTheme="minorEastAsia" w:hAnsiTheme="minorHAnsi"/>
                <w:noProof/>
                <w:spacing w:val="0"/>
                <w:lang w:eastAsia="en-GB"/>
              </w:rPr>
              <w:tab/>
            </w:r>
            <w:r w:rsidRPr="00462998">
              <w:rPr>
                <w:rStyle w:val="Collegamentoipertestuale"/>
                <w:noProof/>
              </w:rPr>
              <w:t>Outcome of the assessment</w:t>
            </w:r>
            <w:r>
              <w:rPr>
                <w:noProof/>
                <w:webHidden/>
              </w:rPr>
              <w:tab/>
            </w:r>
            <w:r>
              <w:rPr>
                <w:noProof/>
                <w:webHidden/>
              </w:rPr>
              <w:fldChar w:fldCharType="begin"/>
            </w:r>
            <w:r>
              <w:rPr>
                <w:noProof/>
                <w:webHidden/>
              </w:rPr>
              <w:instrText xml:space="preserve"> PAGEREF _Toc481486765 \h </w:instrText>
            </w:r>
            <w:r>
              <w:rPr>
                <w:noProof/>
                <w:webHidden/>
              </w:rPr>
            </w:r>
            <w:r>
              <w:rPr>
                <w:noProof/>
                <w:webHidden/>
              </w:rPr>
              <w:fldChar w:fldCharType="separate"/>
            </w:r>
            <w:r>
              <w:rPr>
                <w:noProof/>
                <w:webHidden/>
              </w:rPr>
              <w:t>29</w:t>
            </w:r>
            <w:r>
              <w:rPr>
                <w:noProof/>
                <w:webHidden/>
              </w:rPr>
              <w:fldChar w:fldCharType="end"/>
            </w:r>
          </w:hyperlink>
        </w:p>
        <w:p w:rsidR="005267CE" w:rsidRDefault="005267CE">
          <w:pPr>
            <w:pStyle w:val="Sommario1"/>
            <w:tabs>
              <w:tab w:val="left" w:pos="400"/>
              <w:tab w:val="right" w:leader="dot" w:pos="9016"/>
            </w:tabs>
            <w:rPr>
              <w:rFonts w:asciiTheme="minorHAnsi" w:eastAsiaTheme="minorEastAsia" w:hAnsiTheme="minorHAnsi"/>
              <w:noProof/>
              <w:spacing w:val="0"/>
              <w:lang w:eastAsia="en-GB"/>
            </w:rPr>
          </w:pPr>
          <w:hyperlink w:anchor="_Toc481486766" w:history="1">
            <w:r w:rsidRPr="00462998">
              <w:rPr>
                <w:rStyle w:val="Collegamentoipertestuale"/>
                <w:noProof/>
              </w:rPr>
              <w:t>5</w:t>
            </w:r>
            <w:r>
              <w:rPr>
                <w:rFonts w:asciiTheme="minorHAnsi" w:eastAsiaTheme="minorEastAsia" w:hAnsiTheme="minorHAnsi"/>
                <w:noProof/>
                <w:spacing w:val="0"/>
                <w:lang w:eastAsia="en-GB"/>
              </w:rPr>
              <w:tab/>
            </w:r>
            <w:r w:rsidRPr="00462998">
              <w:rPr>
                <w:rStyle w:val="Collegamentoipertestuale"/>
                <w:noProof/>
              </w:rPr>
              <w:t>Feedback on satisfaction</w:t>
            </w:r>
            <w:r>
              <w:rPr>
                <w:noProof/>
                <w:webHidden/>
              </w:rPr>
              <w:tab/>
            </w:r>
            <w:r>
              <w:rPr>
                <w:noProof/>
                <w:webHidden/>
              </w:rPr>
              <w:fldChar w:fldCharType="begin"/>
            </w:r>
            <w:r>
              <w:rPr>
                <w:noProof/>
                <w:webHidden/>
              </w:rPr>
              <w:instrText xml:space="preserve"> PAGEREF _Toc481486766 \h </w:instrText>
            </w:r>
            <w:r>
              <w:rPr>
                <w:noProof/>
                <w:webHidden/>
              </w:rPr>
            </w:r>
            <w:r>
              <w:rPr>
                <w:noProof/>
                <w:webHidden/>
              </w:rPr>
              <w:fldChar w:fldCharType="separate"/>
            </w:r>
            <w:r>
              <w:rPr>
                <w:noProof/>
                <w:webHidden/>
              </w:rPr>
              <w:t>29</w:t>
            </w:r>
            <w:r>
              <w:rPr>
                <w:noProof/>
                <w:webHidden/>
              </w:rPr>
              <w:fldChar w:fldCharType="end"/>
            </w:r>
          </w:hyperlink>
        </w:p>
        <w:p w:rsidR="005267CE" w:rsidRDefault="005267CE">
          <w:pPr>
            <w:pStyle w:val="Sommario1"/>
            <w:tabs>
              <w:tab w:val="left" w:pos="400"/>
              <w:tab w:val="right" w:leader="dot" w:pos="9016"/>
            </w:tabs>
            <w:rPr>
              <w:rFonts w:asciiTheme="minorHAnsi" w:eastAsiaTheme="minorEastAsia" w:hAnsiTheme="minorHAnsi"/>
              <w:noProof/>
              <w:spacing w:val="0"/>
              <w:lang w:eastAsia="en-GB"/>
            </w:rPr>
          </w:pPr>
          <w:hyperlink w:anchor="_Toc481486767" w:history="1">
            <w:r w:rsidRPr="00462998">
              <w:rPr>
                <w:rStyle w:val="Collegamentoipertestuale"/>
                <w:noProof/>
              </w:rPr>
              <w:t>6</w:t>
            </w:r>
            <w:r>
              <w:rPr>
                <w:rFonts w:asciiTheme="minorHAnsi" w:eastAsiaTheme="minorEastAsia" w:hAnsiTheme="minorHAnsi"/>
                <w:noProof/>
                <w:spacing w:val="0"/>
                <w:lang w:eastAsia="en-GB"/>
              </w:rPr>
              <w:tab/>
            </w:r>
            <w:r w:rsidRPr="00462998">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1486767 \h </w:instrText>
            </w:r>
            <w:r>
              <w:rPr>
                <w:noProof/>
                <w:webHidden/>
              </w:rPr>
            </w:r>
            <w:r>
              <w:rPr>
                <w:noProof/>
                <w:webHidden/>
              </w:rPr>
              <w:fldChar w:fldCharType="separate"/>
            </w:r>
            <w:r>
              <w:rPr>
                <w:noProof/>
                <w:webHidden/>
              </w:rPr>
              <w:t>31</w:t>
            </w:r>
            <w:r>
              <w:rPr>
                <w:noProof/>
                <w:webHidden/>
              </w:rPr>
              <w:fldChar w:fldCharType="end"/>
            </w:r>
          </w:hyperlink>
        </w:p>
        <w:p w:rsidR="005267CE" w:rsidRDefault="005267CE">
          <w:pPr>
            <w:pStyle w:val="Sommario1"/>
            <w:tabs>
              <w:tab w:val="left" w:pos="400"/>
              <w:tab w:val="right" w:leader="dot" w:pos="9016"/>
            </w:tabs>
            <w:rPr>
              <w:rFonts w:asciiTheme="minorHAnsi" w:eastAsiaTheme="minorEastAsia" w:hAnsiTheme="minorHAnsi"/>
              <w:noProof/>
              <w:spacing w:val="0"/>
              <w:lang w:eastAsia="en-GB"/>
            </w:rPr>
          </w:pPr>
          <w:hyperlink w:anchor="_Toc481486768" w:history="1">
            <w:r w:rsidRPr="00462998">
              <w:rPr>
                <w:rStyle w:val="Collegamentoipertestuale"/>
                <w:noProof/>
              </w:rPr>
              <w:t>7</w:t>
            </w:r>
            <w:r>
              <w:rPr>
                <w:rFonts w:asciiTheme="minorHAnsi" w:eastAsiaTheme="minorEastAsia" w:hAnsiTheme="minorHAnsi"/>
                <w:noProof/>
                <w:spacing w:val="0"/>
                <w:lang w:eastAsia="en-GB"/>
              </w:rPr>
              <w:tab/>
            </w:r>
            <w:r w:rsidRPr="00462998">
              <w:rPr>
                <w:rStyle w:val="Collegamentoipertestuale"/>
                <w:noProof/>
              </w:rPr>
              <w:t>Future plans</w:t>
            </w:r>
            <w:r>
              <w:rPr>
                <w:noProof/>
                <w:webHidden/>
              </w:rPr>
              <w:tab/>
            </w:r>
            <w:r>
              <w:rPr>
                <w:noProof/>
                <w:webHidden/>
              </w:rPr>
              <w:fldChar w:fldCharType="begin"/>
            </w:r>
            <w:r>
              <w:rPr>
                <w:noProof/>
                <w:webHidden/>
              </w:rPr>
              <w:instrText xml:space="preserve"> PAGEREF _Toc481486768 \h </w:instrText>
            </w:r>
            <w:r>
              <w:rPr>
                <w:noProof/>
                <w:webHidden/>
              </w:rPr>
            </w:r>
            <w:r>
              <w:rPr>
                <w:noProof/>
                <w:webHidden/>
              </w:rPr>
              <w:fldChar w:fldCharType="separate"/>
            </w:r>
            <w:r>
              <w:rPr>
                <w:noProof/>
                <w:webHidden/>
              </w:rPr>
              <w:t>32</w:t>
            </w:r>
            <w:r>
              <w:rPr>
                <w:noProof/>
                <w:webHidden/>
              </w:rPr>
              <w:fldChar w:fldCharType="end"/>
            </w:r>
          </w:hyperlink>
        </w:p>
        <w:p w:rsidR="005267CE" w:rsidRDefault="005267CE">
          <w:pPr>
            <w:pStyle w:val="Sommario1"/>
            <w:tabs>
              <w:tab w:val="left" w:pos="1320"/>
              <w:tab w:val="right" w:leader="dot" w:pos="9016"/>
            </w:tabs>
            <w:rPr>
              <w:rFonts w:asciiTheme="minorHAnsi" w:eastAsiaTheme="minorEastAsia" w:hAnsiTheme="minorHAnsi"/>
              <w:noProof/>
              <w:spacing w:val="0"/>
              <w:lang w:eastAsia="en-GB"/>
            </w:rPr>
          </w:pPr>
          <w:hyperlink w:anchor="_Toc481486769" w:history="1">
            <w:r w:rsidRPr="00462998">
              <w:rPr>
                <w:rStyle w:val="Collegamentoipertestuale"/>
                <w:noProof/>
              </w:rPr>
              <w:t>Appendix I.</w:t>
            </w:r>
            <w:r>
              <w:rPr>
                <w:rFonts w:asciiTheme="minorHAnsi" w:eastAsiaTheme="minorEastAsia" w:hAnsiTheme="minorHAnsi"/>
                <w:noProof/>
                <w:spacing w:val="0"/>
                <w:lang w:eastAsia="en-GB"/>
              </w:rPr>
              <w:tab/>
            </w:r>
            <w:r w:rsidRPr="00462998">
              <w:rPr>
                <w:rStyle w:val="Collegamentoipertestuale"/>
                <w:noProof/>
              </w:rPr>
              <w:t>EGI Marketplace data model</w:t>
            </w:r>
            <w:r>
              <w:rPr>
                <w:noProof/>
                <w:webHidden/>
              </w:rPr>
              <w:tab/>
            </w:r>
            <w:r>
              <w:rPr>
                <w:noProof/>
                <w:webHidden/>
              </w:rPr>
              <w:fldChar w:fldCharType="begin"/>
            </w:r>
            <w:r>
              <w:rPr>
                <w:noProof/>
                <w:webHidden/>
              </w:rPr>
              <w:instrText xml:space="preserve"> PAGEREF _Toc481486769 \h </w:instrText>
            </w:r>
            <w:r>
              <w:rPr>
                <w:noProof/>
                <w:webHidden/>
              </w:rPr>
            </w:r>
            <w:r>
              <w:rPr>
                <w:noProof/>
                <w:webHidden/>
              </w:rPr>
              <w:fldChar w:fldCharType="separate"/>
            </w:r>
            <w:r>
              <w:rPr>
                <w:noProof/>
                <w:webHidden/>
              </w:rPr>
              <w:t>34</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D3330D" w:rsidP="00D3330D">
      <w:r>
        <w:t xml:space="preserve">This document details the work done to release the </w:t>
      </w:r>
      <w:r w:rsidR="001A3B2C">
        <w:t>s</w:t>
      </w:r>
      <w:r w:rsidRPr="00241057">
        <w:t xml:space="preserve">econd </w:t>
      </w:r>
      <w:r w:rsidR="0088399D">
        <w:t>version</w:t>
      </w:r>
      <w:r w:rsidR="0088399D" w:rsidRPr="00241057">
        <w:t xml:space="preserve"> </w:t>
      </w:r>
      <w:r w:rsidRPr="00241057">
        <w:t>of the EGI Service Registry and Marketplace prototype</w:t>
      </w:r>
      <w:r w:rsidR="00AD68A1">
        <w:t>.</w:t>
      </w:r>
      <w:r w:rsidR="004E3152">
        <w:t xml:space="preserve"> </w:t>
      </w:r>
      <w:r w:rsidR="00694DC0">
        <w:t>It</w:t>
      </w:r>
      <w:r>
        <w:t xml:space="preserve"> is </w:t>
      </w:r>
      <w:r w:rsidR="0088399D">
        <w:t>the result</w:t>
      </w:r>
      <w:r w:rsidR="0088399D">
        <w:t xml:space="preserve"> o</w:t>
      </w:r>
      <w:r w:rsidR="0088399D">
        <w:t>f</w:t>
      </w:r>
      <w:r w:rsidR="0088399D">
        <w:t xml:space="preserve"> </w:t>
      </w:r>
      <w:r>
        <w:t>the subsequent work done on the first</w:t>
      </w:r>
      <w:r w:rsidR="00694DC0">
        <w:t xml:space="preserve"> release of the two</w:t>
      </w:r>
      <w:r>
        <w:t xml:space="preserve"> demonstrator</w:t>
      </w:r>
      <w:r w:rsidR="00694DC0">
        <w:t>s</w:t>
      </w:r>
      <w:r>
        <w:t xml:space="preserve"> of the EGI Service Registry and Marketplace</w:t>
      </w:r>
      <w:r w:rsidR="00694DC0">
        <w:t>, o</w:t>
      </w:r>
      <w:r w:rsidR="00694DC0" w:rsidRPr="004E3152">
        <w:t>ne based on PrestaShop and the second on Open IRIS</w:t>
      </w:r>
      <w:r>
        <w:t>. 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BB0058" w:rsidRDefault="00694DC0" w:rsidP="00BB0058">
      <w:r>
        <w:t>In th</w:t>
      </w:r>
      <w:r w:rsidR="00F60F11">
        <w:t>e</w:t>
      </w:r>
      <w:r>
        <w:t xml:space="preserve"> </w:t>
      </w:r>
      <w:r w:rsidR="00F60F11">
        <w:t>last months</w:t>
      </w:r>
      <w:r>
        <w:t>, the design activity progressed with a further refinement and extension of the data model defined in D3.7</w:t>
      </w:r>
      <w:r>
        <w:rPr>
          <w:rStyle w:val="Rimandonotaapidipagina"/>
        </w:rPr>
        <w:footnoteReference w:id="1"/>
      </w:r>
      <w:r>
        <w:t>.</w:t>
      </w:r>
      <w:r w:rsidR="00BB0058">
        <w:t xml:space="preserve"> Service options for all the services in the </w:t>
      </w:r>
      <w:r w:rsidR="0088399D">
        <w:t xml:space="preserve">external </w:t>
      </w:r>
      <w:r w:rsidR="00BB0058">
        <w:t>EGI catalogue and data to profile both customers and orders were defined. Furthermore, the three main workflows to be implemented in the Marketplace were identified and detailed. The first is about the authentication</w:t>
      </w:r>
      <w:r w:rsidR="00D961EA">
        <w:t>,</w:t>
      </w:r>
      <w:r w:rsidR="00BB0058">
        <w:t xml:space="preserve"> and manages the login procedure, including the customer registration during the first access. The second allows customer to discover and select services. The last, Check-Out, allows customers to submit an order, which can include </w:t>
      </w:r>
      <w:r w:rsidR="00D961EA">
        <w:t xml:space="preserve">multiple </w:t>
      </w:r>
      <w:r w:rsidR="00BB0058">
        <w:t xml:space="preserve">services, together with a set of information to profile </w:t>
      </w:r>
      <w:r w:rsidR="00D961EA">
        <w:t>the customer and the nature of the request</w:t>
      </w:r>
      <w:r w:rsidR="00BB0058">
        <w:t>.</w:t>
      </w:r>
    </w:p>
    <w:p w:rsidR="00EC1575" w:rsidRDefault="00D220C7" w:rsidP="00D220C7">
      <w:r>
        <w:t xml:space="preserve">The two Marketplace demonstrators </w:t>
      </w:r>
      <w:r w:rsidR="00707A1E">
        <w:t xml:space="preserve">implemented </w:t>
      </w:r>
      <w:r w:rsidR="00D961EA">
        <w:t xml:space="preserve">the required </w:t>
      </w:r>
      <w:r w:rsidR="00707A1E">
        <w:t>specification</w:t>
      </w:r>
      <w:r>
        <w:t>s</w:t>
      </w:r>
      <w:r w:rsidR="00EC1575">
        <w:t xml:space="preserve"> and, after their assessment, both systems adequately covered the current workflows as well as supported the data model, reaching the Alpha service phase according to the EGI Integrated Management System (IMS) and demonstrating that both could be adopted to implement the EGI Marketplace. </w:t>
      </w:r>
    </w:p>
    <w:p w:rsidR="00EC1575" w:rsidRPr="007A4EF6" w:rsidRDefault="00EC1575" w:rsidP="003E7F65">
      <w:r>
        <w:t>Therefore, other factors were considered to choose the technology such as its long-term sustainability, availability of expertise, ready-to-use features that could be helpful in the future. As final decision, PrestaShop were selected since it was consider</w:t>
      </w:r>
      <w:r w:rsidR="003E7F65">
        <w:t>ed</w:t>
      </w:r>
      <w:r>
        <w:t xml:space="preserve"> easy to maintain, thanks to the wide community of developers and the availability of expertise within the EGI collaboration, more attractive </w:t>
      </w:r>
      <w:r w:rsidR="003E7F65">
        <w:t xml:space="preserve">for the commercial world and with many ready-to-use features </w:t>
      </w:r>
      <w:r>
        <w:t xml:space="preserve">to </w:t>
      </w:r>
      <w:r w:rsidR="003E7F65">
        <w:t xml:space="preserve">extend the Marketplace features (e.g. to </w:t>
      </w:r>
      <w:r>
        <w:t>implement the pay-for-use support</w:t>
      </w:r>
      <w:r w:rsidR="003E7F65">
        <w:t>)</w:t>
      </w:r>
      <w:r>
        <w:t>.</w:t>
      </w:r>
    </w:p>
    <w:p w:rsidR="00707A1E" w:rsidRDefault="00E36DD8" w:rsidP="00D3330D">
      <w:r>
        <w:t>A</w:t>
      </w:r>
      <w:r w:rsidR="00EC182D">
        <w:t xml:space="preserve"> plan was defined to enhance </w:t>
      </w:r>
      <w:r w:rsidR="008641B2">
        <w:t xml:space="preserve">the </w:t>
      </w:r>
      <w:r w:rsidR="00EC182D">
        <w:t xml:space="preserve">PrestaShop based prototype and making it operational, reaching the Beta service phase by the end of the project. As main activities, it includes the recording of the service orders and the related profiling information in the RT system, the development of a customer dashboard to view/manage orders and the integration with the EGI </w:t>
      </w:r>
      <w:r w:rsidR="007C5342">
        <w:t>web site</w:t>
      </w:r>
      <w:r w:rsidR="00EC182D">
        <w:t xml:space="preserve"> and the application on demand </w:t>
      </w:r>
      <w:r w:rsidR="007C5342">
        <w:t>platform</w:t>
      </w:r>
      <w:r w:rsidR="00EC182D">
        <w:t>.</w:t>
      </w:r>
    </w:p>
    <w:p w:rsidR="00AD68A1" w:rsidRDefault="008641B2" w:rsidP="00EC182D">
      <w:r>
        <w:t>In parallel the</w:t>
      </w:r>
      <w:r w:rsidR="00EC182D">
        <w:t xml:space="preserve"> design activity wil</w:t>
      </w:r>
      <w:r>
        <w:t xml:space="preserve">l also </w:t>
      </w:r>
      <w:r w:rsidR="00EC182D">
        <w:t xml:space="preserve">continue. </w:t>
      </w:r>
      <w:r>
        <w:t>This will include enriching the</w:t>
      </w:r>
      <w:r w:rsidRPr="009D5993">
        <w:t xml:space="preserve"> </w:t>
      </w:r>
      <w:r w:rsidR="00EC182D" w:rsidRPr="009D5993">
        <w:t xml:space="preserve">data model </w:t>
      </w:r>
      <w:r w:rsidR="00EC182D">
        <w:t>with new information that the CheckIn service will make available (e.g. VO membership)</w:t>
      </w:r>
      <w:r w:rsidR="007B4476">
        <w:t>,</w:t>
      </w:r>
      <w:r w:rsidR="00EC182D">
        <w:t xml:space="preserve"> to improve the profiling and</w:t>
      </w:r>
      <w:r w:rsidR="00EC182D" w:rsidRPr="009D5993">
        <w:t xml:space="preserve"> </w:t>
      </w:r>
      <w:r w:rsidR="007B4476">
        <w:t xml:space="preserve">extended to </w:t>
      </w:r>
      <w:r w:rsidR="00EC182D" w:rsidRPr="009D5993">
        <w:t xml:space="preserve">represent other service categories from EGI partners, such as the thematic community platforms. The Terms of Access and Use of the marketplace will be also defined </w:t>
      </w:r>
      <w:r w:rsidR="00EC182D">
        <w:t xml:space="preserve">before </w:t>
      </w:r>
      <w:r w:rsidR="00EC182D">
        <w:lastRenderedPageBreak/>
        <w:t>moving the service in</w:t>
      </w:r>
      <w:r>
        <w:t>to</w:t>
      </w:r>
      <w:r w:rsidR="00EC182D">
        <w:t xml:space="preserve"> production</w:t>
      </w:r>
      <w:r w:rsidR="00EC182D" w:rsidRPr="009D5993">
        <w:t xml:space="preserve">. Finally, </w:t>
      </w:r>
      <w:r>
        <w:t xml:space="preserve">the </w:t>
      </w:r>
      <w:r w:rsidR="00EC182D" w:rsidRPr="009D5993">
        <w:t xml:space="preserve">criteria to on board and monitor services in the marketplace will be </w:t>
      </w:r>
      <w:r w:rsidR="00135DFE">
        <w:t>identified</w:t>
      </w:r>
      <w:r w:rsidR="00EC182D" w:rsidRPr="009D5993">
        <w:t xml:space="preserve"> to guarantee an adequate quality to the EGI customers.</w:t>
      </w:r>
    </w:p>
    <w:p w:rsidR="001100E5" w:rsidRDefault="001100E5" w:rsidP="001100E5">
      <w:pPr>
        <w:pStyle w:val="Titolo1"/>
      </w:pPr>
      <w:bookmarkStart w:id="1" w:name="_Toc481486752"/>
      <w:r>
        <w:lastRenderedPageBreak/>
        <w:t>Introduction</w:t>
      </w:r>
      <w:bookmarkEnd w:id="1"/>
    </w:p>
    <w:p w:rsidR="001C6F38" w:rsidRDefault="001C6F38" w:rsidP="001C6F38">
      <w:r>
        <w:t>This deliverable describes the work done to implement the</w:t>
      </w:r>
      <w:r w:rsidR="00AD393C">
        <w:t xml:space="preserve"> second release of</w:t>
      </w:r>
      <w:r>
        <w:t xml:space="preserve"> two marketplace demonstrators based on PrestaShop and Open IRIS platforms. EGI-Engage funding supported the deployment of these tools, their customization to meet a number of requirements and provides effort for the integration of the selected platform with the EGI tool ecosystem; in both </w:t>
      </w:r>
      <w:r w:rsidR="008641B2">
        <w:t>cases,</w:t>
      </w:r>
      <w:r>
        <w:t xml:space="preserve"> </w:t>
      </w:r>
      <w:r w:rsidR="008641B2">
        <w:t xml:space="preserve">the development of the </w:t>
      </w:r>
      <w:r>
        <w:t xml:space="preserve">software </w:t>
      </w:r>
      <w:r w:rsidR="008641B2">
        <w:t>was not part of the activity</w:t>
      </w:r>
      <w:r>
        <w:t xml:space="preserve">. </w:t>
      </w:r>
    </w:p>
    <w:p w:rsidR="001C6F38" w:rsidRDefault="001C6F38" w:rsidP="001C6F38">
      <w:r>
        <w:t xml:space="preserve">PrestaShop is a free, open source e-commerce solution. The software is published under the Open Software License (OSL). It is written in the PHP programming language </w:t>
      </w:r>
      <w:r w:rsidR="008641B2">
        <w:t>and uses a</w:t>
      </w:r>
      <w:r>
        <w:t xml:space="preserve"> MySQL database. PrestaShop is currently used by 250,000 shops worldwide and is available in 60 different languages. PrestaShop has its strength in being like a traditional online store that most people are already familiar. It gives an attractive and simple to use interface, as well as a set of functionality that is immediately useful, like the support of commercial transactions when building products and services. </w:t>
      </w:r>
      <w:r w:rsidR="00287654" w:rsidRPr="00287654">
        <w:t>The adoption of PrestaShop offers a large community of existing users that EGI may be able to leverage and could help in designing a marketplace ready to attract commercial actors, such as SMEs.</w:t>
      </w:r>
    </w:p>
    <w:p w:rsidR="001C6F38" w:rsidRDefault="001C6F38" w:rsidP="001C6F38">
      <w:r>
        <w:t>Open IRIS (Integrated Resource and Information System) is a platform that was originally developed as a Swiss wide project to facilitate sharing of research resources of many different types within Switzerland. In the course of evaluating the requirements for the EGI marketplace the opportunity was taken to work with a variety of organizations outside of Switzerland to validate the different marketplace concepts as well as drive the direction of the development of the system to broaden its features and to increase adoption</w:t>
      </w:r>
      <w:r>
        <w:rPr>
          <w:rStyle w:val="Rimandonotaapidipagina"/>
        </w:rPr>
        <w:footnoteReference w:id="2"/>
      </w:r>
      <w:r>
        <w:t>. This has resulted in Open IRIS now being used in several other countries by hundreds of researchers daily</w:t>
      </w:r>
      <w:r w:rsidR="00387929">
        <w:t xml:space="preserve"> </w:t>
      </w:r>
      <w:r w:rsidR="00387929" w:rsidRPr="00387929">
        <w:t>with currently over 4000 registered users as well as several institutional partners</w:t>
      </w:r>
      <w:r>
        <w:t xml:space="preserve">. Historically Open IRIS has been focused on instrumentation and lab services, </w:t>
      </w:r>
      <w:r w:rsidR="008641B2">
        <w:t xml:space="preserve">however, </w:t>
      </w:r>
      <w:r>
        <w:t xml:space="preserve">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is tailored for the research world, so it looked promising to be easily adapted to the EGI </w:t>
      </w:r>
      <w:r w:rsidR="008641B2">
        <w:t>environment</w:t>
      </w:r>
      <w:r>
        <w:t>.</w:t>
      </w:r>
    </w:p>
    <w:p w:rsidR="001C6F38" w:rsidRDefault="001C6F38" w:rsidP="001C6F38">
      <w:r>
        <w:t xml:space="preserve">The selected service registry and marketplace will be paramount in order to make EGI services more easily discoverable and accessible. </w:t>
      </w:r>
    </w:p>
    <w:p w:rsidR="001C6F38" w:rsidRDefault="001C6F38" w:rsidP="001C6F38">
      <w:r>
        <w:t>The document is structured as follows:</w:t>
      </w:r>
    </w:p>
    <w:p w:rsidR="001C6F38" w:rsidRDefault="001C6F38" w:rsidP="00B36A55">
      <w:pPr>
        <w:pStyle w:val="Paragrafoelenco"/>
        <w:numPr>
          <w:ilvl w:val="0"/>
          <w:numId w:val="43"/>
        </w:numPr>
      </w:pPr>
      <w:r>
        <w:t xml:space="preserve">Section 2: </w:t>
      </w:r>
      <w:r w:rsidR="00AD393C">
        <w:t>Describes the high-level service architecture defining the workflows and the data model implemented in the two demonstrators</w:t>
      </w:r>
      <w:r>
        <w:t>.</w:t>
      </w:r>
      <w:r w:rsidR="00AD393C">
        <w:t xml:space="preserve"> Customisations applied to the underlying technologies are explained, as well as the integration with other EGI tool.</w:t>
      </w:r>
    </w:p>
    <w:p w:rsidR="001C6F38" w:rsidRDefault="001C6F38" w:rsidP="00B36A55">
      <w:pPr>
        <w:pStyle w:val="Paragrafoelenco"/>
        <w:numPr>
          <w:ilvl w:val="0"/>
          <w:numId w:val="43"/>
        </w:numPr>
      </w:pPr>
      <w:r>
        <w:t xml:space="preserve">Section </w:t>
      </w:r>
      <w:r w:rsidR="00AD393C">
        <w:t>3</w:t>
      </w:r>
      <w:r>
        <w:t xml:space="preserve">: </w:t>
      </w:r>
      <w:r w:rsidR="00AD393C">
        <w:t xml:space="preserve">Lists the requirements satisfied in this release. </w:t>
      </w:r>
    </w:p>
    <w:p w:rsidR="001C6F38" w:rsidRDefault="001C6F38" w:rsidP="00B36A55">
      <w:pPr>
        <w:pStyle w:val="Paragrafoelenco"/>
        <w:numPr>
          <w:ilvl w:val="0"/>
          <w:numId w:val="43"/>
        </w:numPr>
      </w:pPr>
      <w:r>
        <w:lastRenderedPageBreak/>
        <w:t xml:space="preserve">Section </w:t>
      </w:r>
      <w:r w:rsidR="00F525AF">
        <w:t>4</w:t>
      </w:r>
      <w:r>
        <w:t xml:space="preserve">: </w:t>
      </w:r>
      <w:r w:rsidR="00F525AF">
        <w:t>Give</w:t>
      </w:r>
      <w:r w:rsidR="00E9102A">
        <w:t>s</w:t>
      </w:r>
      <w:r w:rsidR="00F525AF">
        <w:t xml:space="preserve"> details on the two prototypes, describes the evaluation procedure and </w:t>
      </w:r>
      <w:r w:rsidR="00E9102A">
        <w:t xml:space="preserve">the </w:t>
      </w:r>
      <w:r w:rsidR="00F525AF">
        <w:t>motivat</w:t>
      </w:r>
      <w:r w:rsidR="00E9102A">
        <w:t>ion for</w:t>
      </w:r>
      <w:r w:rsidR="00F525AF">
        <w:t xml:space="preserve"> the choice of the PrestaShop technology</w:t>
      </w:r>
      <w:r>
        <w:t>.</w:t>
      </w:r>
    </w:p>
    <w:p w:rsidR="0063350A" w:rsidRPr="0063350A" w:rsidRDefault="001C6F38" w:rsidP="001C6F38">
      <w:r>
        <w:t xml:space="preserve">The document </w:t>
      </w:r>
      <w:r w:rsidR="009E158B" w:rsidRPr="009E158B">
        <w:t>concludes with the</w:t>
      </w:r>
      <w:r>
        <w:t xml:space="preserve"> feedback on satisfaction, a draft dissemination and exploitation plan</w:t>
      </w:r>
      <w:r w:rsidR="009E158B">
        <w:t>,</w:t>
      </w:r>
      <w:r>
        <w:t xml:space="preserve"> and future plans.</w:t>
      </w:r>
    </w:p>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Tool url</w:t>
            </w:r>
          </w:p>
        </w:tc>
        <w:tc>
          <w:tcPr>
            <w:tcW w:w="6402" w:type="dxa"/>
          </w:tcPr>
          <w:p w:rsidR="00A8450F" w:rsidRPr="00D9310A" w:rsidRDefault="00A8450F" w:rsidP="00A8450F">
            <w:r w:rsidRPr="00D9310A">
              <w:t>Presta</w:t>
            </w:r>
            <w:r>
              <w:t>S</w:t>
            </w:r>
            <w:r w:rsidRPr="00D9310A">
              <w:t xml:space="preserve">hop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Default="00B72EEA" w:rsidP="00AE7A66">
            <w:r>
              <w:t xml:space="preserve">PrestaShop: </w:t>
            </w:r>
            <w:r w:rsidR="00A8450F">
              <w:t>N.A.</w:t>
            </w:r>
          </w:p>
          <w:p w:rsidR="00B72EEA" w:rsidRPr="00A8450F" w:rsidRDefault="00B72EEA" w:rsidP="00AE7A66">
            <w:r>
              <w:t xml:space="preserve">Open IRIS: </w:t>
            </w:r>
            <w:hyperlink r:id="rId12" w:history="1">
              <w:r w:rsidRPr="00B72EEA">
                <w:rPr>
                  <w:rStyle w:val="Collegamentoipertestuale"/>
                </w:rPr>
                <w:t>https://wiki.systemsx.ch/display/openiris/Open+IRIS</w:t>
              </w:r>
            </w:hyperlink>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8952AF" w:rsidRDefault="00935793" w:rsidP="00935793">
            <w:r>
              <w:t xml:space="preserve">PrestaShop: </w:t>
            </w:r>
            <w:hyperlink r:id="rId13" w:history="1">
              <w:r w:rsidR="008952AF" w:rsidRPr="008952AF">
                <w:rPr>
                  <w:rStyle w:val="Collegamentoipertestuale"/>
                </w:rPr>
                <w:t>https://www.prestashop.com/en/documentation</w:t>
              </w:r>
            </w:hyperlink>
          </w:p>
          <w:p w:rsidR="00093924" w:rsidRPr="00A8450F" w:rsidRDefault="00935793" w:rsidP="00935793">
            <w:r>
              <w:t xml:space="preserve">Open IRIS: </w:t>
            </w:r>
            <w:hyperlink r:id="rId14" w:history="1">
              <w:r w:rsidRPr="006D5825">
                <w:rPr>
                  <w:rStyle w:val="Collegamentoipertestuale"/>
                </w:rPr>
                <w:t>https://wiki.systemsx.ch/display/openiris/Open+IRIS</w:t>
              </w:r>
            </w:hyperlink>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935793" w:rsidRDefault="00935793" w:rsidP="00935793">
            <w:r>
              <w:t>PrestaShop: CYFRONENT</w:t>
            </w:r>
          </w:p>
          <w:p w:rsidR="00A8450F" w:rsidRPr="00A8450F" w:rsidRDefault="00935793" w:rsidP="00935793">
            <w:r>
              <w:t xml:space="preserve">Open IRIS: </w:t>
            </w:r>
            <w:r w:rsidRPr="00935793">
              <w:t>SWING</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4405E6" w:rsidRDefault="004405E6" w:rsidP="00227F47"/>
    <w:p w:rsidR="00831056" w:rsidRDefault="00831056" w:rsidP="00462EAC">
      <w:pPr>
        <w:pStyle w:val="Titolo1"/>
        <w:pageBreakBefore w:val="0"/>
      </w:pPr>
      <w:bookmarkStart w:id="2" w:name="_Toc481486753"/>
      <w:r>
        <w:t>Service architecture</w:t>
      </w:r>
      <w:bookmarkEnd w:id="2"/>
    </w:p>
    <w:p w:rsidR="008B2750" w:rsidRPr="00295A1C" w:rsidRDefault="008B2750" w:rsidP="00831056">
      <w:r w:rsidRPr="00295A1C">
        <w:t>The EGI marketplace prototype has been implemented adopting and customising technologies developed by third parties.</w:t>
      </w:r>
      <w:r w:rsidR="00C34D43">
        <w:t xml:space="preserve"> </w:t>
      </w:r>
      <w:r w:rsidRPr="00295A1C">
        <w:t>In particular, two demonstrators ha</w:t>
      </w:r>
      <w:r w:rsidR="009737C2">
        <w:t>ve</w:t>
      </w:r>
      <w:r w:rsidRPr="00295A1C">
        <w:t xml:space="preserve"> been </w:t>
      </w:r>
      <w:r w:rsidR="009737C2">
        <w:t>established leveraging their existing architecture</w:t>
      </w:r>
      <w:r w:rsidRPr="00295A1C">
        <w:t>, one based on PrestaShop and the other based on Open IRIS.</w:t>
      </w:r>
    </w:p>
    <w:p w:rsidR="00831056" w:rsidRDefault="00831056" w:rsidP="003568C7">
      <w:pPr>
        <w:pStyle w:val="Titolo2"/>
      </w:pPr>
      <w:bookmarkStart w:id="3" w:name="_Toc300491565"/>
      <w:bookmarkStart w:id="4" w:name="_Toc481486754"/>
      <w:r w:rsidRPr="00547C0A">
        <w:lastRenderedPageBreak/>
        <w:t>High-Level Service architecture</w:t>
      </w:r>
      <w:bookmarkEnd w:id="3"/>
      <w:bookmarkEnd w:id="4"/>
    </w:p>
    <w:p w:rsidR="008B2750" w:rsidRDefault="008B2750" w:rsidP="0070381A">
      <w:r>
        <w:rPr>
          <w:sz w:val="24"/>
        </w:rPr>
        <w:t xml:space="preserve">The </w:t>
      </w:r>
      <w:r w:rsidRPr="008B2750">
        <w:t>high-level service architecture of the two demonstrators</w:t>
      </w:r>
      <w:r>
        <w:t xml:space="preserve"> is based on the underlying technologies</w:t>
      </w:r>
      <w:r w:rsidR="00E953D4">
        <w:t xml:space="preserve"> </w:t>
      </w:r>
      <w:r w:rsidR="00E953D4" w:rsidRPr="00E953D4">
        <w:t>of PrestaSh</w:t>
      </w:r>
      <w:r w:rsidR="00E953D4">
        <w:t>o</w:t>
      </w:r>
      <w:r w:rsidR="00E953D4" w:rsidRPr="00E953D4">
        <w:t>p and Open IRIS</w:t>
      </w:r>
      <w:r w:rsidR="00E953D4">
        <w:t>, p</w:t>
      </w:r>
      <w:r>
        <w:t>lease</w:t>
      </w:r>
      <w:r w:rsidRPr="008B2750">
        <w:t xml:space="preserve"> refer to the PrestaShop</w:t>
      </w:r>
      <w:r w:rsidRPr="008B2750">
        <w:rPr>
          <w:vertAlign w:val="superscript"/>
        </w:rPr>
        <w:footnoteReference w:id="3"/>
      </w:r>
      <w:r w:rsidRPr="008B2750">
        <w:t xml:space="preserve"> and Open IRIS</w:t>
      </w:r>
      <w:r w:rsidRPr="008B2750">
        <w:rPr>
          <w:vertAlign w:val="superscript"/>
        </w:rPr>
        <w:footnoteReference w:id="4"/>
      </w:r>
      <w:r w:rsidRPr="008B2750">
        <w:t xml:space="preserve"> documentation</w:t>
      </w:r>
      <w:r>
        <w:t xml:space="preserve"> for more details</w:t>
      </w:r>
      <w:r w:rsidRPr="008B2750">
        <w:t>.</w:t>
      </w:r>
    </w:p>
    <w:p w:rsidR="008B2750" w:rsidRDefault="008B2750" w:rsidP="0070381A">
      <w:r>
        <w:t xml:space="preserve">This section focuses on </w:t>
      </w:r>
      <w:r w:rsidR="0058183C">
        <w:t>the description of the data model and workflows that ha</w:t>
      </w:r>
      <w:r w:rsidR="008B202D">
        <w:t>ve</w:t>
      </w:r>
      <w:r w:rsidR="0058183C">
        <w:t xml:space="preserve"> been implemented into the two prototypes. </w:t>
      </w:r>
      <w:r w:rsidR="00CB40EA">
        <w:t>In addition, d</w:t>
      </w:r>
      <w:r w:rsidR="0058183C">
        <w:t xml:space="preserve">ifferent alternatives </w:t>
      </w:r>
      <w:r w:rsidR="00236E29">
        <w:t>for</w:t>
      </w:r>
      <w:r w:rsidR="0058183C">
        <w:t xml:space="preserve"> the pay-for-use support in the marketplace are depicted.</w:t>
      </w:r>
    </w:p>
    <w:p w:rsidR="0058183C" w:rsidRPr="008B2750" w:rsidRDefault="0058183C" w:rsidP="0070381A">
      <w:r>
        <w:t>Finally, PrestaShop and Open IRIS customisations needed to fully implement the specifications are described.</w:t>
      </w:r>
    </w:p>
    <w:p w:rsidR="00332C21" w:rsidRDefault="00332C21" w:rsidP="00332C21">
      <w:pPr>
        <w:pStyle w:val="Titolo3"/>
      </w:pPr>
      <w:bookmarkStart w:id="5" w:name="_Toc481486755"/>
      <w:r>
        <w:t>Data Model</w:t>
      </w:r>
      <w:bookmarkEnd w:id="5"/>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has been already detailed in </w:t>
      </w:r>
      <w:r w:rsidR="00332C21">
        <w:t xml:space="preserve">the D3.7 </w:t>
      </w:r>
      <w:r w:rsidR="00332C21" w:rsidRPr="00332C21">
        <w:t>First release of the EGI Service Registry and Marketplace prototype</w:t>
      </w:r>
      <w:r>
        <w:t xml:space="preserve">. </w:t>
      </w:r>
      <w:r w:rsidR="00235E7F">
        <w:t>It has been updated and extended in this second release, defining service options for all the services in the</w:t>
      </w:r>
      <w:r w:rsidR="00F63F46">
        <w:t xml:space="preserve"> external</w:t>
      </w:r>
      <w:r w:rsidR="00235E7F">
        <w:t xml:space="preserve"> EGI service catalogue.</w:t>
      </w:r>
    </w:p>
    <w:p w:rsidR="00235E7F" w:rsidRDefault="00A931BB" w:rsidP="00332C21">
      <w:r>
        <w:t xml:space="preserve">In the following, the data associated with a customer (customer/user profile) and to a service order are described. </w:t>
      </w:r>
      <w:r w:rsidR="00235E7F">
        <w:t xml:space="preserve">The complete data model is described in </w:t>
      </w:r>
      <w:r w:rsidR="00235E7F">
        <w:fldChar w:fldCharType="begin"/>
      </w:r>
      <w:r w:rsidR="00235E7F">
        <w:instrText xml:space="preserve"> REF _Ref480464271 \r \h </w:instrText>
      </w:r>
      <w:r w:rsidR="00235E7F">
        <w:fldChar w:fldCharType="separate"/>
      </w:r>
      <w:r w:rsidR="00235E7F">
        <w:t>Appendix I</w:t>
      </w:r>
      <w:r w:rsidR="00235E7F">
        <w:fldChar w:fldCharType="end"/>
      </w:r>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be registered to submit service orders. Customers are </w:t>
      </w:r>
      <w:r w:rsidR="002910E9">
        <w:t>required</w:t>
      </w:r>
      <w:r>
        <w:t xml:space="preserve"> to register during their first login into the marketplace, the registration allows the marketplace to gather enough information to create and store a customer profile in its internal database. Part of the data </w:t>
      </w:r>
      <w:r w:rsidR="00F3228A">
        <w:t>is</w:t>
      </w:r>
      <w:r>
        <w:t xml:space="preserve"> retrieved by the EGI CheckIn service, which </w:t>
      </w:r>
      <w:r w:rsidR="007C2F82">
        <w:t>provides</w:t>
      </w:r>
      <w:r>
        <w:t xml:space="preserve"> user </w:t>
      </w:r>
      <w:r w:rsidR="00256867">
        <w:t>authentication, and</w:t>
      </w:r>
      <w:r>
        <w:t xml:space="preserve"> </w:t>
      </w:r>
      <w:r w:rsidR="00256867">
        <w:t>a</w:t>
      </w:r>
      <w:r w:rsidR="00DC48E0">
        <w:t>dditional</w:t>
      </w:r>
      <w:r>
        <w:t xml:space="preserve"> data </w:t>
      </w:r>
      <w:r w:rsidR="00DC48E0">
        <w:t>is</w:t>
      </w:r>
      <w:r>
        <w:t xml:space="preserve"> </w:t>
      </w:r>
      <w:r w:rsidR="00256867">
        <w:t>gathered from</w:t>
      </w:r>
      <w:r>
        <w:t xml:space="preserve"> the same customers </w:t>
      </w:r>
      <w:r w:rsidR="00256867">
        <w:t>completing</w:t>
      </w:r>
      <w:r>
        <w:t xml:space="preserve"> a form. </w:t>
      </w:r>
    </w:p>
    <w:p w:rsidR="00EE2521" w:rsidRPr="00EE2521" w:rsidRDefault="00F04C55" w:rsidP="00EE2521">
      <w:r>
        <w:t xml:space="preserve">The following table shows the attributes that </w:t>
      </w:r>
      <w:r w:rsidR="002C65B2">
        <w:t>comprises</w:t>
      </w:r>
      <w:r>
        <w:t xml:space="preserve"> the customer profile, specifying the source of the information (CheckIn or the Marketplace) and if </w:t>
      </w:r>
      <w:r w:rsidR="00333EEC">
        <w:t>an</w:t>
      </w:r>
      <w:r>
        <w:t xml:space="preserve"> attribute is</w:t>
      </w:r>
      <w:r w:rsidR="00333EEC">
        <w:t xml:space="preserve"> mandatory or optional.</w:t>
      </w:r>
      <w:r>
        <w:t xml:space="preserve">  </w:t>
      </w:r>
    </w:p>
    <w:p w:rsidR="00EE2521" w:rsidRPr="00EE2521" w:rsidRDefault="009737C2" w:rsidP="005267CE">
      <w:pPr>
        <w:spacing w:after="200"/>
        <w:jc w:val="left"/>
      </w:pPr>
      <w:r>
        <w:br w:type="page"/>
      </w:r>
    </w:p>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CheckIn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CheckIn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5267CE">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CheckIn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CheckIn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CheckIn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Linkedin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ResearchGat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5310C" w:rsidP="005045CA">
      <w:pPr>
        <w:pStyle w:val="Titolo4"/>
      </w:pPr>
      <w:r>
        <w:t>Service</w:t>
      </w:r>
      <w:r w:rsidR="005045CA">
        <w:t xml:space="preserve"> order profiling</w:t>
      </w:r>
    </w:p>
    <w:p w:rsidR="005045CA" w:rsidRDefault="0055310C" w:rsidP="005045CA">
      <w:r>
        <w:t>The EGI marketplace associates to each service order a set of customer information</w:t>
      </w:r>
      <w:r w:rsidR="003D6023">
        <w:t xml:space="preserve">, which </w:t>
      </w:r>
      <w:r w:rsidR="00B62C7C">
        <w:t>is</w:t>
      </w:r>
      <w:r w:rsidR="003D6023">
        <w:t xml:space="preserve"> gathered during the Check-Out. Such information</w:t>
      </w:r>
      <w:r w:rsidR="00D079BC">
        <w:t>, complemented with the customer profile and the order details (the service options),</w:t>
      </w:r>
      <w:r w:rsidR="003D6023">
        <w:t xml:space="preserve"> </w:t>
      </w:r>
      <w:r w:rsidR="00D079BC">
        <w:t>enables the marketplace to implement a service order profil</w:t>
      </w:r>
      <w:r w:rsidR="00520E4F">
        <w:t>e</w:t>
      </w:r>
      <w:r w:rsidR="00D079BC">
        <w:t>, which allows</w:t>
      </w:r>
      <w:r w:rsidR="003D6023">
        <w:t xml:space="preserve"> </w:t>
      </w:r>
      <w:r w:rsidR="004151FE">
        <w:t xml:space="preserve">for </w:t>
      </w:r>
      <w:r w:rsidR="003D6023">
        <w:t>appropriate service</w:t>
      </w:r>
      <w:r>
        <w:t xml:space="preserve"> </w:t>
      </w:r>
      <w:r w:rsidR="003D6023">
        <w:t xml:space="preserve">order management, </w:t>
      </w:r>
      <w:r>
        <w:t>according</w:t>
      </w:r>
      <w:r w:rsidR="003D6023">
        <w:t>ly</w:t>
      </w:r>
      <w:r>
        <w:t xml:space="preserve"> to the EGI Integrated Management System (IMS)</w:t>
      </w:r>
      <w:r w:rsidR="003D6023">
        <w:t xml:space="preserve"> processes and procedures</w:t>
      </w:r>
      <w:r>
        <w:t>.</w:t>
      </w:r>
    </w:p>
    <w:p w:rsidR="003D6023" w:rsidRDefault="003D6023" w:rsidP="005045CA">
      <w:r>
        <w:t xml:space="preserve">The table below shows the </w:t>
      </w:r>
      <w:r w:rsidR="00D079BC">
        <w:t xml:space="preserve">customer </w:t>
      </w:r>
      <w:r>
        <w:t xml:space="preserve">information </w:t>
      </w:r>
      <w:r w:rsidR="00D079BC">
        <w:t xml:space="preserve">that </w:t>
      </w:r>
      <w:r w:rsidR="00073D9A">
        <w:t>is</w:t>
      </w:r>
      <w:r w:rsidR="00D079BC">
        <w:t xml:space="preserve"> linked to a service order. Such information </w:t>
      </w:r>
      <w:r w:rsidR="00243294">
        <w:t>can</w:t>
      </w:r>
      <w:r w:rsidR="00D079BC">
        <w:t xml:space="preserve"> be extended in the future according to emerging needs.</w:t>
      </w:r>
    </w:p>
    <w:p w:rsidR="005045CA" w:rsidRPr="005045CA" w:rsidRDefault="009737C2" w:rsidP="005267CE">
      <w:pPr>
        <w:spacing w:after="200"/>
        <w:jc w:val="left"/>
      </w:pPr>
      <w:r>
        <w:br w:type="page"/>
      </w:r>
    </w:p>
    <w:tbl>
      <w:tblPr>
        <w:tblStyle w:val="Tabellagriglia4-colore1"/>
        <w:tblW w:w="8905" w:type="dxa"/>
        <w:tblLayout w:type="fixed"/>
        <w:tblLook w:val="04A0" w:firstRow="1" w:lastRow="0" w:firstColumn="1" w:lastColumn="0" w:noHBand="0" w:noVBand="1"/>
      </w:tblPr>
      <w:tblGrid>
        <w:gridCol w:w="2547"/>
        <w:gridCol w:w="2551"/>
        <w:gridCol w:w="3807"/>
      </w:tblGrid>
      <w:tr w:rsidR="005045CA" w:rsidRPr="005045CA" w:rsidTr="003D75F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lastRenderedPageBreak/>
              <w:t>Attributes</w:t>
            </w:r>
          </w:p>
        </w:tc>
        <w:tc>
          <w:tcPr>
            <w:tcW w:w="2551"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615669" w:rsidRPr="005045CA" w:rsidTr="005267C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pPr>
              <w:spacing w:line="276" w:lineRule="auto"/>
            </w:pPr>
            <w:r w:rsidRPr="005045CA">
              <w:t xml:space="preserve">Customer </w:t>
            </w:r>
            <w:r>
              <w:t>type</w:t>
            </w:r>
          </w:p>
        </w:tc>
        <w:tc>
          <w:tcPr>
            <w:tcW w:w="2551"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The typical model will be to work within the context of a community/project or a private company. However, the single user case is also supported.</w:t>
            </w:r>
          </w:p>
        </w:tc>
      </w:tr>
      <w:tr w:rsidR="005045CA"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t>Reason to request access to the EGI services</w:t>
            </w:r>
          </w:p>
        </w:tc>
        <w:tc>
          <w:tcPr>
            <w:tcW w:w="2551" w:type="dxa"/>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5045CA" w:rsidRPr="005045CA" w:rsidRDefault="009737C2" w:rsidP="00E91DAE">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615669" w:rsidRPr="005045CA" w:rsidTr="003D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3D75F8"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3D75F8" w:rsidRPr="005045CA" w:rsidRDefault="003D75F8" w:rsidP="003D75F8">
            <w:pPr>
              <w:spacing w:line="276" w:lineRule="auto"/>
            </w:pPr>
            <w:r>
              <w:t>Addition</w:t>
            </w:r>
            <w:r w:rsidR="00C97BDF">
              <w:t>al</w:t>
            </w:r>
            <w:r>
              <w:t xml:space="preserve"> </w:t>
            </w:r>
            <w:r w:rsidRPr="005045CA">
              <w:t>Information on the project</w:t>
            </w:r>
          </w:p>
          <w:p w:rsidR="003D75F8" w:rsidRPr="005045CA" w:rsidRDefault="003D75F8" w:rsidP="003D75F8">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rsidR="009737C2">
              <w:t>n some cases it</w:t>
            </w:r>
            <w:r w:rsidRPr="005045CA">
              <w:t xml:space="preserve"> </w:t>
            </w:r>
            <w:r w:rsidR="009737C2">
              <w:t>can</w:t>
            </w:r>
            <w:r w:rsidR="009737C2" w:rsidRPr="005045CA">
              <w:t xml:space="preserve"> </w:t>
            </w:r>
            <w:r w:rsidRPr="005045CA">
              <w:t>be automatically filled in querying the operations portal if the project is already using the EGI infrastructure</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6" w:name="_Toc481486756"/>
      <w:r>
        <w:t>Workflows</w:t>
      </w:r>
      <w:bookmarkEnd w:id="6"/>
    </w:p>
    <w:p w:rsidR="005045CA" w:rsidRDefault="005045CA" w:rsidP="005045CA">
      <w:r>
        <w:t>This section</w:t>
      </w:r>
      <w:r w:rsidR="00CE1797">
        <w:t xml:space="preserve"> describe</w:t>
      </w:r>
      <w:r w:rsidR="004149B8">
        <w:t>s</w:t>
      </w:r>
      <w:r w:rsidR="00CE1797">
        <w:t xml:space="preserve"> the procedures or workflows implemented in the two marketplace prototypes. For each procedure, the following information is provided:</w:t>
      </w:r>
    </w:p>
    <w:p w:rsidR="00CE1797" w:rsidRDefault="00CE1797" w:rsidP="00B36A55">
      <w:pPr>
        <w:pStyle w:val="Paragrafoelenco"/>
        <w:numPr>
          <w:ilvl w:val="0"/>
          <w:numId w:val="4"/>
        </w:numPr>
      </w:pPr>
      <w:r>
        <w:t>Overview: short description of the workflow</w:t>
      </w:r>
    </w:p>
    <w:p w:rsidR="00CE1797" w:rsidRDefault="00CE1797" w:rsidP="00B36A55">
      <w:pPr>
        <w:pStyle w:val="Paragrafoelenco"/>
        <w:numPr>
          <w:ilvl w:val="0"/>
          <w:numId w:val="4"/>
        </w:numPr>
      </w:pPr>
      <w:r>
        <w:t>Trigger: events that start a workflow</w:t>
      </w:r>
    </w:p>
    <w:p w:rsidR="00CE1797" w:rsidRDefault="00CE1797" w:rsidP="00B36A55">
      <w:pPr>
        <w:pStyle w:val="Paragrafoelenco"/>
        <w:numPr>
          <w:ilvl w:val="0"/>
          <w:numId w:val="4"/>
        </w:numPr>
      </w:pPr>
      <w:r>
        <w:t>I</w:t>
      </w:r>
      <w:r w:rsidRPr="00CE1797">
        <w:t xml:space="preserve">nvolved </w:t>
      </w:r>
      <w:r>
        <w:t>e</w:t>
      </w:r>
      <w:r w:rsidRPr="00CE1797">
        <w:t>ntities</w:t>
      </w:r>
      <w:r>
        <w:t>:  all the entities that play a role in the workflow</w:t>
      </w:r>
    </w:p>
    <w:p w:rsidR="00CE1797" w:rsidRDefault="00CE1797" w:rsidP="00B36A55">
      <w:pPr>
        <w:pStyle w:val="Paragrafoelenco"/>
        <w:numPr>
          <w:ilvl w:val="0"/>
          <w:numId w:val="4"/>
        </w:numPr>
      </w:pPr>
      <w:r>
        <w:t>Input: input data</w:t>
      </w:r>
    </w:p>
    <w:p w:rsidR="00CE1797" w:rsidRDefault="00CE1797" w:rsidP="00B36A55">
      <w:pPr>
        <w:pStyle w:val="Paragrafoelenco"/>
        <w:numPr>
          <w:ilvl w:val="0"/>
          <w:numId w:val="4"/>
        </w:numPr>
      </w:pPr>
      <w:r>
        <w:t>Output: output data</w:t>
      </w:r>
    </w:p>
    <w:p w:rsidR="00CE1797" w:rsidRDefault="00CE1797" w:rsidP="00B36A55">
      <w:pPr>
        <w:pStyle w:val="Paragrafoelenco"/>
        <w:numPr>
          <w:ilvl w:val="0"/>
          <w:numId w:val="4"/>
        </w:numPr>
      </w:pPr>
      <w:r>
        <w:t>Steps: step-by-step description of the workflow</w:t>
      </w:r>
    </w:p>
    <w:p w:rsidR="00CE1797" w:rsidRDefault="00CE1797" w:rsidP="00B36A55">
      <w:pPr>
        <w:pStyle w:val="Paragrafoelenco"/>
        <w:numPr>
          <w:ilvl w:val="0"/>
          <w:numId w:val="4"/>
        </w:numPr>
      </w:pPr>
      <w:r>
        <w:t>Integration with other EGI tools: list of the EGI tools involved in the workflow and description of their interfaces with the marketplace</w:t>
      </w:r>
    </w:p>
    <w:p w:rsidR="00CE1797" w:rsidRDefault="00CE1797" w:rsidP="00CE1797">
      <w:r>
        <w:t xml:space="preserve">The following workflows </w:t>
      </w:r>
      <w:r w:rsidR="003C3B58">
        <w:t>are</w:t>
      </w:r>
      <w:r>
        <w:t xml:space="preserve"> currently implemented:</w:t>
      </w:r>
    </w:p>
    <w:p w:rsidR="00CE1797" w:rsidRDefault="00CE1797" w:rsidP="00B36A55">
      <w:pPr>
        <w:pStyle w:val="Paragrafoelenco"/>
        <w:numPr>
          <w:ilvl w:val="0"/>
          <w:numId w:val="4"/>
        </w:numPr>
      </w:pPr>
      <w:r w:rsidRPr="004149B8">
        <w:rPr>
          <w:b/>
        </w:rPr>
        <w:t>Authentication</w:t>
      </w:r>
      <w:r>
        <w:t xml:space="preserve">: </w:t>
      </w:r>
      <w:r w:rsidR="00201A67">
        <w:t>T</w:t>
      </w:r>
      <w:r>
        <w:t>he login procedure</w:t>
      </w:r>
      <w:r w:rsidR="004149B8">
        <w:t xml:space="preserve"> including the user registration during the first access</w:t>
      </w:r>
      <w:r>
        <w:t>.</w:t>
      </w:r>
    </w:p>
    <w:p w:rsidR="00CE1797" w:rsidRDefault="00CE1797" w:rsidP="00B36A55">
      <w:pPr>
        <w:pStyle w:val="Paragrafoelenco"/>
        <w:numPr>
          <w:ilvl w:val="0"/>
          <w:numId w:val="4"/>
        </w:numPr>
      </w:pPr>
      <w:r w:rsidRPr="004149B8">
        <w:rPr>
          <w:b/>
        </w:rPr>
        <w:t>Discover and order services</w:t>
      </w:r>
      <w:r>
        <w:t xml:space="preserve">: </w:t>
      </w:r>
      <w:r w:rsidR="00201A67">
        <w:t>F</w:t>
      </w:r>
      <w:r>
        <w:t>ind</w:t>
      </w:r>
      <w:r w:rsidR="004149B8">
        <w:t>ing</w:t>
      </w:r>
      <w:r>
        <w:t xml:space="preserve"> and order</w:t>
      </w:r>
      <w:r w:rsidR="004149B8">
        <w:t>ing</w:t>
      </w:r>
      <w:r>
        <w:t xml:space="preserve"> services within the marketplace.</w:t>
      </w:r>
    </w:p>
    <w:p w:rsidR="00CE1797" w:rsidRPr="005045CA" w:rsidRDefault="00CE1797" w:rsidP="00B36A55">
      <w:pPr>
        <w:pStyle w:val="Paragrafoelenco"/>
        <w:numPr>
          <w:ilvl w:val="0"/>
          <w:numId w:val="4"/>
        </w:numPr>
      </w:pPr>
      <w:r w:rsidRPr="004149B8">
        <w:rPr>
          <w:b/>
        </w:rPr>
        <w:lastRenderedPageBreak/>
        <w:t>Check-Out</w:t>
      </w:r>
      <w:r>
        <w:t xml:space="preserve">: </w:t>
      </w:r>
      <w:r w:rsidR="00201A67">
        <w:t>S</w:t>
      </w:r>
      <w:r>
        <w:t>ubmit</w:t>
      </w:r>
      <w:r w:rsidR="004149B8">
        <w:t>ting</w:t>
      </w:r>
      <w:r>
        <w:t xml:space="preserve"> a service order together with a set of information to profile it.</w:t>
      </w:r>
    </w:p>
    <w:p w:rsidR="00C4559C" w:rsidRDefault="00C4559C" w:rsidP="00C4559C">
      <w:pPr>
        <w:pStyle w:val="Titolo4"/>
      </w:pPr>
      <w:r>
        <w:t>Authentication</w:t>
      </w:r>
      <w:r w:rsidR="00342A43">
        <w:t xml:space="preserve"> and user enrolment</w:t>
      </w:r>
    </w:p>
    <w:p w:rsidR="00C4559C" w:rsidRPr="00C4559C" w:rsidRDefault="00C4559C" w:rsidP="00C4559C">
      <w:pPr>
        <w:rPr>
          <w:b/>
        </w:rPr>
      </w:pPr>
      <w:r w:rsidRPr="00C4559C">
        <w:rPr>
          <w:b/>
        </w:rPr>
        <w:t>Overview:</w:t>
      </w:r>
    </w:p>
    <w:p w:rsidR="00C4559C" w:rsidRDefault="00C4559C" w:rsidP="00C4559C">
      <w:r>
        <w:t>The customer logs in</w:t>
      </w:r>
      <w:r w:rsidR="00560FC7">
        <w:t>to</w:t>
      </w:r>
      <w:r>
        <w:t xml:space="preserve"> the EGI marketplace through the CheckIn service.</w:t>
      </w:r>
    </w:p>
    <w:p w:rsidR="00C4559C" w:rsidRPr="00C4559C" w:rsidRDefault="00C4559C" w:rsidP="00C4559C">
      <w:pPr>
        <w:rPr>
          <w:b/>
        </w:rPr>
      </w:pPr>
      <w:r w:rsidRPr="00C4559C">
        <w:rPr>
          <w:b/>
        </w:rPr>
        <w:t>Trigger:</w:t>
      </w:r>
    </w:p>
    <w:p w:rsidR="00C4559C" w:rsidRDefault="00C4559C" w:rsidP="00B36A55">
      <w:pPr>
        <w:pStyle w:val="Paragrafoelenco"/>
        <w:numPr>
          <w:ilvl w:val="0"/>
          <w:numId w:val="4"/>
        </w:numPr>
      </w:pPr>
      <w:r>
        <w:t xml:space="preserve">The customer </w:t>
      </w:r>
      <w:r w:rsidR="00793639">
        <w:t xml:space="preserve">can </w:t>
      </w:r>
      <w:r>
        <w:t xml:space="preserve">decide to log in while </w:t>
      </w:r>
      <w:r w:rsidR="00201A67">
        <w:t>they are</w:t>
      </w:r>
      <w:r>
        <w:t xml:space="preserve"> visiting the marketplace.</w:t>
      </w:r>
    </w:p>
    <w:p w:rsidR="00C4559C" w:rsidRDefault="00C4559C" w:rsidP="00B36A55">
      <w:pPr>
        <w:pStyle w:val="Paragrafoelenco"/>
        <w:numPr>
          <w:ilvl w:val="0"/>
          <w:numId w:val="4"/>
        </w:numPr>
      </w:pPr>
      <w:r>
        <w:t>The customer starts the checkout process</w:t>
      </w:r>
      <w:r w:rsidR="00201A67">
        <w:t>.</w:t>
      </w:r>
    </w:p>
    <w:p w:rsidR="00C4559C" w:rsidRPr="00C4559C" w:rsidRDefault="005B1717" w:rsidP="00C4559C">
      <w:pPr>
        <w:rPr>
          <w:b/>
        </w:rPr>
      </w:pPr>
      <w:r>
        <w:rPr>
          <w:b/>
        </w:rPr>
        <w:t>Involved e</w:t>
      </w:r>
      <w:r w:rsidR="00C4559C" w:rsidRPr="00C4559C">
        <w:rPr>
          <w:b/>
        </w:rPr>
        <w:t>ntities</w:t>
      </w:r>
    </w:p>
    <w:p w:rsidR="00C4559C" w:rsidRDefault="00C4559C" w:rsidP="00B36A55">
      <w:pPr>
        <w:pStyle w:val="Paragrafoelenco"/>
        <w:numPr>
          <w:ilvl w:val="0"/>
          <w:numId w:val="5"/>
        </w:numPr>
      </w:pPr>
      <w:r>
        <w:t>Customer</w:t>
      </w:r>
    </w:p>
    <w:p w:rsidR="00C4559C" w:rsidRDefault="00C4559C" w:rsidP="00B36A55">
      <w:pPr>
        <w:pStyle w:val="Paragrafoelenco"/>
        <w:numPr>
          <w:ilvl w:val="0"/>
          <w:numId w:val="5"/>
        </w:numPr>
      </w:pPr>
      <w:r>
        <w:t>Marketplace</w:t>
      </w:r>
    </w:p>
    <w:p w:rsidR="00C4559C" w:rsidRDefault="00C4559C" w:rsidP="00B36A55">
      <w:pPr>
        <w:pStyle w:val="Paragrafoelenco"/>
        <w:numPr>
          <w:ilvl w:val="0"/>
          <w:numId w:val="5"/>
        </w:numPr>
      </w:pPr>
      <w:r>
        <w:t>CheckIn service</w:t>
      </w:r>
    </w:p>
    <w:p w:rsidR="00C4559C" w:rsidRPr="00C4559C" w:rsidRDefault="00C4559C" w:rsidP="00C4559C">
      <w:pPr>
        <w:rPr>
          <w:b/>
        </w:rPr>
      </w:pPr>
      <w:r w:rsidRPr="00C4559C">
        <w:rPr>
          <w:b/>
        </w:rPr>
        <w:t>Input</w:t>
      </w:r>
    </w:p>
    <w:p w:rsidR="00C4559C" w:rsidRDefault="0087010A" w:rsidP="00B36A55">
      <w:pPr>
        <w:pStyle w:val="Paragrafoelenco"/>
        <w:numPr>
          <w:ilvl w:val="0"/>
          <w:numId w:val="6"/>
        </w:numPr>
      </w:pPr>
      <w:r>
        <w:t>User credentials</w:t>
      </w:r>
      <w:r w:rsidR="00820B33">
        <w:t xml:space="preserve"> </w:t>
      </w:r>
      <w:r w:rsidR="00820B33" w:rsidRPr="00820B33">
        <w:t>(federated or social login)</w:t>
      </w:r>
    </w:p>
    <w:p w:rsidR="00C4559C" w:rsidRPr="00C4559C" w:rsidRDefault="00C4559C" w:rsidP="00C4559C">
      <w:pPr>
        <w:rPr>
          <w:b/>
        </w:rPr>
      </w:pPr>
      <w:r w:rsidRPr="00C4559C">
        <w:rPr>
          <w:b/>
        </w:rPr>
        <w:t>Output</w:t>
      </w:r>
    </w:p>
    <w:p w:rsidR="00C4559C" w:rsidRDefault="00C4559C" w:rsidP="00B36A55">
      <w:pPr>
        <w:pStyle w:val="Paragrafoelenco"/>
        <w:numPr>
          <w:ilvl w:val="0"/>
          <w:numId w:val="6"/>
        </w:numPr>
      </w:pPr>
      <w:r>
        <w:t>Personal customer information including the unique EGI identifier</w:t>
      </w:r>
    </w:p>
    <w:p w:rsidR="00C4559C" w:rsidRDefault="00C4559C" w:rsidP="00B36A55">
      <w:pPr>
        <w:pStyle w:val="Paragrafoelenco"/>
        <w:numPr>
          <w:ilvl w:val="0"/>
          <w:numId w:val="6"/>
        </w:numPr>
      </w:pPr>
      <w:r>
        <w:t>Customer’s VO membership list</w:t>
      </w:r>
    </w:p>
    <w:p w:rsidR="00C4559C" w:rsidRPr="00C4559C" w:rsidRDefault="00C4559C" w:rsidP="00C4559C">
      <w:r w:rsidRPr="00C4559C">
        <w:rPr>
          <w:b/>
        </w:rPr>
        <w:t>Steps</w:t>
      </w:r>
    </w:p>
    <w:tbl>
      <w:tblPr>
        <w:tblStyle w:val="Tabellagriglia4-colore1"/>
        <w:tblW w:w="0" w:type="auto"/>
        <w:tblLayout w:type="fixed"/>
        <w:tblLook w:val="04A0" w:firstRow="1" w:lastRow="0" w:firstColumn="1" w:lastColumn="0" w:noHBand="0" w:noVBand="1"/>
      </w:tblPr>
      <w:tblGrid>
        <w:gridCol w:w="704"/>
        <w:gridCol w:w="1559"/>
        <w:gridCol w:w="1701"/>
        <w:gridCol w:w="5052"/>
      </w:tblGrid>
      <w:tr w:rsidR="009A10EE" w:rsidRPr="00C4559C" w:rsidTr="009A10E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9A10EE">
            <w:pPr>
              <w:tabs>
                <w:tab w:val="right" w:pos="1895"/>
              </w:tabs>
              <w:rPr>
                <w:b w:val="0"/>
                <w:bCs w:val="0"/>
              </w:rPr>
            </w:pPr>
            <w:r w:rsidRPr="00C4559C">
              <w:t>Step</w:t>
            </w:r>
            <w:r>
              <w:tab/>
            </w:r>
          </w:p>
        </w:tc>
        <w:tc>
          <w:tcPr>
            <w:tcW w:w="1559" w:type="dxa"/>
          </w:tcPr>
          <w:p w:rsidR="009A10EE" w:rsidRPr="00C4559C" w:rsidRDefault="009A10EE" w:rsidP="009A10EE">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1</w:t>
            </w:r>
          </w:p>
        </w:tc>
        <w:tc>
          <w:tcPr>
            <w:tcW w:w="1559" w:type="dxa"/>
            <w:hideMark/>
          </w:tcPr>
          <w:p w:rsidR="009A10EE" w:rsidRPr="00C4559C" w:rsidRDefault="00820B33" w:rsidP="00C4559C">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6D7EB6">
            <w:pPr>
              <w:spacing w:line="276" w:lineRule="auto"/>
              <w:cnfStyle w:val="000000100000" w:firstRow="0" w:lastRow="0" w:firstColumn="0" w:lastColumn="0" w:oddVBand="0" w:evenVBand="0" w:oddHBand="1" w:evenHBand="0" w:firstRowFirstColumn="0" w:firstRowLastColumn="0" w:lastRowFirstColumn="0" w:lastRowLastColumn="0"/>
            </w:pPr>
            <w:r w:rsidRPr="00C4559C">
              <w:t>Redirect the customers to the CheckIn service</w:t>
            </w:r>
            <w:r w:rsidR="00820B33">
              <w:t xml:space="preserve">. </w:t>
            </w:r>
            <w:r w:rsidR="006D7EB6">
              <w:t>Only</w:t>
            </w:r>
            <w:r w:rsidR="00820B33" w:rsidRPr="00820B33">
              <w:t xml:space="preserve"> required to </w:t>
            </w:r>
            <w:r w:rsidR="006D7EB6">
              <w:t>complete the order process</w:t>
            </w:r>
            <w:r w:rsidR="00820B33" w:rsidRPr="00820B33">
              <w:t>.</w:t>
            </w:r>
          </w:p>
        </w:tc>
      </w:tr>
      <w:tr w:rsidR="009A10EE" w:rsidRPr="00C4559C" w:rsidTr="009A10EE">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9A10EE" w:rsidRDefault="009A10EE" w:rsidP="00C4559C">
            <w:pPr>
              <w:spacing w:line="276" w:lineRule="auto"/>
            </w:pPr>
            <w:r w:rsidRPr="009A10EE">
              <w:t>2</w:t>
            </w:r>
          </w:p>
        </w:tc>
        <w:tc>
          <w:tcPr>
            <w:tcW w:w="1559" w:type="dxa"/>
            <w:hideMark/>
          </w:tcPr>
          <w:p w:rsidR="009A10EE" w:rsidRPr="00C4559C" w:rsidRDefault="00011AA4" w:rsidP="00C4559C">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CheckIn service</w:t>
            </w:r>
          </w:p>
        </w:tc>
        <w:tc>
          <w:tcPr>
            <w:tcW w:w="5052" w:type="dxa"/>
            <w:hideMark/>
          </w:tcPr>
          <w:p w:rsidR="009A10EE" w:rsidRPr="00C4559C" w:rsidRDefault="009A10EE" w:rsidP="009A10EE">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3</w:t>
            </w:r>
          </w:p>
        </w:tc>
        <w:tc>
          <w:tcPr>
            <w:tcW w:w="1559" w:type="dxa"/>
            <w:hideMark/>
          </w:tcPr>
          <w:p w:rsidR="009A10EE" w:rsidRPr="00C4559C" w:rsidRDefault="00125593" w:rsidP="009A10EE">
            <w:pPr>
              <w:spacing w:line="276" w:lineRule="auto"/>
              <w:cnfStyle w:val="000000100000" w:firstRow="0" w:lastRow="0" w:firstColumn="0" w:lastColumn="0" w:oddVBand="0" w:evenVBand="0" w:oddHBand="1" w:evenHBand="0" w:firstRowFirstColumn="0" w:firstRowLastColumn="0" w:lastRowFirstColumn="0" w:lastRowLastColumn="0"/>
            </w:pPr>
            <w:r>
              <w:t>A</w:t>
            </w:r>
            <w:r w:rsidR="00820B33">
              <w:t>fter s</w:t>
            </w:r>
            <w:r w:rsidR="00820B33" w:rsidRPr="00820B33">
              <w:t>uccessful authentication</w:t>
            </w:r>
            <w:r>
              <w:t xml:space="preserve"> </w:t>
            </w:r>
            <w:r w:rsidRPr="00125593">
              <w:t>and during first login</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t>Complement</w:t>
            </w:r>
            <w:r w:rsidR="002C55D7">
              <w:t>s</w:t>
            </w:r>
            <w:r>
              <w:t xml:space="preserve"> the personal customer information </w:t>
            </w:r>
            <w:r w:rsidRPr="00C4559C">
              <w:t xml:space="preserve">already </w:t>
            </w:r>
            <w:r>
              <w:t xml:space="preserve">provided by the CheckIn service. The Marketplace asks the customer </w:t>
            </w:r>
            <w:r w:rsidR="002C55D7">
              <w:t>to complete</w:t>
            </w:r>
            <w:r>
              <w:t xml:space="preserve"> a form with the following attributes</w:t>
            </w:r>
            <w:r w:rsidRPr="00C4559C">
              <w:t>:</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Linkedin profile (optional)</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ResearchGate profile (optional)</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9A10EE"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9A10EE"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ill not be </w:t>
            </w:r>
            <w:r w:rsidR="007A70FB">
              <w:t>required again</w:t>
            </w:r>
            <w:r>
              <w:t xml:space="preserve"> to provide them</w:t>
            </w:r>
            <w:r w:rsidR="007A70FB">
              <w:t>.</w:t>
            </w:r>
          </w:p>
          <w:p w:rsidR="009A10EE" w:rsidRPr="00C4559C" w:rsidRDefault="009A10EE" w:rsidP="00851098">
            <w:pPr>
              <w:spacing w:line="276" w:lineRule="auto"/>
              <w:cnfStyle w:val="000000100000" w:firstRow="0" w:lastRow="0" w:firstColumn="0" w:lastColumn="0" w:oddVBand="0" w:evenVBand="0" w:oddHBand="1" w:evenHBand="0" w:firstRowFirstColumn="0" w:firstRowLastColumn="0" w:lastRowFirstColumn="0" w:lastRowLastColumn="0"/>
            </w:pPr>
            <w:r>
              <w:t xml:space="preserve">Customers can update their profile </w:t>
            </w:r>
            <w:r w:rsidR="00851098">
              <w:t>at</w:t>
            </w:r>
            <w:r>
              <w:t xml:space="preserve"> any </w:t>
            </w:r>
            <w:r w:rsidR="007A70FB">
              <w:t>time</w:t>
            </w:r>
            <w:r>
              <w:t>.</w:t>
            </w:r>
          </w:p>
        </w:tc>
      </w:tr>
      <w:tr w:rsidR="009A10EE" w:rsidRPr="00C4559C" w:rsidTr="009A10EE">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lastRenderedPageBreak/>
              <w:t>4</w:t>
            </w:r>
          </w:p>
        </w:tc>
        <w:tc>
          <w:tcPr>
            <w:tcW w:w="1559" w:type="dxa"/>
            <w:hideMark/>
          </w:tcPr>
          <w:p w:rsidR="009A10EE" w:rsidRPr="00C4559C" w:rsidRDefault="00A85F08" w:rsidP="00C4559C">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9A10EE" w:rsidRPr="00C4559C" w:rsidRDefault="00CF4298" w:rsidP="00E91DAE">
            <w:pPr>
              <w:spacing w:line="276" w:lineRule="auto"/>
              <w:cnfStyle w:val="000000000000" w:firstRow="0" w:lastRow="0" w:firstColumn="0" w:lastColumn="0" w:oddVBand="0" w:evenVBand="0" w:oddHBand="0" w:evenHBand="0" w:firstRowFirstColumn="0" w:firstRowLastColumn="0" w:lastRowFirstColumn="0" w:lastRowLastColumn="0"/>
            </w:pPr>
            <w:r>
              <w:t xml:space="preserve">After the customer </w:t>
            </w:r>
            <w:r w:rsidR="00F31803">
              <w:t>has</w:t>
            </w:r>
            <w:r>
              <w:t xml:space="preserve"> successfully logged in, the Marketplace s</w:t>
            </w:r>
            <w:r w:rsidR="009A10EE" w:rsidRPr="00C4559C">
              <w:t>how</w:t>
            </w:r>
            <w:r>
              <w:t>s</w:t>
            </w:r>
            <w:r w:rsidR="009A10EE" w:rsidRPr="00C4559C">
              <w:t xml:space="preserve"> </w:t>
            </w:r>
            <w:r w:rsidR="00201A67">
              <w:t>their</w:t>
            </w:r>
            <w:r w:rsidR="009A10EE" w:rsidRPr="00C4559C">
              <w:t xml:space="preserve"> name </w:t>
            </w:r>
            <w:r w:rsidR="00F31803">
              <w:t>o</w:t>
            </w:r>
            <w:r w:rsidR="009A10EE" w:rsidRPr="00C4559C">
              <w:t>n its web interface</w:t>
            </w:r>
            <w:r>
              <w:t>.</w:t>
            </w: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57"/>
        <w:gridCol w:w="7759"/>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r w:rsidRPr="005124DA">
              <w:t>CheckIn service</w:t>
            </w:r>
          </w:p>
        </w:tc>
        <w:tc>
          <w:tcPr>
            <w:tcW w:w="0" w:type="auto"/>
            <w:hideMark/>
          </w:tcPr>
          <w:p w:rsidR="00EE2521" w:rsidRPr="005124DA" w:rsidRDefault="00EE2521" w:rsidP="0063241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 xml:space="preserve">The customer navigates </w:t>
      </w:r>
      <w:r w:rsidR="001E128F">
        <w:t>via</w:t>
      </w:r>
      <w:r>
        <w:t xml:space="preserve"> the servic</w:t>
      </w:r>
      <w:r w:rsidR="00CF4298">
        <w:t>e catalogue exposed in the EGI M</w:t>
      </w:r>
      <w:r>
        <w:t xml:space="preserve">arketplace and </w:t>
      </w:r>
      <w:r w:rsidR="00CF4298">
        <w:t>selects</w:t>
      </w:r>
      <w:r>
        <w:t xml:space="preserve"> one or more services. </w:t>
      </w:r>
      <w:r w:rsidR="002F6530" w:rsidRPr="002F6530">
        <w:t>This can be done before or after authentication.</w:t>
      </w:r>
      <w:r w:rsidR="002F6530">
        <w:t xml:space="preserve"> </w:t>
      </w:r>
      <w:r>
        <w:t xml:space="preserve">The </w:t>
      </w:r>
      <w:r w:rsidR="00CF4298">
        <w:t>M</w:t>
      </w:r>
      <w:r>
        <w:t xml:space="preserve">arketplace exposes services </w:t>
      </w:r>
      <w:r w:rsidR="009757A2">
        <w:t>according to</w:t>
      </w:r>
      <w:r>
        <w:t xml:space="preserve"> the service catalogue structure:</w:t>
      </w:r>
    </w:p>
    <w:p w:rsidR="00516016" w:rsidRDefault="00516016" w:rsidP="00B36A55">
      <w:pPr>
        <w:pStyle w:val="Paragrafoelenco"/>
        <w:numPr>
          <w:ilvl w:val="0"/>
          <w:numId w:val="8"/>
        </w:numPr>
      </w:pPr>
      <w:r>
        <w:t>First level: service categories</w:t>
      </w:r>
    </w:p>
    <w:p w:rsidR="00516016" w:rsidRDefault="00516016" w:rsidP="00B36A55">
      <w:pPr>
        <w:pStyle w:val="Paragrafoelenco"/>
        <w:numPr>
          <w:ilvl w:val="0"/>
          <w:numId w:val="8"/>
        </w:numPr>
      </w:pPr>
      <w:r>
        <w:t>Second level: services</w:t>
      </w:r>
    </w:p>
    <w:p w:rsidR="00516016" w:rsidRDefault="00516016" w:rsidP="00B36A55">
      <w:pPr>
        <w:pStyle w:val="Paragrafoelenco"/>
        <w:numPr>
          <w:ilvl w:val="0"/>
          <w:numId w:val="8"/>
        </w:numPr>
      </w:pPr>
      <w:r>
        <w:t>Third level: service options</w:t>
      </w:r>
    </w:p>
    <w:p w:rsidR="00516016" w:rsidRPr="00516016" w:rsidRDefault="00516016" w:rsidP="00516016">
      <w:pPr>
        <w:rPr>
          <w:b/>
        </w:rPr>
      </w:pPr>
      <w:r w:rsidRPr="00516016">
        <w:rPr>
          <w:b/>
        </w:rPr>
        <w:t>Trigger:</w:t>
      </w:r>
    </w:p>
    <w:p w:rsidR="00516016" w:rsidRDefault="00516016" w:rsidP="00B36A55">
      <w:pPr>
        <w:pStyle w:val="Paragrafoelenco"/>
        <w:numPr>
          <w:ilvl w:val="0"/>
          <w:numId w:val="9"/>
        </w:numPr>
      </w:pPr>
      <w:r>
        <w:t>The customer accesses directly the marketplace or through the EGI web site.</w:t>
      </w:r>
    </w:p>
    <w:p w:rsidR="00516016" w:rsidRPr="00516016" w:rsidRDefault="005B1717" w:rsidP="00516016">
      <w:pPr>
        <w:rPr>
          <w:b/>
        </w:rPr>
      </w:pPr>
      <w:r>
        <w:rPr>
          <w:b/>
        </w:rPr>
        <w:t>Involved e</w:t>
      </w:r>
      <w:r w:rsidRPr="00C4559C">
        <w:rPr>
          <w:b/>
        </w:rPr>
        <w:t>ntities</w:t>
      </w:r>
    </w:p>
    <w:p w:rsidR="00516016" w:rsidRDefault="00516016" w:rsidP="00B36A55">
      <w:pPr>
        <w:pStyle w:val="Paragrafoelenco"/>
        <w:numPr>
          <w:ilvl w:val="0"/>
          <w:numId w:val="9"/>
        </w:numPr>
      </w:pPr>
      <w:r>
        <w:t>Customer</w:t>
      </w:r>
    </w:p>
    <w:p w:rsidR="00516016" w:rsidRDefault="00516016" w:rsidP="00B36A55">
      <w:pPr>
        <w:pStyle w:val="Paragrafoelenco"/>
        <w:numPr>
          <w:ilvl w:val="0"/>
          <w:numId w:val="9"/>
        </w:numPr>
      </w:pPr>
      <w:r>
        <w:t>Marketplace</w:t>
      </w:r>
    </w:p>
    <w:p w:rsidR="00516016" w:rsidRPr="00516016" w:rsidRDefault="00516016" w:rsidP="00516016">
      <w:pPr>
        <w:rPr>
          <w:b/>
        </w:rPr>
      </w:pPr>
      <w:r w:rsidRPr="00516016">
        <w:rPr>
          <w:b/>
        </w:rPr>
        <w:lastRenderedPageBreak/>
        <w:t>Input</w:t>
      </w:r>
    </w:p>
    <w:p w:rsidR="00516016" w:rsidRDefault="00516016" w:rsidP="00B36A55">
      <w:pPr>
        <w:pStyle w:val="Paragrafoelenco"/>
        <w:numPr>
          <w:ilvl w:val="0"/>
          <w:numId w:val="10"/>
        </w:numPr>
      </w:pPr>
      <w:r>
        <w:t>No input</w:t>
      </w:r>
    </w:p>
    <w:p w:rsidR="00516016" w:rsidRPr="00516016" w:rsidRDefault="00516016" w:rsidP="00516016">
      <w:pPr>
        <w:rPr>
          <w:b/>
        </w:rPr>
      </w:pPr>
      <w:r w:rsidRPr="00516016">
        <w:rPr>
          <w:b/>
        </w:rPr>
        <w:t>Output</w:t>
      </w:r>
    </w:p>
    <w:p w:rsidR="00516016" w:rsidRDefault="00516016" w:rsidP="00B36A55">
      <w:pPr>
        <w:pStyle w:val="Paragrafoelenco"/>
        <w:numPr>
          <w:ilvl w:val="0"/>
          <w:numId w:val="10"/>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634"/>
        <w:gridCol w:w="1216"/>
        <w:gridCol w:w="1366"/>
        <w:gridCol w:w="5800"/>
      </w:tblGrid>
      <w:tr w:rsidR="00CF4298" w:rsidRPr="00516016"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rPr>
                <w:b w:val="0"/>
                <w:bCs w:val="0"/>
              </w:rPr>
            </w:pPr>
            <w:r w:rsidRPr="00516016">
              <w:t>Step</w:t>
            </w:r>
          </w:p>
        </w:tc>
        <w:tc>
          <w:tcPr>
            <w:tcW w:w="0" w:type="auto"/>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CF4298"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1</w:t>
            </w:r>
          </w:p>
        </w:tc>
        <w:tc>
          <w:tcPr>
            <w:tcW w:w="0" w:type="auto"/>
            <w:hideMark/>
          </w:tcPr>
          <w:p w:rsidR="00CF4298" w:rsidRPr="00516016" w:rsidRDefault="00011AA4" w:rsidP="00516016">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rsidR="00201A67">
              <w:t>.</w:t>
            </w:r>
          </w:p>
        </w:tc>
      </w:tr>
      <w:tr w:rsidR="00CF4298"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2</w:t>
            </w:r>
          </w:p>
        </w:tc>
        <w:tc>
          <w:tcPr>
            <w:tcW w:w="0" w:type="auto"/>
            <w:hideMark/>
          </w:tcPr>
          <w:p w:rsidR="00CF4298" w:rsidRPr="00516016" w:rsidRDefault="00011AA4" w:rsidP="00516016">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CF4298" w:rsidRPr="00516016"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w:t>
            </w:r>
            <w:r w:rsidR="00F6058F">
              <w:t>elect</w:t>
            </w:r>
            <w:r>
              <w:t>s</w:t>
            </w:r>
            <w:r w:rsidRPr="00516016">
              <w:t xml:space="preserve"> one or more services specifying a set of service options</w:t>
            </w:r>
            <w:r w:rsidR="00201A67">
              <w:t>.</w:t>
            </w: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t>Check-Out</w:t>
      </w:r>
    </w:p>
    <w:p w:rsidR="004D0C15" w:rsidRPr="004D0C15" w:rsidRDefault="004D0C15" w:rsidP="004D0C15">
      <w:pPr>
        <w:rPr>
          <w:b/>
        </w:rPr>
      </w:pPr>
      <w:r w:rsidRPr="004D0C15">
        <w:rPr>
          <w:b/>
        </w:rPr>
        <w:t>Overview:</w:t>
      </w:r>
    </w:p>
    <w:p w:rsidR="004D0C15" w:rsidRDefault="004D0C15" w:rsidP="004D0C15">
      <w:r>
        <w:t xml:space="preserve">Define </w:t>
      </w:r>
      <w:r w:rsidR="004840DA">
        <w:t xml:space="preserve">or update </w:t>
      </w:r>
      <w:r>
        <w:t>the customer profile</w:t>
      </w:r>
      <w:r w:rsidR="004840DA">
        <w:t>,</w:t>
      </w:r>
      <w:r>
        <w:t xml:space="preserve"> and gather information on the</w:t>
      </w:r>
      <w:r w:rsidR="004840DA">
        <w:t xml:space="preserve"> user or</w:t>
      </w:r>
      <w:r>
        <w:t xml:space="preserve"> </w:t>
      </w:r>
      <w:r w:rsidR="00F34942">
        <w:t>research community/</w:t>
      </w:r>
      <w:r>
        <w:t>project</w:t>
      </w:r>
      <w:r w:rsidR="00F34942">
        <w:t>/private company</w:t>
      </w:r>
      <w:r>
        <w:t xml:space="preserve"> willing to exploit the EGI services and common options for the selected services. Forward all the information to a back</w:t>
      </w:r>
      <w:r w:rsidR="00201A67">
        <w:t xml:space="preserve"> end</w:t>
      </w:r>
      <w:r>
        <w:t xml:space="preserve"> system</w:t>
      </w:r>
      <w:r w:rsidR="008059E3">
        <w:t xml:space="preserve"> that will take care of managing the service order</w:t>
      </w:r>
      <w:r>
        <w:t>.</w:t>
      </w:r>
    </w:p>
    <w:p w:rsidR="004D0C15" w:rsidRPr="004D0C15" w:rsidRDefault="004D0C15" w:rsidP="004D0C15">
      <w:pPr>
        <w:rPr>
          <w:b/>
        </w:rPr>
      </w:pPr>
      <w:r w:rsidRPr="004D0C15">
        <w:rPr>
          <w:b/>
        </w:rPr>
        <w:t>Trigger:</w:t>
      </w:r>
    </w:p>
    <w:p w:rsidR="004D0C15" w:rsidRDefault="004D0C15" w:rsidP="00B36A55">
      <w:pPr>
        <w:pStyle w:val="Paragrafoelenco"/>
        <w:numPr>
          <w:ilvl w:val="0"/>
          <w:numId w:val="10"/>
        </w:numPr>
      </w:pPr>
      <w:r>
        <w:t xml:space="preserve">Customer starts the </w:t>
      </w:r>
      <w:r w:rsidR="005F2F20">
        <w:t>C</w:t>
      </w:r>
      <w:r>
        <w:t>heck-</w:t>
      </w:r>
      <w:r w:rsidR="005F2F20">
        <w:t>O</w:t>
      </w:r>
      <w:r>
        <w:t xml:space="preserve">ut process after </w:t>
      </w:r>
      <w:r w:rsidR="008059E3">
        <w:t xml:space="preserve">he </w:t>
      </w:r>
      <w:r>
        <w:t>ha</w:t>
      </w:r>
      <w:r w:rsidR="008059E3">
        <w:t>s</w:t>
      </w:r>
      <w:r>
        <w:t xml:space="preserve"> </w:t>
      </w:r>
      <w:r w:rsidR="008059E3">
        <w:t>selected</w:t>
      </w:r>
      <w:r>
        <w:t xml:space="preserve"> one or more services</w:t>
      </w:r>
      <w:r w:rsidR="008059E3">
        <w:t>.</w:t>
      </w:r>
    </w:p>
    <w:p w:rsidR="004D0C15" w:rsidRPr="004D0C15" w:rsidRDefault="005B1717" w:rsidP="004D0C15">
      <w:pPr>
        <w:rPr>
          <w:b/>
        </w:rPr>
      </w:pPr>
      <w:r>
        <w:rPr>
          <w:b/>
        </w:rPr>
        <w:t>Involved e</w:t>
      </w:r>
      <w:r w:rsidRPr="00C4559C">
        <w:rPr>
          <w:b/>
        </w:rPr>
        <w:t>ntities</w:t>
      </w:r>
    </w:p>
    <w:p w:rsidR="004D0C15" w:rsidRDefault="004D0C15" w:rsidP="00B36A55">
      <w:pPr>
        <w:pStyle w:val="Paragrafoelenco"/>
        <w:numPr>
          <w:ilvl w:val="0"/>
          <w:numId w:val="10"/>
        </w:numPr>
      </w:pPr>
      <w:r>
        <w:t>Customer</w:t>
      </w:r>
    </w:p>
    <w:p w:rsidR="004D0C15" w:rsidRDefault="004D0C15" w:rsidP="00B36A55">
      <w:pPr>
        <w:pStyle w:val="Paragrafoelenco"/>
        <w:numPr>
          <w:ilvl w:val="0"/>
          <w:numId w:val="10"/>
        </w:numPr>
      </w:pPr>
      <w:r>
        <w:t>Marketplace</w:t>
      </w:r>
    </w:p>
    <w:p w:rsidR="004D0C15" w:rsidRDefault="004D0C15" w:rsidP="00B36A55">
      <w:pPr>
        <w:pStyle w:val="Paragrafoelenco"/>
        <w:numPr>
          <w:ilvl w:val="0"/>
          <w:numId w:val="10"/>
        </w:numPr>
      </w:pPr>
      <w:r>
        <w:t>CheckIn service</w:t>
      </w:r>
    </w:p>
    <w:p w:rsidR="004D0C15" w:rsidRDefault="004D0C15" w:rsidP="00B36A55">
      <w:pPr>
        <w:pStyle w:val="Paragrafoelenco"/>
        <w:numPr>
          <w:ilvl w:val="0"/>
          <w:numId w:val="10"/>
        </w:numPr>
      </w:pPr>
      <w:r>
        <w:t>Operations Portal</w:t>
      </w:r>
    </w:p>
    <w:p w:rsidR="004D0C15" w:rsidRPr="004D0C15" w:rsidRDefault="004D0C15" w:rsidP="004D0C15">
      <w:pPr>
        <w:rPr>
          <w:b/>
        </w:rPr>
      </w:pPr>
      <w:r w:rsidRPr="004D0C15">
        <w:rPr>
          <w:b/>
        </w:rPr>
        <w:t>Input</w:t>
      </w:r>
    </w:p>
    <w:p w:rsidR="004D0C15" w:rsidRDefault="004D0C15" w:rsidP="00B36A55">
      <w:pPr>
        <w:pStyle w:val="Paragrafoelenco"/>
        <w:numPr>
          <w:ilvl w:val="0"/>
          <w:numId w:val="11"/>
        </w:numPr>
      </w:pPr>
      <w:r>
        <w:t>Personal customer information including the unique EGI identifier.</w:t>
      </w:r>
    </w:p>
    <w:p w:rsidR="004D0C15" w:rsidRDefault="004D0C15" w:rsidP="00B36A55">
      <w:pPr>
        <w:pStyle w:val="Paragrafoelenco"/>
        <w:numPr>
          <w:ilvl w:val="0"/>
          <w:numId w:val="11"/>
        </w:numPr>
      </w:pPr>
      <w:r>
        <w:t>Customer’s VO membership list.</w:t>
      </w:r>
    </w:p>
    <w:p w:rsidR="004D0C15" w:rsidRDefault="004D0C15" w:rsidP="00B36A55">
      <w:pPr>
        <w:pStyle w:val="Paragrafoelenco"/>
        <w:numPr>
          <w:ilvl w:val="0"/>
          <w:numId w:val="11"/>
        </w:numPr>
      </w:pPr>
      <w:r>
        <w:t>Service list including options selected by the customers</w:t>
      </w:r>
      <w:r w:rsidR="00201A67">
        <w:t>.</w:t>
      </w:r>
    </w:p>
    <w:p w:rsidR="00201A67" w:rsidRDefault="00201A67">
      <w:pPr>
        <w:spacing w:after="200"/>
        <w:jc w:val="left"/>
        <w:rPr>
          <w:b/>
        </w:rPr>
      </w:pPr>
      <w:r>
        <w:rPr>
          <w:b/>
        </w:rPr>
        <w:br w:type="page"/>
      </w:r>
    </w:p>
    <w:p w:rsidR="004D0C15" w:rsidRPr="004D0C15" w:rsidRDefault="004D0C15" w:rsidP="004D0C15">
      <w:pPr>
        <w:rPr>
          <w:b/>
        </w:rPr>
      </w:pPr>
      <w:r w:rsidRPr="004D0C15">
        <w:rPr>
          <w:b/>
        </w:rPr>
        <w:lastRenderedPageBreak/>
        <w:t>Output</w:t>
      </w:r>
    </w:p>
    <w:p w:rsidR="004D0C15" w:rsidRDefault="004D0C15" w:rsidP="00B36A55">
      <w:pPr>
        <w:pStyle w:val="Paragrafoelenco"/>
        <w:numPr>
          <w:ilvl w:val="0"/>
          <w:numId w:val="12"/>
        </w:numPr>
      </w:pPr>
      <w:r>
        <w:t>Personal customer information including the unique EGI identifier</w:t>
      </w:r>
    </w:p>
    <w:p w:rsidR="004D0C15" w:rsidRDefault="004D0C15" w:rsidP="00B36A55">
      <w:pPr>
        <w:pStyle w:val="Paragrafoelenco"/>
        <w:numPr>
          <w:ilvl w:val="0"/>
          <w:numId w:val="12"/>
        </w:numPr>
      </w:pPr>
      <w:r>
        <w:t xml:space="preserve">Customer </w:t>
      </w:r>
      <w:r w:rsidR="00FF1456">
        <w:t>type</w:t>
      </w:r>
      <w:r>
        <w:t xml:space="preserve">: </w:t>
      </w:r>
      <w:r w:rsidR="00FF1456" w:rsidRPr="00FF1456">
        <w:t>single user or representing a research group/community/project/private company</w:t>
      </w:r>
    </w:p>
    <w:p w:rsidR="004D0C15" w:rsidRDefault="004D0C15" w:rsidP="00B36A55">
      <w:pPr>
        <w:pStyle w:val="Paragrafoelenco"/>
        <w:numPr>
          <w:ilvl w:val="0"/>
          <w:numId w:val="12"/>
        </w:numPr>
      </w:pPr>
      <w:r>
        <w:t>Reason to request access to the EGI services</w:t>
      </w:r>
    </w:p>
    <w:p w:rsidR="004D0C15" w:rsidRDefault="004D0C15" w:rsidP="00B36A55">
      <w:pPr>
        <w:pStyle w:val="Paragrafoelenco"/>
        <w:numPr>
          <w:ilvl w:val="0"/>
          <w:numId w:val="12"/>
        </w:numPr>
      </w:pPr>
      <w:r>
        <w:t>Only for customers representing a community:</w:t>
      </w:r>
    </w:p>
    <w:p w:rsidR="004D0C15" w:rsidRDefault="004D0C15" w:rsidP="00B36A55">
      <w:pPr>
        <w:pStyle w:val="Paragrafoelenco"/>
        <w:numPr>
          <w:ilvl w:val="1"/>
          <w:numId w:val="12"/>
        </w:numPr>
      </w:pPr>
      <w:r>
        <w:t>Information on the project</w:t>
      </w:r>
    </w:p>
    <w:p w:rsidR="004D0C15" w:rsidRDefault="004D0C15" w:rsidP="00B36A55">
      <w:pPr>
        <w:pStyle w:val="Paragrafoelenco"/>
        <w:numPr>
          <w:ilvl w:val="1"/>
          <w:numId w:val="12"/>
        </w:numPr>
      </w:pPr>
      <w:r>
        <w:t>VO information</w:t>
      </w:r>
    </w:p>
    <w:p w:rsidR="004D0C15" w:rsidRDefault="004D0C15" w:rsidP="00B36A55">
      <w:pPr>
        <w:pStyle w:val="Paragrafoelenco"/>
        <w:numPr>
          <w:ilvl w:val="2"/>
          <w:numId w:val="12"/>
        </w:numPr>
      </w:pPr>
      <w:r>
        <w:t>New or existing</w:t>
      </w:r>
    </w:p>
    <w:p w:rsidR="004D0C15" w:rsidRDefault="004D0C15" w:rsidP="00B36A55">
      <w:pPr>
        <w:pStyle w:val="Paragrafoelenco"/>
        <w:numPr>
          <w:ilvl w:val="2"/>
          <w:numId w:val="12"/>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634"/>
        <w:gridCol w:w="2189"/>
        <w:gridCol w:w="1366"/>
        <w:gridCol w:w="4827"/>
      </w:tblGrid>
      <w:tr w:rsidR="005141E1" w:rsidRPr="006F2E8E"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141E1" w:rsidRPr="006F2E8E" w:rsidRDefault="005141E1" w:rsidP="006F2E8E">
            <w:pPr>
              <w:rPr>
                <w:b w:val="0"/>
                <w:bCs w:val="0"/>
              </w:rPr>
            </w:pPr>
            <w:r w:rsidRPr="006F2E8E">
              <w:t>Step</w:t>
            </w:r>
          </w:p>
        </w:tc>
        <w:tc>
          <w:tcPr>
            <w:tcW w:w="0" w:type="auto"/>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1</w:t>
            </w:r>
          </w:p>
        </w:tc>
        <w:tc>
          <w:tcPr>
            <w:tcW w:w="0" w:type="auto"/>
            <w:hideMark/>
          </w:tcPr>
          <w:p w:rsidR="00035A5D" w:rsidRPr="006F2E8E" w:rsidRDefault="00035A5D" w:rsidP="00C26C06">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t>CheckIn</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CheckIn service</w:t>
            </w:r>
            <w:r>
              <w:t>.</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2</w:t>
            </w:r>
          </w:p>
        </w:tc>
        <w:tc>
          <w:tcPr>
            <w:tcW w:w="0" w:type="auto"/>
            <w:hideMark/>
          </w:tcPr>
          <w:p w:rsidR="00035A5D" w:rsidRPr="006F2E8E" w:rsidRDefault="00C365EC" w:rsidP="006F2E8E">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rsidR="000E29A7">
              <w:t>s</w:t>
            </w:r>
            <w:r w:rsidRPr="006F2E8E">
              <w:t xml:space="preserve"> to the customer</w:t>
            </w:r>
            <w:r w:rsidR="00AA7D98">
              <w:t>s</w:t>
            </w:r>
            <w:r w:rsidRPr="006F2E8E">
              <w:t xml:space="preserve"> </w:t>
            </w:r>
            <w:r w:rsidR="00C365EC">
              <w:t xml:space="preserve">the selected service options and </w:t>
            </w:r>
            <w:r w:rsidR="00AA7D98">
              <w:t>their</w:t>
            </w:r>
            <w:r>
              <w:t xml:space="preserve"> profile, as</w:t>
            </w:r>
            <w:r w:rsidRPr="006F2E8E">
              <w:t xml:space="preserve"> gathered during the authentication process</w:t>
            </w:r>
            <w:r>
              <w:t>,</w:t>
            </w:r>
            <w:r w:rsidRPr="006F2E8E">
              <w:t xml:space="preserve"> and request</w:t>
            </w:r>
            <w:r w:rsidR="000E29A7">
              <w:t>s them</w:t>
            </w:r>
            <w:r w:rsidRPr="006F2E8E">
              <w:t xml:space="preserve"> to fill in a form with the following fields:</w:t>
            </w:r>
          </w:p>
          <w:p w:rsidR="00035A5D" w:rsidRDefault="00035A5D" w:rsidP="00B36A5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 typology:</w:t>
            </w:r>
          </w:p>
          <w:p w:rsidR="00035A5D" w:rsidRDefault="00035A5D" w:rsidP="00B36A5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035A5D" w:rsidRDefault="00035A5D" w:rsidP="00B36A5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rsidR="000E29A7">
              <w:t>group/</w:t>
            </w:r>
            <w:r w:rsidRPr="006F2E8E">
              <w:t>community/project</w:t>
            </w:r>
          </w:p>
          <w:p w:rsidR="00035A5D" w:rsidRPr="006F2E8E" w:rsidRDefault="00035A5D" w:rsidP="00B36A5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035A5D" w:rsidRPr="006F2E8E" w:rsidRDefault="00035A5D" w:rsidP="00B36A5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3 v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5141E1" w:rsidRPr="006F2E8E" w:rsidRDefault="005141E1" w:rsidP="006F2E8E">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035A5D" w:rsidRPr="006F2E8E" w:rsidRDefault="00035A5D" w:rsidP="00B36A55">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rsidR="00201A67">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035A5D" w:rsidRPr="006F2E8E" w:rsidRDefault="00035A5D" w:rsidP="00B36A55">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ill </w:t>
            </w:r>
            <w:r w:rsidRPr="006F2E8E">
              <w:t>be automatically filled in</w:t>
            </w:r>
            <w:r w:rsidR="00283C07">
              <w:t xml:space="preserve"> by</w:t>
            </w:r>
            <w:r w:rsidRPr="006F2E8E">
              <w:t xml:space="preserve"> querying the </w:t>
            </w:r>
            <w:r w:rsidR="00FF5BE8">
              <w:t>o</w:t>
            </w:r>
            <w:r w:rsidRPr="006F2E8E">
              <w:t xml:space="preserve">perations portal if </w:t>
            </w:r>
            <w:r>
              <w:t>the customer select an existing VO in the User group name field.</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lastRenderedPageBreak/>
              <w:t>3 v2</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rsidR="001979EA">
              <w:t xml:space="preserve">defined to access the </w:t>
            </w:r>
            <w:r w:rsidR="00FF5BE8">
              <w:t>a</w:t>
            </w:r>
            <w:r w:rsidR="001979EA">
              <w:t>pplications on demand platform</w:t>
            </w:r>
            <w:r w:rsidRPr="006F2E8E">
              <w:t>:</w:t>
            </w:r>
          </w:p>
          <w:p w:rsidR="00035A5D" w:rsidRPr="006F2E8E" w:rsidRDefault="00035A5D" w:rsidP="00B36A5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rsidR="001979EA">
              <w:t xml:space="preserve"> eligible for the </w:t>
            </w:r>
            <w:r w:rsidR="00FF5BE8">
              <w:t>a</w:t>
            </w:r>
            <w:r w:rsidR="001979EA">
              <w:t>pplications on demand platform.</w:t>
            </w:r>
          </w:p>
          <w:p w:rsidR="00035A5D" w:rsidRPr="006F2E8E" w:rsidRDefault="00035A5D" w:rsidP="00B36A5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rsidR="001979EA">
              <w:t>a normal</w:t>
            </w:r>
            <w:r w:rsidRPr="006F2E8E">
              <w:t xml:space="preserve"> user.</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4</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035A5D" w:rsidRPr="006F2E8E" w:rsidRDefault="00035A5D" w:rsidP="009270FB">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rsidR="009270FB">
              <w:t>order</w:t>
            </w:r>
            <w:r w:rsidRPr="006F2E8E">
              <w:t xml:space="preserve"> and the customer profile to a backend system</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5</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4D0C15" w:rsidRDefault="004D0C15" w:rsidP="004D0C15"/>
    <w:p w:rsidR="006F2E8E" w:rsidRPr="004E4DC9" w:rsidRDefault="006F2E8E" w:rsidP="006F2E8E">
      <w:pPr>
        <w:rPr>
          <w:b/>
          <w:bCs/>
        </w:rPr>
      </w:pPr>
      <w:r w:rsidRPr="006F2E8E">
        <w:rPr>
          <w:b/>
        </w:rPr>
        <w:t>Integration with other EGI tools</w:t>
      </w:r>
    </w:p>
    <w:tbl>
      <w:tblPr>
        <w:tblStyle w:val="Tabellagriglia4-colore1"/>
        <w:tblW w:w="0" w:type="auto"/>
        <w:tblLook w:val="04A0" w:firstRow="1" w:lastRow="0" w:firstColumn="1" w:lastColumn="0" w:noHBand="0" w:noVBand="1"/>
      </w:tblPr>
      <w:tblGrid>
        <w:gridCol w:w="2098"/>
        <w:gridCol w:w="6918"/>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9270FB"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70FB" w:rsidRPr="006F2E8E" w:rsidRDefault="009270FB" w:rsidP="006F2E8E">
            <w:r>
              <w:t>CheckIn</w:t>
            </w:r>
          </w:p>
        </w:tc>
        <w:tc>
          <w:tcPr>
            <w:tcW w:w="0" w:type="auto"/>
          </w:tcPr>
          <w:p w:rsidR="009270FB" w:rsidRPr="006F2E8E" w:rsidRDefault="009270FB" w:rsidP="004E4DC9">
            <w:pPr>
              <w:cnfStyle w:val="000000100000" w:firstRow="0" w:lastRow="0" w:firstColumn="0" w:lastColumn="0" w:oddVBand="0" w:evenVBand="0" w:oddHBand="1" w:evenHBand="0" w:firstRowFirstColumn="0" w:firstRowLastColumn="0" w:lastRowFirstColumn="0" w:lastRowLastColumn="0"/>
            </w:pPr>
            <w:r>
              <w:t xml:space="preserve">Authenticate the customer </w:t>
            </w:r>
            <w:r w:rsidR="004E4DC9">
              <w:t>when</w:t>
            </w:r>
            <w:r>
              <w:t xml:space="preserve"> needed.</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rsidR="009270FB">
              <w:t xml:space="preserve"> (VOs)</w:t>
            </w:r>
            <w:r w:rsidRPr="006F2E8E">
              <w:t>.</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rsidR="009270FB">
              <w:t>.</w:t>
            </w:r>
          </w:p>
        </w:tc>
      </w:tr>
    </w:tbl>
    <w:p w:rsidR="006F2E8E" w:rsidRDefault="006F2E8E" w:rsidP="004D0C15"/>
    <w:p w:rsidR="00787737" w:rsidRDefault="00787737" w:rsidP="00787737">
      <w:pPr>
        <w:pStyle w:val="Titolo3"/>
      </w:pPr>
      <w:bookmarkStart w:id="7" w:name="_Toc481486757"/>
      <w:r>
        <w:t>Pay-for-Use support</w:t>
      </w:r>
      <w:bookmarkEnd w:id="7"/>
    </w:p>
    <w:p w:rsidR="00787737" w:rsidRPr="00787737" w:rsidRDefault="00DC3D4B" w:rsidP="00787737">
      <w:r>
        <w:t xml:space="preserve">An analysis on how to implement the pay-for-use support in the Marketplace has also </w:t>
      </w:r>
      <w:r w:rsidR="00974427">
        <w:t xml:space="preserve">been </w:t>
      </w:r>
      <w:r w:rsidR="00201A67">
        <w:t>performed</w:t>
      </w:r>
      <w:r>
        <w:t>. As result, three different options ha</w:t>
      </w:r>
      <w:r w:rsidR="00441FCF">
        <w:t>ve</w:t>
      </w:r>
      <w:r>
        <w:t xml:space="preserve"> been defined.</w:t>
      </w:r>
    </w:p>
    <w:p w:rsidR="00787737" w:rsidRDefault="00787737" w:rsidP="00B36A55">
      <w:pPr>
        <w:pStyle w:val="Paragrafoelenco"/>
        <w:numPr>
          <w:ilvl w:val="0"/>
          <w:numId w:val="12"/>
        </w:numPr>
      </w:pPr>
      <w:r>
        <w:t>EGI acts as a broker / or individual provider offers listed separate, but aggregated on the service level</w:t>
      </w:r>
      <w:r w:rsidR="00DC3D4B">
        <w:t>:</w:t>
      </w:r>
      <w:r>
        <w:t xml:space="preserve"> </w:t>
      </w:r>
      <w:r w:rsidR="000D32C5">
        <w:t>U</w:t>
      </w:r>
      <w:r>
        <w:t xml:space="preserve">nder </w:t>
      </w:r>
      <w:r w:rsidR="00DC3D4B">
        <w:t xml:space="preserve">service level, </w:t>
      </w:r>
      <w:r>
        <w:t>differentiate each option according to the access mode</w:t>
      </w:r>
      <w:r w:rsidR="00B25B16">
        <w:t xml:space="preserve">, </w:t>
      </w:r>
      <w:r>
        <w:t xml:space="preserve">for free or for pay. Then, </w:t>
      </w:r>
      <w:r w:rsidR="00DC3D4B">
        <w:t xml:space="preserve">e.g., for Cloud Compute service, the Marketplace </w:t>
      </w:r>
      <w:r>
        <w:t xml:space="preserve">will </w:t>
      </w:r>
      <w:r w:rsidR="00DC3D4B">
        <w:t>expose</w:t>
      </w:r>
      <w:r>
        <w:t xml:space="preserve"> the option</w:t>
      </w:r>
      <w:r w:rsidR="00DC3D4B">
        <w:t>s</w:t>
      </w:r>
      <w:r>
        <w:t xml:space="preserve"> “General purpose instance” and “General purpose instance for pay”, etc.</w:t>
      </w:r>
    </w:p>
    <w:p w:rsidR="00787737" w:rsidRDefault="00787737" w:rsidP="00B36A55">
      <w:pPr>
        <w:pStyle w:val="Paragrafoelenco"/>
        <w:numPr>
          <w:ilvl w:val="0"/>
          <w:numId w:val="12"/>
        </w:numPr>
      </w:pPr>
      <w:r>
        <w:t>EGI acts as a broker</w:t>
      </w:r>
      <w:r w:rsidR="00DC3D4B">
        <w:t>:</w:t>
      </w:r>
      <w:r>
        <w:t xml:space="preserve"> </w:t>
      </w:r>
      <w:r w:rsidR="000D32C5">
        <w:t>A</w:t>
      </w:r>
      <w:r>
        <w:t xml:space="preserve">dd the pay-for-use attributes directly in the service options (product in the marketplace). </w:t>
      </w:r>
      <w:r w:rsidR="00B25B16">
        <w:t>A f</w:t>
      </w:r>
      <w:r>
        <w:t xml:space="preserve">lag “for pay” </w:t>
      </w:r>
      <w:r w:rsidR="00B25B16">
        <w:t>will</w:t>
      </w:r>
      <w:r>
        <w:t xml:space="preserve"> be added</w:t>
      </w:r>
      <w:r w:rsidR="00B25B16">
        <w:t xml:space="preserve"> as extra service option</w:t>
      </w:r>
      <w:r>
        <w:t>.</w:t>
      </w:r>
      <w:r w:rsidR="00B25B16">
        <w:t xml:space="preserve"> If this option is selected the access policies will change accordingly.</w:t>
      </w:r>
    </w:p>
    <w:p w:rsidR="00787737" w:rsidRDefault="00787737" w:rsidP="00B36A55">
      <w:pPr>
        <w:pStyle w:val="Paragrafoelenco"/>
        <w:numPr>
          <w:ilvl w:val="0"/>
          <w:numId w:val="12"/>
        </w:numPr>
      </w:pPr>
      <w:r>
        <w:lastRenderedPageBreak/>
        <w:t xml:space="preserve">Direct contracts </w:t>
      </w:r>
      <w:r w:rsidR="00B25B16">
        <w:t>between customers and providers:</w:t>
      </w:r>
      <w:r w:rsidR="000D32C5">
        <w:t xml:space="preserve"> A</w:t>
      </w:r>
      <w:r>
        <w:t>n additional category</w:t>
      </w:r>
      <w:r w:rsidR="00B25B16">
        <w:t>,</w:t>
      </w:r>
      <w:r w:rsidR="00B25B16" w:rsidRPr="00B25B16">
        <w:t xml:space="preserve"> </w:t>
      </w:r>
      <w:r w:rsidR="00B25B16">
        <w:t>related to the pay-for-use providers, will be added in the first level of the data model hierarchy (service categories)</w:t>
      </w:r>
      <w:r>
        <w:t>. Under this category</w:t>
      </w:r>
      <w:r w:rsidR="00B25B16">
        <w:t>,</w:t>
      </w:r>
      <w:r>
        <w:t xml:space="preserve"> all the providers will be listed. Under each provider, all its products will be listed.</w:t>
      </w:r>
    </w:p>
    <w:p w:rsidR="00B25B16" w:rsidRDefault="00B25B16" w:rsidP="00B25B16">
      <w:r>
        <w:t>These three different options are currently in discussion within the Pay-for-Use working group. The Marketplace prototypes</w:t>
      </w:r>
      <w:r w:rsidR="007B7539">
        <w:t xml:space="preserve"> have</w:t>
      </w:r>
      <w:r>
        <w:t xml:space="preserve"> implemented the first one for demonstra</w:t>
      </w:r>
      <w:r w:rsidR="00A82CA1">
        <w:t>tion purpose</w:t>
      </w:r>
      <w:r>
        <w:t>s. T</w:t>
      </w:r>
      <w:r w:rsidR="00345FEF">
        <w:t>his</w:t>
      </w:r>
      <w:r>
        <w:t xml:space="preserve"> will be updated according to the decision of the Pay-for-Use </w:t>
      </w:r>
      <w:r w:rsidR="00050B2C">
        <w:t>working group</w:t>
      </w:r>
      <w:r>
        <w:t>.</w:t>
      </w:r>
    </w:p>
    <w:p w:rsidR="0058183C" w:rsidRDefault="0058183C" w:rsidP="0058183C">
      <w:pPr>
        <w:pStyle w:val="Titolo3"/>
      </w:pPr>
      <w:bookmarkStart w:id="8" w:name="_Toc481486758"/>
      <w:r>
        <w:t>Technology customisation</w:t>
      </w:r>
      <w:bookmarkEnd w:id="8"/>
    </w:p>
    <w:p w:rsidR="00466C32" w:rsidRDefault="00466C32" w:rsidP="00466C32">
      <w:r>
        <w:t>In order to satisfy the requirements and the specifications above described, both PrestaShop and Open IRIS technologies needed customisations.</w:t>
      </w:r>
    </w:p>
    <w:p w:rsidR="00466C32" w:rsidRPr="00466C32" w:rsidRDefault="00466C32" w:rsidP="00466C32">
      <w:r>
        <w:t>This section summarises the changes applied.</w:t>
      </w:r>
    </w:p>
    <w:p w:rsidR="0058183C" w:rsidRDefault="0058183C" w:rsidP="0058183C">
      <w:pPr>
        <w:pStyle w:val="Titolo4"/>
      </w:pPr>
      <w:r>
        <w:t>PrestaShop</w:t>
      </w:r>
    </w:p>
    <w:p w:rsidR="002F300E" w:rsidRPr="002F300E" w:rsidRDefault="002F300E" w:rsidP="002F300E">
      <w:r>
        <w:t xml:space="preserve">The basic PrestaShop tool </w:t>
      </w:r>
      <w:r w:rsidR="00AD4636">
        <w:t>was</w:t>
      </w:r>
      <w:r>
        <w:t xml:space="preserve"> enriched with the following plugins to extend its functionalities:</w:t>
      </w:r>
    </w:p>
    <w:p w:rsidR="005500FA" w:rsidRDefault="00466C32" w:rsidP="00B36A55">
      <w:pPr>
        <w:pStyle w:val="Paragrafoelenco"/>
        <w:numPr>
          <w:ilvl w:val="0"/>
          <w:numId w:val="17"/>
        </w:numPr>
      </w:pPr>
      <w:r w:rsidRPr="00466C32">
        <w:t>Additional Product</w:t>
      </w:r>
      <w:r w:rsidR="002F300E">
        <w:t xml:space="preserve"> Attributes/</w:t>
      </w:r>
      <w:r w:rsidRPr="00466C32">
        <w:t>Custom Product Fields Module</w:t>
      </w:r>
      <w:r w:rsidR="002F300E">
        <w:rPr>
          <w:rStyle w:val="Rimandonotaapidipagina"/>
        </w:rPr>
        <w:footnoteReference w:id="5"/>
      </w:r>
      <w:r w:rsidR="007B7539">
        <w:t>:</w:t>
      </w:r>
      <w:r w:rsidRPr="00466C32">
        <w:t xml:space="preserve"> </w:t>
      </w:r>
      <w:r w:rsidR="005500FA">
        <w:t>It</w:t>
      </w:r>
      <w:r w:rsidR="002F300E">
        <w:t xml:space="preserve"> allowed to add new fields on the product pages. It was essential to implement all the service options as specified in the data model. </w:t>
      </w:r>
    </w:p>
    <w:p w:rsidR="005500FA" w:rsidRDefault="00044D62" w:rsidP="00B36A55">
      <w:pPr>
        <w:pStyle w:val="Paragrafoelenco"/>
        <w:numPr>
          <w:ilvl w:val="0"/>
          <w:numId w:val="17"/>
        </w:numPr>
      </w:pPr>
      <w:r w:rsidRPr="00044D62">
        <w:t>Custom Checkout and Customer and Address Fields manager Module</w:t>
      </w:r>
      <w:r w:rsidR="005500FA">
        <w:rPr>
          <w:rStyle w:val="Rimandonotaapidipagina"/>
        </w:rPr>
        <w:footnoteReference w:id="6"/>
      </w:r>
      <w:r w:rsidR="007B7539">
        <w:t>:</w:t>
      </w:r>
      <w:r w:rsidRPr="00044D62">
        <w:t xml:space="preserve"> </w:t>
      </w:r>
      <w:r w:rsidR="005500FA">
        <w:t xml:space="preserve">It allowed to easily add new fields on checkout pages and collect more data about the customers </w:t>
      </w:r>
      <w:r w:rsidR="00383620">
        <w:t xml:space="preserve">with </w:t>
      </w:r>
      <w:r w:rsidR="005500FA">
        <w:t xml:space="preserve">extra fields </w:t>
      </w:r>
      <w:r w:rsidR="00383620">
        <w:t>on</w:t>
      </w:r>
      <w:r w:rsidR="005500FA">
        <w:t xml:space="preserve"> the registration form and customer account area. It was needed to implement both the customer and service order profiles.</w:t>
      </w:r>
    </w:p>
    <w:p w:rsidR="0067180F" w:rsidRDefault="00044D62" w:rsidP="00B36A55">
      <w:pPr>
        <w:pStyle w:val="Paragrafoelenco"/>
        <w:numPr>
          <w:ilvl w:val="0"/>
          <w:numId w:val="17"/>
        </w:numPr>
      </w:pPr>
      <w:r w:rsidRPr="00044D62">
        <w:t>Dynamic Product Price Module</w:t>
      </w:r>
      <w:r w:rsidR="0067180F">
        <w:rPr>
          <w:rStyle w:val="Rimandonotaapidipagina"/>
        </w:rPr>
        <w:footnoteReference w:id="7"/>
      </w:r>
      <w:r w:rsidR="007B7539">
        <w:t>:</w:t>
      </w:r>
      <w:r w:rsidRPr="00044D62">
        <w:t xml:space="preserve"> </w:t>
      </w:r>
      <w:r w:rsidR="005500FA">
        <w:t>It a</w:t>
      </w:r>
      <w:r w:rsidR="005500FA" w:rsidRPr="005500FA">
        <w:t>llow</w:t>
      </w:r>
      <w:r w:rsidR="005500FA">
        <w:t xml:space="preserve">ed </w:t>
      </w:r>
      <w:r w:rsidR="0067180F">
        <w:t xml:space="preserve">to define </w:t>
      </w:r>
      <w:r w:rsidR="005500FA" w:rsidRPr="005500FA">
        <w:t>dynamic prices based on the values that</w:t>
      </w:r>
      <w:r w:rsidR="0067180F">
        <w:t xml:space="preserve"> customers defined for the service options. It was needed </w:t>
      </w:r>
      <w:r w:rsidR="007B7539">
        <w:t xml:space="preserve">in order </w:t>
      </w:r>
      <w:r w:rsidR="0067180F">
        <w:t>to implement the experimental pay-for-use support.</w:t>
      </w:r>
    </w:p>
    <w:p w:rsidR="00044D62" w:rsidRPr="0067180F" w:rsidRDefault="00044D62" w:rsidP="00B36A55">
      <w:pPr>
        <w:pStyle w:val="Paragrafoelenco"/>
        <w:numPr>
          <w:ilvl w:val="0"/>
          <w:numId w:val="17"/>
        </w:numPr>
      </w:pPr>
      <w:r w:rsidRPr="0067180F">
        <w:rPr>
          <w:lang w:val="en-US"/>
        </w:rPr>
        <w:t>Google Accounts login-in module for PrestaShop</w:t>
      </w:r>
      <w:r w:rsidR="007B7539">
        <w:rPr>
          <w:lang w:val="en-US"/>
        </w:rPr>
        <w:t>: It was needed in order to extend the login functionality of PrestaShop.</w:t>
      </w:r>
    </w:p>
    <w:p w:rsidR="00B63994" w:rsidRDefault="0067180F" w:rsidP="00EB5B6C">
      <w:r>
        <w:t xml:space="preserve">In addition, ad-hoc customisations were needed to implement the </w:t>
      </w:r>
      <w:r w:rsidR="001D7EBF">
        <w:t>a</w:t>
      </w:r>
      <w:r>
        <w:t>uthentication and user enrolment</w:t>
      </w:r>
      <w:r w:rsidR="001D7EBF">
        <w:t xml:space="preserve">, and the </w:t>
      </w:r>
      <w:r w:rsidR="007B7539">
        <w:t>C</w:t>
      </w:r>
      <w:r w:rsidR="00EB5B6C">
        <w:t>heck-</w:t>
      </w:r>
      <w:r w:rsidR="007B7539">
        <w:t>O</w:t>
      </w:r>
      <w:r w:rsidR="00EB5B6C">
        <w:t>ut</w:t>
      </w:r>
      <w:r>
        <w:t xml:space="preserve"> workflow</w:t>
      </w:r>
      <w:r w:rsidR="00EB5B6C">
        <w:t>s.</w:t>
      </w:r>
      <w:r>
        <w:t xml:space="preserve"> </w:t>
      </w:r>
      <w:r w:rsidR="00EB5B6C">
        <w:t>I</w:t>
      </w:r>
      <w:r>
        <w:t>n particular</w:t>
      </w:r>
      <w:r w:rsidR="00EB5B6C">
        <w:t>,</w:t>
      </w:r>
      <w:r>
        <w:t xml:space="preserve"> to retrieve customer information from the CheckIn service</w:t>
      </w:r>
      <w:r w:rsidR="00EB5B6C">
        <w:t>,</w:t>
      </w:r>
      <w:r>
        <w:t xml:space="preserve"> </w:t>
      </w:r>
      <w:r w:rsidR="00E57792">
        <w:t>to prevent the service order submission before the customer profile is completed</w:t>
      </w:r>
      <w:r w:rsidR="00EB5B6C">
        <w:t xml:space="preserve"> and to profile the service orders</w:t>
      </w:r>
      <w:r w:rsidR="00E57792">
        <w:t>.</w:t>
      </w:r>
      <w:r w:rsidR="00EB5B6C">
        <w:t xml:space="preserve"> Minor changes were also </w:t>
      </w:r>
      <w:r w:rsidR="007B7539">
        <w:t xml:space="preserve">done </w:t>
      </w:r>
      <w:r w:rsidR="00EB5B6C">
        <w:t>to adjust the service options, the service list in the cart and the e-mail templates. All the changes were applied to both the PrestaShop basic code and the extra modules listed above.</w:t>
      </w:r>
    </w:p>
    <w:p w:rsidR="0058183C" w:rsidRDefault="0058183C" w:rsidP="0058183C">
      <w:pPr>
        <w:pStyle w:val="Titolo4"/>
      </w:pPr>
      <w:r>
        <w:lastRenderedPageBreak/>
        <w:t>Open IRIS</w:t>
      </w:r>
    </w:p>
    <w:p w:rsidR="002B4925" w:rsidRDefault="00636D70" w:rsidP="00044D62">
      <w:r>
        <w:t>The main changes on Open IRIS were related to</w:t>
      </w:r>
      <w:r w:rsidR="002B4925">
        <w:t>:</w:t>
      </w:r>
    </w:p>
    <w:p w:rsidR="002B4925" w:rsidRDefault="002B4925" w:rsidP="00B36A55">
      <w:pPr>
        <w:pStyle w:val="Paragrafoelenco"/>
        <w:numPr>
          <w:ilvl w:val="0"/>
          <w:numId w:val="18"/>
        </w:numPr>
      </w:pPr>
      <w:r>
        <w:t>I</w:t>
      </w:r>
      <w:r w:rsidR="00044D62">
        <w:t>ntegration</w:t>
      </w:r>
      <w:r>
        <w:t xml:space="preserve"> of the Open IRIS authentication mechanism</w:t>
      </w:r>
      <w:r w:rsidR="00044D62">
        <w:t xml:space="preserve"> with the EGI CheckIn service</w:t>
      </w:r>
      <w:r>
        <w:t>;</w:t>
      </w:r>
    </w:p>
    <w:p w:rsidR="00044D62" w:rsidRDefault="002B4925" w:rsidP="00B36A55">
      <w:pPr>
        <w:pStyle w:val="Paragrafoelenco"/>
        <w:numPr>
          <w:ilvl w:val="0"/>
          <w:numId w:val="18"/>
        </w:numPr>
      </w:pPr>
      <w:r>
        <w:t xml:space="preserve">Development of the user </w:t>
      </w:r>
      <w:r w:rsidR="00044D62">
        <w:t>enrolment procedure</w:t>
      </w:r>
      <w:r>
        <w:t xml:space="preserve"> according to the specifications;</w:t>
      </w:r>
    </w:p>
    <w:p w:rsidR="00044D62" w:rsidRDefault="002B4925" w:rsidP="00B36A55">
      <w:pPr>
        <w:pStyle w:val="Paragrafoelenco"/>
        <w:numPr>
          <w:ilvl w:val="0"/>
          <w:numId w:val="18"/>
        </w:numPr>
      </w:pPr>
      <w:r>
        <w:t xml:space="preserve">Development of a </w:t>
      </w:r>
      <w:r w:rsidR="007B7539">
        <w:t>c</w:t>
      </w:r>
      <w:r w:rsidR="00044D62">
        <w:t>art</w:t>
      </w:r>
      <w:r>
        <w:t xml:space="preserve"> allowing the submission of multiple service orders:</w:t>
      </w:r>
    </w:p>
    <w:p w:rsidR="00044D62" w:rsidRDefault="002B4925" w:rsidP="00B36A55">
      <w:pPr>
        <w:pStyle w:val="Paragrafoelenco"/>
        <w:numPr>
          <w:ilvl w:val="0"/>
          <w:numId w:val="18"/>
        </w:numPr>
      </w:pPr>
      <w:r>
        <w:t>Implementation of the s</w:t>
      </w:r>
      <w:r w:rsidR="00044D62">
        <w:t xml:space="preserve">ervice </w:t>
      </w:r>
      <w:r w:rsidR="00ED60C2">
        <w:t>hierarchy</w:t>
      </w:r>
      <w:r>
        <w:t xml:space="preserve"> as described in the speci</w:t>
      </w:r>
      <w:r w:rsidR="00027BB3">
        <w:t>fi</w:t>
      </w:r>
      <w:r>
        <w:t>cation.</w:t>
      </w:r>
    </w:p>
    <w:p w:rsidR="0058183C" w:rsidRPr="0058183C" w:rsidRDefault="00027BB3" w:rsidP="0058183C">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024945" w:rsidRDefault="00831056" w:rsidP="00831056">
      <w:pPr>
        <w:pStyle w:val="Titolo2"/>
      </w:pPr>
      <w:bookmarkStart w:id="9" w:name="_Toc421278110"/>
      <w:bookmarkStart w:id="10" w:name="_Toc300491568"/>
      <w:bookmarkStart w:id="11" w:name="_Toc481486759"/>
      <w:r w:rsidRPr="009D616E">
        <w:t>Integration and dependencies</w:t>
      </w:r>
      <w:bookmarkEnd w:id="9"/>
      <w:bookmarkEnd w:id="10"/>
      <w:bookmarkEnd w:id="11"/>
    </w:p>
    <w:p w:rsidR="003B3CAA" w:rsidRPr="00024945" w:rsidRDefault="003B3CAA" w:rsidP="00831056">
      <w:r>
        <w:t>Both prototypes have been integrated with the EGI CheckIn service and depends on it for the user authentication.</w:t>
      </w:r>
    </w:p>
    <w:p w:rsidR="00227F47" w:rsidRDefault="0070381A" w:rsidP="00462EAC">
      <w:pPr>
        <w:pStyle w:val="Titolo1"/>
        <w:pageBreakBefore w:val="0"/>
      </w:pPr>
      <w:bookmarkStart w:id="12" w:name="_Toc481486760"/>
      <w:r>
        <w:t>Release notes</w:t>
      </w:r>
      <w:bookmarkEnd w:id="12"/>
    </w:p>
    <w:p w:rsidR="00093924" w:rsidRDefault="00093924" w:rsidP="00093924">
      <w:pPr>
        <w:pStyle w:val="Titolo2"/>
      </w:pPr>
      <w:bookmarkStart w:id="13" w:name="_Toc481486761"/>
      <w:r>
        <w:t xml:space="preserve">Requirements covered </w:t>
      </w:r>
      <w:r w:rsidR="00A5550B">
        <w:t>in the release</w:t>
      </w:r>
      <w:bookmarkEnd w:id="13"/>
    </w:p>
    <w:p w:rsidR="00EB2845" w:rsidRDefault="00342A43" w:rsidP="00B36A55">
      <w:pPr>
        <w:pStyle w:val="Paragrafoelenco"/>
        <w:numPr>
          <w:ilvl w:val="0"/>
          <w:numId w:val="12"/>
        </w:numPr>
      </w:pPr>
      <w:r w:rsidRPr="00342A43">
        <w:t>Authentication and user enrolment</w:t>
      </w:r>
      <w:r>
        <w:t xml:space="preserve"> workflow.</w:t>
      </w:r>
    </w:p>
    <w:p w:rsidR="005C6582" w:rsidRDefault="005C6582" w:rsidP="00B36A55">
      <w:pPr>
        <w:pStyle w:val="Paragrafoelenco"/>
        <w:numPr>
          <w:ilvl w:val="1"/>
          <w:numId w:val="12"/>
        </w:numPr>
      </w:pPr>
      <w:r>
        <w:t>Integration with the EGI CheckIn services to manage user authentication.</w:t>
      </w:r>
    </w:p>
    <w:p w:rsidR="005C6582" w:rsidRDefault="005C6582" w:rsidP="00B36A55">
      <w:pPr>
        <w:pStyle w:val="Paragrafoelenco"/>
        <w:numPr>
          <w:ilvl w:val="1"/>
          <w:numId w:val="12"/>
        </w:numPr>
      </w:pPr>
      <w:r>
        <w:t>Gathering of customer data from the CheckIn service</w:t>
      </w:r>
      <w:r w:rsidR="006263AE">
        <w:rPr>
          <w:rStyle w:val="Rimandonotaapidipagina"/>
        </w:rPr>
        <w:footnoteReference w:id="8"/>
      </w:r>
      <w:r>
        <w:t>.</w:t>
      </w:r>
    </w:p>
    <w:p w:rsidR="005C6582" w:rsidRPr="003B3CAA" w:rsidRDefault="005C6582" w:rsidP="00B36A55">
      <w:pPr>
        <w:pStyle w:val="Paragrafoelenco"/>
        <w:numPr>
          <w:ilvl w:val="1"/>
          <w:numId w:val="12"/>
        </w:numPr>
      </w:pPr>
      <w:r>
        <w:t>Form to gather additional customer data during the registration.</w:t>
      </w:r>
    </w:p>
    <w:p w:rsidR="0035060E" w:rsidRDefault="0035060E" w:rsidP="00B36A55">
      <w:pPr>
        <w:pStyle w:val="Paragrafoelenco"/>
        <w:numPr>
          <w:ilvl w:val="0"/>
          <w:numId w:val="12"/>
        </w:numPr>
      </w:pPr>
      <w:r>
        <w:t>Discover and order services workflow.</w:t>
      </w:r>
    </w:p>
    <w:p w:rsidR="0035060E" w:rsidRDefault="003B3CAA" w:rsidP="00B36A55">
      <w:pPr>
        <w:pStyle w:val="Paragrafoelenco"/>
        <w:numPr>
          <w:ilvl w:val="1"/>
          <w:numId w:val="12"/>
        </w:numPr>
      </w:pPr>
      <w:r w:rsidRPr="003B3CAA">
        <w:t>Implementation of the three level hierarchy of the EGI service catalogue</w:t>
      </w:r>
      <w:r w:rsidR="005C6582">
        <w:t xml:space="preserve"> as</w:t>
      </w:r>
      <w:r w:rsidRPr="003B3CAA">
        <w:t xml:space="preserve"> specified in D3.7.</w:t>
      </w:r>
      <w:r w:rsidR="005C6582">
        <w:t xml:space="preserve"> See </w:t>
      </w:r>
      <w:r w:rsidR="00D43760">
        <w:fldChar w:fldCharType="begin"/>
      </w:r>
      <w:r w:rsidR="00D43760">
        <w:instrText xml:space="preserve"> REF _Ref480991968 \r \h </w:instrText>
      </w:r>
      <w:r w:rsidR="00D43760">
        <w:fldChar w:fldCharType="separate"/>
      </w:r>
      <w:r w:rsidR="00D43760">
        <w:t>Appendix I</w:t>
      </w:r>
      <w:r w:rsidR="00D43760">
        <w:fldChar w:fldCharType="end"/>
      </w:r>
      <w:r w:rsidR="00D43760">
        <w:t xml:space="preserve"> for a full specification of the data model.</w:t>
      </w:r>
    </w:p>
    <w:p w:rsidR="003B3CAA" w:rsidRDefault="0035060E" w:rsidP="00B36A55">
      <w:pPr>
        <w:pStyle w:val="Paragrafoelenco"/>
        <w:numPr>
          <w:ilvl w:val="1"/>
          <w:numId w:val="12"/>
        </w:numPr>
      </w:pPr>
      <w:r>
        <w:t>Implementation of a custom form for each service option</w:t>
      </w:r>
      <w:r w:rsidR="003B3CAA" w:rsidRPr="003B3CAA">
        <w:t>.</w:t>
      </w:r>
    </w:p>
    <w:p w:rsidR="00342A43" w:rsidRDefault="00342A43" w:rsidP="00B36A55">
      <w:pPr>
        <w:pStyle w:val="Paragrafoelenco"/>
        <w:numPr>
          <w:ilvl w:val="1"/>
          <w:numId w:val="12"/>
        </w:numPr>
      </w:pPr>
      <w:r w:rsidRPr="00342A43">
        <w:t xml:space="preserve">Registration of the </w:t>
      </w:r>
      <w:r w:rsidR="0035060E">
        <w:t xml:space="preserve">service </w:t>
      </w:r>
      <w:r w:rsidRPr="00342A43">
        <w:t xml:space="preserve">providers in the system. Each provider </w:t>
      </w:r>
      <w:r w:rsidR="0035060E">
        <w:t>is</w:t>
      </w:r>
      <w:r w:rsidRPr="00342A43">
        <w:t xml:space="preserve"> linked to a set of </w:t>
      </w:r>
      <w:r w:rsidR="0035060E">
        <w:t>service</w:t>
      </w:r>
      <w:r w:rsidRPr="00342A43">
        <w:t>s</w:t>
      </w:r>
      <w:r w:rsidR="0035060E">
        <w:t xml:space="preserve"> and </w:t>
      </w:r>
      <w:r w:rsidRPr="00342A43">
        <w:t xml:space="preserve">visible in the </w:t>
      </w:r>
      <w:r w:rsidR="0035060E">
        <w:t>service</w:t>
      </w:r>
      <w:r w:rsidRPr="00342A43">
        <w:t xml:space="preserve"> pages.</w:t>
      </w:r>
    </w:p>
    <w:p w:rsidR="0035060E" w:rsidRDefault="005C3AEE" w:rsidP="00B36A55">
      <w:pPr>
        <w:pStyle w:val="Paragrafoelenco"/>
        <w:numPr>
          <w:ilvl w:val="0"/>
          <w:numId w:val="12"/>
        </w:numPr>
      </w:pPr>
      <w:r>
        <w:t>Check-Out</w:t>
      </w:r>
      <w:r w:rsidR="009A4B8D">
        <w:t xml:space="preserve"> </w:t>
      </w:r>
      <w:r w:rsidR="0035060E">
        <w:t>workflow.</w:t>
      </w:r>
    </w:p>
    <w:p w:rsidR="003B3CAA" w:rsidRDefault="005C3AEE" w:rsidP="00B36A55">
      <w:pPr>
        <w:pStyle w:val="Paragrafoelenco"/>
        <w:numPr>
          <w:ilvl w:val="1"/>
          <w:numId w:val="12"/>
        </w:numPr>
      </w:pPr>
      <w:r>
        <w:t xml:space="preserve">Customised cart </w:t>
      </w:r>
      <w:r w:rsidR="009A4B8D">
        <w:t>allowing to gather additional information to profile the service orders.</w:t>
      </w:r>
      <w:r w:rsidR="00AE0642">
        <w:rPr>
          <w:rStyle w:val="Rimandonotaapidipagina"/>
        </w:rPr>
        <w:footnoteReference w:id="9"/>
      </w:r>
    </w:p>
    <w:p w:rsidR="009A4B8D" w:rsidRDefault="009A4B8D" w:rsidP="00B36A55">
      <w:pPr>
        <w:pStyle w:val="Paragrafoelenco"/>
        <w:numPr>
          <w:ilvl w:val="0"/>
          <w:numId w:val="12"/>
        </w:numPr>
      </w:pPr>
      <w:r w:rsidRPr="009A4B8D">
        <w:t>Basic pay-for-use</w:t>
      </w:r>
      <w:r>
        <w:t xml:space="preserve"> </w:t>
      </w:r>
      <w:r w:rsidRPr="009A4B8D">
        <w:t>support</w:t>
      </w:r>
      <w:r>
        <w:t>.</w:t>
      </w:r>
    </w:p>
    <w:p w:rsidR="00B923D6" w:rsidRPr="003B3CAA" w:rsidRDefault="00B923D6" w:rsidP="00B36A55">
      <w:pPr>
        <w:pStyle w:val="Paragrafoelenco"/>
        <w:numPr>
          <w:ilvl w:val="1"/>
          <w:numId w:val="12"/>
        </w:numPr>
      </w:pPr>
      <w:r>
        <w:t>Implement the first option</w:t>
      </w:r>
      <w:r w:rsidR="00FA5426">
        <w:t xml:space="preserve"> for experimen</w:t>
      </w:r>
      <w:r w:rsidR="00697B9F">
        <w:t>tal aims: U</w:t>
      </w:r>
      <w:r w:rsidR="00FA5426">
        <w:t>nder service level</w:t>
      </w:r>
      <w:r w:rsidR="00697B9F">
        <w:t>,</w:t>
      </w:r>
      <w:r w:rsidR="00FA5426">
        <w:t xml:space="preserve"> each option is differentiate</w:t>
      </w:r>
      <w:r w:rsidR="00D911A4">
        <w:t>d</w:t>
      </w:r>
      <w:r w:rsidR="00FA5426">
        <w:t xml:space="preserve"> according to the access mode (for free or for pay).</w:t>
      </w:r>
    </w:p>
    <w:p w:rsidR="007A4EF6" w:rsidRDefault="007A4EF6" w:rsidP="007A4EF6">
      <w:pPr>
        <w:pStyle w:val="Titolo1"/>
      </w:pPr>
      <w:bookmarkStart w:id="14" w:name="_Toc481486762"/>
      <w:r>
        <w:lastRenderedPageBreak/>
        <w:t>Prototypes evaluation</w:t>
      </w:r>
      <w:bookmarkEnd w:id="14"/>
    </w:p>
    <w:p w:rsidR="007A4EF6" w:rsidRDefault="00A02303" w:rsidP="007A4EF6">
      <w:r>
        <w:t>After the completion of the developments, the two prototypes were assessed to decide which technology to adopting for the EGI marketplace.</w:t>
      </w:r>
    </w:p>
    <w:p w:rsidR="00AE0642" w:rsidRDefault="00AE0642" w:rsidP="007A4EF6">
      <w:r>
        <w:t xml:space="preserve">Both prototypes </w:t>
      </w:r>
      <w:r w:rsidR="00870B54">
        <w:t>sufficiently</w:t>
      </w:r>
      <w:r>
        <w:t xml:space="preserve"> implemented the specifications demonstrating that both technologies are suitable, although customisation</w:t>
      </w:r>
      <w:r w:rsidR="007D1A7F">
        <w:t>s</w:t>
      </w:r>
      <w:r>
        <w:t xml:space="preserve"> </w:t>
      </w:r>
      <w:r w:rsidR="007D1A7F">
        <w:t>were</w:t>
      </w:r>
      <w:r>
        <w:t xml:space="preserve"> needed</w:t>
      </w:r>
      <w:r w:rsidR="00A86C93">
        <w:t xml:space="preserve"> for both</w:t>
      </w:r>
      <w:r>
        <w:t>.</w:t>
      </w:r>
      <w:r w:rsidR="009006DA">
        <w:t xml:space="preserve"> The unique lacking feature</w:t>
      </w:r>
      <w:r w:rsidR="00A86C93">
        <w:t>s</w:t>
      </w:r>
      <w:r w:rsidR="009006DA">
        <w:t xml:space="preserve"> </w:t>
      </w:r>
      <w:r w:rsidR="00A86C93">
        <w:t xml:space="preserve">are </w:t>
      </w:r>
      <w:r w:rsidR="009006DA">
        <w:t xml:space="preserve">the retrieval of </w:t>
      </w:r>
      <w:r w:rsidR="009006DA" w:rsidRPr="009006DA">
        <w:t>the customer’s VO membership list from CheckIn</w:t>
      </w:r>
      <w:r w:rsidR="009006DA">
        <w:t xml:space="preserve">, </w:t>
      </w:r>
      <w:r w:rsidR="00A86C93">
        <w:t>which is</w:t>
      </w:r>
      <w:r w:rsidR="009006DA">
        <w:t xml:space="preserve"> not supported</w:t>
      </w:r>
      <w:r w:rsidR="009006DA" w:rsidRPr="009006DA">
        <w:t xml:space="preserve"> yet</w:t>
      </w:r>
      <w:r w:rsidR="009006DA">
        <w:t xml:space="preserve">, and the interface with the Operations Portal to automatically retrieve project information, which directly depends </w:t>
      </w:r>
      <w:r w:rsidR="00A86C93">
        <w:t xml:space="preserve">on </w:t>
      </w:r>
      <w:r w:rsidR="009006DA">
        <w:t xml:space="preserve">the </w:t>
      </w:r>
      <w:r w:rsidR="009006DA" w:rsidRPr="009006DA">
        <w:t>customer’s VO membership list.</w:t>
      </w:r>
    </w:p>
    <w:p w:rsidR="002B1B4F" w:rsidRDefault="002B1B4F" w:rsidP="007A4EF6">
      <w:r>
        <w:t xml:space="preserve">The following two </w:t>
      </w:r>
      <w:r w:rsidR="00C40C5A">
        <w:t>sections</w:t>
      </w:r>
      <w:r>
        <w:t xml:space="preserve"> shortly describe the two prototypes. </w:t>
      </w:r>
      <w:r w:rsidR="00A86C93">
        <w:t>Following this</w:t>
      </w:r>
      <w:r>
        <w:t xml:space="preserve"> the outcome of the assessment is reported.</w:t>
      </w:r>
    </w:p>
    <w:p w:rsidR="007A4EF6" w:rsidRDefault="007A4EF6" w:rsidP="007A4EF6">
      <w:pPr>
        <w:pStyle w:val="Titolo2"/>
      </w:pPr>
      <w:bookmarkStart w:id="15" w:name="_Toc481486763"/>
      <w:r>
        <w:t>PrestaShop prototype</w:t>
      </w:r>
      <w:bookmarkEnd w:id="15"/>
    </w:p>
    <w:p w:rsidR="008B2750" w:rsidRDefault="005024C5" w:rsidP="008B2750">
      <w:r>
        <w:t xml:space="preserve">Customer can easily navigate </w:t>
      </w:r>
      <w:r w:rsidR="00A86C93">
        <w:t xml:space="preserve">to </w:t>
      </w:r>
      <w:r>
        <w:t>the service tree from the marketplace homepage.</w:t>
      </w:r>
    </w:p>
    <w:p w:rsidR="008B2750" w:rsidRDefault="008B2750" w:rsidP="008B2750">
      <w:pPr>
        <w:keepNext/>
      </w:pPr>
      <w:r w:rsidRPr="008B2750">
        <w:rPr>
          <w:noProof/>
          <w:lang w:eastAsia="en-GB"/>
        </w:rPr>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8B2750" w:rsidRDefault="008B2750" w:rsidP="008B2750">
      <w:pPr>
        <w:pStyle w:val="Didascalia"/>
        <w:jc w:val="center"/>
      </w:pPr>
      <w:r>
        <w:t xml:space="preserve">Figure </w:t>
      </w:r>
      <w:fldSimple w:instr=" SEQ Figure \* ARABIC ">
        <w:r w:rsidR="00840661">
          <w:rPr>
            <w:noProof/>
          </w:rPr>
          <w:t>1</w:t>
        </w:r>
      </w:fldSimple>
      <w:r>
        <w:t>. EGI Marketplace based on PrestaShop technology.</w:t>
      </w:r>
    </w:p>
    <w:p w:rsidR="000F18A5" w:rsidRDefault="00E91DAE" w:rsidP="000F18A5">
      <w:r>
        <w:t>The l</w:t>
      </w:r>
      <w:r w:rsidR="005024C5">
        <w:t xml:space="preserve">ogin can be started on each page of the marketplace. During the first </w:t>
      </w:r>
      <w:r w:rsidR="00DA123F">
        <w:t>login</w:t>
      </w:r>
      <w:r w:rsidR="005024C5">
        <w:t xml:space="preserve">, </w:t>
      </w:r>
      <w:r>
        <w:t xml:space="preserve">the </w:t>
      </w:r>
      <w:r w:rsidR="005024C5">
        <w:t xml:space="preserve">customers </w:t>
      </w:r>
      <w:r>
        <w:t xml:space="preserve">is </w:t>
      </w:r>
      <w:r w:rsidR="005024C5">
        <w:t xml:space="preserve">requested to register. Part of the customer information is collected from the CheckIn service, see </w:t>
      </w:r>
      <w:r w:rsidR="005024C5">
        <w:lastRenderedPageBreak/>
        <w:t xml:space="preserve">grey fields in </w:t>
      </w:r>
      <w:r w:rsidR="005024C5">
        <w:fldChar w:fldCharType="begin"/>
      </w:r>
      <w:r w:rsidR="005024C5">
        <w:instrText xml:space="preserve"> REF _Ref481073310 \h </w:instrText>
      </w:r>
      <w:r w:rsidR="005024C5">
        <w:fldChar w:fldCharType="separate"/>
      </w:r>
      <w:r w:rsidR="005024C5">
        <w:t xml:space="preserve">Figure </w:t>
      </w:r>
      <w:r w:rsidR="005024C5">
        <w:rPr>
          <w:noProof/>
        </w:rPr>
        <w:t>2</w:t>
      </w:r>
      <w:r w:rsidR="005024C5">
        <w:fldChar w:fldCharType="end"/>
      </w:r>
      <w:r w:rsidR="005024C5">
        <w:t>, the other attributes are manually provided by the customer through the following form.</w:t>
      </w:r>
    </w:p>
    <w:p w:rsidR="000F18A5" w:rsidRDefault="000F18A5" w:rsidP="000F18A5">
      <w:pPr>
        <w:keepNext/>
        <w:jc w:val="center"/>
      </w:pPr>
      <w:r>
        <w:rPr>
          <w:noProof/>
          <w:lang w:eastAsia="en-GB"/>
        </w:rPr>
        <w:drawing>
          <wp:inline distT="0" distB="0" distL="0" distR="0">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0F18A5" w:rsidRPr="000F18A5" w:rsidRDefault="000F18A5" w:rsidP="000F18A5">
      <w:pPr>
        <w:pStyle w:val="Didascalia"/>
        <w:jc w:val="center"/>
      </w:pPr>
      <w:bookmarkStart w:id="16" w:name="_Ref481073310"/>
      <w:r>
        <w:t xml:space="preserve">Figure </w:t>
      </w:r>
      <w:fldSimple w:instr=" SEQ Figure \* ARABIC ">
        <w:r w:rsidR="00840661">
          <w:rPr>
            <w:noProof/>
          </w:rPr>
          <w:t>2</w:t>
        </w:r>
      </w:fldSimple>
      <w:bookmarkEnd w:id="16"/>
      <w:r>
        <w:t xml:space="preserve">. Form to gather the user profile. Fields in grey </w:t>
      </w:r>
      <w:r>
        <w:rPr>
          <w:noProof/>
        </w:rPr>
        <w:t>are filled in with values retrieved by the EGI CheckIn service and cannot be modified.</w:t>
      </w:r>
    </w:p>
    <w:p w:rsidR="007A4EF6" w:rsidRDefault="00EC30B0" w:rsidP="007A4EF6">
      <w:r>
        <w:t>When a service category is select</w:t>
      </w:r>
      <w:r w:rsidR="00891118">
        <w:t>ed</w:t>
      </w:r>
      <w:r>
        <w:t xml:space="preserve">, a new view showing all the services under </w:t>
      </w:r>
      <w:r w:rsidR="001338E7">
        <w:t>the</w:t>
      </w:r>
      <w:r>
        <w:t xml:space="preserve"> category is show</w:t>
      </w:r>
      <w:r w:rsidR="001338E7">
        <w:t>n</w:t>
      </w:r>
      <w:r>
        <w:t xml:space="preserve">.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C30B0" w:rsidRDefault="00A86C93" w:rsidP="007A4EF6">
      <w:r>
        <w:t>The c</w:t>
      </w:r>
      <w:r w:rsidR="00EC30B0">
        <w:t>ustomer can</w:t>
      </w:r>
      <w:r>
        <w:t xml:space="preserve"> then</w:t>
      </w:r>
      <w:r w:rsidR="00EC30B0">
        <w:t xml:space="preserve"> select the service they </w:t>
      </w:r>
      <w:r>
        <w:t xml:space="preserve">would like </w:t>
      </w:r>
      <w:r w:rsidR="00EC30B0">
        <w:t>to order.</w:t>
      </w:r>
    </w:p>
    <w:p w:rsidR="00CE7D9A" w:rsidRDefault="00CE7D9A" w:rsidP="00CE7D9A">
      <w:pPr>
        <w:keepNext/>
        <w:jc w:val="center"/>
      </w:pPr>
      <w:r>
        <w:rPr>
          <w:noProof/>
          <w:lang w:eastAsia="en-GB"/>
        </w:rPr>
        <w:lastRenderedPageBreak/>
        <w:drawing>
          <wp:inline distT="0" distB="0" distL="0" distR="0">
            <wp:extent cx="5731510" cy="2981325"/>
            <wp:effectExtent l="0" t="0" r="254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0F18A5" w:rsidRDefault="00CE7D9A" w:rsidP="00CE7D9A">
      <w:pPr>
        <w:pStyle w:val="Didascalia"/>
        <w:jc w:val="center"/>
      </w:pPr>
      <w:bookmarkStart w:id="17" w:name="_Ref481073535"/>
      <w:r>
        <w:t xml:space="preserve">Figure </w:t>
      </w:r>
      <w:fldSimple w:instr=" SEQ Figure \* ARABIC ">
        <w:r w:rsidR="00840661">
          <w:rPr>
            <w:noProof/>
          </w:rPr>
          <w:t>3</w:t>
        </w:r>
      </w:fldSimple>
      <w:bookmarkEnd w:id="17"/>
      <w:r>
        <w:t>. Service category view - Compute</w:t>
      </w:r>
    </w:p>
    <w:p w:rsidR="000F18A5" w:rsidRDefault="00EC30B0" w:rsidP="007A4EF6">
      <w:r>
        <w:t>Each service page shows a short description of the service and provide links to the terms of use, the default SLA and to a more detailed description.</w:t>
      </w:r>
      <w:r w:rsidR="009268C2">
        <w:t xml:space="preserve"> </w:t>
      </w:r>
      <w:r w:rsidR="009268C2">
        <w:fldChar w:fldCharType="begin"/>
      </w:r>
      <w:r w:rsidR="009268C2">
        <w:instrText xml:space="preserve"> REF _Ref481073713 \h </w:instrText>
      </w:r>
      <w:r w:rsidR="009268C2">
        <w:fldChar w:fldCharType="separate"/>
      </w:r>
      <w:r w:rsidR="009268C2">
        <w:t xml:space="preserve">Figure </w:t>
      </w:r>
      <w:r w:rsidR="009268C2">
        <w:rPr>
          <w:noProof/>
        </w:rPr>
        <w:t>4</w:t>
      </w:r>
      <w:r w:rsidR="009268C2">
        <w:fldChar w:fldCharType="end"/>
      </w:r>
      <w:r w:rsidR="009268C2">
        <w:t xml:space="preserve"> shows the Cloud Compute service page.</w:t>
      </w:r>
    </w:p>
    <w:p w:rsidR="00CE7D9A" w:rsidRDefault="00CE7D9A" w:rsidP="00CE7D9A">
      <w:pPr>
        <w:keepNext/>
        <w:jc w:val="center"/>
      </w:pPr>
      <w:r>
        <w:rPr>
          <w:noProof/>
          <w:lang w:eastAsia="en-GB"/>
        </w:rPr>
        <w:drawing>
          <wp:inline distT="0" distB="0" distL="0" distR="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CE7D9A" w:rsidRDefault="00CE7D9A" w:rsidP="00CE7D9A">
      <w:pPr>
        <w:pStyle w:val="Didascalia"/>
        <w:jc w:val="center"/>
      </w:pPr>
      <w:bookmarkStart w:id="18" w:name="_Ref481073713"/>
      <w:r>
        <w:t xml:space="preserve">Figure </w:t>
      </w:r>
      <w:fldSimple w:instr=" SEQ Figure \* ARABIC ">
        <w:r w:rsidR="00840661">
          <w:rPr>
            <w:noProof/>
          </w:rPr>
          <w:t>4</w:t>
        </w:r>
      </w:fldSimple>
      <w:bookmarkEnd w:id="18"/>
      <w:r>
        <w:t>. Service view - Cloud Compute</w:t>
      </w:r>
    </w:p>
    <w:p w:rsidR="00CE7D9A" w:rsidRDefault="009268C2" w:rsidP="007A4EF6">
      <w:r>
        <w:t>After a customer selects a service, a view listing all the options for such specific service is show</w:t>
      </w:r>
      <w:r w:rsidR="00DE2386">
        <w:t>n</w:t>
      </w:r>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840661" w:rsidRDefault="00840661" w:rsidP="00840661">
      <w:pPr>
        <w:keepNext/>
        <w:jc w:val="center"/>
      </w:pPr>
      <w:r>
        <w:rPr>
          <w:noProof/>
          <w:lang w:eastAsia="en-GB"/>
        </w:rPr>
        <w:lastRenderedPageBreak/>
        <w:drawing>
          <wp:inline distT="0" distB="0" distL="0" distR="0">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CE7D9A" w:rsidRDefault="00840661" w:rsidP="00840661">
      <w:pPr>
        <w:pStyle w:val="Didascalia"/>
        <w:jc w:val="center"/>
      </w:pPr>
      <w:bookmarkStart w:id="19" w:name="_Ref481073796"/>
      <w:r>
        <w:t xml:space="preserve">Figure </w:t>
      </w:r>
      <w:fldSimple w:instr=" SEQ Figure \* ARABIC ">
        <w:r>
          <w:rPr>
            <w:noProof/>
          </w:rPr>
          <w:t>5</w:t>
        </w:r>
      </w:fldSimple>
      <w:bookmarkEnd w:id="19"/>
      <w:r>
        <w:t>. Example of service options - Cloud Compute</w:t>
      </w:r>
    </w:p>
    <w:p w:rsidR="00CE7D9A" w:rsidRDefault="009268C2" w:rsidP="007A4EF6">
      <w:r>
        <w:t xml:space="preserve">Selecting one service option, the customer </w:t>
      </w:r>
      <w:r w:rsidR="00A86C93">
        <w:t xml:space="preserve">is then </w:t>
      </w:r>
      <w:r>
        <w:t xml:space="preserve">forwarded to a view </w:t>
      </w:r>
      <w:r w:rsidR="00894ED1">
        <w:t xml:space="preserve">that allows </w:t>
      </w:r>
      <w:r w:rsidR="001E5368">
        <w:t xml:space="preserve">them </w:t>
      </w:r>
      <w:r w:rsidR="00894ED1">
        <w:t xml:space="preserve">to add a service to the cart. </w:t>
      </w:r>
      <w:r w:rsidR="001E5368">
        <w:t>They</w:t>
      </w:r>
      <w:r>
        <w:t xml:space="preserve"> </w:t>
      </w:r>
      <w:r w:rsidR="00B75903">
        <w:t>have</w:t>
      </w:r>
      <w:r w:rsidR="00894ED1">
        <w:t xml:space="preserve"> to </w:t>
      </w:r>
      <w:r>
        <w:t>specif</w:t>
      </w:r>
      <w:r w:rsidR="00894ED1">
        <w:t>y</w:t>
      </w:r>
      <w:r>
        <w:t xml:space="preserve"> </w:t>
      </w:r>
      <w:r w:rsidR="00894ED1">
        <w:t>the additional</w:t>
      </w:r>
      <w:r>
        <w:t xml:space="preserve"> attributes</w:t>
      </w:r>
      <w:r w:rsidR="00894ED1">
        <w:t xml:space="preserve"> requested for the specific service option (see the data model in </w:t>
      </w:r>
      <w:r w:rsidR="00894ED1">
        <w:fldChar w:fldCharType="begin"/>
      </w:r>
      <w:r w:rsidR="00894ED1">
        <w:instrText xml:space="preserve"> REF _Ref480991968 \r \h </w:instrText>
      </w:r>
      <w:r w:rsidR="00894ED1">
        <w:fldChar w:fldCharType="separate"/>
      </w:r>
      <w:r w:rsidR="00894ED1">
        <w:t>Appendix I</w:t>
      </w:r>
      <w:r w:rsidR="00894ED1">
        <w:fldChar w:fldCharType="end"/>
      </w:r>
      <w:r w:rsidR="00894ED1">
        <w:t>).</w:t>
      </w:r>
      <w:r>
        <w:t xml:space="preserve"> </w:t>
      </w:r>
    </w:p>
    <w:p w:rsidR="00840661" w:rsidRDefault="00840661" w:rsidP="00840661">
      <w:pPr>
        <w:keepNext/>
        <w:jc w:val="center"/>
      </w:pPr>
      <w:r>
        <w:rPr>
          <w:noProof/>
          <w:lang w:eastAsia="en-GB"/>
        </w:rPr>
        <w:lastRenderedPageBreak/>
        <w:drawing>
          <wp:inline distT="0" distB="0" distL="0" distR="0">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840661" w:rsidRDefault="00840661" w:rsidP="00840661">
      <w:pPr>
        <w:pStyle w:val="Didascalia"/>
        <w:jc w:val="center"/>
      </w:pPr>
      <w:r>
        <w:t xml:space="preserve">Figure </w:t>
      </w:r>
      <w:fldSimple w:instr=" SEQ Figure \* ARABIC ">
        <w:r>
          <w:rPr>
            <w:noProof/>
          </w:rPr>
          <w:t>6</w:t>
        </w:r>
      </w:fldSimple>
      <w:r>
        <w:t>. View to order a service. Compute-Intensive Instance in Cloud Compute service</w:t>
      </w:r>
    </w:p>
    <w:p w:rsidR="00840661" w:rsidRPr="00840661" w:rsidRDefault="00894ED1" w:rsidP="00840661">
      <w:r>
        <w:t>After the customer</w:t>
      </w:r>
      <w:r w:rsidR="00A86C93">
        <w:t xml:space="preserve"> has</w:t>
      </w:r>
      <w:r>
        <w:t xml:space="preserve"> add</w:t>
      </w:r>
      <w:r w:rsidR="00A86C93">
        <w:t>ed</w:t>
      </w:r>
      <w:r>
        <w:t xml:space="preserve"> to the cart all the services </w:t>
      </w:r>
      <w:r w:rsidR="00892AED">
        <w:t>they want</w:t>
      </w:r>
      <w:r>
        <w:t xml:space="preserve"> to order, </w:t>
      </w:r>
      <w:r w:rsidR="00892AED">
        <w:t>they</w:t>
      </w:r>
      <w:r>
        <w:t xml:space="preserve"> can start the </w:t>
      </w:r>
      <w:r w:rsidR="00E91DAE">
        <w:t>C</w:t>
      </w:r>
      <w:r>
        <w:t>heck-</w:t>
      </w:r>
      <w:r w:rsidR="00E91DAE">
        <w:t>O</w:t>
      </w:r>
      <w:r>
        <w:t xml:space="preserve">ut </w:t>
      </w:r>
      <w:r w:rsidR="00127700">
        <w:t xml:space="preserve">by </w:t>
      </w:r>
      <w:r>
        <w:t xml:space="preserve">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840661" w:rsidRDefault="00840661" w:rsidP="00840661">
      <w:pPr>
        <w:keepNext/>
        <w:jc w:val="center"/>
      </w:pPr>
      <w:r>
        <w:rPr>
          <w:noProof/>
          <w:lang w:eastAsia="en-GB"/>
        </w:rPr>
        <w:drawing>
          <wp:inline distT="0" distB="0" distL="0" distR="0">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840661" w:rsidRDefault="00840661" w:rsidP="00840661">
      <w:pPr>
        <w:pStyle w:val="Didascalia"/>
        <w:jc w:val="center"/>
      </w:pPr>
      <w:bookmarkStart w:id="20" w:name="_Ref481074544"/>
      <w:r>
        <w:t xml:space="preserve">Figure </w:t>
      </w:r>
      <w:fldSimple w:instr=" SEQ Figure \* ARABIC ">
        <w:r>
          <w:rPr>
            <w:noProof/>
          </w:rPr>
          <w:t>7</w:t>
        </w:r>
      </w:fldSimple>
      <w:bookmarkEnd w:id="20"/>
      <w:r>
        <w:t>. List of selected service options in the Cart</w:t>
      </w:r>
    </w:p>
    <w:p w:rsidR="00840661" w:rsidRDefault="00894ED1" w:rsidP="00840661">
      <w:r>
        <w:t xml:space="preserve">In the cart, the customer is asked to provide some additional information that allows the </w:t>
      </w:r>
      <w:r w:rsidR="00692088">
        <w:t>profiling</w:t>
      </w:r>
      <w:r>
        <w:t xml:space="preserve">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894ED1" w:rsidRDefault="00894ED1" w:rsidP="00840661">
      <w:r>
        <w:lastRenderedPageBreak/>
        <w:t xml:space="preserve">The order can </w:t>
      </w:r>
      <w:r w:rsidR="00EC4313">
        <w:t xml:space="preserve">only </w:t>
      </w:r>
      <w:r>
        <w:t>be submitted after the acceptance of the terms of service.</w:t>
      </w:r>
    </w:p>
    <w:p w:rsidR="00840661" w:rsidRDefault="00894ED1" w:rsidP="00840661">
      <w:pPr>
        <w:keepNext/>
        <w:jc w:val="center"/>
      </w:pPr>
      <w:r>
        <w:rPr>
          <w:noProof/>
          <w:lang w:eastAsia="en-GB"/>
        </w:rPr>
        <w:drawing>
          <wp:inline distT="0" distB="0" distL="0" distR="0">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0F18A5" w:rsidRDefault="00840661" w:rsidP="001321C2">
      <w:pPr>
        <w:pStyle w:val="Didascalia"/>
        <w:jc w:val="center"/>
      </w:pPr>
      <w:bookmarkStart w:id="21" w:name="_Ref481074591"/>
      <w:r>
        <w:t xml:space="preserve">Figure </w:t>
      </w:r>
      <w:fldSimple w:instr=" SEQ Figure \* ARABIC ">
        <w:r>
          <w:rPr>
            <w:noProof/>
          </w:rPr>
          <w:t>8</w:t>
        </w:r>
      </w:fldSimple>
      <w:bookmarkEnd w:id="21"/>
      <w:r>
        <w:t>. Serv</w:t>
      </w:r>
      <w:r w:rsidR="001321C2">
        <w:t>ice order profiling in the cart</w:t>
      </w:r>
    </w:p>
    <w:p w:rsidR="00A86C93" w:rsidRDefault="00A86C93">
      <w:pPr>
        <w:spacing w:after="200"/>
        <w:jc w:val="left"/>
        <w:rPr>
          <w:rFonts w:eastAsiaTheme="majorEastAsia" w:cstheme="majorBidi"/>
          <w:bCs/>
          <w:color w:val="0063AA"/>
          <w:sz w:val="32"/>
          <w:szCs w:val="26"/>
        </w:rPr>
      </w:pPr>
      <w:r>
        <w:br w:type="page"/>
      </w:r>
    </w:p>
    <w:p w:rsidR="007A4EF6" w:rsidRDefault="007A4EF6" w:rsidP="007A4EF6">
      <w:pPr>
        <w:pStyle w:val="Titolo2"/>
      </w:pPr>
      <w:bookmarkStart w:id="22" w:name="_Toc481486764"/>
      <w:r>
        <w:lastRenderedPageBreak/>
        <w:t>Open IRIS prototype</w:t>
      </w:r>
      <w:bookmarkEnd w:id="22"/>
    </w:p>
    <w:p w:rsidR="007A4EF6" w:rsidRPr="00F56806" w:rsidRDefault="00F56806" w:rsidP="007A4EF6">
      <w:r w:rsidRPr="00F56806">
        <w:t xml:space="preserve">Customer can easily navigate </w:t>
      </w:r>
      <w:r w:rsidR="00A86C93">
        <w:t>to</w:t>
      </w:r>
      <w:r w:rsidR="00A86C93" w:rsidRPr="00F56806">
        <w:t xml:space="preserve"> </w:t>
      </w:r>
      <w:r w:rsidRPr="00F56806">
        <w:t>the service tree from the marketplace homepage.</w:t>
      </w:r>
    </w:p>
    <w:p w:rsidR="008B2750" w:rsidRDefault="008B2750" w:rsidP="008B2750">
      <w:pPr>
        <w:keepNext/>
      </w:pPr>
      <w:r w:rsidRPr="008B2750">
        <w:rPr>
          <w:noProof/>
          <w:lang w:eastAsia="en-GB"/>
        </w:rPr>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fldSimple w:instr=" SEQ Figure \* ARABIC ">
        <w:r w:rsidR="00840661">
          <w:rPr>
            <w:noProof/>
          </w:rPr>
          <w:t>9</w:t>
        </w:r>
      </w:fldSimple>
      <w:r>
        <w:t>. The EGI Marketplace based on Open IRIS technology.</w:t>
      </w:r>
    </w:p>
    <w:p w:rsidR="004E3152" w:rsidRDefault="00E91DAE" w:rsidP="004E3152">
      <w:r>
        <w:t>The l</w:t>
      </w:r>
      <w:r w:rsidR="004E3152">
        <w:t xml:space="preserve">ogin can be started on each page of the marketplace. During the first login the customer </w:t>
      </w:r>
      <w:r>
        <w:t>is</w:t>
      </w:r>
      <w:r w:rsidR="004E3152">
        <w:t xml:space="preserve"> requested to register. Part of the customer information is collected from the CheckIn service, see read only fields in figure 10, the other attributes are manually provided by the customer through the form fields.</w:t>
      </w:r>
    </w:p>
    <w:p w:rsidR="004E3152" w:rsidRDefault="004E3152" w:rsidP="004E3152">
      <w:pPr>
        <w:keepNext/>
        <w:jc w:val="center"/>
      </w:pPr>
      <w:r>
        <w:rPr>
          <w:noProof/>
          <w:lang w:eastAsia="en-GB"/>
        </w:rPr>
        <w:lastRenderedPageBreak/>
        <w:drawing>
          <wp:inline distT="0" distB="0" distL="0" distR="0" wp14:anchorId="052C5AE4" wp14:editId="11A7994C">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4E3152" w:rsidRPr="000F18A5" w:rsidRDefault="004E3152" w:rsidP="004E3152">
      <w:pPr>
        <w:pStyle w:val="Didascalia"/>
        <w:jc w:val="center"/>
      </w:pPr>
      <w:r>
        <w:t xml:space="preserve">Figure 10. Form to gather the user profile. Fields in grey </w:t>
      </w:r>
      <w:r>
        <w:rPr>
          <w:noProof/>
        </w:rPr>
        <w:t>are filled in with values retrieved by the EGI CheckIn service and cannot be modified.</w:t>
      </w:r>
    </w:p>
    <w:p w:rsidR="004E3152" w:rsidRDefault="004E3152" w:rsidP="004E3152">
      <w:r>
        <w:t xml:space="preserve">When a service category is selected, a new view showing all the services under </w:t>
      </w:r>
      <w:r w:rsidR="00E91DAE">
        <w:t xml:space="preserve">the </w:t>
      </w:r>
      <w:r>
        <w:t xml:space="preserve">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4E3152" w:rsidRDefault="004E3152" w:rsidP="004E3152">
      <w:pPr>
        <w:keepNext/>
        <w:jc w:val="center"/>
      </w:pPr>
      <w:r>
        <w:rPr>
          <w:noProof/>
          <w:lang w:eastAsia="en-GB"/>
        </w:rPr>
        <w:lastRenderedPageBreak/>
        <w:drawing>
          <wp:inline distT="0" distB="0" distL="0" distR="0" wp14:anchorId="65B0C27D" wp14:editId="492212FF">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4E3152" w:rsidRDefault="004E3152" w:rsidP="004E3152">
      <w:pPr>
        <w:pStyle w:val="Didascalia"/>
        <w:jc w:val="center"/>
      </w:pPr>
      <w:r>
        <w:t>Figure 11. Service category view - Compute</w:t>
      </w:r>
    </w:p>
    <w:p w:rsidR="004E3152" w:rsidRDefault="004E3152" w:rsidP="004E3152">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4E3152" w:rsidRDefault="004E3152" w:rsidP="004E3152">
      <w:pPr>
        <w:keepNext/>
        <w:jc w:val="center"/>
      </w:pPr>
      <w:r>
        <w:rPr>
          <w:noProof/>
          <w:lang w:eastAsia="en-GB"/>
        </w:rPr>
        <w:lastRenderedPageBreak/>
        <w:drawing>
          <wp:inline distT="0" distB="0" distL="0" distR="0" wp14:anchorId="3B3F9575" wp14:editId="115574A9">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4E3152" w:rsidRDefault="004E3152" w:rsidP="004E3152">
      <w:pPr>
        <w:pStyle w:val="Didascalia"/>
        <w:jc w:val="center"/>
      </w:pPr>
      <w:r>
        <w:t>Figure 12. Service view - Cloud Compute</w:t>
      </w:r>
    </w:p>
    <w:p w:rsidR="004E3152" w:rsidRDefault="004E3152" w:rsidP="004E3152">
      <w:r>
        <w:t xml:space="preserve">After a customer selects a service, a view listing all the options for </w:t>
      </w:r>
      <w:r w:rsidR="00E91DAE">
        <w:t xml:space="preserve">the </w:t>
      </w:r>
      <w:r>
        <w:t xml:space="preserve">specific service is shown. As example, </w:t>
      </w:r>
      <w:r>
        <w:fldChar w:fldCharType="begin"/>
      </w:r>
      <w:r>
        <w:instrText xml:space="preserve"> REF _Ref481073796 \h </w:instrText>
      </w:r>
      <w:r>
        <w:fldChar w:fldCharType="separate"/>
      </w:r>
      <w:r>
        <w:t xml:space="preserve">Figure </w:t>
      </w:r>
      <w:r>
        <w:fldChar w:fldCharType="end"/>
      </w:r>
      <w:r>
        <w:t>12 shows five options for the Cloud Compute service: Compute-intensive instance, High-memory instance, General purpose instance, GPU instance, Standard virtual machine.</w:t>
      </w:r>
    </w:p>
    <w:p w:rsidR="004E3152" w:rsidRDefault="004E3152" w:rsidP="004E3152">
      <w:r>
        <w:t xml:space="preserve">When selecting </w:t>
      </w:r>
      <w:r w:rsidR="00E91DAE">
        <w:t xml:space="preserve">a </w:t>
      </w:r>
      <w:r>
        <w:t xml:space="preserve">service option, the customer is then forwarded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r>
        <w:t xml:space="preserve">13 (see the data model in </w:t>
      </w:r>
      <w:r>
        <w:fldChar w:fldCharType="begin"/>
      </w:r>
      <w:r>
        <w:instrText xml:space="preserve"> REF _Ref480991968 \r \h </w:instrText>
      </w:r>
      <w:r>
        <w:fldChar w:fldCharType="separate"/>
      </w:r>
      <w:r>
        <w:t>Appendix I</w:t>
      </w:r>
      <w:r>
        <w:fldChar w:fldCharType="end"/>
      </w:r>
      <w:r>
        <w:t xml:space="preserve">). </w:t>
      </w:r>
    </w:p>
    <w:p w:rsidR="004E3152" w:rsidRDefault="004E3152" w:rsidP="004E3152">
      <w:pPr>
        <w:keepNext/>
        <w:jc w:val="center"/>
      </w:pPr>
      <w:r>
        <w:rPr>
          <w:noProof/>
          <w:lang w:eastAsia="en-GB"/>
        </w:rPr>
        <w:lastRenderedPageBreak/>
        <w:drawing>
          <wp:inline distT="0" distB="0" distL="0" distR="0" wp14:anchorId="166931FE" wp14:editId="5CAF926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E3152" w:rsidRDefault="004E3152" w:rsidP="004E3152">
      <w:pPr>
        <w:pStyle w:val="Didascalia"/>
        <w:jc w:val="center"/>
      </w:pPr>
      <w:r>
        <w:t>Figure 13. View to order a service. Compute-Intensive Instance in Cloud Compute service</w:t>
      </w:r>
    </w:p>
    <w:p w:rsidR="004E3152" w:rsidRPr="00840661" w:rsidRDefault="004E3152" w:rsidP="004E3152">
      <w:r>
        <w:t xml:space="preserve">After the customer adds to their cart all the services they want to order, they can start the </w:t>
      </w:r>
      <w:r w:rsidR="00E91DAE">
        <w:t>C</w:t>
      </w:r>
      <w:r>
        <w:t>heck-</w:t>
      </w:r>
      <w:r w:rsidR="00E91DAE">
        <w:t>O</w:t>
      </w:r>
      <w:r>
        <w:t xml:space="preserve">ut by clicking on the shopping cart icon. The cart lists all the services and the related options selected, see Figure 14. </w:t>
      </w:r>
    </w:p>
    <w:p w:rsidR="004E3152" w:rsidRDefault="004E3152" w:rsidP="004E3152">
      <w:pPr>
        <w:keepNext/>
        <w:jc w:val="center"/>
      </w:pPr>
      <w:r>
        <w:rPr>
          <w:noProof/>
          <w:lang w:eastAsia="en-GB"/>
        </w:rPr>
        <w:drawing>
          <wp:inline distT="0" distB="0" distL="0" distR="0" wp14:anchorId="56902493" wp14:editId="72D80D37">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4E3152" w:rsidRDefault="004E3152" w:rsidP="004E3152">
      <w:pPr>
        <w:pStyle w:val="Didascalia"/>
        <w:jc w:val="center"/>
      </w:pPr>
      <w:r>
        <w:t>Figure 14. List of selected service options in the Cart</w:t>
      </w:r>
    </w:p>
    <w:p w:rsidR="004E3152" w:rsidRDefault="004E3152" w:rsidP="004E3152">
      <w:r>
        <w:t xml:space="preserve">In the cart, the customer is asked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15. The order can only be submitted after the acceptance of the terms of service.</w:t>
      </w:r>
    </w:p>
    <w:p w:rsidR="004E3152" w:rsidRDefault="004E3152" w:rsidP="004E3152">
      <w:pPr>
        <w:keepNext/>
        <w:jc w:val="center"/>
      </w:pPr>
      <w:r>
        <w:rPr>
          <w:noProof/>
          <w:lang w:eastAsia="en-GB"/>
        </w:rPr>
        <w:lastRenderedPageBreak/>
        <w:drawing>
          <wp:inline distT="0" distB="0" distL="0" distR="0" wp14:anchorId="04BD6108" wp14:editId="70401944">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E91DAE" w:rsidRDefault="00E91DAE" w:rsidP="00E91DAE">
      <w:pPr>
        <w:pStyle w:val="Didascalia"/>
        <w:jc w:val="center"/>
      </w:pPr>
      <w:r>
        <w:t>Figure 15. Service order profiling in the cart</w:t>
      </w:r>
    </w:p>
    <w:p w:rsidR="007A4EF6" w:rsidRDefault="002B1B4F" w:rsidP="007A4EF6">
      <w:pPr>
        <w:pStyle w:val="Titolo2"/>
      </w:pPr>
      <w:bookmarkStart w:id="23" w:name="_Toc481486765"/>
      <w:r>
        <w:t>Outcome of the assessment</w:t>
      </w:r>
      <w:bookmarkEnd w:id="23"/>
    </w:p>
    <w:p w:rsidR="00763EB0" w:rsidRDefault="00BA10B9" w:rsidP="00BA10B9">
      <w:r>
        <w:t>The above mentioned workflows were evaluated in both systems. It was found that both systems adequately covered the current workflows as well as supported the data model</w:t>
      </w:r>
      <w:r w:rsidR="00763EB0">
        <w:t xml:space="preserve"> demonstrating that both could be adopted to implement the EGI Marketplace</w:t>
      </w:r>
      <w:r>
        <w:t>.</w:t>
      </w:r>
    </w:p>
    <w:p w:rsidR="00BA10B9" w:rsidRDefault="00763EB0" w:rsidP="00BA10B9">
      <w:r>
        <w:t>Then, other factors were considered to choose the technology such as its long-term sustainability, availability of expertise, ready-to-use features that could be helpful in the future. As</w:t>
      </w:r>
      <w:r w:rsidR="00BA10B9">
        <w:t xml:space="preserve"> final de</w:t>
      </w:r>
      <w:r>
        <w:t>c</w:t>
      </w:r>
      <w:r w:rsidR="00BA10B9">
        <w:t>ision</w:t>
      </w:r>
      <w:r>
        <w:t xml:space="preserve">, PrestaShop </w:t>
      </w:r>
      <w:r w:rsidR="00E91DAE">
        <w:t xml:space="preserve">was </w:t>
      </w:r>
      <w:r>
        <w:t xml:space="preserve">selected </w:t>
      </w:r>
      <w:r w:rsidR="00BA10B9">
        <w:t>for the following reasons:</w:t>
      </w:r>
    </w:p>
    <w:p w:rsidR="00BA10B9" w:rsidRDefault="00BA10B9" w:rsidP="00B36A55">
      <w:pPr>
        <w:pStyle w:val="Paragrafoelenco"/>
        <w:numPr>
          <w:ilvl w:val="0"/>
          <w:numId w:val="19"/>
        </w:numPr>
      </w:pPr>
      <w:r>
        <w:t>Widely used by other Internet web stores</w:t>
      </w:r>
    </w:p>
    <w:p w:rsidR="00BA10B9" w:rsidRDefault="00BA10B9" w:rsidP="00B36A55">
      <w:pPr>
        <w:pStyle w:val="Paragrafoelenco"/>
        <w:numPr>
          <w:ilvl w:val="0"/>
          <w:numId w:val="19"/>
        </w:numPr>
      </w:pPr>
      <w:r>
        <w:t>Easy to maintain as it has a wide community of developers</w:t>
      </w:r>
    </w:p>
    <w:p w:rsidR="007A4EF6" w:rsidRDefault="00BA10B9" w:rsidP="00B36A55">
      <w:pPr>
        <w:pStyle w:val="Paragrafoelenco"/>
        <w:numPr>
          <w:ilvl w:val="0"/>
          <w:numId w:val="19"/>
        </w:numPr>
      </w:pPr>
      <w:r>
        <w:t>Expertise within the EGI collaboration</w:t>
      </w:r>
    </w:p>
    <w:p w:rsidR="00763EB0" w:rsidRPr="007A4EF6" w:rsidRDefault="00763EB0" w:rsidP="00B36A55">
      <w:pPr>
        <w:pStyle w:val="Paragrafoelenco"/>
        <w:numPr>
          <w:ilvl w:val="0"/>
          <w:numId w:val="19"/>
        </w:numPr>
      </w:pPr>
      <w:r>
        <w:t>Ready-to-use feature to implement the pay-for-use support.</w:t>
      </w:r>
    </w:p>
    <w:p w:rsidR="00FB2357" w:rsidRDefault="00FB2357" w:rsidP="00462EAC">
      <w:pPr>
        <w:pStyle w:val="Titolo1"/>
        <w:pageBreakBefore w:val="0"/>
      </w:pPr>
      <w:bookmarkStart w:id="24" w:name="_Toc481486766"/>
      <w:r>
        <w:t>Feedback on satisfaction</w:t>
      </w:r>
      <w:bookmarkEnd w:id="24"/>
      <w:r>
        <w:t xml:space="preserve"> </w:t>
      </w:r>
    </w:p>
    <w:p w:rsidR="006D5954" w:rsidRDefault="006D5954" w:rsidP="006D5954">
      <w:r>
        <w:t>The two demonstrators have been reviewed by the persons directly involved in the task JRA1.2 and personnel from the EGI Foundation.</w:t>
      </w:r>
    </w:p>
    <w:p w:rsidR="00310B07" w:rsidRDefault="006D5954" w:rsidP="006D5954">
      <w:r>
        <w:t xml:space="preserve">The involved parties agreed that both the assessed solutions </w:t>
      </w:r>
      <w:r w:rsidR="00E41D4A">
        <w:t>reached a good level of quality. Minor bugs were identified</w:t>
      </w:r>
      <w:r w:rsidR="00E91DAE">
        <w:t xml:space="preserve"> and addressed</w:t>
      </w:r>
      <w:r w:rsidR="00E41D4A">
        <w:t>.</w:t>
      </w:r>
    </w:p>
    <w:p w:rsidR="00E41D4A" w:rsidRDefault="00E41D4A" w:rsidP="006D5954">
      <w:r>
        <w:lastRenderedPageBreak/>
        <w:t>The reviewers identified two critical features that need to be implemented before moving the service into production:</w:t>
      </w:r>
    </w:p>
    <w:p w:rsidR="00E41D4A" w:rsidRPr="00E41D4A" w:rsidRDefault="00E41D4A" w:rsidP="00B36A55">
      <w:pPr>
        <w:pStyle w:val="Paragrafoelenco"/>
        <w:numPr>
          <w:ilvl w:val="0"/>
          <w:numId w:val="20"/>
        </w:numPr>
        <w:rPr>
          <w:i/>
        </w:rPr>
      </w:pPr>
      <w:r>
        <w:t>a customer dashboard, where the customer can manage his/her service orders</w:t>
      </w:r>
    </w:p>
    <w:p w:rsidR="00E41D4A" w:rsidRPr="00E41D4A" w:rsidRDefault="00E41D4A" w:rsidP="00B36A55">
      <w:pPr>
        <w:pStyle w:val="Paragrafoelenco"/>
        <w:numPr>
          <w:ilvl w:val="0"/>
          <w:numId w:val="20"/>
        </w:numPr>
        <w:rPr>
          <w:i/>
        </w:rPr>
      </w:pPr>
      <w:r>
        <w:t>recording of the service orders in another EGI tool (e.g. an RT queue) where it could be further managed according to the EGI IMS processes and procedures.</w:t>
      </w:r>
    </w:p>
    <w:p w:rsidR="007E5F2E" w:rsidRPr="00776819" w:rsidRDefault="004012AA" w:rsidP="00D03E85">
      <w:pPr>
        <w:pStyle w:val="Titolo1"/>
        <w:rPr>
          <w:i/>
        </w:rPr>
      </w:pPr>
      <w:bookmarkStart w:id="25" w:name="_Toc481486767"/>
      <w:r w:rsidRPr="004012AA">
        <w:lastRenderedPageBreak/>
        <w:t>Plan for Exploitation and Dissemination</w:t>
      </w:r>
      <w:bookmarkEnd w:id="25"/>
    </w:p>
    <w:p w:rsidR="004012AA" w:rsidRPr="00776819" w:rsidRDefault="004012AA" w:rsidP="007E5F2E"/>
    <w:tbl>
      <w:tblPr>
        <w:tblStyle w:val="Grigliachiara-Colore1"/>
        <w:tblW w:w="9242" w:type="dxa"/>
        <w:tblLayout w:type="fixed"/>
        <w:tblLook w:val="0680" w:firstRow="0" w:lastRow="0" w:firstColumn="1" w:lastColumn="0" w:noHBand="1" w:noVBand="1"/>
      </w:tblPr>
      <w:tblGrid>
        <w:gridCol w:w="1975"/>
        <w:gridCol w:w="7267"/>
      </w:tblGrid>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b w:val="0"/>
                <w:bCs w:val="0"/>
                <w:i/>
              </w:rPr>
            </w:pPr>
            <w:r>
              <w:rPr>
                <w:i/>
              </w:rPr>
              <w:t>Name of the result</w:t>
            </w:r>
          </w:p>
        </w:tc>
        <w:tc>
          <w:tcPr>
            <w:tcW w:w="7267" w:type="dxa"/>
            <w:shd w:val="clear" w:color="auto" w:fill="auto"/>
          </w:tcPr>
          <w:p w:rsidR="004012AA" w:rsidRPr="008B753F" w:rsidRDefault="008B753F" w:rsidP="008B2750">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Category of result</w:t>
            </w:r>
          </w:p>
        </w:tc>
        <w:tc>
          <w:tcPr>
            <w:tcW w:w="7267" w:type="dxa"/>
          </w:tcPr>
          <w:p w:rsidR="004012AA" w:rsidRPr="008B753F" w:rsidRDefault="004012AA" w:rsidP="008B753F">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Description of the result</w:t>
            </w:r>
          </w:p>
        </w:tc>
        <w:tc>
          <w:tcPr>
            <w:tcW w:w="7267" w:type="dxa"/>
          </w:tcPr>
          <w:p w:rsidR="004012AA" w:rsidRPr="00C94888" w:rsidRDefault="00916343" w:rsidP="008B2750">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Target group(s)</w:t>
            </w:r>
          </w:p>
        </w:tc>
        <w:tc>
          <w:tcPr>
            <w:tcW w:w="7267" w:type="dxa"/>
          </w:tcPr>
          <w:p w:rsidR="004012AA" w:rsidRPr="00C94888" w:rsidRDefault="00C94888" w:rsidP="00916343">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rsidR="00916343">
              <w:t>, single users</w:t>
            </w:r>
            <w:r w:rsidRPr="00C94888">
              <w:t>, industry/SME</w:t>
            </w:r>
            <w:r w:rsidR="00916343">
              <w:t>s, service providers, f</w:t>
            </w:r>
            <w:r w:rsidRPr="00C94888">
              <w:t>unding agencies and decision/policy makers</w:t>
            </w:r>
            <w:r w:rsidR="00916343">
              <w:t>.</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Needs</w:t>
            </w:r>
          </w:p>
        </w:tc>
        <w:tc>
          <w:tcPr>
            <w:tcW w:w="7267" w:type="dxa"/>
          </w:tcPr>
          <w:p w:rsidR="004012AA" w:rsidRPr="00A1429B" w:rsidRDefault="00A1429B" w:rsidP="008B2750">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rsidR="00D929B1">
              <w:t xml:space="preserve"> easily</w:t>
            </w:r>
            <w:r w:rsidRPr="00A1429B">
              <w:t xml:space="preserve"> discover and gain access to those resources.</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How the target groups will use the result?</w:t>
            </w:r>
          </w:p>
        </w:tc>
        <w:tc>
          <w:tcPr>
            <w:tcW w:w="7267" w:type="dxa"/>
          </w:tcPr>
          <w:p w:rsidR="004012AA" w:rsidRPr="00B52EF6" w:rsidRDefault="00B52EF6" w:rsidP="004762D7">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now have a common location to discover </w:t>
            </w:r>
            <w:r w:rsidR="004762D7">
              <w:t xml:space="preserve">services and </w:t>
            </w:r>
            <w:r w:rsidRPr="00B52EF6">
              <w:t>resources that they may require for their. The EGI Marketplace can then provide a framework for which e-Infrastructure services are provided to users</w:t>
            </w:r>
            <w:r w:rsidR="004762D7">
              <w:t xml:space="preserve"> internal and external to the EGI collaboration</w:t>
            </w:r>
            <w:r w:rsidRPr="00B52EF6">
              <w:t>.</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Benefits</w:t>
            </w:r>
          </w:p>
        </w:tc>
        <w:tc>
          <w:tcPr>
            <w:tcW w:w="7267" w:type="dxa"/>
          </w:tcPr>
          <w:p w:rsidR="004012AA" w:rsidRPr="004E67E5" w:rsidRDefault="004E67E5" w:rsidP="008B2750">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rsidR="00213FB5">
              <w:t xml:space="preserve"> Easy discoverability and access to the services.</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How will you protect the results?</w:t>
            </w:r>
          </w:p>
        </w:tc>
        <w:tc>
          <w:tcPr>
            <w:tcW w:w="7267" w:type="dxa"/>
          </w:tcPr>
          <w:p w:rsidR="004012AA" w:rsidRPr="004E67E5" w:rsidRDefault="004E67E5" w:rsidP="000A5C53">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rsidR="000A5C53">
              <w:t xml:space="preserve"> An open-source license (to be defined) will protect the customisations applied to the underlying technologies</w:t>
            </w:r>
            <w:r w:rsidRPr="004E67E5">
              <w:t>.</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Actions for exploitation</w:t>
            </w:r>
          </w:p>
        </w:tc>
        <w:tc>
          <w:tcPr>
            <w:tcW w:w="7267" w:type="dxa"/>
          </w:tcPr>
          <w:p w:rsidR="004012AA" w:rsidRPr="00FE0112" w:rsidRDefault="00FE0112">
            <w:pPr>
              <w:cnfStyle w:val="000000000000" w:firstRow="0" w:lastRow="0" w:firstColumn="0" w:lastColumn="0" w:oddVBand="0" w:evenVBand="0" w:oddHBand="0" w:evenHBand="0" w:firstRowFirstColumn="0" w:firstRowLastColumn="0" w:lastRowFirstColumn="0" w:lastRowLastColumn="0"/>
            </w:pPr>
            <w:r w:rsidRPr="00FE0112">
              <w:t xml:space="preserve">Both prototypes are developed with a SaaS delivery model. The PrestaShop model offers a full service model, where the EGI Federation provides the services to add </w:t>
            </w:r>
            <w:r w:rsidR="00D31A10">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rsidR="00D31A10">
              <w:t xml:space="preserve"> The creation of satellite marketplaces for service providers is already planned.</w:t>
            </w:r>
          </w:p>
        </w:tc>
      </w:tr>
      <w:tr w:rsidR="00FE0112"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FE0112" w:rsidRDefault="00FE0112" w:rsidP="00FE0112">
            <w:pPr>
              <w:jc w:val="left"/>
              <w:rPr>
                <w:i/>
              </w:rPr>
            </w:pPr>
            <w:r>
              <w:rPr>
                <w:i/>
              </w:rPr>
              <w:t>URL to project result</w:t>
            </w:r>
          </w:p>
        </w:tc>
        <w:tc>
          <w:tcPr>
            <w:tcW w:w="7267" w:type="dxa"/>
          </w:tcPr>
          <w:p w:rsidR="00FE0112" w:rsidRPr="00FE0112" w:rsidRDefault="00FE0112" w:rsidP="00B36A55">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r w:rsidRPr="007E0AD7">
              <w:t xml:space="preserve">PrestaShop prototype: </w:t>
            </w:r>
            <w:hyperlink r:id="rId30" w:history="1">
              <w:r w:rsidRPr="006A75AB">
                <w:rPr>
                  <w:rStyle w:val="Collegamentoipertestuale"/>
                </w:rPr>
                <w:t>http://marketplace.egi.eu/</w:t>
              </w:r>
            </w:hyperlink>
          </w:p>
          <w:p w:rsidR="00FE0112" w:rsidRPr="00FE0112" w:rsidRDefault="00FE0112" w:rsidP="00B36A55">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1" w:history="1">
              <w:r w:rsidRPr="00FE0112">
                <w:rPr>
                  <w:rStyle w:val="Collegamentoipertestuale"/>
                </w:rPr>
                <w:t>http://egi.science-it.ch</w:t>
              </w:r>
            </w:hyperlink>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Success criteria</w:t>
            </w:r>
          </w:p>
        </w:tc>
        <w:tc>
          <w:tcPr>
            <w:tcW w:w="7267" w:type="dxa"/>
          </w:tcPr>
          <w:p w:rsidR="004012AA" w:rsidRPr="00DE5B24" w:rsidRDefault="00DE5B24" w:rsidP="00DE5B24">
            <w:pPr>
              <w:cnfStyle w:val="000000000000" w:firstRow="0" w:lastRow="0" w:firstColumn="0" w:lastColumn="0" w:oddVBand="0" w:evenVBand="0" w:oddHBand="0" w:evenHBand="0" w:firstRowFirstColumn="0" w:firstRowLastColumn="0" w:lastRowFirstColumn="0" w:lastRowLastColumn="0"/>
            </w:pPr>
            <w:r w:rsidRPr="00DE5B24">
              <w:t xml:space="preserve">Effectiveness of the marketplace will be monitored by counting the number of accesses and the service requests performed through it. The latter value </w:t>
            </w:r>
            <w:r w:rsidRPr="00DE5B24">
              <w:lastRenderedPageBreak/>
              <w:t>will be compared with the number of service requests managed through other traditional channels.</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lastRenderedPageBreak/>
              <w:t>DISSEMINATION</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Key messages</w:t>
            </w:r>
          </w:p>
        </w:tc>
        <w:tc>
          <w:tcPr>
            <w:tcW w:w="7267" w:type="dxa"/>
            <w:tcBorders>
              <w:top w:val="single" w:sz="4" w:space="0" w:color="4F81BD" w:themeColor="accent1"/>
            </w:tcBorders>
          </w:tcPr>
          <w:p w:rsidR="004012AA" w:rsidRPr="00676F11" w:rsidRDefault="00676F11" w:rsidP="008B2750">
            <w:pPr>
              <w:cnfStyle w:val="000000000000" w:firstRow="0" w:lastRow="0" w:firstColumn="0" w:lastColumn="0" w:oddVBand="0" w:evenVBand="0" w:oddHBand="0" w:evenHBand="0" w:firstRowFirstColumn="0" w:firstRowLastColumn="0" w:lastRowFirstColumn="0" w:lastRowLastColumn="0"/>
            </w:pPr>
            <w:r>
              <w:t>Discover and access EGI services with</w:t>
            </w:r>
            <w:r w:rsidR="00DC114E">
              <w:t xml:space="preserve"> a</w:t>
            </w:r>
            <w:r>
              <w:t xml:space="preserve"> few clicks.</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Channels</w:t>
            </w:r>
          </w:p>
        </w:tc>
        <w:tc>
          <w:tcPr>
            <w:tcW w:w="7267" w:type="dxa"/>
            <w:tcBorders>
              <w:top w:val="single" w:sz="4" w:space="0" w:color="4F81BD" w:themeColor="accent1"/>
            </w:tcBorders>
          </w:tcPr>
          <w:p w:rsidR="004012AA" w:rsidRPr="00676F11" w:rsidRDefault="004012AA" w:rsidP="00676F11">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Actions for dissemination</w:t>
            </w:r>
          </w:p>
        </w:tc>
        <w:tc>
          <w:tcPr>
            <w:tcW w:w="7267" w:type="dxa"/>
          </w:tcPr>
          <w:p w:rsidR="004012AA"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Participation to conferences</w:t>
            </w:r>
          </w:p>
          <w:p w:rsidR="00676F11"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676F11"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676F11"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Cost</w:t>
            </w:r>
          </w:p>
        </w:tc>
        <w:tc>
          <w:tcPr>
            <w:tcW w:w="7267" w:type="dxa"/>
          </w:tcPr>
          <w:p w:rsidR="004012AA" w:rsidRPr="00676F11" w:rsidRDefault="00676F11" w:rsidP="008B2750">
            <w:pPr>
              <w:cnfStyle w:val="000000000000" w:firstRow="0" w:lastRow="0" w:firstColumn="0" w:lastColumn="0" w:oddVBand="0" w:evenVBand="0" w:oddHBand="0" w:evenHBand="0" w:firstRowFirstColumn="0" w:firstRowLastColumn="0" w:lastRowFirstColumn="0" w:lastRowLastColumn="0"/>
            </w:pPr>
            <w:r w:rsidRPr="00676F11">
              <w:t>N.A.</w:t>
            </w:r>
          </w:p>
        </w:tc>
      </w:tr>
      <w:tr w:rsidR="004012AA" w:rsidTr="005267CE">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4012AA" w:rsidRDefault="004012AA" w:rsidP="008B2750">
            <w:pPr>
              <w:jc w:val="left"/>
              <w:rPr>
                <w:i/>
              </w:rPr>
            </w:pPr>
            <w:r>
              <w:rPr>
                <w:i/>
              </w:rPr>
              <w:t>Evaluation</w:t>
            </w:r>
          </w:p>
        </w:tc>
        <w:tc>
          <w:tcPr>
            <w:tcW w:w="7267" w:type="dxa"/>
          </w:tcPr>
          <w:p w:rsidR="004012AA" w:rsidRPr="00327BF0" w:rsidRDefault="009447D8" w:rsidP="008B2750">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4012AA" w:rsidRPr="007E5F2E" w:rsidRDefault="004012AA" w:rsidP="007E5F2E">
      <w:pPr>
        <w:rPr>
          <w:i/>
        </w:rPr>
      </w:pPr>
    </w:p>
    <w:p w:rsidR="00F46BBB" w:rsidRDefault="00F46BBB" w:rsidP="00F46BBB">
      <w:pPr>
        <w:pStyle w:val="Titolo1"/>
        <w:pageBreakBefore w:val="0"/>
      </w:pPr>
      <w:bookmarkStart w:id="26" w:name="_Toc481486768"/>
      <w:r>
        <w:t>Future plans</w:t>
      </w:r>
      <w:bookmarkEnd w:id="26"/>
      <w:r w:rsidR="00775006">
        <w:t xml:space="preserve"> </w:t>
      </w:r>
    </w:p>
    <w:p w:rsidR="00BF6E90" w:rsidRDefault="00BF6E90" w:rsidP="00BF6E90">
      <w:r>
        <w:t>The EGI Marketplace project was fortunate enough to produce two valid prototypes. Though PrestaShop was selected for the main EGI Marketplace, Open IRIS is already gaining adoption in usage by research labs and core facilities to manage their resources (currently over 4000 users registered on the platform</w:t>
      </w:r>
      <w:r w:rsidR="00DC114E">
        <w:t xml:space="preserve"> during the course of the project</w:t>
      </w:r>
      <w:r>
        <w:t xml:space="preserve"> and a </w:t>
      </w:r>
      <w:r w:rsidR="00DC114E">
        <w:t xml:space="preserve">recent </w:t>
      </w:r>
      <w:r>
        <w:t>partnership with Thermo</w:t>
      </w:r>
      <w:r w:rsidR="00DC114E">
        <w:t xml:space="preserve"> </w:t>
      </w:r>
      <w:r>
        <w:t>Fisher Scientific).</w:t>
      </w:r>
    </w:p>
    <w:p w:rsidR="00D03E85" w:rsidRDefault="00BF6E90" w:rsidP="00BF6E90">
      <w:r>
        <w:t>Several activities related to the EGI marketplace are planned for the next months.</w:t>
      </w:r>
      <w:r w:rsidR="00D03E85">
        <w:t xml:space="preserve"> The main objective is enhancing the PrestaShop based prototype and making it operational, reaching the Beta service phase according to the EGI IMS by the end of the project. To reach this aim, a short-term roadmap has been defined that includes the following items:</w:t>
      </w:r>
    </w:p>
    <w:p w:rsidR="00D03E85" w:rsidRDefault="00D03E85" w:rsidP="00D03E85">
      <w:pPr>
        <w:pStyle w:val="Paragrafoelenco"/>
        <w:numPr>
          <w:ilvl w:val="0"/>
          <w:numId w:val="46"/>
        </w:numPr>
      </w:pPr>
      <w:r>
        <w:t xml:space="preserve">Recording of the service orders: </w:t>
      </w:r>
      <w:r w:rsidR="00DC114E">
        <w:t>After</w:t>
      </w:r>
      <w:r>
        <w:t xml:space="preserve"> a customer submit</w:t>
      </w:r>
      <w:r w:rsidR="00DC114E">
        <w:t>s</w:t>
      </w:r>
      <w:r>
        <w:t xml:space="preserve"> an order via the marketplace, it will be registered in an ad-hoc queue defined in the EGI RT system. The ticket representing the order will contain all the </w:t>
      </w:r>
      <w:r w:rsidR="00572907">
        <w:t xml:space="preserve">needed </w:t>
      </w:r>
      <w:r>
        <w:t xml:space="preserve">information to manage it according to the EGI IMS processes (service options, customer profile, </w:t>
      </w:r>
      <w:r w:rsidR="00DB04AC">
        <w:t>and order</w:t>
      </w:r>
      <w:r>
        <w:t xml:space="preserve"> profile).</w:t>
      </w:r>
    </w:p>
    <w:p w:rsidR="00D03E85" w:rsidRDefault="006975FA" w:rsidP="00D03E85">
      <w:pPr>
        <w:pStyle w:val="Paragrafoelenco"/>
        <w:numPr>
          <w:ilvl w:val="0"/>
          <w:numId w:val="46"/>
        </w:numPr>
      </w:pPr>
      <w:r>
        <w:t xml:space="preserve">Customer dashboard: </w:t>
      </w:r>
      <w:r w:rsidR="00DC114E">
        <w:t>C</w:t>
      </w:r>
      <w:r>
        <w:t xml:space="preserve">ustomers </w:t>
      </w:r>
      <w:r w:rsidR="00DC114E">
        <w:t xml:space="preserve">can </w:t>
      </w:r>
      <w:r>
        <w:t>view/manage their orders via a dashboard embedded in the marketplace. It will be developed customising the order history view already available in PrestaShop.</w:t>
      </w:r>
    </w:p>
    <w:p w:rsidR="006975FA" w:rsidRDefault="006975FA" w:rsidP="00D03E85">
      <w:pPr>
        <w:pStyle w:val="Paragrafoelenco"/>
        <w:numPr>
          <w:ilvl w:val="0"/>
          <w:numId w:val="46"/>
        </w:numPr>
      </w:pPr>
      <w:r>
        <w:t>Integration with the EGI web</w:t>
      </w:r>
      <w:r w:rsidR="00B22516">
        <w:t xml:space="preserve"> </w:t>
      </w:r>
      <w:r>
        <w:t xml:space="preserve">site and the application on demand platform: </w:t>
      </w:r>
      <w:r w:rsidR="00DC114E">
        <w:t>I</w:t>
      </w:r>
      <w:r>
        <w:t>n the long term, the marketplace will become the main point of access to the EGI services. As first steps, the marketplace will be integrated with the EGI web</w:t>
      </w:r>
      <w:r w:rsidR="00B22516">
        <w:t xml:space="preserve"> </w:t>
      </w:r>
      <w:r>
        <w:t xml:space="preserve">site and the application on demand platform. An automatic mechanism to identify customers eligible for the application on demand </w:t>
      </w:r>
      <w:r>
        <w:lastRenderedPageBreak/>
        <w:t>platform, based on customer and service order profiles, will be developed. Customers will be automatically redirected to such platform when certain conditions are respected.</w:t>
      </w:r>
    </w:p>
    <w:p w:rsidR="006975FA" w:rsidRDefault="006975FA" w:rsidP="00D03E85">
      <w:pPr>
        <w:pStyle w:val="Paragrafoelenco"/>
        <w:numPr>
          <w:ilvl w:val="0"/>
          <w:numId w:val="46"/>
        </w:numPr>
      </w:pPr>
      <w:r>
        <w:t>Testing and bug fixing.</w:t>
      </w:r>
    </w:p>
    <w:p w:rsidR="004405E6" w:rsidRDefault="009D5993" w:rsidP="00BF6E90">
      <w:r>
        <w:t>In the same time, the design activity will continue. T</w:t>
      </w:r>
      <w:r w:rsidRPr="009D5993">
        <w:t xml:space="preserve">he data model </w:t>
      </w:r>
      <w:r>
        <w:t xml:space="preserve">will be enhanced as required, in particular to enrich the information to profile customers and service orders, exploiting new information that the CheckIn service will make available (e.g. VO membership). </w:t>
      </w:r>
      <w:r w:rsidR="00D220C7">
        <w:t xml:space="preserve">Further analysis will be done to introduce the pay-for-use support in collaboration with the pay-for-use working group. </w:t>
      </w:r>
      <w:r w:rsidRPr="009D5993">
        <w:t xml:space="preserve">Service design activities will be extended to properly represent other service categories from EGI partners, such as the thematic community platforms. The Terms of Access and Use of the marketplace will be also defined </w:t>
      </w:r>
      <w:r>
        <w:t>before moving the service in production</w:t>
      </w:r>
      <w:r w:rsidRPr="009D5993">
        <w:t>. Finally, criteria to on board and monitor services in the marketplace will be defined to guarantee an adequate quality to the EGI customers.</w:t>
      </w:r>
    </w:p>
    <w:p w:rsidR="004405E6" w:rsidRDefault="005C6582" w:rsidP="004405E6">
      <w:pPr>
        <w:pStyle w:val="Appendix"/>
      </w:pPr>
      <w:bookmarkStart w:id="27" w:name="_Ref480991968"/>
      <w:bookmarkStart w:id="28" w:name="_Toc481486769"/>
      <w:r>
        <w:lastRenderedPageBreak/>
        <w:t>EGI Marketplace data model</w:t>
      </w:r>
      <w:bookmarkEnd w:id="27"/>
      <w:bookmarkEnd w:id="28"/>
    </w:p>
    <w:p w:rsidR="00BF1059" w:rsidRPr="00BF1059" w:rsidRDefault="00BF1059" w:rsidP="00BF1059">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BF1059" w:rsidRPr="00BF1059" w:rsidRDefault="00BF1059" w:rsidP="00BF1059">
      <w:r w:rsidRPr="00BF1059">
        <w:t>The first two levels of the hierarchy are described in the table below.</w:t>
      </w:r>
    </w:p>
    <w:p w:rsidR="00BF1059" w:rsidRDefault="00BF1059" w:rsidP="00BF1059">
      <w:pPr>
        <w:pStyle w:val="Didascalia"/>
        <w:keepNext/>
        <w:jc w:val="center"/>
      </w:pPr>
      <w:r>
        <w:t xml:space="preserve">Table </w:t>
      </w:r>
      <w:fldSimple w:instr=" SEQ Table \* ARABIC ">
        <w:r w:rsidR="00394F42">
          <w:rPr>
            <w:noProof/>
          </w:rPr>
          <w:t>1</w:t>
        </w:r>
      </w:fldSimple>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 Content Distribution</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Configuration Database, Service Monitoring</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heck-in, Attribute Management</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Training Infrastructure, FitSM</w:t>
            </w:r>
          </w:p>
        </w:tc>
      </w:tr>
    </w:tbl>
    <w:p w:rsidR="00BF1059" w:rsidRDefault="00BF1059" w:rsidP="00BF1059"/>
    <w:p w:rsidR="00BF1059" w:rsidRPr="00BF1059" w:rsidRDefault="00BF1059" w:rsidP="00BF1059">
      <w:r w:rsidRPr="00BF1059">
        <w:t xml:space="preserve">For </w:t>
      </w:r>
      <w:r w:rsidR="00110EF6">
        <w:t>all</w:t>
      </w:r>
      <w:r w:rsidRPr="00BF1059">
        <w:t xml:space="preserve"> the services</w:t>
      </w:r>
      <w:r w:rsidR="00E02160">
        <w:t xml:space="preserve"> in the external catalogue</w:t>
      </w:r>
      <w:r w:rsidRPr="00BF1059">
        <w:t>, service options</w:t>
      </w:r>
      <w:r w:rsidR="00110EF6">
        <w:t xml:space="preserve"> </w:t>
      </w:r>
      <w:r w:rsidR="00110EF6" w:rsidRPr="00BF1059">
        <w:t>have been also defined</w:t>
      </w:r>
      <w:r w:rsidR="00FD726C">
        <w:t>. They</w:t>
      </w:r>
      <w:r w:rsidRPr="00BF1059">
        <w:t xml:space="preserve"> are described in th</w:t>
      </w:r>
      <w:r w:rsidR="00FD726C">
        <w:t>is appendix</w:t>
      </w:r>
      <w:r w:rsidRPr="00BF1059">
        <w:t>.</w:t>
      </w:r>
    </w:p>
    <w:p w:rsidR="00BF1059" w:rsidRPr="00BF1059" w:rsidRDefault="00BF1059" w:rsidP="00BF1059">
      <w:r w:rsidRPr="00BF1059">
        <w:t>The following subsections describe the attributes that will be show</w:t>
      </w:r>
      <w:r w:rsidR="00FD726C">
        <w:t>n</w:t>
      </w:r>
      <w:r w:rsidRPr="00BF1059">
        <w:t xml:space="preserve"> in the marketplace for each level of the hierarchy:</w:t>
      </w:r>
    </w:p>
    <w:p w:rsidR="00BF1059" w:rsidRPr="00BF1059" w:rsidRDefault="00BF1059" w:rsidP="00B36A55">
      <w:pPr>
        <w:numPr>
          <w:ilvl w:val="0"/>
          <w:numId w:val="21"/>
        </w:numPr>
      </w:pPr>
      <w:r w:rsidRPr="00BF1059">
        <w:t>Service areas (category in the marketplace)</w:t>
      </w:r>
    </w:p>
    <w:p w:rsidR="00BF1059" w:rsidRPr="00BF1059" w:rsidRDefault="00BF1059" w:rsidP="00B36A55">
      <w:pPr>
        <w:numPr>
          <w:ilvl w:val="0"/>
          <w:numId w:val="21"/>
        </w:numPr>
      </w:pPr>
      <w:r w:rsidRPr="00BF1059">
        <w:t>Services (sub-category in the marketplace)</w:t>
      </w:r>
    </w:p>
    <w:p w:rsidR="00BF1059" w:rsidRPr="00BF1059" w:rsidRDefault="00BF1059" w:rsidP="00B36A55">
      <w:pPr>
        <w:numPr>
          <w:ilvl w:val="0"/>
          <w:numId w:val="21"/>
        </w:numPr>
      </w:pPr>
      <w:r w:rsidRPr="00BF1059">
        <w:t>Service options (</w:t>
      </w:r>
      <w:r w:rsidR="00FD726C">
        <w:t>what the customers can order</w:t>
      </w:r>
      <w:r w:rsidRPr="00BF1059">
        <w:t xml:space="preserve"> in the marketplace)</w:t>
      </w:r>
    </w:p>
    <w:p w:rsidR="00BF1059" w:rsidRPr="00BF1059" w:rsidRDefault="00BF1059" w:rsidP="00BF1059">
      <w:r w:rsidRPr="00BF1059">
        <w:t>Finally, data to describe service providers in the marketplace are also defined. Each service in the marketplace will be linked to one or more providers.</w:t>
      </w:r>
    </w:p>
    <w:p w:rsidR="00B22516" w:rsidRDefault="00B22516">
      <w:pPr>
        <w:spacing w:after="200"/>
        <w:jc w:val="left"/>
        <w:rPr>
          <w:b/>
        </w:rPr>
      </w:pPr>
      <w:r>
        <w:rPr>
          <w:b/>
        </w:rPr>
        <w:br w:type="page"/>
      </w:r>
    </w:p>
    <w:p w:rsidR="00BF1059" w:rsidRPr="00FD726C" w:rsidRDefault="00BF1059" w:rsidP="00FD726C">
      <w:pPr>
        <w:rPr>
          <w:b/>
          <w:bCs/>
        </w:rPr>
      </w:pPr>
      <w:r w:rsidRPr="00FD726C">
        <w:rPr>
          <w:b/>
        </w:rPr>
        <w:lastRenderedPageBreak/>
        <w:t>Service areas (category in the marketplace)</w:t>
      </w:r>
      <w:r w:rsidR="00B22516">
        <w:rPr>
          <w:b/>
        </w:rPr>
        <w:t>:</w:t>
      </w:r>
    </w:p>
    <w:p w:rsidR="00BF1059" w:rsidRPr="00BF1059" w:rsidRDefault="00BF1059" w:rsidP="00BF1059">
      <w:r w:rsidRPr="00BF1059">
        <w:t xml:space="preserve">Each category in the </w:t>
      </w:r>
      <w:r w:rsidR="00AA7370">
        <w:t>M</w:t>
      </w:r>
      <w:r w:rsidRPr="00BF1059">
        <w:t>arketplace</w:t>
      </w:r>
      <w:r w:rsidR="00AA7370">
        <w:t xml:space="preserve"> demonstrators</w:t>
      </w:r>
      <w:r w:rsidRPr="00BF1059">
        <w:t xml:space="preserve"> </w:t>
      </w:r>
      <w:r w:rsidR="00AA7370">
        <w:t>is</w:t>
      </w:r>
      <w:r w:rsidRPr="00BF1059">
        <w:t xml:space="preserve"> described with the attributes shown in the table below.</w:t>
      </w:r>
    </w:p>
    <w:p w:rsidR="00FD726C" w:rsidRDefault="00FD726C" w:rsidP="00FD726C">
      <w:pPr>
        <w:pStyle w:val="Didascalia"/>
        <w:keepNext/>
        <w:jc w:val="center"/>
      </w:pPr>
      <w:r>
        <w:t xml:space="preserve">Table </w:t>
      </w:r>
      <w:fldSimple w:instr=" SEQ Table \* ARABIC ">
        <w:r w:rsidR="00394F42">
          <w:rPr>
            <w:noProof/>
          </w:rPr>
          <w:t>2</w:t>
        </w:r>
      </w:fldSimple>
      <w:r>
        <w:t xml:space="preserve">. </w:t>
      </w:r>
      <w:r w:rsidRPr="00EC6E2C">
        <w:t>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7"/>
        <w:gridCol w:w="5850"/>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first level category maps to the EGI service area:</w:t>
            </w:r>
          </w:p>
          <w:p w:rsidR="00BF1059" w:rsidRPr="00BF1059" w:rsidRDefault="00BF1059" w:rsidP="00B36A55">
            <w:pPr>
              <w:numPr>
                <w:ilvl w:val="0"/>
                <w:numId w:val="22"/>
              </w:numPr>
            </w:pPr>
            <w:r w:rsidRPr="00BF1059">
              <w:t>Compute</w:t>
            </w:r>
          </w:p>
          <w:p w:rsidR="00BF1059" w:rsidRPr="00BF1059" w:rsidRDefault="00BF1059" w:rsidP="00B36A55">
            <w:pPr>
              <w:numPr>
                <w:ilvl w:val="0"/>
                <w:numId w:val="22"/>
              </w:numPr>
            </w:pPr>
            <w:r w:rsidRPr="00BF1059">
              <w:t>Storage</w:t>
            </w:r>
          </w:p>
          <w:p w:rsidR="00BF1059" w:rsidRPr="00BF1059" w:rsidRDefault="00BF1059" w:rsidP="00B36A55">
            <w:pPr>
              <w:numPr>
                <w:ilvl w:val="0"/>
                <w:numId w:val="22"/>
              </w:numPr>
            </w:pPr>
            <w:r w:rsidRPr="00BF1059">
              <w:t>Data</w:t>
            </w:r>
          </w:p>
          <w:p w:rsidR="00BF1059" w:rsidRPr="00BF1059" w:rsidRDefault="00BF1059" w:rsidP="00B36A55">
            <w:pPr>
              <w:numPr>
                <w:ilvl w:val="0"/>
                <w:numId w:val="22"/>
              </w:numPr>
            </w:pPr>
            <w:r w:rsidRPr="00BF1059">
              <w:t>Operations</w:t>
            </w:r>
          </w:p>
          <w:p w:rsidR="00BF1059" w:rsidRPr="00BF1059" w:rsidRDefault="00BF1059" w:rsidP="00B36A55">
            <w:pPr>
              <w:numPr>
                <w:ilvl w:val="0"/>
                <w:numId w:val="22"/>
              </w:numPr>
            </w:pPr>
            <w:r w:rsidRPr="00BF1059">
              <w:t>Security</w:t>
            </w:r>
          </w:p>
          <w:p w:rsidR="00BF1059" w:rsidRPr="00BF1059" w:rsidRDefault="00BF1059" w:rsidP="00B36A55">
            <w:pPr>
              <w:numPr>
                <w:ilvl w:val="0"/>
                <w:numId w:val="22"/>
              </w:numPr>
            </w:pPr>
            <w:r w:rsidRPr="00BF1059">
              <w:t>Train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nspired by the description of the EGI service areas in the service catalogue: short, punchy and expressing the value</w:t>
            </w:r>
          </w:p>
        </w:tc>
      </w:tr>
    </w:tbl>
    <w:p w:rsidR="00BF1059" w:rsidRPr="00BF1059" w:rsidRDefault="00BF1059" w:rsidP="00BF1059"/>
    <w:p w:rsidR="00BF1059" w:rsidRPr="00FD726C" w:rsidRDefault="00BF1059" w:rsidP="00FD726C">
      <w:pPr>
        <w:rPr>
          <w:b/>
          <w:bCs/>
        </w:rPr>
      </w:pPr>
      <w:r w:rsidRPr="00FD726C">
        <w:rPr>
          <w:b/>
        </w:rPr>
        <w:t>Service areas in the EGI Marketplace</w:t>
      </w:r>
      <w:r w:rsidR="00FD726C" w:rsidRPr="00FD726C">
        <w:rPr>
          <w:b/>
        </w:rPr>
        <w:t xml:space="preserve"> demonstrators</w:t>
      </w:r>
      <w:r w:rsidR="00B22516">
        <w:rPr>
          <w:b/>
        </w:rPr>
        <w:t>:</w:t>
      </w:r>
    </w:p>
    <w:p w:rsidR="00BF1059" w:rsidRPr="00BF1059" w:rsidRDefault="00BF1059" w:rsidP="00BF1059">
      <w:r w:rsidRPr="00BF1059">
        <w:t xml:space="preserve">The following table lists the </w:t>
      </w:r>
      <w:r w:rsidR="00FD726C">
        <w:t>four</w:t>
      </w:r>
      <w:r w:rsidRPr="00BF1059">
        <w:t xml:space="preserve"> categories that </w:t>
      </w:r>
      <w:r w:rsidR="00FD726C">
        <w:t>were</w:t>
      </w:r>
      <w:r w:rsidRPr="00BF1059">
        <w:t xml:space="preserve"> included in the EGI marketplac</w:t>
      </w:r>
      <w:r w:rsidR="00FD726C">
        <w:t>e demonstrators with the related description.</w:t>
      </w:r>
    </w:p>
    <w:p w:rsidR="00FD726C" w:rsidRDefault="00FD726C" w:rsidP="00FD726C">
      <w:pPr>
        <w:pStyle w:val="Didascalia"/>
        <w:keepNext/>
        <w:jc w:val="center"/>
      </w:pPr>
      <w:r>
        <w:t xml:space="preserve">Table </w:t>
      </w:r>
      <w:fldSimple w:instr=" SEQ Table \* ARABIC ">
        <w:r w:rsidR="00394F42">
          <w:rPr>
            <w:noProof/>
          </w:rPr>
          <w:t>3</w:t>
        </w:r>
      </w:fldSimple>
      <w:r>
        <w:t xml:space="preserve">. </w:t>
      </w:r>
      <w:r w:rsidRPr="003430B7">
        <w:t>Service areas in the EGI Marketplace demonstrators</w:t>
      </w:r>
      <w:r>
        <w:t>.</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processing data supporting different computing model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toring/retrieving fil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moving or distributing data</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kills development</w:t>
            </w:r>
          </w:p>
        </w:tc>
      </w:tr>
    </w:tbl>
    <w:p w:rsidR="00BF1059" w:rsidRPr="00BF1059" w:rsidRDefault="00BF1059" w:rsidP="00BF1059"/>
    <w:p w:rsidR="00B22516" w:rsidRDefault="00B22516">
      <w:pPr>
        <w:spacing w:after="200"/>
        <w:jc w:val="left"/>
        <w:rPr>
          <w:b/>
        </w:rPr>
      </w:pPr>
      <w:r>
        <w:rPr>
          <w:b/>
        </w:rPr>
        <w:br w:type="page"/>
      </w:r>
    </w:p>
    <w:p w:rsidR="00BF1059" w:rsidRPr="00FD726C" w:rsidRDefault="00BF1059" w:rsidP="00FD726C">
      <w:pPr>
        <w:rPr>
          <w:b/>
          <w:bCs/>
        </w:rPr>
      </w:pPr>
      <w:r w:rsidRPr="00FD726C">
        <w:rPr>
          <w:b/>
        </w:rPr>
        <w:lastRenderedPageBreak/>
        <w:t>Services (sub-categories in the marketplace)</w:t>
      </w:r>
      <w:r w:rsidR="00B22516">
        <w:rPr>
          <w:b/>
        </w:rPr>
        <w:t>:</w:t>
      </w:r>
    </w:p>
    <w:p w:rsidR="00BF1059" w:rsidRPr="00BF1059" w:rsidRDefault="00BF1059" w:rsidP="00BF1059">
      <w:r w:rsidRPr="00BF1059">
        <w:t xml:space="preserve">The EGI </w:t>
      </w:r>
      <w:r w:rsidR="00AA7370">
        <w:t>M</w:t>
      </w:r>
      <w:r w:rsidRPr="00BF1059">
        <w:t xml:space="preserve">arketplace </w:t>
      </w:r>
      <w:r w:rsidR="00AA7370">
        <w:t>demonstrators</w:t>
      </w:r>
      <w:r w:rsidRPr="00BF1059">
        <w:t xml:space="preserve"> present services to the end-users with a set of attributes described in the table below. These attributes are inherited and sometime specialised by the service options.</w:t>
      </w:r>
    </w:p>
    <w:p w:rsidR="00AA7370" w:rsidRDefault="00AA7370" w:rsidP="00AA7370">
      <w:pPr>
        <w:pStyle w:val="Didascalia"/>
        <w:keepNext/>
        <w:jc w:val="center"/>
      </w:pPr>
      <w:r>
        <w:t xml:space="preserve">Table </w:t>
      </w:r>
      <w:fldSimple w:instr=" SEQ Table \* ARABIC ">
        <w:r w:rsidR="00394F42">
          <w:rPr>
            <w:noProof/>
          </w:rPr>
          <w:t>4</w:t>
        </w:r>
      </w:fldSimple>
      <w:r>
        <w:t xml:space="preserve">. </w:t>
      </w:r>
      <w:r w:rsidRPr="003D66FC">
        <w:t>Services (sub-categories in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Example: Cloud Comput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lobal unique and persistent identifier of a specific service</w:t>
            </w:r>
          </w:p>
          <w:p w:rsidR="00BF1059" w:rsidRPr="00BF1059" w:rsidRDefault="00BF1059" w:rsidP="00BF1059">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DOI or any other relevant standard; it should contain information about the identifier type and value.</w:t>
            </w:r>
          </w:p>
          <w:p w:rsidR="00BF1059" w:rsidRPr="00BF1059" w:rsidRDefault="00BF1059" w:rsidP="00BF1059">
            <w:r w:rsidRPr="00BF1059">
              <w:t>Additional info:</w:t>
            </w:r>
          </w:p>
          <w:p w:rsidR="00BF1059" w:rsidRPr="00BF1059" w:rsidRDefault="00BF1059" w:rsidP="00BF1059">
            <w:r w:rsidRPr="00BF1059">
              <w:t>A PID can be used ideally resolvable to a landing page or a machine readable data typed metadata page. It should be assigned by the CoS owner.</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It may provide also information related to the offered capacity, number of installations, underlying data that is offered</w:t>
            </w:r>
            <w:r w:rsidR="00B22516">
              <w:t>.</w:t>
            </w:r>
          </w:p>
          <w:p w:rsidR="00BF1059" w:rsidRPr="00BF1059" w:rsidRDefault="00BF1059" w:rsidP="00BF1059">
            <w:r w:rsidRPr="00BF1059">
              <w:t>Benefits are usually related to alleviating pains (e.g., eliminate undesirable outcomes, obstacles or risks) or producing gains (e.g. increased performance, social gains, positive emotions or cost sav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 xml:space="preserve">Longer description of what the service does in terms of functionalities it provides and </w:t>
            </w:r>
            <w:r w:rsidRPr="00BF1059">
              <w:lastRenderedPageBreak/>
              <w:t>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p w:rsidR="00BF1059" w:rsidRPr="00BF1059" w:rsidRDefault="00BF1059" w:rsidP="00BF1059">
            <w:r w:rsidRPr="00BF1059">
              <w:t>Additional info:</w:t>
            </w:r>
          </w:p>
          <w:p w:rsidR="00BF1059" w:rsidRPr="00BF1059" w:rsidRDefault="00BF1059" w:rsidP="00BF1059">
            <w:r w:rsidRPr="00BF1059">
              <w:t>This webpage is usually hosted and maintained by the service provider. It contains current and additional information, such as what APIs are supported or links to the document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Phase of the service design selected among:</w:t>
            </w:r>
          </w:p>
          <w:p w:rsidR="00BF1059" w:rsidRPr="00BF1059" w:rsidRDefault="00BF1059" w:rsidP="00BF1059">
            <w:r w:rsidRPr="00BF1059">
              <w:t>beta: service being developed while available for testing publicly</w:t>
            </w:r>
          </w:p>
          <w:p w:rsidR="00BF1059" w:rsidRPr="00BF1059" w:rsidRDefault="00BF1059" w:rsidP="00BF1059">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ource: UK Government Service Design Manual</w:t>
            </w:r>
          </w:p>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List of sentences, each of them defining a condi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sentences, each of them stating the type of payment model and the restriction that applies to it</w:t>
            </w:r>
            <w:r w:rsidR="00B22516">
              <w:t>.</w:t>
            </w:r>
          </w:p>
          <w:p w:rsidR="00BF1059" w:rsidRPr="00BF1059" w:rsidRDefault="00BF1059" w:rsidP="00BF1059">
            <w:r w:rsidRPr="00BF1059">
              <w:t>Additional info:</w:t>
            </w:r>
          </w:p>
          <w:p w:rsidR="00BF1059" w:rsidRPr="00BF1059" w:rsidRDefault="00BF1059" w:rsidP="00BF1059">
            <w:r w:rsidRPr="00BF1059">
              <w:t>Example of types of payment models are: free, pay-as-you-go, subscription, membership</w:t>
            </w:r>
          </w:p>
          <w:p w:rsidR="00BF1059" w:rsidRPr="00BF1059" w:rsidRDefault="00BF1059" w:rsidP="00BF1059">
            <w:r w:rsidRPr="00BF1059">
              <w:t>Variable pricing for corporate customers, higher education, etc.</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UR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URLs</w:t>
            </w:r>
          </w:p>
        </w:tc>
      </w:tr>
    </w:tbl>
    <w:p w:rsidR="00BF1059" w:rsidRPr="00BF1059" w:rsidRDefault="00BF1059" w:rsidP="00BF1059"/>
    <w:p w:rsidR="00BF1059" w:rsidRPr="00AA7370" w:rsidRDefault="00BF1059" w:rsidP="00AA7370">
      <w:pPr>
        <w:rPr>
          <w:b/>
          <w:bCs/>
        </w:rPr>
      </w:pPr>
      <w:r w:rsidRPr="00AA7370">
        <w:rPr>
          <w:b/>
        </w:rPr>
        <w:t xml:space="preserve">Services in the </w:t>
      </w:r>
      <w:r w:rsidR="00AA7370">
        <w:rPr>
          <w:b/>
        </w:rPr>
        <w:t>second</w:t>
      </w:r>
      <w:r w:rsidRPr="00AA7370">
        <w:rPr>
          <w:b/>
        </w:rPr>
        <w:t xml:space="preserve"> release of the marketplace</w:t>
      </w:r>
      <w:r w:rsidR="00B22516">
        <w:rPr>
          <w:b/>
        </w:rPr>
        <w:t>:</w:t>
      </w:r>
    </w:p>
    <w:p w:rsidR="00BF1059" w:rsidRPr="00BF1059" w:rsidRDefault="00BF1059" w:rsidP="00BF1059">
      <w:r w:rsidRPr="00BF1059">
        <w:t>Services t</w:t>
      </w:r>
      <w:r w:rsidR="00AA7370">
        <w:t>hat</w:t>
      </w:r>
      <w:r w:rsidRPr="00BF1059">
        <w:t xml:space="preserve"> </w:t>
      </w:r>
      <w:r w:rsidR="00AA7370">
        <w:t>were</w:t>
      </w:r>
      <w:r w:rsidRPr="00BF1059">
        <w:t xml:space="preserve"> included in the </w:t>
      </w:r>
      <w:r w:rsidR="00AA7370">
        <w:t>second</w:t>
      </w:r>
      <w:r w:rsidRPr="00BF1059">
        <w:t xml:space="preserve"> release of the </w:t>
      </w:r>
      <w:r w:rsidR="00AA7370">
        <w:t>M</w:t>
      </w:r>
      <w:r w:rsidRPr="00BF1059">
        <w:t>arketplac</w:t>
      </w:r>
      <w:r w:rsidR="00AA7370">
        <w:t>e classified for service areas.</w:t>
      </w:r>
    </w:p>
    <w:p w:rsidR="00AA7370" w:rsidRDefault="00AA7370" w:rsidP="00AA7370">
      <w:pPr>
        <w:pStyle w:val="Didascalia"/>
        <w:keepNext/>
        <w:jc w:val="center"/>
      </w:pPr>
      <w:r>
        <w:t xml:space="preserve">Table </w:t>
      </w:r>
      <w:fldSimple w:instr=" SEQ Table \* ARABIC ">
        <w:r w:rsidR="00394F42">
          <w:rPr>
            <w:noProof/>
          </w:rPr>
          <w:t>5</w:t>
        </w:r>
      </w:fldSimple>
      <w:r>
        <w:t xml:space="preserve">. </w:t>
      </w:r>
      <w:r w:rsidRPr="004C4F64">
        <w:t>Services in the second release of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Training Infrastructure, FitSM</w:t>
            </w:r>
          </w:p>
        </w:tc>
      </w:tr>
    </w:tbl>
    <w:p w:rsidR="00BF1059" w:rsidRPr="00BF1059" w:rsidRDefault="00BF1059" w:rsidP="00BF1059"/>
    <w:p w:rsidR="00BF1059" w:rsidRPr="00AA7370" w:rsidRDefault="00BF1059" w:rsidP="00AA7370">
      <w:pPr>
        <w:rPr>
          <w:b/>
          <w:bCs/>
        </w:rPr>
      </w:pPr>
      <w:r w:rsidRPr="00AA7370">
        <w:rPr>
          <w:b/>
        </w:rPr>
        <w:t>Service options</w:t>
      </w:r>
      <w:r w:rsidR="00B22516">
        <w:rPr>
          <w:b/>
        </w:rPr>
        <w:t>:</w:t>
      </w:r>
    </w:p>
    <w:p w:rsidR="00BF1059" w:rsidRPr="00BF1059" w:rsidRDefault="00BF1059" w:rsidP="00BF1059">
      <w:r w:rsidRPr="00BF1059">
        <w:t>The service options includes some common options described in the table below.</w:t>
      </w:r>
    </w:p>
    <w:p w:rsidR="00AA7370" w:rsidRDefault="00AA7370" w:rsidP="00AA7370">
      <w:pPr>
        <w:pStyle w:val="Didascalia"/>
        <w:keepNext/>
        <w:jc w:val="center"/>
      </w:pPr>
      <w:r>
        <w:t xml:space="preserve">Table </w:t>
      </w:r>
      <w:fldSimple w:instr=" SEQ Table \* ARABIC ">
        <w:r w:rsidR="00394F42">
          <w:rPr>
            <w:noProof/>
          </w:rPr>
          <w:t>6</w:t>
        </w:r>
      </w:fldSimple>
      <w:r>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 xml:space="preserve">Notes </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Information on the research activity that needs to access the EGI services. In particular, relevant when access for fre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is attribute has to be requested to the customer in the Cart and not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When applicable, this attribute has to be requested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tc>
      </w:tr>
    </w:tbl>
    <w:p w:rsidR="00BF1059" w:rsidRPr="00BF1059" w:rsidRDefault="00BF1059" w:rsidP="00BF1059"/>
    <w:p w:rsidR="00BF1059" w:rsidRPr="00AA7370" w:rsidRDefault="00BF1059" w:rsidP="00B36A55">
      <w:pPr>
        <w:numPr>
          <w:ilvl w:val="0"/>
          <w:numId w:val="29"/>
        </w:numPr>
        <w:rPr>
          <w:b/>
          <w:bCs/>
        </w:rPr>
      </w:pPr>
      <w:r w:rsidRPr="00AA7370">
        <w:rPr>
          <w:b/>
        </w:rPr>
        <w:t>Compute/Cloud Compute</w:t>
      </w:r>
    </w:p>
    <w:p w:rsidR="00BF1059" w:rsidRPr="00BF1059" w:rsidRDefault="00BF1059" w:rsidP="00BF1059">
      <w:r w:rsidRPr="00BF1059">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BF1059" w:rsidRPr="00BF1059" w:rsidRDefault="00BF1059" w:rsidP="00BF1059">
      <w:r w:rsidRPr="00BF1059">
        <w:t>Cloud Compute offers the possibility to select pre</w:t>
      </w:r>
      <w:r w:rsidRPr="00BF1059">
        <w:softHyphen/>
        <w:t>configured virtual appliances (e.g. CPU, memory, disk, operating system or software) from a catalogue replicated across all EGI cloud providers.</w:t>
      </w:r>
    </w:p>
    <w:p w:rsidR="00AA7370" w:rsidRDefault="00AA7370" w:rsidP="00AA7370">
      <w:pPr>
        <w:pStyle w:val="Didascalia"/>
        <w:keepNext/>
        <w:jc w:val="center"/>
      </w:pPr>
      <w:r>
        <w:t xml:space="preserve">Table </w:t>
      </w:r>
      <w:fldSimple w:instr=" SEQ Table \* ARABIC ">
        <w:r w:rsidR="00394F42">
          <w:rPr>
            <w:noProof/>
          </w:rPr>
          <w:t>7</w:t>
        </w:r>
      </w:fldSimple>
      <w:r>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Base performance instance type.</w:t>
            </w:r>
          </w:p>
          <w:p w:rsidR="00BF1059" w:rsidRPr="00BF1059" w:rsidRDefault="00BF1059" w:rsidP="00BF1059">
            <w:r w:rsidRPr="00BF1059">
              <w:t>Features:</w:t>
            </w:r>
          </w:p>
          <w:p w:rsidR="00BF1059" w:rsidRPr="00BF1059" w:rsidRDefault="00BF1059" w:rsidP="00B36A55">
            <w:pPr>
              <w:numPr>
                <w:ilvl w:val="0"/>
                <w:numId w:val="23"/>
              </w:numPr>
            </w:pPr>
            <w:r w:rsidRPr="00BF1059">
              <w:t>Accessible in opportunistic or reserved ways</w:t>
            </w:r>
          </w:p>
          <w:p w:rsidR="00BF1059" w:rsidRPr="00BF1059" w:rsidRDefault="00BF1059" w:rsidP="00B36A55">
            <w:pPr>
              <w:numPr>
                <w:ilvl w:val="0"/>
                <w:numId w:val="23"/>
              </w:numPr>
            </w:pPr>
            <w:r w:rsidRPr="00BF1059">
              <w:t>CPU cores could be overcommitted</w:t>
            </w:r>
          </w:p>
          <w:p w:rsidR="00BF1059" w:rsidRPr="00BF1059" w:rsidRDefault="00BF1059" w:rsidP="00BF1059">
            <w:r w:rsidRPr="00BF1059">
              <w:t>Ideals for:</w:t>
            </w:r>
          </w:p>
          <w:p w:rsidR="00BF1059" w:rsidRPr="00BF1059" w:rsidRDefault="00BF1059" w:rsidP="00B36A55">
            <w:pPr>
              <w:numPr>
                <w:ilvl w:val="0"/>
                <w:numId w:val="24"/>
              </w:numPr>
            </w:pPr>
            <w:r w:rsidRPr="00BF1059">
              <w:t>Web services</w:t>
            </w:r>
          </w:p>
          <w:p w:rsidR="00BF1059" w:rsidRPr="00BF1059" w:rsidRDefault="00BF1059" w:rsidP="00B36A55">
            <w:pPr>
              <w:numPr>
                <w:ilvl w:val="0"/>
                <w:numId w:val="24"/>
              </w:numPr>
            </w:pPr>
            <w:r w:rsidRPr="00BF1059">
              <w:t>Micro-services</w:t>
            </w:r>
          </w:p>
          <w:p w:rsidR="00BF1059" w:rsidRPr="00BF1059" w:rsidRDefault="00BF1059" w:rsidP="00B36A55">
            <w:pPr>
              <w:numPr>
                <w:ilvl w:val="0"/>
                <w:numId w:val="24"/>
              </w:numPr>
            </w:pPr>
            <w:r w:rsidRPr="00BF1059">
              <w:t>Development environments</w:t>
            </w:r>
          </w:p>
          <w:p w:rsidR="00BF1059" w:rsidRPr="00BF1059" w:rsidRDefault="00BF1059" w:rsidP="00B36A55">
            <w:pPr>
              <w:numPr>
                <w:ilvl w:val="0"/>
                <w:numId w:val="24"/>
              </w:numPr>
            </w:pPr>
            <w:r w:rsidRPr="00BF1059">
              <w:t>Building server</w:t>
            </w:r>
          </w:p>
          <w:p w:rsidR="00BF1059" w:rsidRPr="00BF1059" w:rsidRDefault="00BF1059" w:rsidP="00B36A55">
            <w:pPr>
              <w:numPr>
                <w:ilvl w:val="0"/>
                <w:numId w:val="24"/>
              </w:numPr>
            </w:pPr>
            <w:r w:rsidRPr="00BF1059">
              <w:lastRenderedPageBreak/>
              <w:t>Small database</w:t>
            </w:r>
          </w:p>
          <w:p w:rsidR="00BF1059" w:rsidRPr="00BF1059" w:rsidRDefault="00BF1059" w:rsidP="00B36A55">
            <w:pPr>
              <w:numPr>
                <w:ilvl w:val="0"/>
                <w:numId w:val="24"/>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Number of CPU cores: [1,2,4,8]</w:t>
            </w:r>
          </w:p>
          <w:p w:rsidR="00BF1059" w:rsidRPr="00BF1059" w:rsidRDefault="00BF1059" w:rsidP="00BF1059">
            <w:r w:rsidRPr="00BF1059">
              <w:t>Amount of RAM per CPU core (GB): [1,2,4]</w:t>
            </w:r>
          </w:p>
          <w:p w:rsidR="00BF1059" w:rsidRPr="00BF1059" w:rsidRDefault="00BF1059" w:rsidP="00BF1059">
            <w:r w:rsidRPr="00BF1059">
              <w:t>Local disk (GB): [10,20,40]</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ptimised instance for computing tasks.</w:t>
            </w:r>
          </w:p>
          <w:p w:rsidR="00BF1059" w:rsidRPr="00BF1059" w:rsidRDefault="00BF1059" w:rsidP="00BF1059">
            <w:r w:rsidRPr="00BF1059">
              <w:t>Features:</w:t>
            </w:r>
          </w:p>
          <w:p w:rsidR="00BF1059" w:rsidRPr="00BF1059" w:rsidRDefault="00BF1059" w:rsidP="00B36A55">
            <w:pPr>
              <w:numPr>
                <w:ilvl w:val="0"/>
                <w:numId w:val="25"/>
              </w:numPr>
            </w:pPr>
            <w:r w:rsidRPr="00BF1059">
              <w:t>High performance CPU cores</w:t>
            </w:r>
          </w:p>
          <w:p w:rsidR="00BF1059" w:rsidRPr="00BF1059" w:rsidRDefault="00BF1059" w:rsidP="00B36A55">
            <w:pPr>
              <w:numPr>
                <w:ilvl w:val="0"/>
                <w:numId w:val="25"/>
              </w:numPr>
            </w:pPr>
            <w:r w:rsidRPr="00BF1059">
              <w:t>Until 64 CPU cores</w:t>
            </w:r>
          </w:p>
          <w:p w:rsidR="00BF1059" w:rsidRPr="00BF1059" w:rsidRDefault="00BF1059" w:rsidP="00B36A55">
            <w:pPr>
              <w:numPr>
                <w:ilvl w:val="0"/>
                <w:numId w:val="25"/>
              </w:numPr>
            </w:pPr>
            <w:r w:rsidRPr="00BF1059">
              <w:t>Real CPU cores (non- overcommitted)</w:t>
            </w:r>
          </w:p>
          <w:p w:rsidR="00BF1059" w:rsidRPr="00BF1059" w:rsidRDefault="00BF1059" w:rsidP="00B36A55">
            <w:pPr>
              <w:numPr>
                <w:ilvl w:val="0"/>
                <w:numId w:val="25"/>
              </w:numPr>
            </w:pPr>
            <w:r w:rsidRPr="00BF1059">
              <w:t>Low latency network</w:t>
            </w:r>
          </w:p>
          <w:p w:rsidR="00BF1059" w:rsidRPr="00BF1059" w:rsidRDefault="00BF1059" w:rsidP="00B36A55">
            <w:pPr>
              <w:numPr>
                <w:ilvl w:val="0"/>
                <w:numId w:val="25"/>
              </w:numPr>
            </w:pPr>
            <w:r w:rsidRPr="00BF1059">
              <w:t>Reserved instances</w:t>
            </w:r>
          </w:p>
          <w:p w:rsidR="00BF1059" w:rsidRPr="00BF1059" w:rsidRDefault="00BF1059" w:rsidP="00BF1059">
            <w:r w:rsidRPr="00BF1059">
              <w:t>Ideals for:</w:t>
            </w:r>
          </w:p>
          <w:p w:rsidR="00BF1059" w:rsidRPr="00BF1059" w:rsidRDefault="00BF1059" w:rsidP="00B36A55">
            <w:pPr>
              <w:numPr>
                <w:ilvl w:val="0"/>
                <w:numId w:val="26"/>
              </w:numPr>
            </w:pPr>
            <w:r w:rsidRPr="00BF1059">
              <w:t>Batch computing</w:t>
            </w:r>
          </w:p>
          <w:p w:rsidR="00BF1059" w:rsidRPr="00BF1059" w:rsidRDefault="00BF1059" w:rsidP="00B36A55">
            <w:pPr>
              <w:numPr>
                <w:ilvl w:val="0"/>
                <w:numId w:val="26"/>
              </w:numPr>
            </w:pPr>
            <w:r w:rsidRPr="00BF1059">
              <w:t>High-performance applications and web services</w:t>
            </w:r>
          </w:p>
          <w:p w:rsidR="00BF1059" w:rsidRPr="00BF1059" w:rsidRDefault="00BF1059" w:rsidP="00B36A55">
            <w:pPr>
              <w:numPr>
                <w:ilvl w:val="0"/>
                <w:numId w:val="26"/>
              </w:numPr>
            </w:pPr>
            <w:r w:rsidRPr="00BF1059">
              <w:t>Distributed analysis</w:t>
            </w:r>
          </w:p>
          <w:p w:rsidR="00BF1059" w:rsidRPr="00BF1059" w:rsidRDefault="00BF1059" w:rsidP="00B36A55">
            <w:pPr>
              <w:numPr>
                <w:ilvl w:val="0"/>
                <w:numId w:val="26"/>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CPU cores: [8,12,16,20,24,28,32,64]</w:t>
            </w:r>
          </w:p>
          <w:p w:rsidR="00BF1059" w:rsidRPr="00BF1059" w:rsidRDefault="00BF1059" w:rsidP="00BF1059">
            <w:r w:rsidRPr="00BF1059">
              <w:t>Amount of RAM per CPU core (GB): [2,4,8]</w:t>
            </w:r>
          </w:p>
          <w:p w:rsidR="00BF1059" w:rsidRPr="00BF1059" w:rsidRDefault="00BF1059" w:rsidP="00BF1059">
            <w:r w:rsidRPr="00BF1059">
              <w:t>Local disk (GB): [10,20,40]</w:t>
            </w:r>
          </w:p>
          <w:p w:rsidR="00BF1059" w:rsidRPr="00BF1059" w:rsidRDefault="00BF1059" w:rsidP="00BF1059">
            <w:r w:rsidRPr="00BF1059">
              <w:t>Note 1: Some CPU cores/RAM per core combinations are not permitted.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ptimised instances for tasks that require more memory relative to virtual CPUs.</w:t>
            </w:r>
          </w:p>
          <w:p w:rsidR="00BF1059" w:rsidRPr="00BF1059" w:rsidRDefault="00BF1059" w:rsidP="00BF1059">
            <w:r w:rsidRPr="00BF1059">
              <w:t>Features:</w:t>
            </w:r>
          </w:p>
          <w:p w:rsidR="00BF1059" w:rsidRPr="00BF1059" w:rsidRDefault="00BF1059" w:rsidP="00B36A55">
            <w:pPr>
              <w:numPr>
                <w:ilvl w:val="0"/>
                <w:numId w:val="27"/>
              </w:numPr>
            </w:pPr>
            <w:r w:rsidRPr="00BF1059">
              <w:t>High amount of RAM per CPU core.</w:t>
            </w:r>
          </w:p>
          <w:p w:rsidR="00BF1059" w:rsidRPr="00BF1059" w:rsidRDefault="00BF1059" w:rsidP="00B36A55">
            <w:pPr>
              <w:numPr>
                <w:ilvl w:val="0"/>
                <w:numId w:val="27"/>
              </w:numPr>
            </w:pPr>
            <w:r w:rsidRPr="00BF1059">
              <w:t>Up to 240 GB of RAM in total.</w:t>
            </w:r>
          </w:p>
          <w:p w:rsidR="00BF1059" w:rsidRPr="00BF1059" w:rsidRDefault="00BF1059" w:rsidP="00B36A55">
            <w:pPr>
              <w:numPr>
                <w:ilvl w:val="0"/>
                <w:numId w:val="27"/>
              </w:numPr>
            </w:pPr>
            <w:r w:rsidRPr="00BF1059">
              <w:t>Reserved instances</w:t>
            </w:r>
          </w:p>
          <w:p w:rsidR="00BF1059" w:rsidRPr="00BF1059" w:rsidRDefault="00BF1059" w:rsidP="00BF1059">
            <w:r w:rsidRPr="00BF1059">
              <w:t>Ideal for:</w:t>
            </w:r>
          </w:p>
          <w:p w:rsidR="00BF1059" w:rsidRPr="00BF1059" w:rsidRDefault="00BF1059" w:rsidP="00B36A55">
            <w:pPr>
              <w:numPr>
                <w:ilvl w:val="0"/>
                <w:numId w:val="28"/>
              </w:numPr>
            </w:pPr>
            <w:r w:rsidRPr="00BF1059">
              <w:lastRenderedPageBreak/>
              <w:t>Running in-memory database</w:t>
            </w:r>
          </w:p>
          <w:p w:rsidR="00BF1059" w:rsidRPr="00BF1059" w:rsidRDefault="00BF1059" w:rsidP="00B36A55">
            <w:pPr>
              <w:numPr>
                <w:ilvl w:val="0"/>
                <w:numId w:val="28"/>
              </w:numPr>
            </w:pPr>
            <w:r w:rsidRPr="00BF1059">
              <w:t>Running in-memory stores (e.g. redis,  memcached)</w:t>
            </w:r>
          </w:p>
          <w:p w:rsidR="00BF1059" w:rsidRPr="00BF1059" w:rsidRDefault="00BF1059" w:rsidP="00B36A55">
            <w:pPr>
              <w:numPr>
                <w:ilvl w:val="0"/>
                <w:numId w:val="28"/>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Number of CPU Cores: [2,4,8,12,16]</w:t>
            </w:r>
          </w:p>
          <w:p w:rsidR="00BF1059" w:rsidRPr="00BF1059" w:rsidRDefault="00BF1059" w:rsidP="00BF1059">
            <w:r w:rsidRPr="00BF1059">
              <w:t>Amount of RAM per CPU core (GB): [16,32,48,64,80,96,112,120]</w:t>
            </w:r>
          </w:p>
          <w:p w:rsidR="00BF1059" w:rsidRPr="00BF1059" w:rsidRDefault="00BF1059" w:rsidP="00BF1059">
            <w:r w:rsidRPr="00BF1059">
              <w:t>Local disk (GB): [10,20,40]</w:t>
            </w:r>
          </w:p>
          <w:p w:rsidR="00BF1059" w:rsidRPr="00BF1059" w:rsidRDefault="00BF1059" w:rsidP="00BF1059">
            <w:r w:rsidRPr="00BF1059">
              <w:t>Note 1: Some CPU Cores/RAM per core combinations are not permitted.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PU-enabled instances.</w:t>
            </w:r>
          </w:p>
          <w:p w:rsidR="00BF1059" w:rsidRPr="00BF1059" w:rsidRDefault="00BF1059" w:rsidP="00BF1059">
            <w:r w:rsidRPr="00BF1059">
              <w:t>Features:</w:t>
            </w:r>
          </w:p>
          <w:p w:rsidR="00BF1059" w:rsidRPr="00BF1059" w:rsidRDefault="00BF1059" w:rsidP="00C32148">
            <w:pPr>
              <w:numPr>
                <w:ilvl w:val="0"/>
                <w:numId w:val="28"/>
              </w:numPr>
            </w:pPr>
            <w:r w:rsidRPr="00BF1059">
              <w:t>1 or 2 GPU cores</w:t>
            </w:r>
          </w:p>
          <w:p w:rsidR="00BF1059" w:rsidRPr="00BF1059" w:rsidRDefault="00BF1059" w:rsidP="00C32148">
            <w:pPr>
              <w:numPr>
                <w:ilvl w:val="0"/>
                <w:numId w:val="28"/>
              </w:numPr>
            </w:pPr>
            <w:r w:rsidRPr="00BF1059">
              <w:t>8 CPU cores for each GPU core</w:t>
            </w:r>
          </w:p>
          <w:p w:rsidR="00BF1059" w:rsidRPr="00BF1059" w:rsidRDefault="00BF1059" w:rsidP="00C32148">
            <w:pPr>
              <w:numPr>
                <w:ilvl w:val="0"/>
                <w:numId w:val="28"/>
              </w:numPr>
            </w:pPr>
            <w:r w:rsidRPr="00BF1059">
              <w:t>Large memory</w:t>
            </w:r>
          </w:p>
          <w:p w:rsidR="00BF1059" w:rsidRPr="00BF1059" w:rsidRDefault="00BF1059" w:rsidP="00BF1059">
            <w:r w:rsidRPr="00BF1059">
              <w:t>Ideals for:</w:t>
            </w:r>
          </w:p>
          <w:p w:rsidR="00BF1059" w:rsidRPr="00BF1059" w:rsidRDefault="00B22516" w:rsidP="00B36A55">
            <w:pPr>
              <w:numPr>
                <w:ilvl w:val="0"/>
                <w:numId w:val="30"/>
              </w:numPr>
            </w:pPr>
            <w:r>
              <w:t>g</w:t>
            </w:r>
            <w:r w:rsidR="00BF1059" w:rsidRPr="00BF1059">
              <w:t>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GPU cores: [1,2]</w:t>
            </w:r>
          </w:p>
          <w:p w:rsidR="00BF1059" w:rsidRPr="00BF1059" w:rsidRDefault="00BF1059" w:rsidP="00BF1059">
            <w:r w:rsidRPr="00BF1059">
              <w:t>Number of CPU cores per GPU core: [8]</w:t>
            </w:r>
          </w:p>
          <w:p w:rsidR="00BF1059" w:rsidRPr="00BF1059" w:rsidRDefault="00BF1059" w:rsidP="00BF1059">
            <w:r w:rsidRPr="00BF1059">
              <w:t>Amount of RAM (GB): [24,50]</w:t>
            </w:r>
          </w:p>
          <w:p w:rsidR="00BF1059" w:rsidRPr="00BF1059" w:rsidRDefault="00BF1059" w:rsidP="00BF1059">
            <w:r w:rsidRPr="00BF1059">
              <w:t>Local disk (GB): [280]</w:t>
            </w:r>
          </w:p>
          <w:p w:rsidR="00BF1059" w:rsidRPr="00BF1059" w:rsidRDefault="00BF1059" w:rsidP="00BF1059">
            <w:r w:rsidRPr="00BF1059">
              <w:t>Note 1: The amount of RAM will be 24GB with 1 GPU core or 50GB with 2 GPU cores.</w:t>
            </w:r>
          </w:p>
          <w:p w:rsidR="00BF1059" w:rsidRPr="00BF1059" w:rsidRDefault="00BF1059" w:rsidP="00BF1059">
            <w:r w:rsidRPr="00BF1059">
              <w:t>Note 2: Only reserved instances admissible.</w:t>
            </w:r>
          </w:p>
        </w:tc>
      </w:tr>
    </w:tbl>
    <w:p w:rsidR="00BF1059" w:rsidRPr="00BF1059" w:rsidRDefault="00BF1059" w:rsidP="00BF1059"/>
    <w:p w:rsidR="00BF1059" w:rsidRPr="00AA7370" w:rsidRDefault="00BF1059" w:rsidP="00B36A55">
      <w:pPr>
        <w:numPr>
          <w:ilvl w:val="0"/>
          <w:numId w:val="29"/>
        </w:numPr>
        <w:rPr>
          <w:b/>
          <w:bCs/>
        </w:rPr>
      </w:pPr>
      <w:r w:rsidRPr="00AA7370">
        <w:rPr>
          <w:b/>
        </w:rPr>
        <w:t>Compute/Cloud Container Compute</w:t>
      </w:r>
    </w:p>
    <w:p w:rsidR="00BF1059" w:rsidRPr="00BF1059" w:rsidRDefault="00BF1059" w:rsidP="00BF1059">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BF1059" w:rsidRPr="00BF1059" w:rsidRDefault="00BF1059" w:rsidP="00BF1059">
      <w:r w:rsidRPr="00BF1059">
        <w:t>Same options of the Cloud Compute service.</w:t>
      </w:r>
    </w:p>
    <w:p w:rsidR="00BF1059" w:rsidRPr="00AA7370" w:rsidRDefault="00BF1059" w:rsidP="00B36A55">
      <w:pPr>
        <w:numPr>
          <w:ilvl w:val="0"/>
          <w:numId w:val="29"/>
        </w:numPr>
        <w:rPr>
          <w:b/>
          <w:bCs/>
        </w:rPr>
      </w:pPr>
      <w:r w:rsidRPr="00AA7370">
        <w:rPr>
          <w:b/>
        </w:rPr>
        <w:t>Compute/High-throughput Compute</w:t>
      </w:r>
    </w:p>
    <w:p w:rsidR="00BF1059" w:rsidRPr="00BF1059" w:rsidRDefault="00BF1059" w:rsidP="00BF1059">
      <w:r w:rsidRPr="00BF1059">
        <w:t>Service description: High</w:t>
      </w:r>
      <w:r w:rsidRPr="00BF1059">
        <w:softHyphen/>
      </w:r>
      <w:r w:rsidR="00321EE3">
        <w:t>-t</w:t>
      </w:r>
      <w:r w:rsidRPr="00BF1059">
        <w:t xml:space="preserve">hroughput Compute </w:t>
      </w:r>
      <w:r w:rsidR="00635616">
        <w:t>allows you to</w:t>
      </w:r>
      <w:r w:rsidRPr="00BF1059">
        <w:t xml:space="preserve"> run computational jobs at scale on the EGI infrastructure. It allows you to analyse large datasets and execute thousands of parallel computing tasks.</w:t>
      </w:r>
    </w:p>
    <w:p w:rsidR="00BF1059" w:rsidRPr="00BF1059" w:rsidRDefault="00BF1059" w:rsidP="00BF1059">
      <w:r w:rsidRPr="00BF1059">
        <w:t>High</w:t>
      </w:r>
      <w:r w:rsidRPr="00BF1059">
        <w:softHyphen/>
      </w:r>
      <w:r w:rsidR="00321EE3">
        <w:t>-t</w:t>
      </w:r>
      <w:r w:rsidRPr="00BF1059">
        <w:t>hroughput Compute is provided by a distributed network of computing centres, accessible via a standard interface and membership of a virtual organisation. EGI offers more than 650,000 cores of installed capacity, supporting about 1.6 million computing jobs per day.</w:t>
      </w:r>
    </w:p>
    <w:p w:rsidR="00BF1059" w:rsidRPr="00BF1059" w:rsidRDefault="00BF1059" w:rsidP="00BF1059">
      <w:r w:rsidRPr="00BF1059">
        <w:t>This service supports research and innovation at all scales: from individuals to large collaborations.</w:t>
      </w:r>
    </w:p>
    <w:p w:rsidR="00AA7370" w:rsidRDefault="00AA7370" w:rsidP="00AA7370">
      <w:pPr>
        <w:pStyle w:val="Didascalia"/>
        <w:keepNext/>
        <w:jc w:val="center"/>
      </w:pPr>
      <w:r>
        <w:lastRenderedPageBreak/>
        <w:t xml:space="preserve">Table </w:t>
      </w:r>
      <w:fldSimple w:instr=" SEQ Table \* ARABIC ">
        <w:r w:rsidR="00394F42">
          <w:rPr>
            <w:noProof/>
          </w:rPr>
          <w:t>8</w:t>
        </w:r>
      </w:fldSimple>
      <w:r>
        <w:t xml:space="preserve">. </w:t>
      </w:r>
      <w:r w:rsidRPr="000E46C5">
        <w:t>High-throughput Comput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It allows the execution of large numbers of independent or loosely coupled computing tasks. Limited parallel and multi-thread computing can be supported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1-32]</w:t>
            </w:r>
          </w:p>
          <w:p w:rsidR="00BF1059" w:rsidRPr="00BF1059" w:rsidRDefault="00BF1059" w:rsidP="00BF1059">
            <w:r w:rsidRPr="00BF1059">
              <w:t>Amount of RAM per CPU core (GB): [4-8]</w:t>
            </w:r>
          </w:p>
          <w:p w:rsidR="00BF1059" w:rsidRPr="00BF1059" w:rsidRDefault="00BF1059" w:rsidP="00BF1059">
            <w:r w:rsidRPr="00BF1059">
              <w:t>Other technical requirements: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CPU cores: [1-256]</w:t>
            </w:r>
          </w:p>
          <w:p w:rsidR="00BF1059" w:rsidRPr="00BF1059" w:rsidRDefault="00BF1059" w:rsidP="00BF1059">
            <w:r w:rsidRPr="00BF1059">
              <w:t>Amount of RAM per CPU core (GB): [4-8]</w:t>
            </w:r>
          </w:p>
          <w:p w:rsidR="00BF1059" w:rsidRPr="00BF1059" w:rsidRDefault="00BF1059" w:rsidP="00BF1059">
            <w:r w:rsidRPr="00BF1059">
              <w:t>Parallelism (Threads): [8-24]</w:t>
            </w:r>
          </w:p>
          <w:p w:rsidR="00BF1059" w:rsidRPr="00BF1059" w:rsidRDefault="00BF1059" w:rsidP="00BF1059">
            <w:r w:rsidRPr="00BF1059">
              <w:t>Other technical requirements: [text]</w:t>
            </w:r>
          </w:p>
        </w:tc>
      </w:tr>
    </w:tbl>
    <w:p w:rsidR="00BF1059" w:rsidRPr="00BF1059" w:rsidRDefault="00BF1059" w:rsidP="00BF1059"/>
    <w:p w:rsidR="00BF1059" w:rsidRPr="004D53FF" w:rsidRDefault="00BF1059" w:rsidP="00B36A55">
      <w:pPr>
        <w:numPr>
          <w:ilvl w:val="0"/>
          <w:numId w:val="29"/>
        </w:numPr>
        <w:rPr>
          <w:b/>
          <w:bCs/>
        </w:rPr>
      </w:pPr>
      <w:r w:rsidRPr="004D53FF">
        <w:rPr>
          <w:b/>
        </w:rPr>
        <w:t>Storage/Online Storage</w:t>
      </w:r>
    </w:p>
    <w:p w:rsidR="00BF1059" w:rsidRPr="00BF1059" w:rsidRDefault="00BF1059" w:rsidP="00BF1059">
      <w:r w:rsidRPr="00BF1059">
        <w:t>Service description: Online Storage allows you to store data in a reliable and high-</w:t>
      </w:r>
      <w:r w:rsidRPr="00BF1059">
        <w:softHyphen/>
        <w:t>quality environment and share it across distributed teams. Your data can be accessed through different standard protocols and can be replicated across different providers to increase fault</w:t>
      </w:r>
      <w:r w:rsidRPr="00BF1059">
        <w:softHyphen/>
        <w:t>-tolerance.</w:t>
      </w:r>
    </w:p>
    <w:p w:rsidR="00BF1059" w:rsidRPr="00BF1059" w:rsidRDefault="00BF1059" w:rsidP="00BF1059">
      <w:r w:rsidRPr="00BF1059">
        <w:t>Online Storage gives you complete control over th</w:t>
      </w:r>
      <w:r w:rsidR="004D53FF">
        <w:t>e data you share and with whom.</w:t>
      </w:r>
    </w:p>
    <w:p w:rsidR="004D53FF" w:rsidRDefault="004D53FF" w:rsidP="004D53FF">
      <w:pPr>
        <w:pStyle w:val="Didascalia"/>
        <w:keepNext/>
        <w:jc w:val="center"/>
      </w:pPr>
      <w:r>
        <w:t xml:space="preserve">Table </w:t>
      </w:r>
      <w:fldSimple w:instr=" SEQ Table \* ARABIC ">
        <w:r w:rsidR="00394F42">
          <w:rPr>
            <w:noProof/>
          </w:rPr>
          <w:t>9</w:t>
        </w:r>
      </w:fldSimple>
      <w:r>
        <w:t xml:space="preserve">. </w:t>
      </w:r>
      <w:r w:rsidRPr="00AF554E">
        <w:t>Onlin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w:t>
            </w:r>
            <w:r w:rsidRPr="00BF1059">
              <w:lastRenderedPageBreak/>
              <w:t xml:space="preserve">format your drive, you can use it just like a regular hard drive attached to your server. </w:t>
            </w:r>
            <w:r w:rsidR="00635616">
              <w:t>Y</w:t>
            </w:r>
            <w:r w:rsidRPr="00BF1059">
              <w:t>ou can</w:t>
            </w:r>
            <w:r w:rsidR="00635616">
              <w:t xml:space="preserve"> also</w:t>
            </w:r>
            <w:r w:rsidRPr="00BF1059">
              <w:t xml:space="preserve"> detach your block storage volume from one server and attach it to another</w:t>
            </w:r>
            <w:r w:rsidR="00635616">
              <w:t xml:space="preserve"> o</w:t>
            </w:r>
            <w:r w:rsidRPr="00BF1059">
              <w:t>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Storage capacity [TB]: [1, 5, 10, other]</w:t>
            </w:r>
          </w:p>
          <w:p w:rsidR="00BF1059" w:rsidRPr="00BF1059" w:rsidRDefault="00BF1059" w:rsidP="00BF1059">
            <w:r w:rsidRPr="00BF1059">
              <w:t xml:space="preserve">Special requirements (e.g. performance, close </w:t>
            </w:r>
            <w:r w:rsidRPr="00BF1059">
              <w:lastRenderedPageBreak/>
              <w:t>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torage capacity [TB]: [1, 5, 10, other]</w:t>
            </w:r>
          </w:p>
          <w:p w:rsidR="00BF1059" w:rsidRPr="00BF1059" w:rsidRDefault="00BF1059" w:rsidP="00BF1059">
            <w:r w:rsidRPr="00BF1059">
              <w:t>Interfaces: [CDMI, POSIX, SWIFT, to be specified by the users]</w:t>
            </w:r>
          </w:p>
          <w:p w:rsidR="00BF1059" w:rsidRPr="00BF1059" w:rsidRDefault="00BF1059" w:rsidP="00BF1059">
            <w:r w:rsidRPr="00BF1059">
              <w:t>Special requirements (e.g. performance, close 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Highly scalable storage system accessible from anywhere allowing to easily share data through different standard interfaces. It assigns global identifiers to files and allows to organis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echnology: [DPM, DCache, STORM, …, any]</w:t>
            </w:r>
          </w:p>
          <w:p w:rsidR="00BF1059" w:rsidRPr="00BF1059" w:rsidRDefault="00BF1059" w:rsidP="00BF1059"/>
          <w:p w:rsidR="00BF1059" w:rsidRPr="00BF1059" w:rsidRDefault="00BF1059" w:rsidP="00BF1059">
            <w:r w:rsidRPr="00BF1059">
              <w:t>Special requirements (e.g. performance, close to a specific site, etc.): [text]</w:t>
            </w:r>
          </w:p>
        </w:tc>
      </w:tr>
    </w:tbl>
    <w:p w:rsidR="00BF1059" w:rsidRPr="00BF1059" w:rsidRDefault="00BF1059" w:rsidP="00BF1059"/>
    <w:p w:rsidR="00BF1059" w:rsidRPr="004D53FF" w:rsidRDefault="00BF1059" w:rsidP="00B36A55">
      <w:pPr>
        <w:numPr>
          <w:ilvl w:val="0"/>
          <w:numId w:val="29"/>
        </w:numPr>
        <w:rPr>
          <w:b/>
          <w:bCs/>
        </w:rPr>
      </w:pPr>
      <w:r w:rsidRPr="004D53FF">
        <w:rPr>
          <w:b/>
        </w:rPr>
        <w:t>Storage/Archive Storage</w:t>
      </w:r>
    </w:p>
    <w:p w:rsidR="00BF1059" w:rsidRPr="00BF1059" w:rsidRDefault="00BF1059" w:rsidP="00BF1059">
      <w:r w:rsidRPr="00BF1059">
        <w:t>Service description: Archive Storage allows you to store large amounts of data in a secure environment freeing up your usual online storage resources.</w:t>
      </w:r>
    </w:p>
    <w:p w:rsidR="00BF1059" w:rsidRPr="00BF1059" w:rsidRDefault="00BF1059" w:rsidP="00BF1059">
      <w:r w:rsidRPr="00BF1059">
        <w:t>The data on the Archive Storage can be replicated across several storage sites, thanks to the adoption of interoperable open standards. The service is o</w:t>
      </w:r>
      <w:r w:rsidR="004D53FF">
        <w:t>ptimised for infrequent access</w:t>
      </w:r>
      <w:r w:rsidR="00635616">
        <w:t>, which allows it to be delivered at a lower cost</w:t>
      </w:r>
      <w:r w:rsidR="004D53FF">
        <w:t>.</w:t>
      </w:r>
    </w:p>
    <w:p w:rsidR="00635616" w:rsidRDefault="00635616">
      <w:pPr>
        <w:spacing w:after="200"/>
        <w:jc w:val="left"/>
        <w:rPr>
          <w:b/>
          <w:bCs/>
          <w:color w:val="4F81BD" w:themeColor="accent1"/>
          <w:sz w:val="18"/>
          <w:szCs w:val="18"/>
        </w:rPr>
      </w:pPr>
      <w:r>
        <w:br w:type="page"/>
      </w:r>
    </w:p>
    <w:p w:rsidR="004D53FF" w:rsidRDefault="004D53FF" w:rsidP="004D53FF">
      <w:pPr>
        <w:pStyle w:val="Didascalia"/>
        <w:keepNext/>
        <w:jc w:val="center"/>
      </w:pPr>
      <w:r>
        <w:lastRenderedPageBreak/>
        <w:t xml:space="preserve">Table </w:t>
      </w:r>
      <w:fldSimple w:instr=" SEQ Table \* ARABIC ">
        <w:r w:rsidR="00394F42">
          <w:rPr>
            <w:noProof/>
          </w:rPr>
          <w:t>10</w:t>
        </w:r>
      </w:fldSimple>
      <w:r>
        <w:t xml:space="preserve">. </w:t>
      </w:r>
      <w:r w:rsidRPr="007E08D0">
        <w:t>Archiv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rchive Storage allows you to store large amounts of data in a secure environment freeing up your usual online storage resources.</w:t>
            </w:r>
          </w:p>
          <w:p w:rsidR="00BF1059" w:rsidRPr="00BF1059" w:rsidRDefault="00BF1059" w:rsidP="00BF1059">
            <w:r w:rsidRPr="00BF1059">
              <w:t>The data on the Archive Storage can be replicated across several storage sites, thanks to the adoption of interoperable open standards. The service is optimised for infrequent access.</w:t>
            </w:r>
          </w:p>
          <w:p w:rsidR="00BF1059" w:rsidRPr="00BF1059" w:rsidRDefault="00BF1059" w:rsidP="00BF1059">
            <w:r w:rsidRPr="00BF1059">
              <w:t>Main characteristics:</w:t>
            </w:r>
          </w:p>
          <w:p w:rsidR="00BF1059" w:rsidRPr="00BF1059" w:rsidRDefault="00BF1059" w:rsidP="00B36A55">
            <w:pPr>
              <w:numPr>
                <w:ilvl w:val="0"/>
                <w:numId w:val="31"/>
              </w:numPr>
            </w:pPr>
            <w:r w:rsidRPr="00BF1059">
              <w:t>Store data for long-term retention</w:t>
            </w:r>
          </w:p>
          <w:p w:rsidR="00BF1059" w:rsidRPr="00BF1059" w:rsidRDefault="00BF1059" w:rsidP="00B36A55">
            <w:pPr>
              <w:numPr>
                <w:ilvl w:val="0"/>
                <w:numId w:val="31"/>
              </w:numPr>
            </w:pPr>
            <w:r w:rsidRPr="00BF1059">
              <w:t>Store large amount of data</w:t>
            </w:r>
          </w:p>
          <w:p w:rsidR="00BF1059" w:rsidRPr="00BF1059" w:rsidRDefault="00BF1059" w:rsidP="00B36A55">
            <w:pPr>
              <w:numPr>
                <w:ilvl w:val="0"/>
                <w:numId w:val="31"/>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mount of data (TB): [number]</w:t>
            </w:r>
          </w:p>
          <w:p w:rsidR="00BF1059" w:rsidRPr="00BF1059" w:rsidRDefault="00BF1059" w:rsidP="00BF1059"/>
        </w:tc>
      </w:tr>
    </w:tbl>
    <w:p w:rsidR="00BF1059" w:rsidRPr="00BF1059" w:rsidRDefault="00BF1059" w:rsidP="00BF1059"/>
    <w:p w:rsidR="00BF1059" w:rsidRPr="004D53FF" w:rsidRDefault="00BF1059" w:rsidP="00B36A55">
      <w:pPr>
        <w:numPr>
          <w:ilvl w:val="0"/>
          <w:numId w:val="29"/>
        </w:numPr>
        <w:rPr>
          <w:b/>
          <w:bCs/>
        </w:rPr>
      </w:pPr>
      <w:r w:rsidRPr="004D53FF">
        <w:rPr>
          <w:b/>
        </w:rPr>
        <w:t>Data/Data Transfer</w:t>
      </w:r>
    </w:p>
    <w:p w:rsidR="00BF1059" w:rsidRPr="00BF1059" w:rsidRDefault="00BF1059" w:rsidP="00BF1059">
      <w:r w:rsidRPr="00BF1059">
        <w:t>Service description: 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w:t>
      </w:r>
      <w:r w:rsidR="004D53FF">
        <w:t>matic retry in case of failure.</w:t>
      </w:r>
    </w:p>
    <w:p w:rsidR="004D53FF" w:rsidRDefault="004D53FF" w:rsidP="004D53FF">
      <w:pPr>
        <w:pStyle w:val="Didascalia"/>
        <w:keepNext/>
        <w:jc w:val="center"/>
      </w:pPr>
      <w:r>
        <w:t xml:space="preserve">Table </w:t>
      </w:r>
      <w:fldSimple w:instr=" SEQ Table \* ARABIC ">
        <w:r w:rsidR="00394F42">
          <w:rPr>
            <w:noProof/>
          </w:rPr>
          <w:t>11</w:t>
        </w:r>
      </w:fldSimple>
      <w:r>
        <w:t xml:space="preserve">. </w:t>
      </w:r>
      <w:r w:rsidRPr="00364C48">
        <w:t>Data Transfer</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matic retry in case of failure.</w:t>
            </w:r>
          </w:p>
          <w:p w:rsidR="00BF1059" w:rsidRPr="00BF1059" w:rsidRDefault="00BF1059" w:rsidP="00BF1059">
            <w:r w:rsidRPr="00BF1059">
              <w:t>Main characteristics:</w:t>
            </w:r>
          </w:p>
          <w:p w:rsidR="00BF1059" w:rsidRPr="00BF1059" w:rsidRDefault="00BF1059" w:rsidP="00B36A55">
            <w:pPr>
              <w:numPr>
                <w:ilvl w:val="0"/>
                <w:numId w:val="32"/>
              </w:numPr>
            </w:pPr>
            <w:r w:rsidRPr="00BF1059">
              <w:lastRenderedPageBreak/>
              <w:t>Ideal for very large files</w:t>
            </w:r>
          </w:p>
          <w:p w:rsidR="00BF1059" w:rsidRPr="00BF1059" w:rsidRDefault="00BF1059" w:rsidP="00B36A55">
            <w:pPr>
              <w:numPr>
                <w:ilvl w:val="0"/>
                <w:numId w:val="32"/>
              </w:numPr>
            </w:pPr>
            <w:r w:rsidRPr="00BF1059">
              <w:t>Able to handle large amounts of files</w:t>
            </w:r>
          </w:p>
          <w:p w:rsidR="00BF1059" w:rsidRPr="00BF1059" w:rsidRDefault="00BF1059" w:rsidP="00B36A55">
            <w:pPr>
              <w:numPr>
                <w:ilvl w:val="0"/>
                <w:numId w:val="32"/>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Tool: [FTS3, Globus Online]</w:t>
            </w:r>
          </w:p>
          <w:p w:rsidR="00BF1059" w:rsidRPr="00BF1059" w:rsidRDefault="00BF1059" w:rsidP="00BF1059"/>
        </w:tc>
      </w:tr>
    </w:tbl>
    <w:p w:rsidR="00BF1059" w:rsidRPr="00BF1059" w:rsidRDefault="00BF1059" w:rsidP="00BF1059"/>
    <w:p w:rsidR="00BF1059" w:rsidRPr="004D53FF" w:rsidRDefault="00BF1059" w:rsidP="00B36A55">
      <w:pPr>
        <w:numPr>
          <w:ilvl w:val="0"/>
          <w:numId w:val="29"/>
        </w:numPr>
        <w:rPr>
          <w:b/>
          <w:bCs/>
        </w:rPr>
      </w:pPr>
      <w:r w:rsidRPr="004D53FF">
        <w:rPr>
          <w:b/>
        </w:rPr>
        <w:t>Training/Training Infrastructure</w:t>
      </w:r>
    </w:p>
    <w:p w:rsidR="00BF1059" w:rsidRPr="00BF1059" w:rsidRDefault="00BF1059" w:rsidP="00BF1059">
      <w:r w:rsidRPr="00BF1059">
        <w:t>Service description: Training Infrastructure offers cloud compute and online storage for training activities. It is useful to organise onsite tutorials or workshops and online training courses or as a platform for self-paced learning.</w:t>
      </w:r>
    </w:p>
    <w:p w:rsidR="00BF1059" w:rsidRPr="00BF1059" w:rsidRDefault="00BF1059" w:rsidP="00BF1059">
      <w:r w:rsidRPr="00BF1059">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quality computing and storage environment th</w:t>
      </w:r>
      <w:r w:rsidR="004D53FF">
        <w:t>at EGI provides to researchers.</w:t>
      </w:r>
    </w:p>
    <w:p w:rsidR="00EC60C2" w:rsidRDefault="00EC60C2" w:rsidP="00EC60C2">
      <w:pPr>
        <w:pStyle w:val="Didascalia"/>
        <w:keepNext/>
        <w:jc w:val="center"/>
      </w:pPr>
      <w:r>
        <w:t xml:space="preserve">Table </w:t>
      </w:r>
      <w:fldSimple w:instr=" SEQ Table \* ARABIC ">
        <w:r w:rsidR="00394F42">
          <w:rPr>
            <w:noProof/>
          </w:rPr>
          <w:t>12</w:t>
        </w:r>
      </w:fldSimple>
      <w:r>
        <w:t xml:space="preserve">. </w:t>
      </w:r>
      <w:r w:rsidRPr="00EA23F9">
        <w:t>Training Infrastructur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BF1059" w:rsidRPr="00BF1059" w:rsidRDefault="00BF1059" w:rsidP="00BF1059">
            <w:r w:rsidRPr="00BF1059">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ocation: [text]</w:t>
            </w:r>
          </w:p>
          <w:p w:rsidR="00BF1059" w:rsidRPr="00BF1059" w:rsidRDefault="00BF1059" w:rsidP="00BF1059">
            <w:r w:rsidRPr="00BF1059">
              <w:t>Aim of the training event: [text]</w:t>
            </w:r>
          </w:p>
          <w:p w:rsidR="00BF1059" w:rsidRPr="00BF1059" w:rsidRDefault="00BF1059" w:rsidP="00BF1059">
            <w:r w:rsidRPr="00BF1059">
              <w:t>Number of concurrent trainees: [number]</w:t>
            </w:r>
          </w:p>
          <w:p w:rsidR="00BF1059" w:rsidRPr="00BF1059" w:rsidRDefault="00BF1059" w:rsidP="00BF1059">
            <w:r w:rsidRPr="00BF1059">
              <w:t>Number of CPU cores (total): [number]</w:t>
            </w:r>
          </w:p>
          <w:p w:rsidR="00BF1059" w:rsidRPr="00BF1059" w:rsidRDefault="00BF1059" w:rsidP="00BF1059">
            <w:r w:rsidRPr="00BF1059">
              <w:t>Amount of RAM (total) (GB): [number]</w:t>
            </w:r>
          </w:p>
          <w:p w:rsidR="00BF1059" w:rsidRPr="00BF1059" w:rsidRDefault="00BF1059" w:rsidP="00BF1059">
            <w:r w:rsidRPr="00BF1059">
              <w:t>Online storage size (total) (GB): [number]</w:t>
            </w:r>
          </w:p>
          <w:p w:rsidR="00BF1059" w:rsidRPr="00BF1059" w:rsidRDefault="00BF1059" w:rsidP="00BF1059">
            <w:r w:rsidRPr="00BF1059">
              <w:t xml:space="preserve">Special requirements (e.g. VM images/apps available in the training </w:t>
            </w:r>
            <w:r w:rsidRPr="00BF1059">
              <w:lastRenderedPageBreak/>
              <w:t>infra, big instances, etc.): [text]</w:t>
            </w:r>
          </w:p>
        </w:tc>
      </w:tr>
    </w:tbl>
    <w:p w:rsidR="00BF1059" w:rsidRPr="00BF1059" w:rsidRDefault="00BF1059" w:rsidP="00BF1059"/>
    <w:p w:rsidR="00BF1059" w:rsidRPr="00EC60C2" w:rsidRDefault="00BF1059" w:rsidP="00B36A55">
      <w:pPr>
        <w:numPr>
          <w:ilvl w:val="0"/>
          <w:numId w:val="29"/>
        </w:numPr>
        <w:rPr>
          <w:b/>
          <w:bCs/>
        </w:rPr>
      </w:pPr>
      <w:r w:rsidRPr="00EC60C2">
        <w:rPr>
          <w:b/>
        </w:rPr>
        <w:t>Training/FitSM</w:t>
      </w:r>
    </w:p>
    <w:p w:rsidR="00BF1059" w:rsidRPr="00BF1059" w:rsidRDefault="00BF1059" w:rsidP="00BF1059">
      <w:r w:rsidRPr="00BF1059">
        <w:t>Service description: FitSM is a lightweight standards family aimed at facilitating service management in IT service provision, including federated scenarios. FitSM training aims at providing those involved in operating federated infrastructures with the professional skills they need in order to effectively manage their services.</w:t>
      </w:r>
    </w:p>
    <w:p w:rsidR="00BF1059" w:rsidRPr="00BF1059" w:rsidRDefault="00BF1059" w:rsidP="00BF1059">
      <w:r w:rsidRPr="00BF1059">
        <w:t>FitSM professional training is certified by TÜV SÜD, a global leader in standardisation and certification. The qualification programme offers three training levels: F</w:t>
      </w:r>
      <w:r w:rsidR="00EC60C2">
        <w:t>oundation, Advanced and Expert.</w:t>
      </w:r>
    </w:p>
    <w:p w:rsidR="00EC60C2" w:rsidRDefault="00EC60C2" w:rsidP="00EC60C2">
      <w:pPr>
        <w:pStyle w:val="Didascalia"/>
        <w:keepNext/>
        <w:jc w:val="center"/>
      </w:pPr>
      <w:r>
        <w:t xml:space="preserve">Table </w:t>
      </w:r>
      <w:fldSimple w:instr=" SEQ Table \* ARABIC ">
        <w:r w:rsidR="00394F42">
          <w:rPr>
            <w:noProof/>
          </w:rPr>
          <w:t>13</w:t>
        </w:r>
      </w:fldSimple>
      <w:r>
        <w:t xml:space="preserve">. </w:t>
      </w:r>
      <w:r w:rsidRPr="00326E42">
        <w:t>FitSM</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33"/>
              </w:numPr>
            </w:pPr>
            <w:r w:rsidRPr="00BF1059">
              <w:t>All individuals involved in the provisioning of (federated) IT services</w:t>
            </w:r>
          </w:p>
          <w:p w:rsidR="00BF1059" w:rsidRPr="00BF1059" w:rsidRDefault="00BF1059" w:rsidP="00B36A55">
            <w:pPr>
              <w:numPr>
                <w:ilvl w:val="0"/>
                <w:numId w:val="33"/>
              </w:numPr>
            </w:pPr>
            <w:r w:rsidRPr="00BF1059">
              <w:t>Candidates who wish to progress to advanced level of the qualification and certification scheme</w:t>
            </w:r>
          </w:p>
          <w:p w:rsidR="00BF1059" w:rsidRPr="00BF1059" w:rsidRDefault="00BF1059" w:rsidP="00BF1059">
            <w:r w:rsidRPr="00BF1059">
              <w:t>Contents:</w:t>
            </w:r>
          </w:p>
          <w:p w:rsidR="00BF1059" w:rsidRPr="00BF1059" w:rsidRDefault="00BF1059" w:rsidP="00B36A55">
            <w:pPr>
              <w:numPr>
                <w:ilvl w:val="0"/>
                <w:numId w:val="34"/>
              </w:numPr>
            </w:pPr>
            <w:r w:rsidRPr="00BF1059">
              <w:t>Basic IT service management concepts and terms (based on FitSM-0)</w:t>
            </w:r>
          </w:p>
          <w:p w:rsidR="00BF1059" w:rsidRPr="00BF1059" w:rsidRDefault="00BF1059" w:rsidP="00B36A55">
            <w:pPr>
              <w:numPr>
                <w:ilvl w:val="0"/>
                <w:numId w:val="34"/>
              </w:numPr>
            </w:pPr>
            <w:r w:rsidRPr="00BF1059">
              <w:t>Purpose and structure of FitSM standards and their relationship to other standards</w:t>
            </w:r>
          </w:p>
          <w:p w:rsidR="00BF1059" w:rsidRPr="00BF1059" w:rsidRDefault="00BF1059" w:rsidP="00B36A55">
            <w:pPr>
              <w:numPr>
                <w:ilvl w:val="0"/>
                <w:numId w:val="34"/>
              </w:numPr>
            </w:pPr>
            <w:r w:rsidRPr="00BF1059">
              <w:t>Process framework underlying FitSM</w:t>
            </w:r>
          </w:p>
          <w:p w:rsidR="00BF1059" w:rsidRPr="00BF1059" w:rsidRDefault="00BF1059" w:rsidP="00B36A55">
            <w:pPr>
              <w:numPr>
                <w:ilvl w:val="0"/>
                <w:numId w:val="34"/>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35"/>
              </w:numPr>
            </w:pPr>
            <w:r w:rsidRPr="00BF1059">
              <w:t>Individuals aiming to fulfil a coordinating role in the ITSM processes related to the planning and delivery of IT services</w:t>
            </w:r>
          </w:p>
          <w:p w:rsidR="00BF1059" w:rsidRPr="00BF1059" w:rsidRDefault="00BF1059" w:rsidP="00B36A55">
            <w:pPr>
              <w:numPr>
                <w:ilvl w:val="0"/>
                <w:numId w:val="35"/>
              </w:numPr>
            </w:pPr>
            <w:r w:rsidRPr="00BF1059">
              <w:lastRenderedPageBreak/>
              <w:t>Candidates who wish to progress to expert level of the qualification and certification scheme</w:t>
            </w:r>
          </w:p>
          <w:p w:rsidR="00BF1059" w:rsidRPr="00BF1059" w:rsidRDefault="00BF1059" w:rsidP="00BF1059">
            <w:r w:rsidRPr="00BF1059">
              <w:t>Contents:</w:t>
            </w:r>
          </w:p>
          <w:p w:rsidR="00BF1059" w:rsidRPr="00BF1059" w:rsidRDefault="00BF1059" w:rsidP="00B36A55">
            <w:pPr>
              <w:numPr>
                <w:ilvl w:val="0"/>
                <w:numId w:val="36"/>
              </w:numPr>
            </w:pPr>
            <w:r w:rsidRPr="00BF1059">
              <w:t>Repeat the most important foundation knowledge on (lightweight) ITSM</w:t>
            </w:r>
          </w:p>
          <w:p w:rsidR="00BF1059" w:rsidRPr="00BF1059" w:rsidRDefault="00BF1059" w:rsidP="00B36A55">
            <w:pPr>
              <w:numPr>
                <w:ilvl w:val="0"/>
                <w:numId w:val="36"/>
              </w:numPr>
            </w:pPr>
            <w:r w:rsidRPr="00BF1059">
              <w:t>Become familiar with the general aspects of implementing ITSM, the processes required to plan and deliver services effectively (according to the FitSM-1 standard), and important interfaces in a service management system</w:t>
            </w:r>
          </w:p>
          <w:p w:rsidR="00BF1059" w:rsidRPr="00BF1059" w:rsidRDefault="00BF1059" w:rsidP="00B36A55">
            <w:pPr>
              <w:numPr>
                <w:ilvl w:val="0"/>
                <w:numId w:val="36"/>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BF1059" w:rsidRPr="00BF1059" w:rsidRDefault="00BF1059" w:rsidP="00BF1059">
            <w:r w:rsidRPr="00BF1059">
              <w:t>Entry requirements:</w:t>
            </w:r>
          </w:p>
          <w:p w:rsidR="00BF1059" w:rsidRPr="00BF1059" w:rsidRDefault="00BF1059" w:rsidP="00B36A55">
            <w:pPr>
              <w:numPr>
                <w:ilvl w:val="0"/>
                <w:numId w:val="37"/>
              </w:numPr>
            </w:pPr>
            <w:r w:rsidRPr="00BF1059">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38"/>
              </w:numPr>
            </w:pPr>
            <w:r w:rsidRPr="00BF1059">
              <w:t>Individuals aiming to fulfil a coordinating role in the ITSM processes related to the operation and control of IT services</w:t>
            </w:r>
          </w:p>
          <w:p w:rsidR="00BF1059" w:rsidRPr="00BF1059" w:rsidRDefault="00BF1059" w:rsidP="00B36A55">
            <w:pPr>
              <w:numPr>
                <w:ilvl w:val="0"/>
                <w:numId w:val="38"/>
              </w:numPr>
            </w:pPr>
            <w:r w:rsidRPr="00BF1059">
              <w:t>Candidates who wish to progress to expert level of the qualification and certification scheme</w:t>
            </w:r>
          </w:p>
          <w:p w:rsidR="00BF1059" w:rsidRPr="00BF1059" w:rsidRDefault="00BF1059" w:rsidP="00CA6225">
            <w:r w:rsidRPr="00BF1059">
              <w:t>Contents:</w:t>
            </w:r>
          </w:p>
          <w:p w:rsidR="00BF1059" w:rsidRPr="00BF1059" w:rsidRDefault="00BF1059" w:rsidP="00B36A55">
            <w:pPr>
              <w:numPr>
                <w:ilvl w:val="0"/>
                <w:numId w:val="38"/>
              </w:numPr>
            </w:pPr>
            <w:r w:rsidRPr="00BF1059">
              <w:t>Repeat the most important foundation knowledge on (lightweight) ITSM</w:t>
            </w:r>
          </w:p>
          <w:p w:rsidR="00BF1059" w:rsidRPr="00BF1059" w:rsidRDefault="00BF1059" w:rsidP="00B36A55">
            <w:pPr>
              <w:numPr>
                <w:ilvl w:val="0"/>
                <w:numId w:val="38"/>
              </w:numPr>
            </w:pPr>
            <w:r w:rsidRPr="00BF1059">
              <w:t>Become familiar with the general aspects of implementing ITSM, the processes required to operate and control services effectively (according to the FitSM-1 standard), and important interfaces in a service management system.</w:t>
            </w:r>
          </w:p>
          <w:p w:rsidR="00BF1059" w:rsidRPr="00BF1059" w:rsidRDefault="00BF1059" w:rsidP="00B36A55">
            <w:pPr>
              <w:numPr>
                <w:ilvl w:val="0"/>
                <w:numId w:val="38"/>
              </w:numPr>
            </w:pPr>
            <w:r w:rsidRPr="00BF1059">
              <w:lastRenderedPageBreak/>
              <w:t>ITSM processes in focus of this training: Incident and service request management, problem management, configuration management, change management, release and deployment management, continual service improvement management</w:t>
            </w:r>
          </w:p>
          <w:p w:rsidR="00BF1059" w:rsidRPr="00BF1059" w:rsidRDefault="00BF1059" w:rsidP="00BF1059">
            <w:r w:rsidRPr="00BF1059">
              <w:t>Entry requirements:</w:t>
            </w:r>
          </w:p>
          <w:p w:rsidR="00BF1059" w:rsidRPr="00BF1059" w:rsidRDefault="00BF1059" w:rsidP="00B36A55">
            <w:pPr>
              <w:numPr>
                <w:ilvl w:val="0"/>
                <w:numId w:val="39"/>
              </w:numPr>
            </w:pPr>
            <w:r w:rsidRPr="00BF1059">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40"/>
              </w:numPr>
            </w:pPr>
            <w:r w:rsidRPr="00BF1059">
              <w:t>Individuals aiming to fulfil the role of internal or external consultant or auditor in the topic area of IT service management (ITSM).</w:t>
            </w:r>
          </w:p>
          <w:p w:rsidR="00BF1059" w:rsidRPr="00BF1059" w:rsidRDefault="00BF1059" w:rsidP="00BF1059">
            <w:r w:rsidRPr="00BF1059">
              <w:t>Contents:</w:t>
            </w:r>
          </w:p>
          <w:p w:rsidR="00BF1059" w:rsidRPr="00BF1059" w:rsidRDefault="00BF1059" w:rsidP="00B36A55">
            <w:pPr>
              <w:numPr>
                <w:ilvl w:val="0"/>
                <w:numId w:val="41"/>
              </w:numPr>
            </w:pPr>
            <w:r w:rsidRPr="00BF1059">
              <w:t>Repeat the most important advanced level knowledge on (lightweight) ITSM</w:t>
            </w:r>
          </w:p>
          <w:p w:rsidR="00BF1059" w:rsidRPr="00BF1059" w:rsidRDefault="00BF1059" w:rsidP="00B36A55">
            <w:pPr>
              <w:numPr>
                <w:ilvl w:val="0"/>
                <w:numId w:val="41"/>
              </w:numPr>
            </w:pPr>
            <w:r w:rsidRPr="00BF1059">
              <w:t>ITSM-related frameworks and standards</w:t>
            </w:r>
          </w:p>
          <w:p w:rsidR="00BF1059" w:rsidRPr="00BF1059" w:rsidRDefault="00BF1059" w:rsidP="00B36A55">
            <w:pPr>
              <w:numPr>
                <w:ilvl w:val="0"/>
                <w:numId w:val="41"/>
              </w:numPr>
            </w:pPr>
            <w:r w:rsidRPr="00BF1059">
              <w:t>Understanding the organisational context of implementing ITSM (including federation structures and scope setting)</w:t>
            </w:r>
          </w:p>
          <w:p w:rsidR="00BF1059" w:rsidRPr="00BF1059" w:rsidRDefault="00BF1059" w:rsidP="00B36A55">
            <w:pPr>
              <w:numPr>
                <w:ilvl w:val="0"/>
                <w:numId w:val="41"/>
              </w:numPr>
            </w:pPr>
            <w:r w:rsidRPr="00BF1059">
              <w:t>Leadership and governance (including top management responsibilities, governance practices, effective communication and organisational change management)</w:t>
            </w:r>
          </w:p>
          <w:p w:rsidR="00BF1059" w:rsidRPr="00BF1059" w:rsidRDefault="00BF1059" w:rsidP="00B36A55">
            <w:pPr>
              <w:numPr>
                <w:ilvl w:val="0"/>
                <w:numId w:val="41"/>
              </w:numPr>
            </w:pPr>
            <w:r w:rsidRPr="00BF1059">
              <w:t>Planning and implementing ITSM (including service management planning, service design and transition and effective documentation)</w:t>
            </w:r>
          </w:p>
          <w:p w:rsidR="00BF1059" w:rsidRPr="00BF1059" w:rsidRDefault="00BF1059" w:rsidP="00B36A55">
            <w:pPr>
              <w:numPr>
                <w:ilvl w:val="0"/>
                <w:numId w:val="41"/>
              </w:numPr>
            </w:pPr>
            <w:r w:rsidRPr="00BF1059">
              <w:t>Monitoring, reviewing and improving ITSM (including capability &amp; maturity assessment, key performance indicators, managing an audit program and conducting audits)</w:t>
            </w:r>
          </w:p>
          <w:p w:rsidR="00BF1059" w:rsidRPr="00BF1059" w:rsidRDefault="00BF1059" w:rsidP="00BF1059">
            <w:r w:rsidRPr="00BF1059">
              <w:t>Entry requirements:</w:t>
            </w:r>
          </w:p>
          <w:p w:rsidR="00BF1059" w:rsidRPr="00BF1059" w:rsidRDefault="00BF1059" w:rsidP="00B36A55">
            <w:pPr>
              <w:numPr>
                <w:ilvl w:val="0"/>
                <w:numId w:val="42"/>
              </w:numPr>
            </w:pPr>
            <w:r w:rsidRPr="00BF1059">
              <w:lastRenderedPageBreak/>
              <w:t>Must hold both FitSM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scription of the consultancy: [text]</w:t>
            </w:r>
          </w:p>
        </w:tc>
      </w:tr>
    </w:tbl>
    <w:p w:rsidR="00BF1059" w:rsidRPr="00BF1059" w:rsidRDefault="00BF1059" w:rsidP="00BF1059"/>
    <w:p w:rsidR="00BF1059" w:rsidRPr="00394F42" w:rsidRDefault="00BF1059" w:rsidP="00394F42">
      <w:pPr>
        <w:rPr>
          <w:b/>
          <w:bCs/>
        </w:rPr>
      </w:pPr>
      <w:r w:rsidRPr="00394F42">
        <w:rPr>
          <w:b/>
        </w:rPr>
        <w:t>Service Providers</w:t>
      </w:r>
      <w:r w:rsidR="00635616">
        <w:rPr>
          <w:b/>
        </w:rPr>
        <w:t>:</w:t>
      </w:r>
    </w:p>
    <w:p w:rsidR="00BF1059" w:rsidRPr="00BF1059" w:rsidRDefault="00BF1059" w:rsidP="00BF1059">
      <w:r w:rsidRPr="00BF1059">
        <w:t>The following table defines the attributes that identify the service providers within the EGI marketplace</w:t>
      </w:r>
      <w:r w:rsidR="00394F42">
        <w:t xml:space="preserve"> demonstrators</w:t>
      </w:r>
      <w:r w:rsidRPr="00BF1059">
        <w:t>.</w:t>
      </w:r>
    </w:p>
    <w:p w:rsidR="00394F42" w:rsidRDefault="00394F42" w:rsidP="00394F42">
      <w:pPr>
        <w:pStyle w:val="Didascalia"/>
        <w:keepNext/>
        <w:jc w:val="center"/>
      </w:pPr>
      <w:r>
        <w:t xml:space="preserve">Table </w:t>
      </w:r>
      <w:fldSimple w:instr=" SEQ Table \* ARABIC ">
        <w:r>
          <w:rPr>
            <w:noProof/>
          </w:rPr>
          <w:t>14</w:t>
        </w:r>
      </w:fldSimple>
      <w:r>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The entity with whom the customer signs the SLA; this entity will be able to give information about other contributors to the servic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Name and e-mai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Imag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tc>
      </w:tr>
    </w:tbl>
    <w:p w:rsidR="005C6582" w:rsidRPr="005C6582" w:rsidRDefault="005C6582" w:rsidP="005C6582"/>
    <w:sectPr w:rsidR="005C6582" w:rsidRPr="005C6582" w:rsidSect="00D065EF">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EA" w:rsidRDefault="006769EA" w:rsidP="00835E24">
      <w:pPr>
        <w:spacing w:after="0" w:line="240" w:lineRule="auto"/>
      </w:pPr>
      <w:r>
        <w:separator/>
      </w:r>
    </w:p>
  </w:endnote>
  <w:endnote w:type="continuationSeparator" w:id="0">
    <w:p w:rsidR="006769EA" w:rsidRDefault="006769E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27" w:rsidRDefault="00135F2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27" w:rsidRDefault="00135F27"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135F27" w:rsidTr="00D065EF">
      <w:trPr>
        <w:trHeight w:val="857"/>
      </w:trPr>
      <w:tc>
        <w:tcPr>
          <w:tcW w:w="3060" w:type="dxa"/>
          <w:vAlign w:val="bottom"/>
        </w:tcPr>
        <w:p w:rsidR="00135F27" w:rsidRDefault="00135F27"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135F27" w:rsidRDefault="00135F27"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67CE">
                <w:rPr>
                  <w:noProof/>
                </w:rPr>
                <w:t>21</w:t>
              </w:r>
              <w:r>
                <w:rPr>
                  <w:noProof/>
                </w:rPr>
                <w:fldChar w:fldCharType="end"/>
              </w:r>
            </w:sdtContent>
          </w:sdt>
        </w:p>
      </w:tc>
      <w:tc>
        <w:tcPr>
          <w:tcW w:w="3060" w:type="dxa"/>
          <w:vAlign w:val="bottom"/>
        </w:tcPr>
        <w:p w:rsidR="00135F27" w:rsidRDefault="00135F27"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135F27" w:rsidRDefault="00135F27"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35F27" w:rsidTr="0010672E">
      <w:tc>
        <w:tcPr>
          <w:tcW w:w="1242" w:type="dxa"/>
          <w:vAlign w:val="center"/>
        </w:tcPr>
        <w:p w:rsidR="00135F27" w:rsidRDefault="00135F27"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35F27" w:rsidRPr="00962667" w:rsidRDefault="00135F27" w:rsidP="008B2750">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135F27" w:rsidRPr="00962667" w:rsidRDefault="00135F27"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135F27" w:rsidRDefault="00135F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EA" w:rsidRDefault="006769EA" w:rsidP="00835E24">
      <w:pPr>
        <w:spacing w:after="0" w:line="240" w:lineRule="auto"/>
      </w:pPr>
      <w:r>
        <w:separator/>
      </w:r>
    </w:p>
  </w:footnote>
  <w:footnote w:type="continuationSeparator" w:id="0">
    <w:p w:rsidR="006769EA" w:rsidRDefault="006769EA" w:rsidP="00835E24">
      <w:pPr>
        <w:spacing w:after="0" w:line="240" w:lineRule="auto"/>
      </w:pPr>
      <w:r>
        <w:continuationSeparator/>
      </w:r>
    </w:p>
  </w:footnote>
  <w:footnote w:id="1">
    <w:p w:rsidR="00135F27" w:rsidRPr="00694DC0" w:rsidRDefault="00135F27">
      <w:pPr>
        <w:pStyle w:val="Testonotaapidipagina"/>
      </w:pPr>
      <w:r>
        <w:rPr>
          <w:rStyle w:val="Rimandonotaapidipagina"/>
        </w:rPr>
        <w:footnoteRef/>
      </w:r>
      <w:r>
        <w:t xml:space="preserve"> </w:t>
      </w:r>
      <w:r w:rsidRPr="00694DC0">
        <w:t>https://documents.egi.eu/document/2914</w:t>
      </w:r>
    </w:p>
  </w:footnote>
  <w:footnote w:id="2">
    <w:p w:rsidR="00135F27" w:rsidRPr="00F9217A" w:rsidRDefault="00135F27" w:rsidP="001C6F38">
      <w:pPr>
        <w:pStyle w:val="Testonotaapidipagina"/>
        <w:rPr>
          <w:lang w:val="en-US"/>
        </w:rPr>
      </w:pPr>
      <w:r>
        <w:rPr>
          <w:rStyle w:val="Rimandonotaapidipagina"/>
        </w:rPr>
        <w:footnoteRef/>
      </w:r>
      <w:r>
        <w:t xml:space="preserve"> Production instance at Institut Curie, http://iris.curie.fr.</w:t>
      </w:r>
    </w:p>
  </w:footnote>
  <w:footnote w:id="3">
    <w:p w:rsidR="00135F27" w:rsidRPr="00202182" w:rsidRDefault="00135F27"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4">
    <w:p w:rsidR="00135F27" w:rsidRPr="00F9217A" w:rsidRDefault="00135F27"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5">
    <w:p w:rsidR="00135F27" w:rsidRPr="002F300E" w:rsidRDefault="00135F27" w:rsidP="00654152">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6">
    <w:p w:rsidR="00135F27" w:rsidRPr="005500FA" w:rsidRDefault="00135F27" w:rsidP="00654152">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7">
    <w:p w:rsidR="00135F27" w:rsidRPr="0067180F" w:rsidRDefault="00135F27" w:rsidP="00654152">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8">
    <w:p w:rsidR="00135F27" w:rsidRPr="006263AE" w:rsidRDefault="00135F27">
      <w:pPr>
        <w:pStyle w:val="Testonotaapidipagina"/>
      </w:pPr>
      <w:r>
        <w:rPr>
          <w:rStyle w:val="Rimandonotaapidipagina"/>
        </w:rPr>
        <w:footnoteRef/>
      </w:r>
      <w:r>
        <w:t xml:space="preserve"> The customer’s VO membership list cannot be retrieved from the CheckIn service yet.</w:t>
      </w:r>
    </w:p>
  </w:footnote>
  <w:footnote w:id="9">
    <w:p w:rsidR="00135F27" w:rsidRPr="00AE0642" w:rsidRDefault="00135F27">
      <w:pPr>
        <w:pStyle w:val="Testonotaapidipagina"/>
      </w:pPr>
      <w:r>
        <w:rPr>
          <w:rStyle w:val="Rimandonotaapidipagina"/>
        </w:rPr>
        <w:footnoteRef/>
      </w:r>
      <w:r>
        <w:t xml:space="preserve"> </w:t>
      </w:r>
      <w:r w:rsidRPr="00AE0642">
        <w:t>The Check-Out workflow was entirely implemented</w:t>
      </w:r>
      <w:r>
        <w:t xml:space="preserve"> except for the interface with the Operations Portal since the customer’s VO membership list cannot be retrieved from the CheckIn service 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27" w:rsidRDefault="00135F2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135F27" w:rsidTr="00D065EF">
      <w:tc>
        <w:tcPr>
          <w:tcW w:w="4621" w:type="dxa"/>
        </w:tcPr>
        <w:p w:rsidR="00135F27" w:rsidRDefault="00135F27" w:rsidP="00163455"/>
      </w:tc>
      <w:tc>
        <w:tcPr>
          <w:tcW w:w="4621" w:type="dxa"/>
        </w:tcPr>
        <w:p w:rsidR="00135F27" w:rsidRDefault="00135F27" w:rsidP="00D065EF">
          <w:pPr>
            <w:jc w:val="right"/>
          </w:pPr>
          <w:r>
            <w:t>EGI-Engage</w:t>
          </w:r>
        </w:p>
      </w:tc>
    </w:tr>
  </w:tbl>
  <w:p w:rsidR="00135F27" w:rsidRDefault="00135F27"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27" w:rsidRDefault="00135F2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378D1"/>
    <w:multiLevelType w:val="multilevel"/>
    <w:tmpl w:val="10ACF832"/>
    <w:lvl w:ilvl="0">
      <w:start w:val="1"/>
      <w:numFmt w:val="decimal"/>
      <w:pStyle w:val="Titolo1"/>
      <w:lvlText w:val="%1"/>
      <w:lvlJc w:val="left"/>
      <w:pPr>
        <w:ind w:left="432" w:hanging="432"/>
      </w:pPr>
      <w:rPr>
        <w:i w:val="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1605E3"/>
    <w:multiLevelType w:val="hybridMultilevel"/>
    <w:tmpl w:val="15EA23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84BCA"/>
    <w:multiLevelType w:val="hybridMultilevel"/>
    <w:tmpl w:val="776E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4"/>
  </w:num>
  <w:num w:numId="4">
    <w:abstractNumId w:val="24"/>
  </w:num>
  <w:num w:numId="5">
    <w:abstractNumId w:val="45"/>
  </w:num>
  <w:num w:numId="6">
    <w:abstractNumId w:val="21"/>
  </w:num>
  <w:num w:numId="7">
    <w:abstractNumId w:val="11"/>
  </w:num>
  <w:num w:numId="8">
    <w:abstractNumId w:val="36"/>
  </w:num>
  <w:num w:numId="9">
    <w:abstractNumId w:val="14"/>
  </w:num>
  <w:num w:numId="10">
    <w:abstractNumId w:val="33"/>
  </w:num>
  <w:num w:numId="11">
    <w:abstractNumId w:val="4"/>
  </w:num>
  <w:num w:numId="12">
    <w:abstractNumId w:val="2"/>
  </w:num>
  <w:num w:numId="13">
    <w:abstractNumId w:val="41"/>
  </w:num>
  <w:num w:numId="14">
    <w:abstractNumId w:val="29"/>
  </w:num>
  <w:num w:numId="15">
    <w:abstractNumId w:val="3"/>
  </w:num>
  <w:num w:numId="16">
    <w:abstractNumId w:val="37"/>
  </w:num>
  <w:num w:numId="17">
    <w:abstractNumId w:val="27"/>
  </w:num>
  <w:num w:numId="18">
    <w:abstractNumId w:val="32"/>
  </w:num>
  <w:num w:numId="19">
    <w:abstractNumId w:val="25"/>
  </w:num>
  <w:num w:numId="20">
    <w:abstractNumId w:val="35"/>
  </w:num>
  <w:num w:numId="21">
    <w:abstractNumId w:val="13"/>
  </w:num>
  <w:num w:numId="22">
    <w:abstractNumId w:val="28"/>
  </w:num>
  <w:num w:numId="23">
    <w:abstractNumId w:val="12"/>
  </w:num>
  <w:num w:numId="24">
    <w:abstractNumId w:val="38"/>
  </w:num>
  <w:num w:numId="25">
    <w:abstractNumId w:val="6"/>
  </w:num>
  <w:num w:numId="26">
    <w:abstractNumId w:val="19"/>
  </w:num>
  <w:num w:numId="27">
    <w:abstractNumId w:val="23"/>
  </w:num>
  <w:num w:numId="28">
    <w:abstractNumId w:val="10"/>
  </w:num>
  <w:num w:numId="29">
    <w:abstractNumId w:val="16"/>
  </w:num>
  <w:num w:numId="30">
    <w:abstractNumId w:val="42"/>
  </w:num>
  <w:num w:numId="31">
    <w:abstractNumId w:val="43"/>
  </w:num>
  <w:num w:numId="32">
    <w:abstractNumId w:val="30"/>
  </w:num>
  <w:num w:numId="33">
    <w:abstractNumId w:val="18"/>
  </w:num>
  <w:num w:numId="34">
    <w:abstractNumId w:val="7"/>
  </w:num>
  <w:num w:numId="35">
    <w:abstractNumId w:val="26"/>
  </w:num>
  <w:num w:numId="36">
    <w:abstractNumId w:val="17"/>
  </w:num>
  <w:num w:numId="37">
    <w:abstractNumId w:val="20"/>
  </w:num>
  <w:num w:numId="38">
    <w:abstractNumId w:val="9"/>
  </w:num>
  <w:num w:numId="39">
    <w:abstractNumId w:val="40"/>
  </w:num>
  <w:num w:numId="40">
    <w:abstractNumId w:val="44"/>
  </w:num>
  <w:num w:numId="41">
    <w:abstractNumId w:val="31"/>
  </w:num>
  <w:num w:numId="42">
    <w:abstractNumId w:val="0"/>
  </w:num>
  <w:num w:numId="43">
    <w:abstractNumId w:val="1"/>
  </w:num>
  <w:num w:numId="44">
    <w:abstractNumId w:val="5"/>
  </w:num>
  <w:num w:numId="45">
    <w:abstractNumId w:val="15"/>
  </w:num>
  <w:num w:numId="4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2595"/>
    <w:rsid w:val="00007DFB"/>
    <w:rsid w:val="00011AA4"/>
    <w:rsid w:val="00024945"/>
    <w:rsid w:val="00027BB3"/>
    <w:rsid w:val="00035A5D"/>
    <w:rsid w:val="00044D62"/>
    <w:rsid w:val="000502D5"/>
    <w:rsid w:val="00050B2C"/>
    <w:rsid w:val="000568CC"/>
    <w:rsid w:val="00062C7D"/>
    <w:rsid w:val="0007158F"/>
    <w:rsid w:val="00073D9A"/>
    <w:rsid w:val="000852E1"/>
    <w:rsid w:val="000903E6"/>
    <w:rsid w:val="00093924"/>
    <w:rsid w:val="000A5C53"/>
    <w:rsid w:val="000B36B3"/>
    <w:rsid w:val="000C0E93"/>
    <w:rsid w:val="000D32C5"/>
    <w:rsid w:val="000E00D2"/>
    <w:rsid w:val="000E062B"/>
    <w:rsid w:val="000E17FC"/>
    <w:rsid w:val="000E29A7"/>
    <w:rsid w:val="000E2EDF"/>
    <w:rsid w:val="000F13BA"/>
    <w:rsid w:val="000F18A5"/>
    <w:rsid w:val="001013F4"/>
    <w:rsid w:val="0010672E"/>
    <w:rsid w:val="001100E5"/>
    <w:rsid w:val="00110EF6"/>
    <w:rsid w:val="00125593"/>
    <w:rsid w:val="00127700"/>
    <w:rsid w:val="00130F8B"/>
    <w:rsid w:val="001321C2"/>
    <w:rsid w:val="0013271B"/>
    <w:rsid w:val="001338E7"/>
    <w:rsid w:val="00135DFE"/>
    <w:rsid w:val="00135F27"/>
    <w:rsid w:val="001624FB"/>
    <w:rsid w:val="00163455"/>
    <w:rsid w:val="00183324"/>
    <w:rsid w:val="00191D06"/>
    <w:rsid w:val="001979EA"/>
    <w:rsid w:val="001A3B2C"/>
    <w:rsid w:val="001C5D2E"/>
    <w:rsid w:val="001C68FD"/>
    <w:rsid w:val="001C6F38"/>
    <w:rsid w:val="001D7EBF"/>
    <w:rsid w:val="001E128F"/>
    <w:rsid w:val="001E32CE"/>
    <w:rsid w:val="001E5368"/>
    <w:rsid w:val="001F4412"/>
    <w:rsid w:val="00201A67"/>
    <w:rsid w:val="00213FB5"/>
    <w:rsid w:val="00221D0C"/>
    <w:rsid w:val="00227F47"/>
    <w:rsid w:val="00235E7F"/>
    <w:rsid w:val="00236E29"/>
    <w:rsid w:val="00243294"/>
    <w:rsid w:val="002539A4"/>
    <w:rsid w:val="00256867"/>
    <w:rsid w:val="00276299"/>
    <w:rsid w:val="00283160"/>
    <w:rsid w:val="00283C07"/>
    <w:rsid w:val="0028688A"/>
    <w:rsid w:val="00287654"/>
    <w:rsid w:val="002910E9"/>
    <w:rsid w:val="00295A1C"/>
    <w:rsid w:val="002A3C5A"/>
    <w:rsid w:val="002A7241"/>
    <w:rsid w:val="002B1B4F"/>
    <w:rsid w:val="002B4925"/>
    <w:rsid w:val="002C55D7"/>
    <w:rsid w:val="002C65B2"/>
    <w:rsid w:val="002E5F1F"/>
    <w:rsid w:val="002F300E"/>
    <w:rsid w:val="002F6530"/>
    <w:rsid w:val="00310B07"/>
    <w:rsid w:val="00321EE3"/>
    <w:rsid w:val="00326459"/>
    <w:rsid w:val="00332C21"/>
    <w:rsid w:val="00333EEC"/>
    <w:rsid w:val="00337DFA"/>
    <w:rsid w:val="00342A43"/>
    <w:rsid w:val="00345FEF"/>
    <w:rsid w:val="0035060E"/>
    <w:rsid w:val="0035124F"/>
    <w:rsid w:val="003568C7"/>
    <w:rsid w:val="0036598A"/>
    <w:rsid w:val="00383620"/>
    <w:rsid w:val="00386C27"/>
    <w:rsid w:val="00387929"/>
    <w:rsid w:val="00394F42"/>
    <w:rsid w:val="00397112"/>
    <w:rsid w:val="003A3FAE"/>
    <w:rsid w:val="003B3CAA"/>
    <w:rsid w:val="003C3B58"/>
    <w:rsid w:val="003D1C94"/>
    <w:rsid w:val="003D6023"/>
    <w:rsid w:val="003D75F8"/>
    <w:rsid w:val="003E529C"/>
    <w:rsid w:val="003E7F65"/>
    <w:rsid w:val="003F1D4F"/>
    <w:rsid w:val="004012AA"/>
    <w:rsid w:val="004149B8"/>
    <w:rsid w:val="004151FE"/>
    <w:rsid w:val="004161FD"/>
    <w:rsid w:val="00416C17"/>
    <w:rsid w:val="00420294"/>
    <w:rsid w:val="00422439"/>
    <w:rsid w:val="004241F6"/>
    <w:rsid w:val="00431014"/>
    <w:rsid w:val="004338C6"/>
    <w:rsid w:val="004405E6"/>
    <w:rsid w:val="00441FCF"/>
    <w:rsid w:val="00454D75"/>
    <w:rsid w:val="00455DA2"/>
    <w:rsid w:val="00462EAC"/>
    <w:rsid w:val="00466C32"/>
    <w:rsid w:val="004762D7"/>
    <w:rsid w:val="004840DA"/>
    <w:rsid w:val="0049232C"/>
    <w:rsid w:val="00494137"/>
    <w:rsid w:val="004A3ECF"/>
    <w:rsid w:val="004B04FF"/>
    <w:rsid w:val="004B108D"/>
    <w:rsid w:val="004D0C15"/>
    <w:rsid w:val="004D249B"/>
    <w:rsid w:val="004D53FF"/>
    <w:rsid w:val="004E24E2"/>
    <w:rsid w:val="004E3152"/>
    <w:rsid w:val="004E4DC9"/>
    <w:rsid w:val="004E67E5"/>
    <w:rsid w:val="00501E2A"/>
    <w:rsid w:val="005024C5"/>
    <w:rsid w:val="005045CA"/>
    <w:rsid w:val="005124DA"/>
    <w:rsid w:val="005141E1"/>
    <w:rsid w:val="00516016"/>
    <w:rsid w:val="00520E4F"/>
    <w:rsid w:val="005267CE"/>
    <w:rsid w:val="00545583"/>
    <w:rsid w:val="00545FA6"/>
    <w:rsid w:val="005500FA"/>
    <w:rsid w:val="00551BFA"/>
    <w:rsid w:val="0055310C"/>
    <w:rsid w:val="00560FC7"/>
    <w:rsid w:val="0056751B"/>
    <w:rsid w:val="00572907"/>
    <w:rsid w:val="0058183C"/>
    <w:rsid w:val="0058735F"/>
    <w:rsid w:val="005942CF"/>
    <w:rsid w:val="005962E0"/>
    <w:rsid w:val="005A339C"/>
    <w:rsid w:val="005B1717"/>
    <w:rsid w:val="005B590F"/>
    <w:rsid w:val="005C3AEE"/>
    <w:rsid w:val="005C6582"/>
    <w:rsid w:val="005D14DF"/>
    <w:rsid w:val="005D5FC5"/>
    <w:rsid w:val="005E5D31"/>
    <w:rsid w:val="005F2F20"/>
    <w:rsid w:val="005F3656"/>
    <w:rsid w:val="00603AA2"/>
    <w:rsid w:val="006052B4"/>
    <w:rsid w:val="00613841"/>
    <w:rsid w:val="00615669"/>
    <w:rsid w:val="006263AE"/>
    <w:rsid w:val="00632411"/>
    <w:rsid w:val="0063350A"/>
    <w:rsid w:val="00635616"/>
    <w:rsid w:val="00636D70"/>
    <w:rsid w:val="00654152"/>
    <w:rsid w:val="00664CB5"/>
    <w:rsid w:val="006669E7"/>
    <w:rsid w:val="0067180F"/>
    <w:rsid w:val="00674443"/>
    <w:rsid w:val="006769EA"/>
    <w:rsid w:val="00676F11"/>
    <w:rsid w:val="00690460"/>
    <w:rsid w:val="00692088"/>
    <w:rsid w:val="00693588"/>
    <w:rsid w:val="00694DC0"/>
    <w:rsid w:val="006971E0"/>
    <w:rsid w:val="006975FA"/>
    <w:rsid w:val="00697B9F"/>
    <w:rsid w:val="006D527C"/>
    <w:rsid w:val="006D5954"/>
    <w:rsid w:val="006D7EB6"/>
    <w:rsid w:val="006E664E"/>
    <w:rsid w:val="006F2E8E"/>
    <w:rsid w:val="006F36D0"/>
    <w:rsid w:val="006F7556"/>
    <w:rsid w:val="0070381A"/>
    <w:rsid w:val="00707A1E"/>
    <w:rsid w:val="007157EE"/>
    <w:rsid w:val="0072045A"/>
    <w:rsid w:val="007321AE"/>
    <w:rsid w:val="00733386"/>
    <w:rsid w:val="00763EB0"/>
    <w:rsid w:val="00775006"/>
    <w:rsid w:val="00776819"/>
    <w:rsid w:val="00781A3F"/>
    <w:rsid w:val="00782A92"/>
    <w:rsid w:val="00787737"/>
    <w:rsid w:val="007912DE"/>
    <w:rsid w:val="00791B65"/>
    <w:rsid w:val="00793639"/>
    <w:rsid w:val="00795726"/>
    <w:rsid w:val="007A4CAF"/>
    <w:rsid w:val="007A4EF6"/>
    <w:rsid w:val="007A70FB"/>
    <w:rsid w:val="007B4476"/>
    <w:rsid w:val="007B7539"/>
    <w:rsid w:val="007C2F82"/>
    <w:rsid w:val="007C5342"/>
    <w:rsid w:val="007C6D00"/>
    <w:rsid w:val="007C78CA"/>
    <w:rsid w:val="007D1A7F"/>
    <w:rsid w:val="007E5F2E"/>
    <w:rsid w:val="007F5DCB"/>
    <w:rsid w:val="00801A9C"/>
    <w:rsid w:val="00801AE6"/>
    <w:rsid w:val="008059E3"/>
    <w:rsid w:val="00813ED4"/>
    <w:rsid w:val="00820B33"/>
    <w:rsid w:val="0082526D"/>
    <w:rsid w:val="00831056"/>
    <w:rsid w:val="00835E24"/>
    <w:rsid w:val="00840515"/>
    <w:rsid w:val="00840661"/>
    <w:rsid w:val="00851098"/>
    <w:rsid w:val="008641B2"/>
    <w:rsid w:val="0087010A"/>
    <w:rsid w:val="00870B54"/>
    <w:rsid w:val="00873738"/>
    <w:rsid w:val="0088399D"/>
    <w:rsid w:val="00890D19"/>
    <w:rsid w:val="00891118"/>
    <w:rsid w:val="008922B0"/>
    <w:rsid w:val="00892AED"/>
    <w:rsid w:val="00894ED1"/>
    <w:rsid w:val="008952AF"/>
    <w:rsid w:val="00895508"/>
    <w:rsid w:val="008B1E35"/>
    <w:rsid w:val="008B202D"/>
    <w:rsid w:val="008B2750"/>
    <w:rsid w:val="008B2F11"/>
    <w:rsid w:val="008B5857"/>
    <w:rsid w:val="008B753F"/>
    <w:rsid w:val="008D1EC3"/>
    <w:rsid w:val="008D611C"/>
    <w:rsid w:val="008D6134"/>
    <w:rsid w:val="008D75C7"/>
    <w:rsid w:val="009006DA"/>
    <w:rsid w:val="009138D4"/>
    <w:rsid w:val="00916343"/>
    <w:rsid w:val="009268C2"/>
    <w:rsid w:val="009270FB"/>
    <w:rsid w:val="00931656"/>
    <w:rsid w:val="00935793"/>
    <w:rsid w:val="009447D8"/>
    <w:rsid w:val="00947A45"/>
    <w:rsid w:val="0096676D"/>
    <w:rsid w:val="009737C2"/>
    <w:rsid w:val="00974427"/>
    <w:rsid w:val="009757A2"/>
    <w:rsid w:val="00976A73"/>
    <w:rsid w:val="00983E7E"/>
    <w:rsid w:val="00987CD7"/>
    <w:rsid w:val="009A0065"/>
    <w:rsid w:val="009A0D43"/>
    <w:rsid w:val="009A10EE"/>
    <w:rsid w:val="009A4B8D"/>
    <w:rsid w:val="009D5993"/>
    <w:rsid w:val="009E158B"/>
    <w:rsid w:val="009F1E23"/>
    <w:rsid w:val="00A02303"/>
    <w:rsid w:val="00A103CD"/>
    <w:rsid w:val="00A1429B"/>
    <w:rsid w:val="00A312B2"/>
    <w:rsid w:val="00A5267D"/>
    <w:rsid w:val="00A53F7F"/>
    <w:rsid w:val="00A5550B"/>
    <w:rsid w:val="00A5751A"/>
    <w:rsid w:val="00A67816"/>
    <w:rsid w:val="00A730F5"/>
    <w:rsid w:val="00A80B13"/>
    <w:rsid w:val="00A82CA1"/>
    <w:rsid w:val="00A8450F"/>
    <w:rsid w:val="00A84DF6"/>
    <w:rsid w:val="00A85F08"/>
    <w:rsid w:val="00A86C93"/>
    <w:rsid w:val="00A931BB"/>
    <w:rsid w:val="00A94276"/>
    <w:rsid w:val="00AA4C43"/>
    <w:rsid w:val="00AA64F3"/>
    <w:rsid w:val="00AA7370"/>
    <w:rsid w:val="00AA7D98"/>
    <w:rsid w:val="00AD1281"/>
    <w:rsid w:val="00AD393C"/>
    <w:rsid w:val="00AD4636"/>
    <w:rsid w:val="00AD68A1"/>
    <w:rsid w:val="00AD7056"/>
    <w:rsid w:val="00AE0642"/>
    <w:rsid w:val="00AE19B6"/>
    <w:rsid w:val="00AE4374"/>
    <w:rsid w:val="00AE64BA"/>
    <w:rsid w:val="00AE7A66"/>
    <w:rsid w:val="00B027CE"/>
    <w:rsid w:val="00B107DD"/>
    <w:rsid w:val="00B1142F"/>
    <w:rsid w:val="00B22516"/>
    <w:rsid w:val="00B25B16"/>
    <w:rsid w:val="00B36A55"/>
    <w:rsid w:val="00B440D5"/>
    <w:rsid w:val="00B52EF6"/>
    <w:rsid w:val="00B60F00"/>
    <w:rsid w:val="00B6223A"/>
    <w:rsid w:val="00B62C7C"/>
    <w:rsid w:val="00B63994"/>
    <w:rsid w:val="00B72EEA"/>
    <w:rsid w:val="00B75903"/>
    <w:rsid w:val="00B77901"/>
    <w:rsid w:val="00B80FB4"/>
    <w:rsid w:val="00B85B70"/>
    <w:rsid w:val="00B923D6"/>
    <w:rsid w:val="00B9727D"/>
    <w:rsid w:val="00BA10B9"/>
    <w:rsid w:val="00BB0058"/>
    <w:rsid w:val="00BB0DBF"/>
    <w:rsid w:val="00BB5911"/>
    <w:rsid w:val="00BE49B5"/>
    <w:rsid w:val="00BF1059"/>
    <w:rsid w:val="00BF308B"/>
    <w:rsid w:val="00BF6E90"/>
    <w:rsid w:val="00C01FB0"/>
    <w:rsid w:val="00C0667F"/>
    <w:rsid w:val="00C0797F"/>
    <w:rsid w:val="00C26C06"/>
    <w:rsid w:val="00C32148"/>
    <w:rsid w:val="00C34D43"/>
    <w:rsid w:val="00C365EC"/>
    <w:rsid w:val="00C3669B"/>
    <w:rsid w:val="00C40C5A"/>
    <w:rsid w:val="00C40D39"/>
    <w:rsid w:val="00C41491"/>
    <w:rsid w:val="00C4559C"/>
    <w:rsid w:val="00C67CE1"/>
    <w:rsid w:val="00C70C89"/>
    <w:rsid w:val="00C767B0"/>
    <w:rsid w:val="00C82428"/>
    <w:rsid w:val="00C94888"/>
    <w:rsid w:val="00C96C8F"/>
    <w:rsid w:val="00C97BDF"/>
    <w:rsid w:val="00CA6225"/>
    <w:rsid w:val="00CA759F"/>
    <w:rsid w:val="00CB40EA"/>
    <w:rsid w:val="00CB6BF5"/>
    <w:rsid w:val="00CC5A56"/>
    <w:rsid w:val="00CD2007"/>
    <w:rsid w:val="00CD57DB"/>
    <w:rsid w:val="00CE1797"/>
    <w:rsid w:val="00CE7066"/>
    <w:rsid w:val="00CE7D9A"/>
    <w:rsid w:val="00CF1E31"/>
    <w:rsid w:val="00CF4298"/>
    <w:rsid w:val="00D03E85"/>
    <w:rsid w:val="00D04EA5"/>
    <w:rsid w:val="00D065EF"/>
    <w:rsid w:val="00D075E1"/>
    <w:rsid w:val="00D079BC"/>
    <w:rsid w:val="00D13062"/>
    <w:rsid w:val="00D13EC5"/>
    <w:rsid w:val="00D220C7"/>
    <w:rsid w:val="00D26F29"/>
    <w:rsid w:val="00D31A10"/>
    <w:rsid w:val="00D3330D"/>
    <w:rsid w:val="00D42568"/>
    <w:rsid w:val="00D43760"/>
    <w:rsid w:val="00D911A4"/>
    <w:rsid w:val="00D929B1"/>
    <w:rsid w:val="00D9315C"/>
    <w:rsid w:val="00D95F48"/>
    <w:rsid w:val="00D961EA"/>
    <w:rsid w:val="00D97129"/>
    <w:rsid w:val="00DA123F"/>
    <w:rsid w:val="00DA208D"/>
    <w:rsid w:val="00DB04AC"/>
    <w:rsid w:val="00DC114E"/>
    <w:rsid w:val="00DC3D4B"/>
    <w:rsid w:val="00DC48E0"/>
    <w:rsid w:val="00DE2386"/>
    <w:rsid w:val="00DE5B24"/>
    <w:rsid w:val="00E0045C"/>
    <w:rsid w:val="00E02160"/>
    <w:rsid w:val="00E04C11"/>
    <w:rsid w:val="00E06D2A"/>
    <w:rsid w:val="00E208DA"/>
    <w:rsid w:val="00E218AB"/>
    <w:rsid w:val="00E36DD8"/>
    <w:rsid w:val="00E41D4A"/>
    <w:rsid w:val="00E57792"/>
    <w:rsid w:val="00E579EB"/>
    <w:rsid w:val="00E8128D"/>
    <w:rsid w:val="00E9102A"/>
    <w:rsid w:val="00E91DAE"/>
    <w:rsid w:val="00E953D4"/>
    <w:rsid w:val="00EA73F8"/>
    <w:rsid w:val="00EB2845"/>
    <w:rsid w:val="00EB5B6C"/>
    <w:rsid w:val="00EC1575"/>
    <w:rsid w:val="00EC182D"/>
    <w:rsid w:val="00EC30B0"/>
    <w:rsid w:val="00EC4313"/>
    <w:rsid w:val="00EC60C2"/>
    <w:rsid w:val="00EC75A5"/>
    <w:rsid w:val="00ED60C2"/>
    <w:rsid w:val="00EE20FC"/>
    <w:rsid w:val="00EE2521"/>
    <w:rsid w:val="00F04C55"/>
    <w:rsid w:val="00F10546"/>
    <w:rsid w:val="00F27572"/>
    <w:rsid w:val="00F31803"/>
    <w:rsid w:val="00F3228A"/>
    <w:rsid w:val="00F337DD"/>
    <w:rsid w:val="00F34942"/>
    <w:rsid w:val="00F403B2"/>
    <w:rsid w:val="00F42F91"/>
    <w:rsid w:val="00F46BBB"/>
    <w:rsid w:val="00F525AF"/>
    <w:rsid w:val="00F56806"/>
    <w:rsid w:val="00F6058F"/>
    <w:rsid w:val="00F60F11"/>
    <w:rsid w:val="00F63F46"/>
    <w:rsid w:val="00F81A6C"/>
    <w:rsid w:val="00FA5426"/>
    <w:rsid w:val="00FB2357"/>
    <w:rsid w:val="00FB5C97"/>
    <w:rsid w:val="00FD56BF"/>
    <w:rsid w:val="00FD726C"/>
    <w:rsid w:val="00FE0112"/>
    <w:rsid w:val="00FF1456"/>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10700006">
      <w:bodyDiv w:val="1"/>
      <w:marLeft w:val="0"/>
      <w:marRight w:val="0"/>
      <w:marTop w:val="0"/>
      <w:marBottom w:val="0"/>
      <w:divBdr>
        <w:top w:val="none" w:sz="0" w:space="0" w:color="auto"/>
        <w:left w:val="none" w:sz="0" w:space="0" w:color="auto"/>
        <w:bottom w:val="none" w:sz="0" w:space="0" w:color="auto"/>
        <w:right w:val="none" w:sz="0" w:space="0" w:color="auto"/>
      </w:divBdr>
      <w:divsChild>
        <w:div w:id="1227767069">
          <w:marLeft w:val="0"/>
          <w:marRight w:val="0"/>
          <w:marTop w:val="0"/>
          <w:marBottom w:val="0"/>
          <w:divBdr>
            <w:top w:val="none" w:sz="0" w:space="0" w:color="auto"/>
            <w:left w:val="none" w:sz="0" w:space="0" w:color="auto"/>
            <w:bottom w:val="none" w:sz="0" w:space="0" w:color="auto"/>
            <w:right w:val="none" w:sz="0" w:space="0" w:color="auto"/>
          </w:divBdr>
        </w:div>
        <w:div w:id="1388844123">
          <w:marLeft w:val="0"/>
          <w:marRight w:val="0"/>
          <w:marTop w:val="0"/>
          <w:marBottom w:val="0"/>
          <w:divBdr>
            <w:top w:val="none" w:sz="0" w:space="0" w:color="auto"/>
            <w:left w:val="none" w:sz="0" w:space="0" w:color="auto"/>
            <w:bottom w:val="none" w:sz="0" w:space="0" w:color="auto"/>
            <w:right w:val="none" w:sz="0" w:space="0" w:color="auto"/>
          </w:divBdr>
        </w:div>
        <w:div w:id="231819780">
          <w:marLeft w:val="0"/>
          <w:marRight w:val="0"/>
          <w:marTop w:val="0"/>
          <w:marBottom w:val="0"/>
          <w:divBdr>
            <w:top w:val="none" w:sz="0" w:space="0" w:color="auto"/>
            <w:left w:val="none" w:sz="0" w:space="0" w:color="auto"/>
            <w:bottom w:val="none" w:sz="0" w:space="0" w:color="auto"/>
            <w:right w:val="none" w:sz="0" w:space="0" w:color="auto"/>
          </w:divBdr>
        </w:div>
        <w:div w:id="764689321">
          <w:marLeft w:val="0"/>
          <w:marRight w:val="0"/>
          <w:marTop w:val="0"/>
          <w:marBottom w:val="0"/>
          <w:divBdr>
            <w:top w:val="none" w:sz="0" w:space="0" w:color="auto"/>
            <w:left w:val="none" w:sz="0" w:space="0" w:color="auto"/>
            <w:bottom w:val="none" w:sz="0" w:space="0" w:color="auto"/>
            <w:right w:val="none" w:sz="0" w:space="0" w:color="auto"/>
          </w:divBdr>
        </w:div>
        <w:div w:id="1946419597">
          <w:marLeft w:val="0"/>
          <w:marRight w:val="0"/>
          <w:marTop w:val="0"/>
          <w:marBottom w:val="0"/>
          <w:divBdr>
            <w:top w:val="none" w:sz="0" w:space="0" w:color="auto"/>
            <w:left w:val="none" w:sz="0" w:space="0" w:color="auto"/>
            <w:bottom w:val="none" w:sz="0" w:space="0" w:color="auto"/>
            <w:right w:val="none" w:sz="0" w:space="0" w:color="auto"/>
          </w:divBdr>
        </w:div>
        <w:div w:id="1097822617">
          <w:marLeft w:val="0"/>
          <w:marRight w:val="0"/>
          <w:marTop w:val="0"/>
          <w:marBottom w:val="0"/>
          <w:divBdr>
            <w:top w:val="none" w:sz="0" w:space="0" w:color="auto"/>
            <w:left w:val="none" w:sz="0" w:space="0" w:color="auto"/>
            <w:bottom w:val="none" w:sz="0" w:space="0" w:color="auto"/>
            <w:right w:val="none" w:sz="0" w:space="0" w:color="auto"/>
          </w:divBdr>
        </w:div>
        <w:div w:id="201672323">
          <w:marLeft w:val="0"/>
          <w:marRight w:val="0"/>
          <w:marTop w:val="0"/>
          <w:marBottom w:val="0"/>
          <w:divBdr>
            <w:top w:val="none" w:sz="0" w:space="0" w:color="auto"/>
            <w:left w:val="none" w:sz="0" w:space="0" w:color="auto"/>
            <w:bottom w:val="none" w:sz="0" w:space="0" w:color="auto"/>
            <w:right w:val="none" w:sz="0" w:space="0" w:color="auto"/>
          </w:divBdr>
        </w:div>
        <w:div w:id="410009234">
          <w:marLeft w:val="0"/>
          <w:marRight w:val="0"/>
          <w:marTop w:val="0"/>
          <w:marBottom w:val="0"/>
          <w:divBdr>
            <w:top w:val="none" w:sz="0" w:space="0" w:color="auto"/>
            <w:left w:val="none" w:sz="0" w:space="0" w:color="auto"/>
            <w:bottom w:val="none" w:sz="0" w:space="0" w:color="auto"/>
            <w:right w:val="none" w:sz="0" w:space="0" w:color="auto"/>
          </w:divBdr>
        </w:div>
        <w:div w:id="919749800">
          <w:marLeft w:val="0"/>
          <w:marRight w:val="0"/>
          <w:marTop w:val="0"/>
          <w:marBottom w:val="0"/>
          <w:divBdr>
            <w:top w:val="none" w:sz="0" w:space="0" w:color="auto"/>
            <w:left w:val="none" w:sz="0" w:space="0" w:color="auto"/>
            <w:bottom w:val="none" w:sz="0" w:space="0" w:color="auto"/>
            <w:right w:val="none" w:sz="0" w:space="0" w:color="auto"/>
          </w:divBdr>
        </w:div>
        <w:div w:id="2027323364">
          <w:marLeft w:val="0"/>
          <w:marRight w:val="0"/>
          <w:marTop w:val="0"/>
          <w:marBottom w:val="0"/>
          <w:divBdr>
            <w:top w:val="none" w:sz="0" w:space="0" w:color="auto"/>
            <w:left w:val="none" w:sz="0" w:space="0" w:color="auto"/>
            <w:bottom w:val="none" w:sz="0" w:space="0" w:color="auto"/>
            <w:right w:val="none" w:sz="0" w:space="0" w:color="auto"/>
          </w:divBdr>
        </w:div>
        <w:div w:id="1031880540">
          <w:marLeft w:val="0"/>
          <w:marRight w:val="0"/>
          <w:marTop w:val="0"/>
          <w:marBottom w:val="0"/>
          <w:divBdr>
            <w:top w:val="none" w:sz="0" w:space="0" w:color="auto"/>
            <w:left w:val="none" w:sz="0" w:space="0" w:color="auto"/>
            <w:bottom w:val="none" w:sz="0" w:space="0" w:color="auto"/>
            <w:right w:val="none" w:sz="0" w:space="0" w:color="auto"/>
          </w:divBdr>
        </w:div>
        <w:div w:id="1929381818">
          <w:marLeft w:val="0"/>
          <w:marRight w:val="0"/>
          <w:marTop w:val="0"/>
          <w:marBottom w:val="0"/>
          <w:divBdr>
            <w:top w:val="none" w:sz="0" w:space="0" w:color="auto"/>
            <w:left w:val="none" w:sz="0" w:space="0" w:color="auto"/>
            <w:bottom w:val="none" w:sz="0" w:space="0" w:color="auto"/>
            <w:right w:val="none" w:sz="0" w:space="0" w:color="auto"/>
          </w:divBdr>
        </w:div>
        <w:div w:id="162016944">
          <w:marLeft w:val="0"/>
          <w:marRight w:val="0"/>
          <w:marTop w:val="0"/>
          <w:marBottom w:val="0"/>
          <w:divBdr>
            <w:top w:val="none" w:sz="0" w:space="0" w:color="auto"/>
            <w:left w:val="none" w:sz="0" w:space="0" w:color="auto"/>
            <w:bottom w:val="none" w:sz="0" w:space="0" w:color="auto"/>
            <w:right w:val="none" w:sz="0" w:space="0" w:color="auto"/>
          </w:divBdr>
        </w:div>
        <w:div w:id="317197501">
          <w:marLeft w:val="0"/>
          <w:marRight w:val="0"/>
          <w:marTop w:val="0"/>
          <w:marBottom w:val="0"/>
          <w:divBdr>
            <w:top w:val="none" w:sz="0" w:space="0" w:color="auto"/>
            <w:left w:val="none" w:sz="0" w:space="0" w:color="auto"/>
            <w:bottom w:val="none" w:sz="0" w:space="0" w:color="auto"/>
            <w:right w:val="none" w:sz="0" w:space="0" w:color="auto"/>
          </w:divBdr>
        </w:div>
        <w:div w:id="712769757">
          <w:marLeft w:val="0"/>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1876506071">
      <w:bodyDiv w:val="1"/>
      <w:marLeft w:val="0"/>
      <w:marRight w:val="0"/>
      <w:marTop w:val="0"/>
      <w:marBottom w:val="0"/>
      <w:divBdr>
        <w:top w:val="none" w:sz="0" w:space="0" w:color="auto"/>
        <w:left w:val="none" w:sz="0" w:space="0" w:color="auto"/>
        <w:bottom w:val="none" w:sz="0" w:space="0" w:color="auto"/>
        <w:right w:val="none" w:sz="0" w:space="0" w:color="auto"/>
      </w:divBdr>
      <w:divsChild>
        <w:div w:id="354311821">
          <w:marLeft w:val="0"/>
          <w:marRight w:val="0"/>
          <w:marTop w:val="0"/>
          <w:marBottom w:val="0"/>
          <w:divBdr>
            <w:top w:val="none" w:sz="0" w:space="0" w:color="auto"/>
            <w:left w:val="none" w:sz="0" w:space="0" w:color="auto"/>
            <w:bottom w:val="none" w:sz="0" w:space="0" w:color="auto"/>
            <w:right w:val="none" w:sz="0" w:space="0" w:color="auto"/>
          </w:divBdr>
        </w:div>
        <w:div w:id="111636369">
          <w:marLeft w:val="0"/>
          <w:marRight w:val="0"/>
          <w:marTop w:val="0"/>
          <w:marBottom w:val="0"/>
          <w:divBdr>
            <w:top w:val="none" w:sz="0" w:space="0" w:color="auto"/>
            <w:left w:val="none" w:sz="0" w:space="0" w:color="auto"/>
            <w:bottom w:val="none" w:sz="0" w:space="0" w:color="auto"/>
            <w:right w:val="none" w:sz="0" w:space="0" w:color="auto"/>
          </w:divBdr>
        </w:div>
        <w:div w:id="544105804">
          <w:marLeft w:val="0"/>
          <w:marRight w:val="0"/>
          <w:marTop w:val="0"/>
          <w:marBottom w:val="0"/>
          <w:divBdr>
            <w:top w:val="none" w:sz="0" w:space="0" w:color="auto"/>
            <w:left w:val="none" w:sz="0" w:space="0" w:color="auto"/>
            <w:bottom w:val="none" w:sz="0" w:space="0" w:color="auto"/>
            <w:right w:val="none" w:sz="0" w:space="0" w:color="auto"/>
          </w:divBdr>
        </w:div>
        <w:div w:id="927228174">
          <w:marLeft w:val="0"/>
          <w:marRight w:val="0"/>
          <w:marTop w:val="0"/>
          <w:marBottom w:val="0"/>
          <w:divBdr>
            <w:top w:val="none" w:sz="0" w:space="0" w:color="auto"/>
            <w:left w:val="none" w:sz="0" w:space="0" w:color="auto"/>
            <w:bottom w:val="none" w:sz="0" w:space="0" w:color="auto"/>
            <w:right w:val="none" w:sz="0" w:space="0" w:color="auto"/>
          </w:divBdr>
        </w:div>
        <w:div w:id="835074855">
          <w:marLeft w:val="0"/>
          <w:marRight w:val="0"/>
          <w:marTop w:val="0"/>
          <w:marBottom w:val="0"/>
          <w:divBdr>
            <w:top w:val="none" w:sz="0" w:space="0" w:color="auto"/>
            <w:left w:val="none" w:sz="0" w:space="0" w:color="auto"/>
            <w:bottom w:val="none" w:sz="0" w:space="0" w:color="auto"/>
            <w:right w:val="none" w:sz="0" w:space="0" w:color="auto"/>
          </w:divBdr>
        </w:div>
        <w:div w:id="1365326247">
          <w:marLeft w:val="0"/>
          <w:marRight w:val="0"/>
          <w:marTop w:val="0"/>
          <w:marBottom w:val="0"/>
          <w:divBdr>
            <w:top w:val="none" w:sz="0" w:space="0" w:color="auto"/>
            <w:left w:val="none" w:sz="0" w:space="0" w:color="auto"/>
            <w:bottom w:val="none" w:sz="0" w:space="0" w:color="auto"/>
            <w:right w:val="none" w:sz="0" w:space="0" w:color="auto"/>
          </w:divBdr>
        </w:div>
        <w:div w:id="382338575">
          <w:marLeft w:val="0"/>
          <w:marRight w:val="0"/>
          <w:marTop w:val="0"/>
          <w:marBottom w:val="0"/>
          <w:divBdr>
            <w:top w:val="none" w:sz="0" w:space="0" w:color="auto"/>
            <w:left w:val="none" w:sz="0" w:space="0" w:color="auto"/>
            <w:bottom w:val="none" w:sz="0" w:space="0" w:color="auto"/>
            <w:right w:val="none" w:sz="0" w:space="0" w:color="auto"/>
          </w:divBdr>
        </w:div>
        <w:div w:id="740567933">
          <w:marLeft w:val="0"/>
          <w:marRight w:val="0"/>
          <w:marTop w:val="0"/>
          <w:marBottom w:val="0"/>
          <w:divBdr>
            <w:top w:val="none" w:sz="0" w:space="0" w:color="auto"/>
            <w:left w:val="none" w:sz="0" w:space="0" w:color="auto"/>
            <w:bottom w:val="none" w:sz="0" w:space="0" w:color="auto"/>
            <w:right w:val="none" w:sz="0" w:space="0" w:color="auto"/>
          </w:divBdr>
        </w:div>
        <w:div w:id="1747871896">
          <w:marLeft w:val="0"/>
          <w:marRight w:val="0"/>
          <w:marTop w:val="0"/>
          <w:marBottom w:val="0"/>
          <w:divBdr>
            <w:top w:val="none" w:sz="0" w:space="0" w:color="auto"/>
            <w:left w:val="none" w:sz="0" w:space="0" w:color="auto"/>
            <w:bottom w:val="none" w:sz="0" w:space="0" w:color="auto"/>
            <w:right w:val="none" w:sz="0" w:space="0" w:color="auto"/>
          </w:divBdr>
        </w:div>
        <w:div w:id="893588668">
          <w:marLeft w:val="0"/>
          <w:marRight w:val="0"/>
          <w:marTop w:val="0"/>
          <w:marBottom w:val="0"/>
          <w:divBdr>
            <w:top w:val="none" w:sz="0" w:space="0" w:color="auto"/>
            <w:left w:val="none" w:sz="0" w:space="0" w:color="auto"/>
            <w:bottom w:val="none" w:sz="0" w:space="0" w:color="auto"/>
            <w:right w:val="none" w:sz="0" w:space="0" w:color="auto"/>
          </w:divBdr>
        </w:div>
        <w:div w:id="222641357">
          <w:marLeft w:val="0"/>
          <w:marRight w:val="0"/>
          <w:marTop w:val="0"/>
          <w:marBottom w:val="0"/>
          <w:divBdr>
            <w:top w:val="none" w:sz="0" w:space="0" w:color="auto"/>
            <w:left w:val="none" w:sz="0" w:space="0" w:color="auto"/>
            <w:bottom w:val="none" w:sz="0" w:space="0" w:color="auto"/>
            <w:right w:val="none" w:sz="0" w:space="0" w:color="auto"/>
          </w:divBdr>
        </w:div>
        <w:div w:id="2029792941">
          <w:marLeft w:val="0"/>
          <w:marRight w:val="0"/>
          <w:marTop w:val="0"/>
          <w:marBottom w:val="0"/>
          <w:divBdr>
            <w:top w:val="none" w:sz="0" w:space="0" w:color="auto"/>
            <w:left w:val="none" w:sz="0" w:space="0" w:color="auto"/>
            <w:bottom w:val="none" w:sz="0" w:space="0" w:color="auto"/>
            <w:right w:val="none" w:sz="0" w:space="0" w:color="auto"/>
          </w:divBdr>
        </w:div>
        <w:div w:id="473059729">
          <w:marLeft w:val="0"/>
          <w:marRight w:val="0"/>
          <w:marTop w:val="0"/>
          <w:marBottom w:val="0"/>
          <w:divBdr>
            <w:top w:val="none" w:sz="0" w:space="0" w:color="auto"/>
            <w:left w:val="none" w:sz="0" w:space="0" w:color="auto"/>
            <w:bottom w:val="none" w:sz="0" w:space="0" w:color="auto"/>
            <w:right w:val="none" w:sz="0" w:space="0" w:color="auto"/>
          </w:divBdr>
        </w:div>
        <w:div w:id="1520388092">
          <w:marLeft w:val="0"/>
          <w:marRight w:val="0"/>
          <w:marTop w:val="0"/>
          <w:marBottom w:val="0"/>
          <w:divBdr>
            <w:top w:val="none" w:sz="0" w:space="0" w:color="auto"/>
            <w:left w:val="none" w:sz="0" w:space="0" w:color="auto"/>
            <w:bottom w:val="none" w:sz="0" w:space="0" w:color="auto"/>
            <w:right w:val="none" w:sz="0" w:space="0" w:color="auto"/>
          </w:divBdr>
        </w:div>
        <w:div w:id="1708751516">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stashop.com/en/document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systemsx.ch/display/openiris/Open+IR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wiki.egi.eu/wiki/Glossary" TargetMode="External"/><Relationship Id="rId19" Type="http://schemas.openxmlformats.org/officeDocument/2006/relationships/image" Target="media/image7.png"/><Relationship Id="rId31" Type="http://schemas.openxmlformats.org/officeDocument/2006/relationships/hyperlink" Target="http://egi.science-i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systemsx.ch/display/openiris/Open+IRI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arketplace.egi.eu/"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6AE5-427C-4A0A-B554-94884829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9392</Words>
  <Characters>53541</Characters>
  <Application>Microsoft Office Word</Application>
  <DocSecurity>0</DocSecurity>
  <Lines>446</Lines>
  <Paragraphs>1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1</cp:revision>
  <dcterms:created xsi:type="dcterms:W3CDTF">2017-05-02T08:56:00Z</dcterms:created>
  <dcterms:modified xsi:type="dcterms:W3CDTF">2017-05-02T09:10:00Z</dcterms:modified>
</cp:coreProperties>
</file>